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9E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Default="00463C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778" w:rsidRPr="008D326C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граждении Грамотой и вручении Благодарственного письма </w:t>
      </w:r>
    </w:p>
    <w:p w:rsidR="0048409E" w:rsidRPr="008D326C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Приднестровской Молдавской Республики</w:t>
      </w:r>
    </w:p>
    <w:p w:rsidR="0048409E" w:rsidRPr="008D326C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322" w:rsidRPr="008D326C" w:rsidRDefault="004C2322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9E" w:rsidRPr="008D326C" w:rsidRDefault="00234EF6" w:rsidP="0044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26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, за большой вклад </w:t>
      </w:r>
      <w:r w:rsidRPr="008D326C">
        <w:rPr>
          <w:rFonts w:ascii="Times New Roman" w:hAnsi="Times New Roman" w:cs="Times New Roman"/>
          <w:sz w:val="28"/>
          <w:szCs w:val="28"/>
        </w:rPr>
        <w:br/>
        <w:t>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29-й годовщиной со дня образования Приднестровской Молдавской</w:t>
      </w:r>
      <w:proofErr w:type="gramEnd"/>
      <w:r w:rsidRPr="008D326C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8409E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409E" w:rsidRPr="008D326C" w:rsidRDefault="0048409E" w:rsidP="002A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9E" w:rsidRPr="008D326C" w:rsidRDefault="0048409E" w:rsidP="00E41E60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наградить Грамотой Президента Приднестровской Молдавской Республики:</w:t>
      </w:r>
    </w:p>
    <w:p w:rsidR="0048409E" w:rsidRPr="008D326C" w:rsidRDefault="0048409E" w:rsidP="002A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9F2" w:rsidRPr="008D326C" w:rsidRDefault="000739F2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Верховный Совет Приднестровской Молдавской Республики</w:t>
      </w:r>
    </w:p>
    <w:p w:rsidR="0023069E" w:rsidRPr="008D326C" w:rsidRDefault="0023069E" w:rsidP="003A3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0739F2" w:rsidRPr="00DA52BA" w:rsidTr="00745778">
        <w:tc>
          <w:tcPr>
            <w:tcW w:w="4219" w:type="dxa"/>
          </w:tcPr>
          <w:p w:rsidR="000739F2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Дони</w:t>
            </w:r>
            <w:proofErr w:type="spellEnd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Вадима Михайловича</w:t>
            </w:r>
          </w:p>
        </w:tc>
        <w:tc>
          <w:tcPr>
            <w:tcW w:w="425" w:type="dxa"/>
          </w:tcPr>
          <w:p w:rsidR="000739F2" w:rsidRPr="00DA52BA" w:rsidRDefault="000739F2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3442A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Комитета </w:t>
            </w:r>
            <w:r w:rsidRPr="00DA52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звитию предпринимательства </w:t>
            </w:r>
            <w:r w:rsidRPr="00DA52BA">
              <w:rPr>
                <w:rFonts w:ascii="Times New Roman" w:hAnsi="Times New Roman" w:cs="Times New Roman"/>
                <w:sz w:val="28"/>
                <w:szCs w:val="28"/>
              </w:rPr>
              <w:br/>
              <w:t>и промышленности,</w:t>
            </w:r>
          </w:p>
          <w:p w:rsidR="002603BC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78" w:rsidRPr="008D326C" w:rsidTr="00745778">
        <w:tc>
          <w:tcPr>
            <w:tcW w:w="4219" w:type="dxa"/>
          </w:tcPr>
          <w:p w:rsidR="00745778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Лунгу</w:t>
            </w:r>
            <w:proofErr w:type="spellEnd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5" w:type="dxa"/>
          </w:tcPr>
          <w:p w:rsidR="00745778" w:rsidRPr="00DA52BA" w:rsidRDefault="00745778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F7CF5" w:rsidRPr="00DA52BA" w:rsidRDefault="002603BC" w:rsidP="00745778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советника Председателя Верховного Совета Приднестровской Молдавской Республики,</w:t>
            </w:r>
          </w:p>
          <w:p w:rsidR="002603BC" w:rsidRPr="00DA52BA" w:rsidRDefault="002603BC" w:rsidP="00745778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CF5" w:rsidRPr="008D326C" w:rsidTr="00745778">
        <w:tc>
          <w:tcPr>
            <w:tcW w:w="4219" w:type="dxa"/>
          </w:tcPr>
          <w:p w:rsidR="00AF7CF5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Мамалыгу </w:t>
            </w:r>
            <w:r w:rsidRPr="00DA52BA">
              <w:rPr>
                <w:rFonts w:ascii="Times New Roman" w:hAnsi="Times New Roman" w:cs="Times New Roman"/>
                <w:sz w:val="28"/>
                <w:szCs w:val="28"/>
              </w:rPr>
              <w:br/>
              <w:t>Светлану Михайловну</w:t>
            </w:r>
          </w:p>
        </w:tc>
        <w:tc>
          <w:tcPr>
            <w:tcW w:w="425" w:type="dxa"/>
          </w:tcPr>
          <w:p w:rsidR="00AF7CF5" w:rsidRPr="00DA52BA" w:rsidRDefault="00AF7CF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F7CF5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бухгалтерского учета и отчетности,</w:t>
            </w:r>
          </w:p>
          <w:p w:rsidR="002603BC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CF5" w:rsidRPr="008D326C" w:rsidTr="00745778">
        <w:tc>
          <w:tcPr>
            <w:tcW w:w="4219" w:type="dxa"/>
          </w:tcPr>
          <w:p w:rsidR="00AF7CF5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Назарову Галину Федоровну</w:t>
            </w:r>
          </w:p>
        </w:tc>
        <w:tc>
          <w:tcPr>
            <w:tcW w:w="425" w:type="dxa"/>
          </w:tcPr>
          <w:p w:rsidR="00AF7CF5" w:rsidRPr="00DA52BA" w:rsidRDefault="00AF7CF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F7CF5" w:rsidRPr="00DA52BA" w:rsidRDefault="002603BC" w:rsidP="00AF7CF5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помощника депутата,</w:t>
            </w:r>
          </w:p>
          <w:p w:rsidR="002603BC" w:rsidRPr="00DA52BA" w:rsidRDefault="002603BC" w:rsidP="00AF7CF5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BC" w:rsidRPr="008D326C" w:rsidTr="00745778">
        <w:tc>
          <w:tcPr>
            <w:tcW w:w="4219" w:type="dxa"/>
          </w:tcPr>
          <w:p w:rsidR="002603BC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Панаит</w:t>
            </w:r>
            <w:proofErr w:type="spellEnd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Олесю Ивановну</w:t>
            </w:r>
          </w:p>
        </w:tc>
        <w:tc>
          <w:tcPr>
            <w:tcW w:w="425" w:type="dxa"/>
          </w:tcPr>
          <w:p w:rsidR="002603BC" w:rsidRPr="00DA52BA" w:rsidRDefault="002603BC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B2B8B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</w:t>
            </w:r>
          </w:p>
          <w:p w:rsidR="002603BC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Комитета по социальной политике, здравоохранению, труду, вопросам семьи и детства,</w:t>
            </w:r>
          </w:p>
          <w:p w:rsidR="002603BC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B95" w:rsidRPr="008D326C" w:rsidTr="00745778">
        <w:tc>
          <w:tcPr>
            <w:tcW w:w="4219" w:type="dxa"/>
          </w:tcPr>
          <w:p w:rsidR="00B32B95" w:rsidRPr="00DA52BA" w:rsidRDefault="002603BC" w:rsidP="002603B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Владимира Николаевича</w:t>
            </w:r>
          </w:p>
        </w:tc>
        <w:tc>
          <w:tcPr>
            <w:tcW w:w="425" w:type="dxa"/>
          </w:tcPr>
          <w:p w:rsidR="00B32B95" w:rsidRPr="00DA52BA" w:rsidRDefault="00B32B9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32B95" w:rsidRPr="00DA52BA" w:rsidRDefault="002603BC" w:rsidP="00B3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помощника депутата,</w:t>
            </w:r>
          </w:p>
          <w:p w:rsidR="002603BC" w:rsidRPr="00DA52BA" w:rsidRDefault="002603BC" w:rsidP="00B3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B95" w:rsidRPr="008D326C" w:rsidTr="00745778">
        <w:tc>
          <w:tcPr>
            <w:tcW w:w="4219" w:type="dxa"/>
          </w:tcPr>
          <w:p w:rsidR="00B32B95" w:rsidRPr="00DA52BA" w:rsidRDefault="00B7656C" w:rsidP="00B7656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Радулова</w:t>
            </w:r>
            <w:proofErr w:type="spellEnd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5" w:type="dxa"/>
          </w:tcPr>
          <w:p w:rsidR="00B32B95" w:rsidRPr="00DA52BA" w:rsidRDefault="00B32B9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32B95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Комитета по вопросам агропромышленного комплекса, транспорту, строительству, природным ресурсам и экологии,</w:t>
            </w:r>
          </w:p>
          <w:p w:rsidR="00B7656C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6C" w:rsidRPr="008D326C" w:rsidTr="00745778">
        <w:tc>
          <w:tcPr>
            <w:tcW w:w="4219" w:type="dxa"/>
          </w:tcPr>
          <w:p w:rsidR="00B7656C" w:rsidRPr="00DA52BA" w:rsidRDefault="00B7656C" w:rsidP="00B7656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Стажилова</w:t>
            </w:r>
            <w:proofErr w:type="spellEnd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2BA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Петровича</w:t>
            </w:r>
          </w:p>
        </w:tc>
        <w:tc>
          <w:tcPr>
            <w:tcW w:w="425" w:type="dxa"/>
          </w:tcPr>
          <w:p w:rsidR="00B7656C" w:rsidRPr="00DA52BA" w:rsidRDefault="00B7656C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7656C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помощника депутата,</w:t>
            </w:r>
          </w:p>
          <w:p w:rsidR="00B7656C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C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6C" w:rsidRPr="008D326C" w:rsidTr="00745778">
        <w:tc>
          <w:tcPr>
            <w:tcW w:w="4219" w:type="dxa"/>
          </w:tcPr>
          <w:p w:rsidR="00B7656C" w:rsidRPr="00DA52BA" w:rsidRDefault="00B7656C" w:rsidP="00B7656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Шинкарюка</w:t>
            </w:r>
            <w:proofErr w:type="spellEnd"/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Павла Викторовича</w:t>
            </w:r>
          </w:p>
        </w:tc>
        <w:tc>
          <w:tcPr>
            <w:tcW w:w="425" w:type="dxa"/>
          </w:tcPr>
          <w:p w:rsidR="00B7656C" w:rsidRPr="00DA52BA" w:rsidRDefault="00B7656C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7656C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Комитета </w:t>
            </w:r>
            <w:r w:rsidRPr="00DA52BA">
              <w:rPr>
                <w:rFonts w:ascii="Times New Roman" w:hAnsi="Times New Roman" w:cs="Times New Roman"/>
                <w:sz w:val="28"/>
                <w:szCs w:val="28"/>
              </w:rPr>
              <w:br/>
              <w:t>по общественным объединениям, спорту, информационной и молодёжной политике,</w:t>
            </w:r>
          </w:p>
          <w:p w:rsidR="00B7656C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6C" w:rsidRPr="008D326C" w:rsidTr="00745778">
        <w:tc>
          <w:tcPr>
            <w:tcW w:w="4219" w:type="dxa"/>
          </w:tcPr>
          <w:p w:rsidR="00B7656C" w:rsidRPr="00DA52BA" w:rsidRDefault="00B7656C" w:rsidP="006353D4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Шустров</w:t>
            </w:r>
            <w:r w:rsidR="006353D4" w:rsidRPr="00DA52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6353D4" w:rsidRPr="00DA52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 xml:space="preserve"> Олеговн</w:t>
            </w:r>
            <w:r w:rsidR="006353D4" w:rsidRPr="00DA52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7656C" w:rsidRPr="00DA52BA" w:rsidRDefault="006353D4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7656C" w:rsidRPr="00DA52BA" w:rsidRDefault="00B7656C" w:rsidP="00B7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sz w:val="28"/>
                <w:szCs w:val="28"/>
              </w:rPr>
              <w:t>помощника Председателя Верховного Совета Приднестровской Молдавской Республики;</w:t>
            </w:r>
          </w:p>
        </w:tc>
      </w:tr>
    </w:tbl>
    <w:p w:rsidR="0023069E" w:rsidRPr="008D326C" w:rsidRDefault="0023069E" w:rsidP="003A3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F0B" w:rsidRPr="008D326C" w:rsidRDefault="00D37F0B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риднестровской Молдавской Республики</w:t>
      </w:r>
    </w:p>
    <w:p w:rsidR="00D37F0B" w:rsidRPr="008D326C" w:rsidRDefault="00D37F0B" w:rsidP="00D37F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314A56" w:rsidRPr="007E7E9D" w:rsidTr="00D37F0B">
        <w:tc>
          <w:tcPr>
            <w:tcW w:w="4219" w:type="dxa"/>
          </w:tcPr>
          <w:p w:rsidR="00314A56" w:rsidRPr="00604CF0" w:rsidRDefault="007E7E9D" w:rsidP="007E7E9D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Борейко</w:t>
            </w:r>
            <w:proofErr w:type="spellEnd"/>
            <w:r w:rsidRPr="00604CF0">
              <w:rPr>
                <w:rFonts w:ascii="Times New Roman" w:hAnsi="Times New Roman" w:cs="Times New Roman"/>
                <w:sz w:val="28"/>
                <w:szCs w:val="28"/>
              </w:rPr>
              <w:t xml:space="preserve"> Дениса Юрьевича</w:t>
            </w:r>
          </w:p>
        </w:tc>
        <w:tc>
          <w:tcPr>
            <w:tcW w:w="425" w:type="dxa"/>
          </w:tcPr>
          <w:p w:rsidR="00314A56" w:rsidRPr="00604CF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Управления делами,</w:t>
            </w:r>
          </w:p>
          <w:p w:rsidR="007E7E9D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7E7E9D" w:rsidTr="00D37F0B">
        <w:tc>
          <w:tcPr>
            <w:tcW w:w="4219" w:type="dxa"/>
          </w:tcPr>
          <w:p w:rsidR="00314A56" w:rsidRPr="00604CF0" w:rsidRDefault="007E7E9D" w:rsidP="007E7E9D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Желан</w:t>
            </w:r>
            <w:proofErr w:type="spellEnd"/>
            <w:r w:rsidRPr="00604CF0">
              <w:rPr>
                <w:rFonts w:ascii="Times New Roman" w:hAnsi="Times New Roman" w:cs="Times New Roman"/>
                <w:sz w:val="28"/>
                <w:szCs w:val="28"/>
              </w:rPr>
              <w:t xml:space="preserve"> Тамару Николаевну</w:t>
            </w:r>
          </w:p>
        </w:tc>
        <w:tc>
          <w:tcPr>
            <w:tcW w:w="425" w:type="dxa"/>
          </w:tcPr>
          <w:p w:rsidR="00314A56" w:rsidRPr="00604CF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,</w:t>
            </w:r>
          </w:p>
          <w:p w:rsidR="007E7E9D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7E7E9D" w:rsidTr="00D37F0B">
        <w:tc>
          <w:tcPr>
            <w:tcW w:w="4219" w:type="dxa"/>
          </w:tcPr>
          <w:p w:rsidR="00314A56" w:rsidRPr="00604CF0" w:rsidRDefault="007E7E9D" w:rsidP="007E7E9D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Зайцеву Светлану Леонидовну</w:t>
            </w:r>
          </w:p>
        </w:tc>
        <w:tc>
          <w:tcPr>
            <w:tcW w:w="425" w:type="dxa"/>
          </w:tcPr>
          <w:p w:rsidR="00314A56" w:rsidRPr="00604CF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Правового управления,</w:t>
            </w:r>
          </w:p>
          <w:p w:rsidR="007E7E9D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7E7E9D" w:rsidTr="00D37F0B">
        <w:tc>
          <w:tcPr>
            <w:tcW w:w="4219" w:type="dxa"/>
          </w:tcPr>
          <w:p w:rsidR="00314A56" w:rsidRPr="00604CF0" w:rsidRDefault="007E7E9D" w:rsidP="007E7E9D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Каску Наталью Олеговну</w:t>
            </w:r>
          </w:p>
        </w:tc>
        <w:tc>
          <w:tcPr>
            <w:tcW w:w="425" w:type="dxa"/>
          </w:tcPr>
          <w:p w:rsidR="00314A56" w:rsidRPr="00604CF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бухгалтерского учета и отчетности,</w:t>
            </w:r>
          </w:p>
          <w:p w:rsidR="007E7E9D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7E7E9D" w:rsidTr="00D37F0B">
        <w:tc>
          <w:tcPr>
            <w:tcW w:w="4219" w:type="dxa"/>
          </w:tcPr>
          <w:p w:rsidR="00314A56" w:rsidRPr="00604CF0" w:rsidRDefault="007E7E9D" w:rsidP="007E7E9D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Топтун Оксану Леонидовну</w:t>
            </w:r>
          </w:p>
        </w:tc>
        <w:tc>
          <w:tcPr>
            <w:tcW w:w="425" w:type="dxa"/>
          </w:tcPr>
          <w:p w:rsidR="00314A56" w:rsidRPr="00604CF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604CF0" w:rsidRDefault="007E7E9D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CF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протокола и компьютерного обеспечения;</w:t>
            </w:r>
          </w:p>
        </w:tc>
      </w:tr>
    </w:tbl>
    <w:p w:rsidR="0093442A" w:rsidRPr="008D326C" w:rsidRDefault="0093442A" w:rsidP="00D37F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E9A" w:rsidRPr="008D326C" w:rsidRDefault="00BF3E9A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таможенный комитет</w:t>
      </w:r>
    </w:p>
    <w:p w:rsidR="00BF3E9A" w:rsidRPr="008D326C" w:rsidRDefault="00BF3E9A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BF3E9A" w:rsidRPr="008D326C" w:rsidRDefault="00BF3E9A" w:rsidP="000222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D42240" w:rsidRPr="008D326C" w:rsidTr="00D42240">
        <w:tc>
          <w:tcPr>
            <w:tcW w:w="4219" w:type="dxa"/>
          </w:tcPr>
          <w:p w:rsidR="00D42240" w:rsidRPr="001D12EB" w:rsidRDefault="00F76242" w:rsidP="00D4224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Кошелеву Ольгу Владимировну</w:t>
            </w:r>
          </w:p>
        </w:tc>
        <w:tc>
          <w:tcPr>
            <w:tcW w:w="425" w:type="dxa"/>
          </w:tcPr>
          <w:p w:rsidR="00D42240" w:rsidRPr="001D12EB" w:rsidRDefault="00F76242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42240" w:rsidRPr="001D12EB" w:rsidRDefault="00F76242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техничку отдела материально-технического обеспечения,</w:t>
            </w:r>
          </w:p>
          <w:p w:rsidR="00F76242" w:rsidRPr="001D12EB" w:rsidRDefault="00F76242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42" w:rsidRPr="008D326C" w:rsidTr="00D42240">
        <w:tc>
          <w:tcPr>
            <w:tcW w:w="4219" w:type="dxa"/>
          </w:tcPr>
          <w:p w:rsidR="00F76242" w:rsidRPr="001D12EB" w:rsidRDefault="00F76242" w:rsidP="00D42240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1D12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отапенко</w:t>
            </w:r>
            <w:proofErr w:type="spellEnd"/>
            <w:r w:rsidRPr="001D12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:rsidR="00F76242" w:rsidRPr="001D12EB" w:rsidRDefault="00F76242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76242" w:rsidRPr="001D12EB" w:rsidRDefault="00F76242" w:rsidP="00F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техничку отдела материально-технического обеспечения,</w:t>
            </w:r>
          </w:p>
          <w:p w:rsidR="00F76242" w:rsidRPr="00F55E18" w:rsidRDefault="00F76242" w:rsidP="00F762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242" w:rsidRPr="008D326C" w:rsidTr="00D42240">
        <w:tc>
          <w:tcPr>
            <w:tcW w:w="4219" w:type="dxa"/>
          </w:tcPr>
          <w:p w:rsidR="00F76242" w:rsidRPr="001D12EB" w:rsidRDefault="00F76242" w:rsidP="00D4224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Рухлеву</w:t>
            </w:r>
            <w:proofErr w:type="spellEnd"/>
            <w:r w:rsidRPr="001D12EB">
              <w:rPr>
                <w:rFonts w:ascii="Times New Roman" w:hAnsi="Times New Roman" w:cs="Times New Roman"/>
                <w:sz w:val="28"/>
                <w:szCs w:val="28"/>
              </w:rPr>
              <w:t xml:space="preserve"> Лилию Григорьевну</w:t>
            </w:r>
          </w:p>
        </w:tc>
        <w:tc>
          <w:tcPr>
            <w:tcW w:w="425" w:type="dxa"/>
          </w:tcPr>
          <w:p w:rsidR="00F76242" w:rsidRPr="001D12EB" w:rsidRDefault="00F76242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76242" w:rsidRPr="001D12EB" w:rsidRDefault="00CB1D1E" w:rsidP="00CB1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E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бухгалтерского учета;</w:t>
            </w:r>
          </w:p>
        </w:tc>
      </w:tr>
    </w:tbl>
    <w:p w:rsidR="00D42240" w:rsidRPr="00F55E18" w:rsidRDefault="00D42240" w:rsidP="000222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F3E9A" w:rsidRPr="008D326C" w:rsidRDefault="008410CA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нутренних дел 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8410CA" w:rsidRPr="00F55E18" w:rsidRDefault="008410CA" w:rsidP="000222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425"/>
        <w:gridCol w:w="425"/>
        <w:gridCol w:w="1134"/>
        <w:gridCol w:w="1701"/>
        <w:gridCol w:w="2410"/>
      </w:tblGrid>
      <w:tr w:rsidR="008D2518" w:rsidRPr="008A74E2" w:rsidTr="00F55DFD">
        <w:tc>
          <w:tcPr>
            <w:tcW w:w="3794" w:type="dxa"/>
          </w:tcPr>
          <w:p w:rsidR="008D2518" w:rsidRPr="008A74E2" w:rsidRDefault="00C160A2" w:rsidP="00C160A2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  <w:gridSpan w:val="3"/>
          </w:tcPr>
          <w:p w:rsidR="008D2518" w:rsidRPr="008A74E2" w:rsidRDefault="00C160A2" w:rsidP="00C160A2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Бадаранчу</w:t>
            </w:r>
            <w:proofErr w:type="spellEnd"/>
          </w:p>
        </w:tc>
        <w:tc>
          <w:tcPr>
            <w:tcW w:w="1701" w:type="dxa"/>
          </w:tcPr>
          <w:p w:rsidR="008D2518" w:rsidRPr="008A74E2" w:rsidRDefault="00C160A2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:rsidR="009C2EAB" w:rsidRPr="008A74E2" w:rsidRDefault="00C160A2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Александровну,</w:t>
            </w:r>
          </w:p>
          <w:p w:rsidR="00C160A2" w:rsidRPr="00F55E18" w:rsidRDefault="00C160A2" w:rsidP="00721E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0D29" w:rsidRPr="008A74E2" w:rsidTr="00F55DFD">
        <w:tc>
          <w:tcPr>
            <w:tcW w:w="3794" w:type="dxa"/>
          </w:tcPr>
          <w:p w:rsidR="00D50D29" w:rsidRPr="008A74E2" w:rsidRDefault="00C160A2" w:rsidP="00C160A2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1984" w:type="dxa"/>
            <w:gridSpan w:val="3"/>
          </w:tcPr>
          <w:p w:rsidR="00D50D29" w:rsidRPr="008A74E2" w:rsidRDefault="00C160A2" w:rsidP="00D431A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Петровича</w:t>
            </w:r>
          </w:p>
        </w:tc>
        <w:tc>
          <w:tcPr>
            <w:tcW w:w="1701" w:type="dxa"/>
          </w:tcPr>
          <w:p w:rsidR="00D50D29" w:rsidRPr="008A74E2" w:rsidRDefault="00C160A2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9C2EAB" w:rsidRPr="008A74E2" w:rsidRDefault="00C160A2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:rsidR="00C160A2" w:rsidRPr="00F55E18" w:rsidRDefault="00C160A2" w:rsidP="00721E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2EAB" w:rsidRPr="008A74E2" w:rsidTr="009C2EAB">
        <w:tc>
          <w:tcPr>
            <w:tcW w:w="4219" w:type="dxa"/>
            <w:gridSpan w:val="2"/>
          </w:tcPr>
          <w:p w:rsidR="009C2EAB" w:rsidRPr="008A74E2" w:rsidRDefault="00C160A2" w:rsidP="00C160A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Оксенюка</w:t>
            </w:r>
            <w:proofErr w:type="spellEnd"/>
            <w:r w:rsidRPr="008A74E2">
              <w:rPr>
                <w:rFonts w:ascii="Times New Roman" w:hAnsi="Times New Roman" w:cs="Times New Roman"/>
                <w:sz w:val="28"/>
                <w:szCs w:val="28"/>
              </w:rPr>
              <w:t xml:space="preserve"> Игоря Викторовича</w:t>
            </w:r>
          </w:p>
        </w:tc>
        <w:tc>
          <w:tcPr>
            <w:tcW w:w="425" w:type="dxa"/>
          </w:tcPr>
          <w:p w:rsidR="009C2EAB" w:rsidRPr="008A74E2" w:rsidRDefault="00C160A2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9C2EAB" w:rsidRPr="008A74E2" w:rsidRDefault="00C160A2" w:rsidP="00A5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8A74E2" w:rsidRPr="008A74E2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  <w:r w:rsidR="008A74E2" w:rsidRPr="008A74E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8A74E2">
              <w:rPr>
                <w:rFonts w:ascii="Times New Roman" w:hAnsi="Times New Roman" w:cs="Times New Roman"/>
                <w:sz w:val="28"/>
                <w:szCs w:val="28"/>
              </w:rPr>
              <w:t>отдела Контрольно-правового управления;</w:t>
            </w:r>
          </w:p>
        </w:tc>
      </w:tr>
    </w:tbl>
    <w:p w:rsidR="008410CA" w:rsidRPr="00F55E18" w:rsidRDefault="008410CA" w:rsidP="000222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21E14" w:rsidRPr="008D326C" w:rsidRDefault="00721E14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6A1F8E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721E14" w:rsidRPr="00F55E18" w:rsidRDefault="00721E14" w:rsidP="00F72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510"/>
        <w:gridCol w:w="2268"/>
        <w:gridCol w:w="1701"/>
        <w:gridCol w:w="2410"/>
      </w:tblGrid>
      <w:tr w:rsidR="008716C8" w:rsidRPr="00142A7D" w:rsidTr="008716C8">
        <w:trPr>
          <w:cantSplit/>
        </w:trPr>
        <w:tc>
          <w:tcPr>
            <w:tcW w:w="3510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майора</w:t>
            </w:r>
          </w:p>
        </w:tc>
        <w:tc>
          <w:tcPr>
            <w:tcW w:w="2268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Паз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Сергея</w:t>
            </w:r>
          </w:p>
        </w:tc>
        <w:tc>
          <w:tcPr>
            <w:tcW w:w="2410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Викторовича,</w:t>
            </w:r>
          </w:p>
          <w:p w:rsidR="008716C8" w:rsidRPr="00F55E18" w:rsidRDefault="008716C8" w:rsidP="008716C8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716C8" w:rsidRPr="00142A7D" w:rsidTr="008716C8">
        <w:trPr>
          <w:cantSplit/>
        </w:trPr>
        <w:tc>
          <w:tcPr>
            <w:tcW w:w="3510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майора</w:t>
            </w:r>
          </w:p>
        </w:tc>
        <w:tc>
          <w:tcPr>
            <w:tcW w:w="2268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Черного</w:t>
            </w:r>
          </w:p>
        </w:tc>
        <w:tc>
          <w:tcPr>
            <w:tcW w:w="1701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Андрея</w:t>
            </w:r>
          </w:p>
        </w:tc>
        <w:tc>
          <w:tcPr>
            <w:tcW w:w="2410" w:type="dxa"/>
            <w:shd w:val="clear" w:color="auto" w:fill="auto"/>
          </w:tcPr>
          <w:p w:rsidR="008716C8" w:rsidRPr="00142A7D" w:rsidRDefault="008716C8" w:rsidP="008716C8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A7D">
              <w:rPr>
                <w:rFonts w:ascii="Times New Roman" w:hAnsi="Times New Roman" w:cs="Times New Roman"/>
                <w:sz w:val="28"/>
                <w:szCs w:val="26"/>
              </w:rPr>
              <w:t>Андреевича;</w:t>
            </w:r>
          </w:p>
        </w:tc>
      </w:tr>
    </w:tbl>
    <w:p w:rsidR="006A1F8E" w:rsidRPr="008D326C" w:rsidRDefault="006A1F8E" w:rsidP="008716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F8E" w:rsidRPr="008D326C" w:rsidRDefault="00805192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юстиции</w:t>
      </w:r>
    </w:p>
    <w:p w:rsidR="00805192" w:rsidRPr="008D326C" w:rsidRDefault="00805192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805192" w:rsidRPr="008D326C" w:rsidRDefault="00805192" w:rsidP="00F72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440DF2" w:rsidRPr="00CD3FD2" w:rsidTr="00805192">
        <w:tc>
          <w:tcPr>
            <w:tcW w:w="4219" w:type="dxa"/>
          </w:tcPr>
          <w:p w:rsidR="00440DF2" w:rsidRPr="00CD3FD2" w:rsidRDefault="00DC65D4" w:rsidP="00687C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>Лозину Ольгу Владимировну</w:t>
            </w:r>
          </w:p>
        </w:tc>
        <w:tc>
          <w:tcPr>
            <w:tcW w:w="425" w:type="dxa"/>
          </w:tcPr>
          <w:p w:rsidR="00440DF2" w:rsidRPr="00CD3FD2" w:rsidRDefault="00687CBA" w:rsidP="0080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B2B8B" w:rsidRDefault="00DC65D4" w:rsidP="00E41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– государственного регистратора Тираспольского отдела </w:t>
            </w:r>
            <w:proofErr w:type="spellStart"/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>предрегистрационной</w:t>
            </w:r>
            <w:proofErr w:type="spellEnd"/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и Управления регистрации юридических лиц, индивидуального предпринимательства, прав </w:t>
            </w:r>
          </w:p>
          <w:p w:rsidR="00DB2B8B" w:rsidRDefault="00DC65D4" w:rsidP="00E41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недвижимое имущество и сделок </w:t>
            </w:r>
          </w:p>
          <w:p w:rsidR="0093442A" w:rsidRPr="00CD3FD2" w:rsidRDefault="00DC65D4" w:rsidP="00E4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ним и лицензирования Государственной службы регистрации </w:t>
            </w:r>
            <w:r w:rsidR="00687CBA"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>и нотариата</w:t>
            </w:r>
            <w:r w:rsidR="00687CBA" w:rsidRPr="00CD3F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7CBA" w:rsidRPr="00CD3FD2" w:rsidRDefault="00687CBA" w:rsidP="00E41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F2" w:rsidRPr="00CD3FD2" w:rsidTr="00805192">
        <w:tc>
          <w:tcPr>
            <w:tcW w:w="4219" w:type="dxa"/>
          </w:tcPr>
          <w:p w:rsidR="00440DF2" w:rsidRPr="00CD3FD2" w:rsidRDefault="00F55E18" w:rsidP="00687C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трофанского</w:t>
            </w:r>
            <w:proofErr w:type="spellEnd"/>
            <w:r w:rsidR="00687CBA"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лексея Николаевича</w:t>
            </w:r>
          </w:p>
        </w:tc>
        <w:tc>
          <w:tcPr>
            <w:tcW w:w="425" w:type="dxa"/>
          </w:tcPr>
          <w:p w:rsidR="00440DF2" w:rsidRPr="00CD3FD2" w:rsidRDefault="00687CBA" w:rsidP="0080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2265" w:rsidRPr="00CD3FD2" w:rsidRDefault="00F55E18" w:rsidP="009F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я административно</w:t>
            </w:r>
            <w:r w:rsidR="00687CBA"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>-хозяйственного отдела ГУП «Учебно-методический цент</w:t>
            </w:r>
            <w:r w:rsidR="00DB2B8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87CBA"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87CBA" w:rsidRPr="00CD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7CBA" w:rsidRPr="00CD3F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87CBA" w:rsidRPr="00CD3FD2">
              <w:rPr>
                <w:rFonts w:ascii="Times New Roman" w:hAnsi="Times New Roman" w:cs="Times New Roman"/>
                <w:sz w:val="28"/>
                <w:szCs w:val="28"/>
              </w:rPr>
              <w:t>. Тирасполь,</w:t>
            </w:r>
          </w:p>
          <w:p w:rsidR="00687CBA" w:rsidRPr="00F55E18" w:rsidRDefault="00687CBA" w:rsidP="009F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0DF2" w:rsidRPr="00CD3FD2" w:rsidTr="00805192">
        <w:tc>
          <w:tcPr>
            <w:tcW w:w="4219" w:type="dxa"/>
          </w:tcPr>
          <w:p w:rsidR="00440DF2" w:rsidRPr="00CD3FD2" w:rsidRDefault="00687CBA" w:rsidP="00687C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>Чернову Татьяну Анатольевну</w:t>
            </w:r>
          </w:p>
        </w:tc>
        <w:tc>
          <w:tcPr>
            <w:tcW w:w="425" w:type="dxa"/>
          </w:tcPr>
          <w:p w:rsidR="00440DF2" w:rsidRPr="00CD3FD2" w:rsidRDefault="00687CBA" w:rsidP="0080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40DF2" w:rsidRPr="00CD3FD2" w:rsidRDefault="00687CBA" w:rsidP="009F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D2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хозяйственно-транспортного обеспечения Административного управления</w:t>
            </w:r>
            <w:r w:rsidRPr="00CD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55DFD" w:rsidRPr="008D326C" w:rsidRDefault="00F55DFD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ый комитет </w:t>
      </w:r>
    </w:p>
    <w:p w:rsidR="00F55DFD" w:rsidRPr="008D326C" w:rsidRDefault="00F55DFD" w:rsidP="00757667">
      <w:pPr>
        <w:tabs>
          <w:tab w:val="left" w:pos="284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F55DFD" w:rsidRPr="008D326C" w:rsidRDefault="00F55DFD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8" w:type="dxa"/>
        <w:tblLayout w:type="fixed"/>
        <w:tblLook w:val="0000"/>
      </w:tblPr>
      <w:tblGrid>
        <w:gridCol w:w="3510"/>
        <w:gridCol w:w="2268"/>
        <w:gridCol w:w="1701"/>
        <w:gridCol w:w="2229"/>
      </w:tblGrid>
      <w:tr w:rsidR="00F55DFD" w:rsidRPr="00F55E18" w:rsidTr="003F495D">
        <w:trPr>
          <w:cantSplit/>
        </w:trPr>
        <w:tc>
          <w:tcPr>
            <w:tcW w:w="3510" w:type="dxa"/>
          </w:tcPr>
          <w:p w:rsidR="00F55DFD" w:rsidRPr="00F55E18" w:rsidRDefault="003F495D" w:rsidP="003F49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</w:tcPr>
          <w:p w:rsidR="00F55DFD" w:rsidRPr="00F55E18" w:rsidRDefault="003F495D" w:rsidP="00F55DFD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Митрофанского</w:t>
            </w:r>
            <w:proofErr w:type="spellEnd"/>
          </w:p>
        </w:tc>
        <w:tc>
          <w:tcPr>
            <w:tcW w:w="1701" w:type="dxa"/>
          </w:tcPr>
          <w:p w:rsidR="00F55DFD" w:rsidRPr="00F55E18" w:rsidRDefault="003F495D" w:rsidP="00F55DFD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229" w:type="dxa"/>
          </w:tcPr>
          <w:p w:rsidR="00083A71" w:rsidRPr="00F55E18" w:rsidRDefault="003F495D" w:rsidP="00F55DFD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Витальевича,</w:t>
            </w:r>
          </w:p>
          <w:p w:rsidR="003F495D" w:rsidRPr="00F55E18" w:rsidRDefault="003F495D" w:rsidP="00F55DFD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C" w:rsidRPr="00F55E18" w:rsidTr="003F495D">
        <w:trPr>
          <w:cantSplit/>
        </w:trPr>
        <w:tc>
          <w:tcPr>
            <w:tcW w:w="3510" w:type="dxa"/>
          </w:tcPr>
          <w:p w:rsidR="00EE3A2C" w:rsidRPr="00F55E18" w:rsidRDefault="003F495D" w:rsidP="003F49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</w:tcPr>
          <w:p w:rsidR="00EE3A2C" w:rsidRPr="00F55E18" w:rsidRDefault="003F495D" w:rsidP="00F55DFD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Львову</w:t>
            </w:r>
          </w:p>
        </w:tc>
        <w:tc>
          <w:tcPr>
            <w:tcW w:w="1701" w:type="dxa"/>
          </w:tcPr>
          <w:p w:rsidR="00EE3A2C" w:rsidRPr="00F55E18" w:rsidRDefault="003F495D" w:rsidP="00F55DFD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229" w:type="dxa"/>
          </w:tcPr>
          <w:p w:rsidR="00EE3A2C" w:rsidRPr="00F55E18" w:rsidRDefault="003F495D" w:rsidP="00F55DFD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8">
              <w:rPr>
                <w:rFonts w:ascii="Times New Roman" w:hAnsi="Times New Roman" w:cs="Times New Roman"/>
                <w:sz w:val="28"/>
                <w:szCs w:val="28"/>
              </w:rPr>
              <w:t>Сергеевну;</w:t>
            </w:r>
          </w:p>
        </w:tc>
      </w:tr>
    </w:tbl>
    <w:p w:rsidR="00F55DFD" w:rsidRPr="008D326C" w:rsidRDefault="00F55DFD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44E" w:rsidRDefault="00E3444E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E3444E" w:rsidRDefault="00E3444E" w:rsidP="00E3444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3444E" w:rsidRPr="00E41C57" w:rsidTr="00E3444E">
        <w:tc>
          <w:tcPr>
            <w:tcW w:w="4219" w:type="dxa"/>
          </w:tcPr>
          <w:p w:rsidR="00E3444E" w:rsidRPr="00E41C57" w:rsidRDefault="00E3444E" w:rsidP="00E3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Верховецкую</w:t>
            </w:r>
            <w:proofErr w:type="spellEnd"/>
            <w:r w:rsidRPr="00E41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C57">
              <w:rPr>
                <w:rFonts w:ascii="Times New Roman" w:hAnsi="Times New Roman" w:cs="Times New Roman"/>
                <w:sz w:val="28"/>
                <w:szCs w:val="28"/>
              </w:rPr>
              <w:br/>
              <w:t>Наталью Владимировну</w:t>
            </w:r>
          </w:p>
        </w:tc>
        <w:tc>
          <w:tcPr>
            <w:tcW w:w="425" w:type="dxa"/>
          </w:tcPr>
          <w:p w:rsidR="00E3444E" w:rsidRPr="00E41C57" w:rsidRDefault="00E3444E" w:rsidP="00E3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3444E" w:rsidRPr="00E41C57" w:rsidRDefault="00910DB9" w:rsidP="00E3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нормативно-правового обеспечения Управления государственной политики, нормативно-правовой и аналитической работы,</w:t>
            </w:r>
          </w:p>
          <w:p w:rsidR="00910DB9" w:rsidRPr="00E41C57" w:rsidRDefault="00910DB9" w:rsidP="00E3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B9" w:rsidRPr="00E41C57" w:rsidTr="00E3444E">
        <w:tc>
          <w:tcPr>
            <w:tcW w:w="4219" w:type="dxa"/>
          </w:tcPr>
          <w:p w:rsidR="00910DB9" w:rsidRPr="00E41C57" w:rsidRDefault="00910DB9" w:rsidP="00E3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Неха</w:t>
            </w:r>
            <w:proofErr w:type="spellEnd"/>
            <w:r w:rsidRPr="00E41C57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Леонидовича</w:t>
            </w:r>
          </w:p>
        </w:tc>
        <w:tc>
          <w:tcPr>
            <w:tcW w:w="425" w:type="dxa"/>
          </w:tcPr>
          <w:p w:rsidR="00910DB9" w:rsidRPr="00E41C57" w:rsidRDefault="00910DB9" w:rsidP="00E3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10DB9" w:rsidRPr="00E41C57" w:rsidRDefault="00910DB9" w:rsidP="0091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нормативно-правового обеспечения Управления государственной политики, нормативно-правовой и аналитической работы;</w:t>
            </w:r>
          </w:p>
        </w:tc>
      </w:tr>
    </w:tbl>
    <w:p w:rsidR="00E3444E" w:rsidRDefault="00E3444E" w:rsidP="00E3444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6DE" w:rsidRPr="008D326C" w:rsidRDefault="008E66DE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</w:t>
      </w:r>
    </w:p>
    <w:p w:rsidR="008E66DE" w:rsidRPr="008D326C" w:rsidRDefault="008E66DE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8E66DE" w:rsidRPr="008D326C" w:rsidRDefault="008E66DE" w:rsidP="008E66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37D36" w:rsidRPr="000D15B5" w:rsidTr="00630F8A">
        <w:tc>
          <w:tcPr>
            <w:tcW w:w="4219" w:type="dxa"/>
          </w:tcPr>
          <w:p w:rsidR="00F37D36" w:rsidRPr="000D15B5" w:rsidRDefault="00F37D36" w:rsidP="0000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Арутюнову</w:t>
            </w:r>
            <w:r w:rsidRPr="000D15B5">
              <w:rPr>
                <w:rFonts w:ascii="Times New Roman" w:hAnsi="Times New Roman" w:cs="Times New Roman"/>
                <w:sz w:val="28"/>
                <w:szCs w:val="28"/>
              </w:rPr>
              <w:br/>
              <w:t>Светлану Владимировну</w:t>
            </w:r>
          </w:p>
        </w:tc>
        <w:tc>
          <w:tcPr>
            <w:tcW w:w="425" w:type="dxa"/>
          </w:tcPr>
          <w:p w:rsidR="00F37D36" w:rsidRPr="000D15B5" w:rsidRDefault="00F37D36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0D15B5" w:rsidRDefault="00F37D36" w:rsidP="00CA75B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 xml:space="preserve">врача акушера-гинеколога (постового) обсервационного родового отделения </w:t>
            </w:r>
            <w:r w:rsidRPr="000D15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центр матери </w:t>
            </w:r>
            <w:r w:rsidRPr="000D15B5">
              <w:rPr>
                <w:rFonts w:ascii="Times New Roman" w:hAnsi="Times New Roman" w:cs="Times New Roman"/>
                <w:sz w:val="28"/>
                <w:szCs w:val="28"/>
              </w:rPr>
              <w:br/>
              <w:t>и ребенка»,</w:t>
            </w:r>
          </w:p>
          <w:p w:rsidR="00F37D36" w:rsidRPr="000D15B5" w:rsidRDefault="00F37D36" w:rsidP="00CA75B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36" w:rsidRPr="00C873E0" w:rsidTr="00630F8A">
        <w:tc>
          <w:tcPr>
            <w:tcW w:w="4219" w:type="dxa"/>
          </w:tcPr>
          <w:p w:rsidR="00F37D36" w:rsidRPr="00C873E0" w:rsidRDefault="00F37D36" w:rsidP="00961054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ондаренко </w:t>
            </w:r>
            <w:proofErr w:type="spellStart"/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лияну</w:t>
            </w:r>
            <w:proofErr w:type="spellEnd"/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вановну</w:t>
            </w:r>
          </w:p>
        </w:tc>
        <w:tc>
          <w:tcPr>
            <w:tcW w:w="425" w:type="dxa"/>
          </w:tcPr>
          <w:p w:rsidR="00F37D36" w:rsidRPr="00C873E0" w:rsidRDefault="00F37D36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C873E0" w:rsidRDefault="00F37D36" w:rsidP="0096105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аборанта ГУ «Республиканская психиатрическая больница»</w:t>
            </w: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  <w:t>с. Выхватинцы</w:t>
            </w: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 xml:space="preserve"> Рыбницкого района,</w:t>
            </w:r>
          </w:p>
          <w:p w:rsidR="00F37D36" w:rsidRPr="00C873E0" w:rsidRDefault="00F37D36" w:rsidP="0096105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36" w:rsidRPr="000D15B5" w:rsidTr="00630F8A">
        <w:tc>
          <w:tcPr>
            <w:tcW w:w="4219" w:type="dxa"/>
          </w:tcPr>
          <w:p w:rsidR="00F37D36" w:rsidRPr="000D15B5" w:rsidRDefault="00F37D36" w:rsidP="00003D4D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Ботнарь Елену Петровну</w:t>
            </w:r>
          </w:p>
        </w:tc>
        <w:tc>
          <w:tcPr>
            <w:tcW w:w="425" w:type="dxa"/>
          </w:tcPr>
          <w:p w:rsidR="00F37D36" w:rsidRPr="000D15B5" w:rsidRDefault="00F37D36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0D15B5" w:rsidRDefault="00F37D36" w:rsidP="00003D4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заведующего отделением патологии беременности ГУ «Бендерский центр матери и ребенка»,</w:t>
            </w:r>
          </w:p>
          <w:p w:rsidR="00F37D36" w:rsidRPr="000D15B5" w:rsidRDefault="00F37D36" w:rsidP="00003D4D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7D36" w:rsidRPr="00C873E0" w:rsidTr="00630F8A">
        <w:tc>
          <w:tcPr>
            <w:tcW w:w="4219" w:type="dxa"/>
          </w:tcPr>
          <w:p w:rsidR="00F37D36" w:rsidRPr="00C873E0" w:rsidRDefault="00F37D36" w:rsidP="00961054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Гуцу</w:t>
            </w:r>
            <w:proofErr w:type="spellEnd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Михайловича</w:t>
            </w:r>
          </w:p>
        </w:tc>
        <w:tc>
          <w:tcPr>
            <w:tcW w:w="425" w:type="dxa"/>
          </w:tcPr>
          <w:p w:rsidR="00F37D36" w:rsidRPr="00C873E0" w:rsidRDefault="00F37D36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C873E0" w:rsidRDefault="00F37D36" w:rsidP="0096105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старшего врача</w:t>
            </w:r>
            <w:r w:rsidR="00C873E0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 xml:space="preserve"> ГУ «Региональная станция скорой медицинской помощи </w:t>
            </w:r>
            <w:r w:rsidRPr="00C873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. Бендеры»,</w:t>
            </w:r>
          </w:p>
          <w:p w:rsidR="00F37D36" w:rsidRPr="00C873E0" w:rsidRDefault="00F37D36" w:rsidP="00961054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7D36" w:rsidRPr="000D15B5" w:rsidTr="00630F8A">
        <w:tc>
          <w:tcPr>
            <w:tcW w:w="4219" w:type="dxa"/>
          </w:tcPr>
          <w:p w:rsidR="00F37D36" w:rsidRPr="000D15B5" w:rsidRDefault="00F37D36" w:rsidP="00003D4D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 w:rsidRPr="000D15B5">
              <w:rPr>
                <w:rFonts w:ascii="Times New Roman" w:hAnsi="Times New Roman" w:cs="Times New Roman"/>
                <w:sz w:val="28"/>
                <w:szCs w:val="28"/>
              </w:rPr>
              <w:t xml:space="preserve"> Анну Александровну</w:t>
            </w:r>
          </w:p>
        </w:tc>
        <w:tc>
          <w:tcPr>
            <w:tcW w:w="425" w:type="dxa"/>
          </w:tcPr>
          <w:p w:rsidR="00F37D36" w:rsidRPr="000D15B5" w:rsidRDefault="00F37D36" w:rsidP="007D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0D15B5" w:rsidRDefault="00F37D36" w:rsidP="000D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ного врача </w:t>
            </w:r>
            <w:r w:rsidRPr="000D15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экономическим вопросам </w:t>
            </w:r>
            <w:r w:rsidRPr="000D15B5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ая клиническая больница»,</w:t>
            </w:r>
          </w:p>
        </w:tc>
      </w:tr>
      <w:tr w:rsidR="00F37D36" w:rsidRPr="00C873E0" w:rsidTr="00630F8A">
        <w:tc>
          <w:tcPr>
            <w:tcW w:w="4219" w:type="dxa"/>
          </w:tcPr>
          <w:p w:rsidR="00F37D36" w:rsidRPr="00C873E0" w:rsidRDefault="00F37D36" w:rsidP="0096105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н</w:t>
            </w:r>
            <w:proofErr w:type="spellEnd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</w:tcPr>
          <w:p w:rsidR="00F37D36" w:rsidRPr="00C873E0" w:rsidRDefault="00F37D36" w:rsidP="007D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C873E0" w:rsidRDefault="00F37D36" w:rsidP="00961054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заведующего отделением общей врачебной практики №</w:t>
            </w:r>
            <w:r w:rsidR="00C87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 xml:space="preserve">1 поликлиники </w:t>
            </w:r>
            <w:r w:rsidRPr="00C873E0">
              <w:rPr>
                <w:rFonts w:ascii="Times New Roman" w:hAnsi="Times New Roman" w:cs="Times New Roman"/>
                <w:sz w:val="28"/>
                <w:szCs w:val="28"/>
              </w:rPr>
              <w:br/>
              <w:t>№ 1 ГУ «Тираспольский клинический центр амбулаторно-поликлинической помощи»,</w:t>
            </w:r>
          </w:p>
          <w:p w:rsidR="00F37D36" w:rsidRPr="00C873E0" w:rsidRDefault="00F37D36" w:rsidP="00961054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36" w:rsidRPr="000D15B5" w:rsidTr="00630F8A">
        <w:tc>
          <w:tcPr>
            <w:tcW w:w="4219" w:type="dxa"/>
          </w:tcPr>
          <w:p w:rsidR="00F37D36" w:rsidRPr="000D15B5" w:rsidRDefault="00F37D36" w:rsidP="0000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Лысенко Андрея Романовича</w:t>
            </w:r>
          </w:p>
        </w:tc>
        <w:tc>
          <w:tcPr>
            <w:tcW w:w="425" w:type="dxa"/>
          </w:tcPr>
          <w:p w:rsidR="00F37D36" w:rsidRPr="000D15B5" w:rsidRDefault="00F37D36" w:rsidP="008E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0D15B5" w:rsidRDefault="00F37D36" w:rsidP="0000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заведующего отделением травматологии и ортопедии ГУ «Слободзейская центральная районная больница»,</w:t>
            </w:r>
          </w:p>
          <w:p w:rsidR="00F37D36" w:rsidRPr="000D15B5" w:rsidRDefault="00F37D36" w:rsidP="00003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36" w:rsidRPr="000D15B5" w:rsidTr="00630F8A">
        <w:tc>
          <w:tcPr>
            <w:tcW w:w="4219" w:type="dxa"/>
          </w:tcPr>
          <w:p w:rsidR="00F37D36" w:rsidRPr="000D15B5" w:rsidRDefault="00F37D36" w:rsidP="00003D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Негриводу</w:t>
            </w:r>
            <w:proofErr w:type="spellEnd"/>
            <w:r w:rsidRPr="000D15B5">
              <w:rPr>
                <w:rFonts w:ascii="Times New Roman" w:hAnsi="Times New Roman" w:cs="Times New Roman"/>
                <w:sz w:val="28"/>
                <w:szCs w:val="28"/>
              </w:rPr>
              <w:t xml:space="preserve"> Дину Валентиновну</w:t>
            </w:r>
          </w:p>
        </w:tc>
        <w:tc>
          <w:tcPr>
            <w:tcW w:w="425" w:type="dxa"/>
          </w:tcPr>
          <w:p w:rsidR="00F37D36" w:rsidRPr="000D15B5" w:rsidRDefault="00F37D36" w:rsidP="008E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0D15B5" w:rsidRDefault="00F37D36" w:rsidP="0020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начальника планово-экономического отдела ГУ «Каменская центральная районная больница»,</w:t>
            </w:r>
          </w:p>
          <w:p w:rsidR="00F37D36" w:rsidRPr="000D15B5" w:rsidRDefault="00F37D36" w:rsidP="00202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36" w:rsidRPr="00C873E0" w:rsidTr="00630F8A">
        <w:tc>
          <w:tcPr>
            <w:tcW w:w="4219" w:type="dxa"/>
          </w:tcPr>
          <w:p w:rsidR="00F37D36" w:rsidRPr="00C873E0" w:rsidRDefault="00F37D36" w:rsidP="00F37D36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утову</w:t>
            </w:r>
            <w:proofErr w:type="spellEnd"/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льгу Александровну</w:t>
            </w:r>
          </w:p>
        </w:tc>
        <w:tc>
          <w:tcPr>
            <w:tcW w:w="425" w:type="dxa"/>
          </w:tcPr>
          <w:p w:rsidR="00F37D36" w:rsidRPr="00C873E0" w:rsidRDefault="00F37D36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5245" w:type="dxa"/>
          </w:tcPr>
          <w:p w:rsidR="00F37D36" w:rsidRPr="00C873E0" w:rsidRDefault="00F37D36" w:rsidP="00961054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я главного врача </w:t>
            </w: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  <w:t xml:space="preserve">по экономическим вопросам </w:t>
            </w: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  <w:t xml:space="preserve">ГУ «Республиканский центр гигиены </w:t>
            </w: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  <w:t>и эпидемиологии»,</w:t>
            </w:r>
          </w:p>
          <w:p w:rsidR="00F37D36" w:rsidRPr="00C873E0" w:rsidRDefault="00F37D36" w:rsidP="00961054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37D36" w:rsidRPr="000D15B5" w:rsidTr="00630F8A">
        <w:tc>
          <w:tcPr>
            <w:tcW w:w="4219" w:type="dxa"/>
          </w:tcPr>
          <w:p w:rsidR="00F37D36" w:rsidRPr="000D15B5" w:rsidRDefault="00F37D36" w:rsidP="0000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Павленко Ларису Васильевну</w:t>
            </w:r>
          </w:p>
        </w:tc>
        <w:tc>
          <w:tcPr>
            <w:tcW w:w="425" w:type="dxa"/>
          </w:tcPr>
          <w:p w:rsidR="00F37D36" w:rsidRPr="000D15B5" w:rsidRDefault="00F37D36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37D36" w:rsidRPr="000D15B5" w:rsidRDefault="00F37D36" w:rsidP="00003D4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медицинскую сестру физ</w:t>
            </w:r>
            <w:r w:rsidR="000D15B5">
              <w:rPr>
                <w:rFonts w:ascii="Times New Roman" w:hAnsi="Times New Roman" w:cs="Times New Roman"/>
                <w:sz w:val="28"/>
                <w:szCs w:val="28"/>
              </w:rPr>
              <w:t xml:space="preserve">иотерапии </w:t>
            </w:r>
            <w:proofErr w:type="spellStart"/>
            <w:r w:rsidR="000D15B5">
              <w:rPr>
                <w:rFonts w:ascii="Times New Roman" w:hAnsi="Times New Roman" w:cs="Times New Roman"/>
                <w:sz w:val="28"/>
                <w:szCs w:val="28"/>
              </w:rPr>
              <w:t>общебольничной</w:t>
            </w:r>
            <w:proofErr w:type="spellEnd"/>
            <w:r w:rsidR="000D15B5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Pr="000D15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ая туберкулезная больница» </w:t>
            </w:r>
            <w:proofErr w:type="gramStart"/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D15B5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F37D36" w:rsidRPr="000D15B5" w:rsidRDefault="00F37D36" w:rsidP="00003D4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36" w:rsidRPr="00C873E0" w:rsidTr="00630F8A">
        <w:tc>
          <w:tcPr>
            <w:tcW w:w="4219" w:type="dxa"/>
          </w:tcPr>
          <w:p w:rsidR="00F37D36" w:rsidRPr="00C873E0" w:rsidRDefault="00F37D36" w:rsidP="00F37D36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t>Ямович</w:t>
            </w:r>
            <w:proofErr w:type="spellEnd"/>
            <w:r w:rsidRPr="00C873E0">
              <w:rPr>
                <w:rFonts w:ascii="Times New Roman" w:hAnsi="Times New Roman" w:cs="Times New Roman"/>
                <w:sz w:val="28"/>
                <w:szCs w:val="28"/>
              </w:rPr>
              <w:t xml:space="preserve"> Ирину Ефимовну</w:t>
            </w:r>
          </w:p>
        </w:tc>
        <w:tc>
          <w:tcPr>
            <w:tcW w:w="425" w:type="dxa"/>
          </w:tcPr>
          <w:p w:rsidR="00F37D36" w:rsidRPr="00C873E0" w:rsidRDefault="00F37D36" w:rsidP="009C2EA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5245" w:type="dxa"/>
          </w:tcPr>
          <w:p w:rsidR="00F37D36" w:rsidRPr="00C873E0" w:rsidRDefault="00F37D36" w:rsidP="00F37D36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3E0">
              <w:rPr>
                <w:rFonts w:ascii="Times New Roman" w:hAnsi="Times New Roman" w:cs="Times New Roman"/>
                <w:sz w:val="28"/>
                <w:szCs w:val="28"/>
              </w:rPr>
              <w:t xml:space="preserve">старшую медицинскую сестру консультативной поликлиники </w:t>
            </w:r>
            <w:r w:rsidRPr="00C873E0">
              <w:rPr>
                <w:rFonts w:ascii="Times New Roman" w:hAnsi="Times New Roman" w:cs="Times New Roman"/>
                <w:sz w:val="28"/>
                <w:szCs w:val="28"/>
              </w:rPr>
              <w:br/>
              <w:t>ГУ «Бендерская центральная городская больница»</w:t>
            </w:r>
            <w:r w:rsidRPr="00C8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</w:tbl>
    <w:p w:rsidR="00E41E60" w:rsidRPr="008D326C" w:rsidRDefault="00E41E60" w:rsidP="00E41E60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5F7" w:rsidRPr="008D326C" w:rsidRDefault="00E235F7" w:rsidP="00C873E0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 социальной защите и труду</w:t>
      </w:r>
    </w:p>
    <w:p w:rsidR="00E235F7" w:rsidRPr="008D326C" w:rsidRDefault="00E235F7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EA18EE" w:rsidRPr="008D326C" w:rsidRDefault="00EA18E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F25DF" w:rsidRPr="006A0524" w:rsidTr="00F915AF">
        <w:tc>
          <w:tcPr>
            <w:tcW w:w="4219" w:type="dxa"/>
          </w:tcPr>
          <w:p w:rsidR="009F25DF" w:rsidRPr="006A0524" w:rsidRDefault="009F25DF" w:rsidP="009F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Доброву Екатерину Георгиевну</w:t>
            </w:r>
          </w:p>
        </w:tc>
        <w:tc>
          <w:tcPr>
            <w:tcW w:w="425" w:type="dxa"/>
          </w:tcPr>
          <w:p w:rsidR="009F25DF" w:rsidRPr="006A0524" w:rsidRDefault="009F25DF" w:rsidP="00F9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25DF" w:rsidRPr="006A0524" w:rsidRDefault="009F25DF" w:rsidP="0047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директора ГОУ «Парканская средняя общеобразовательная школа-интернат» Слободзейского района,</w:t>
            </w:r>
          </w:p>
          <w:p w:rsidR="009F25DF" w:rsidRPr="006A0524" w:rsidRDefault="009F25DF" w:rsidP="0047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5DF" w:rsidRPr="006A0524" w:rsidTr="00DC7274">
        <w:tc>
          <w:tcPr>
            <w:tcW w:w="4219" w:type="dxa"/>
          </w:tcPr>
          <w:p w:rsidR="009F25DF" w:rsidRPr="006A0524" w:rsidRDefault="009F25DF" w:rsidP="00823D0C">
            <w:pPr>
              <w:tabs>
                <w:tab w:val="left" w:pos="28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Кирнийчук</w:t>
            </w:r>
            <w:proofErr w:type="spellEnd"/>
            <w:r w:rsidRPr="006A0524">
              <w:rPr>
                <w:rFonts w:ascii="Times New Roman" w:hAnsi="Times New Roman" w:cs="Times New Roman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:rsidR="009F25DF" w:rsidRPr="006A0524" w:rsidRDefault="009F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25DF" w:rsidRPr="006A0524" w:rsidRDefault="009F25DF" w:rsidP="0082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трудовых отношений и социального партнерства Главного управления социально-трудовых отношений,</w:t>
            </w:r>
          </w:p>
          <w:p w:rsidR="009F25DF" w:rsidRPr="006A0524" w:rsidRDefault="009F25DF" w:rsidP="0082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5DF" w:rsidRPr="006A0524" w:rsidTr="00F915AF">
        <w:tc>
          <w:tcPr>
            <w:tcW w:w="4219" w:type="dxa"/>
          </w:tcPr>
          <w:p w:rsidR="009F25DF" w:rsidRPr="006A0524" w:rsidRDefault="009F25DF" w:rsidP="0082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Орлову Екатерину Сергеевну</w:t>
            </w:r>
          </w:p>
        </w:tc>
        <w:tc>
          <w:tcPr>
            <w:tcW w:w="425" w:type="dxa"/>
          </w:tcPr>
          <w:p w:rsidR="009F25DF" w:rsidRPr="006A0524" w:rsidRDefault="009F25DF" w:rsidP="00F9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25DF" w:rsidRPr="006A0524" w:rsidRDefault="009F25DF" w:rsidP="0065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</w:t>
            </w:r>
            <w:r w:rsidRPr="006A05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рганизации методической работы </w:t>
            </w:r>
            <w:r w:rsidRPr="006A0524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ю пенсионной системы,</w:t>
            </w:r>
          </w:p>
          <w:p w:rsidR="009F25DF" w:rsidRDefault="009F25DF" w:rsidP="0065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579" w:rsidRPr="006A0524" w:rsidRDefault="007B3579" w:rsidP="0065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5DF" w:rsidRPr="007B3579" w:rsidTr="00F915AF">
        <w:tc>
          <w:tcPr>
            <w:tcW w:w="4219" w:type="dxa"/>
          </w:tcPr>
          <w:p w:rsidR="009F25DF" w:rsidRPr="007B3579" w:rsidRDefault="009F25DF" w:rsidP="0082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рскую</w:t>
            </w:r>
            <w:proofErr w:type="spellEnd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 xml:space="preserve"> Юлию Борисовну</w:t>
            </w:r>
          </w:p>
        </w:tc>
        <w:tc>
          <w:tcPr>
            <w:tcW w:w="425" w:type="dxa"/>
          </w:tcPr>
          <w:p w:rsidR="009F25DF" w:rsidRPr="007B3579" w:rsidRDefault="009F25DF" w:rsidP="00F9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25DF" w:rsidRPr="007B3579" w:rsidRDefault="009F25DF" w:rsidP="0082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планирования, учета и экономического анализа,</w:t>
            </w:r>
          </w:p>
          <w:p w:rsidR="009F25DF" w:rsidRPr="007B3579" w:rsidRDefault="009F25DF" w:rsidP="0082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5DF" w:rsidRPr="007B3579" w:rsidTr="00F915AF">
        <w:tc>
          <w:tcPr>
            <w:tcW w:w="4219" w:type="dxa"/>
          </w:tcPr>
          <w:p w:rsidR="009F25DF" w:rsidRPr="007B3579" w:rsidRDefault="009F25DF" w:rsidP="009F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Корину</w:t>
            </w:r>
            <w:proofErr w:type="spellEnd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:rsidR="009F25DF" w:rsidRPr="007B3579" w:rsidRDefault="009F25DF" w:rsidP="00F9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25DF" w:rsidRPr="007B3579" w:rsidRDefault="009F25DF" w:rsidP="0047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медицинской части ГУ «Бендерский психоневрологический дом-интернат»;</w:t>
            </w:r>
          </w:p>
        </w:tc>
      </w:tr>
    </w:tbl>
    <w:p w:rsidR="00D26255" w:rsidRPr="007B3579" w:rsidRDefault="00D26255" w:rsidP="00D26255">
      <w:pPr>
        <w:pStyle w:val="a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DF8" w:rsidRPr="007B3579" w:rsidRDefault="00E43460" w:rsidP="00757667">
      <w:pPr>
        <w:pStyle w:val="a8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</w:t>
      </w:r>
    </w:p>
    <w:p w:rsidR="00E43460" w:rsidRPr="007B3579" w:rsidRDefault="00E43460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E43460" w:rsidRPr="007B3579" w:rsidRDefault="00E43460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52C6A" w:rsidRPr="007B3579" w:rsidTr="007D6983">
        <w:tc>
          <w:tcPr>
            <w:tcW w:w="4219" w:type="dxa"/>
          </w:tcPr>
          <w:p w:rsidR="00B52C6A" w:rsidRPr="007B3579" w:rsidRDefault="00C825EC" w:rsidP="00EF181D">
            <w:pPr>
              <w:pStyle w:val="ae"/>
              <w:spacing w:line="276" w:lineRule="auto"/>
              <w:jc w:val="both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Иваницкую Наталию Ивановну</w:t>
            </w:r>
          </w:p>
        </w:tc>
        <w:tc>
          <w:tcPr>
            <w:tcW w:w="425" w:type="dxa"/>
          </w:tcPr>
          <w:p w:rsidR="00B52C6A" w:rsidRPr="007B3579" w:rsidRDefault="00C8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52C6A" w:rsidRPr="007B3579" w:rsidRDefault="00C825EC" w:rsidP="00C825EC">
            <w:pP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преподавателя дисциплин профессионального цикла ГОУ среднего профессионального образования «Тираспольский аграрно-технический колледж им. М.В. Фрунзе»,</w:t>
            </w:r>
          </w:p>
          <w:p w:rsidR="00C825EC" w:rsidRPr="007B3579" w:rsidRDefault="00C825EC" w:rsidP="00C825EC">
            <w:pP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52C6A" w:rsidRPr="007B3579" w:rsidTr="007D6983">
        <w:tc>
          <w:tcPr>
            <w:tcW w:w="4219" w:type="dxa"/>
          </w:tcPr>
          <w:p w:rsidR="00B52C6A" w:rsidRPr="007B3579" w:rsidRDefault="00C825EC" w:rsidP="00C825E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Терехову Викторию Андреевну</w:t>
            </w:r>
          </w:p>
        </w:tc>
        <w:tc>
          <w:tcPr>
            <w:tcW w:w="425" w:type="dxa"/>
          </w:tcPr>
          <w:p w:rsidR="00B52C6A" w:rsidRPr="007B3579" w:rsidRDefault="00C8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52C6A" w:rsidRPr="007B3579" w:rsidRDefault="00C825EC" w:rsidP="006E246D">
            <w:pP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преподавателя химии ГОУ </w:t>
            </w: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среднего профессионального образования «Тираспольский техникум коммерции»,</w:t>
            </w:r>
          </w:p>
          <w:p w:rsidR="00C825EC" w:rsidRPr="007B3579" w:rsidRDefault="00C825EC" w:rsidP="006E246D">
            <w:pP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52C6A" w:rsidRPr="007B3579" w:rsidTr="007D6983">
        <w:tc>
          <w:tcPr>
            <w:tcW w:w="4219" w:type="dxa"/>
          </w:tcPr>
          <w:p w:rsidR="00B52C6A" w:rsidRPr="007B3579" w:rsidRDefault="00C825EC" w:rsidP="006E246D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Швец Марию Ивановну</w:t>
            </w:r>
          </w:p>
        </w:tc>
        <w:tc>
          <w:tcPr>
            <w:tcW w:w="425" w:type="dxa"/>
          </w:tcPr>
          <w:p w:rsidR="00B52C6A" w:rsidRPr="007B3579" w:rsidRDefault="00C8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5D25" w:rsidRPr="007B3579" w:rsidRDefault="00C825EC" w:rsidP="00DE0471">
            <w:pP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начальника </w:t>
            </w:r>
            <w:r w:rsidR="002A5D25"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отдела </w:t>
            </w:r>
            <w:r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по работе с бланками строгой отчетности ГУ «</w:t>
            </w:r>
            <w:r w:rsidR="002A5D25"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Центр экспертизы качества образования»</w:t>
            </w:r>
            <w:r w:rsidR="002A5D25"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</w:r>
            <w:proofErr w:type="gramStart"/>
            <w:r w:rsidR="002A5D25"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</w:t>
            </w:r>
            <w:proofErr w:type="gramEnd"/>
            <w:r w:rsidR="002A5D25" w:rsidRPr="007B357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. Тирасполь;</w:t>
            </w:r>
          </w:p>
        </w:tc>
      </w:tr>
    </w:tbl>
    <w:p w:rsidR="00667FD2" w:rsidRPr="007B3579" w:rsidRDefault="00667FD2" w:rsidP="00E12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13B" w:rsidRPr="007B3579" w:rsidRDefault="0073373F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ельского хозяйства и природных ресурсов</w:t>
      </w:r>
      <w:r w:rsidR="00DF7BF9"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13B"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EF213B" w:rsidRPr="007B3579" w:rsidRDefault="00EF213B" w:rsidP="00DF17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3373F" w:rsidRPr="007B3579" w:rsidTr="00453D2F">
        <w:tc>
          <w:tcPr>
            <w:tcW w:w="4219" w:type="dxa"/>
          </w:tcPr>
          <w:p w:rsidR="0073373F" w:rsidRPr="007B3579" w:rsidRDefault="008007F1" w:rsidP="008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Кушниренко Бориса Евгеньевича</w:t>
            </w:r>
          </w:p>
        </w:tc>
        <w:tc>
          <w:tcPr>
            <w:tcW w:w="425" w:type="dxa"/>
          </w:tcPr>
          <w:p w:rsidR="0073373F" w:rsidRPr="007B3579" w:rsidRDefault="008007F1" w:rsidP="00B2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6E80" w:rsidRPr="007B3579" w:rsidRDefault="008007F1" w:rsidP="0022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proofErr w:type="gramStart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отдела развития животноводства управления развития агропромышленного комплекса</w:t>
            </w:r>
            <w:proofErr w:type="gramEnd"/>
            <w:r w:rsidRPr="007B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007F1" w:rsidRPr="007B3579" w:rsidRDefault="008007F1" w:rsidP="0022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0DF" w:rsidRPr="007B3579" w:rsidTr="00453D2F">
        <w:tc>
          <w:tcPr>
            <w:tcW w:w="4219" w:type="dxa"/>
          </w:tcPr>
          <w:p w:rsidR="007260DF" w:rsidRPr="007B3579" w:rsidRDefault="008007F1" w:rsidP="008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Скавронскую</w:t>
            </w:r>
            <w:proofErr w:type="spellEnd"/>
            <w:r w:rsidRPr="007B3579">
              <w:rPr>
                <w:rFonts w:ascii="Times New Roman" w:hAnsi="Times New Roman" w:cs="Times New Roman"/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25" w:type="dxa"/>
          </w:tcPr>
          <w:p w:rsidR="007260DF" w:rsidRPr="007B3579" w:rsidRDefault="008007F1" w:rsidP="00B2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260DF" w:rsidRPr="007B3579" w:rsidRDefault="008007F1" w:rsidP="0058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уборщика служебных помещений</w:t>
            </w:r>
            <w:r w:rsidR="00580E2A" w:rsidRPr="007B357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атериально-технического обеспечения</w:t>
            </w: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F213B" w:rsidRPr="007B3579" w:rsidRDefault="00EF213B" w:rsidP="00DF17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F" w:rsidRPr="007B3579" w:rsidRDefault="00992BFF" w:rsidP="00DF174F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нансов</w:t>
      </w:r>
      <w:r w:rsidR="0093442A"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42A"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174F"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B827D8" w:rsidRPr="007B3579" w:rsidRDefault="00B827D8" w:rsidP="002A5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453D2F" w:rsidRPr="007B3579" w:rsidTr="00453D2F">
        <w:tc>
          <w:tcPr>
            <w:tcW w:w="4219" w:type="dxa"/>
          </w:tcPr>
          <w:p w:rsidR="00453D2F" w:rsidRPr="007B3579" w:rsidRDefault="00FC79E0" w:rsidP="00FC79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куряну</w:t>
            </w:r>
            <w:proofErr w:type="spellEnd"/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:rsidR="00453D2F" w:rsidRPr="007B3579" w:rsidRDefault="00FC79E0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61EE9" w:rsidRPr="007B3579" w:rsidRDefault="00FC79E0" w:rsidP="00261E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специалиста Управления бюджетного процесса в сфере экономики Государственной бюджетной службы</w:t>
            </w:r>
            <w:r w:rsidRPr="007B35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C79E0" w:rsidRPr="007B3579" w:rsidRDefault="00FC79E0" w:rsidP="0026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42A" w:rsidRPr="007B3579" w:rsidTr="00757667">
        <w:tc>
          <w:tcPr>
            <w:tcW w:w="4219" w:type="dxa"/>
          </w:tcPr>
          <w:p w:rsidR="0093442A" w:rsidRPr="007B3579" w:rsidRDefault="00FC79E0" w:rsidP="00FC79E0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Чебручан</w:t>
            </w:r>
            <w:proofErr w:type="spellEnd"/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Яну Федоровну</w:t>
            </w:r>
          </w:p>
        </w:tc>
        <w:tc>
          <w:tcPr>
            <w:tcW w:w="425" w:type="dxa"/>
          </w:tcPr>
          <w:p w:rsidR="0093442A" w:rsidRPr="007B3579" w:rsidRDefault="00FC79E0" w:rsidP="0075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3442A" w:rsidRPr="007B3579" w:rsidRDefault="00FC79E0" w:rsidP="00757667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</w:t>
            </w:r>
            <w:proofErr w:type="gramStart"/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а отдела налогообложения физических лиц Налоговой инспекции</w:t>
            </w:r>
            <w:proofErr w:type="gramEnd"/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г. Слободзея </w:t>
            </w:r>
            <w:r w:rsidRPr="007B35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лободзейскому району Государственной налоговой службы</w:t>
            </w:r>
            <w:r w:rsidRPr="007B35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3442A" w:rsidRPr="004277A6" w:rsidRDefault="0093442A" w:rsidP="0093442A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32F2B" w:rsidRPr="008D326C" w:rsidRDefault="009D3525" w:rsidP="00261EE9">
      <w:pPr>
        <w:pStyle w:val="a8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F32F2B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F32F2B" w:rsidRPr="004277A6" w:rsidRDefault="00F32F2B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61B6B" w:rsidRPr="00503FB5" w:rsidTr="00D41E60">
        <w:tc>
          <w:tcPr>
            <w:tcW w:w="4219" w:type="dxa"/>
          </w:tcPr>
          <w:p w:rsidR="00861B6B" w:rsidRPr="00503FB5" w:rsidRDefault="00861B6B" w:rsidP="006B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Бабенко Ольгу Владимировну</w:t>
            </w:r>
          </w:p>
        </w:tc>
        <w:tc>
          <w:tcPr>
            <w:tcW w:w="425" w:type="dxa"/>
          </w:tcPr>
          <w:p w:rsidR="00861B6B" w:rsidRPr="00503FB5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503FB5" w:rsidRDefault="00861B6B" w:rsidP="005D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Департамента имущественных отношений </w:t>
            </w:r>
            <w:r w:rsidR="00503F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по оценочной деятельности,</w:t>
            </w:r>
          </w:p>
          <w:p w:rsidR="00861B6B" w:rsidRPr="004277A6" w:rsidRDefault="00861B6B" w:rsidP="005D0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B6B" w:rsidRPr="00503FB5" w:rsidTr="00D41E60">
        <w:tc>
          <w:tcPr>
            <w:tcW w:w="4219" w:type="dxa"/>
          </w:tcPr>
          <w:p w:rsidR="00861B6B" w:rsidRPr="00503FB5" w:rsidRDefault="00861B6B" w:rsidP="0089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Градинар Светлану Юрьевну</w:t>
            </w:r>
          </w:p>
        </w:tc>
        <w:tc>
          <w:tcPr>
            <w:tcW w:w="425" w:type="dxa"/>
          </w:tcPr>
          <w:p w:rsidR="00861B6B" w:rsidRPr="00503FB5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503FB5" w:rsidRDefault="00861B6B" w:rsidP="005D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макроэкономического анализа Государственной службы макроэкономики и налоговой политики,</w:t>
            </w:r>
          </w:p>
          <w:p w:rsidR="00861B6B" w:rsidRPr="004277A6" w:rsidRDefault="00861B6B" w:rsidP="005D0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B6B" w:rsidRPr="00503FB5" w:rsidTr="00D41E60">
        <w:tc>
          <w:tcPr>
            <w:tcW w:w="4219" w:type="dxa"/>
          </w:tcPr>
          <w:p w:rsidR="00861B6B" w:rsidRPr="00503FB5" w:rsidRDefault="00861B6B" w:rsidP="0053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Грибача</w:t>
            </w:r>
            <w:proofErr w:type="spellEnd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:rsidR="00861B6B" w:rsidRPr="00503FB5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503FB5" w:rsidRDefault="00861B6B" w:rsidP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eastAsia="Calibri" w:hAnsi="Times New Roman" w:cs="Times New Roman"/>
                <w:sz w:val="28"/>
                <w:szCs w:val="28"/>
              </w:rPr>
              <w:t>горного мастера карьера «</w:t>
            </w:r>
            <w:proofErr w:type="spellStart"/>
            <w:r w:rsidRPr="00503FB5">
              <w:rPr>
                <w:rFonts w:ascii="Times New Roman" w:eastAsia="Calibri" w:hAnsi="Times New Roman" w:cs="Times New Roman"/>
                <w:sz w:val="28"/>
                <w:szCs w:val="28"/>
              </w:rPr>
              <w:t>Малаешты</w:t>
            </w:r>
            <w:proofErr w:type="spellEnd"/>
            <w:r w:rsidRPr="00503FB5">
              <w:rPr>
                <w:rFonts w:ascii="Times New Roman" w:eastAsia="Calibri" w:hAnsi="Times New Roman" w:cs="Times New Roman"/>
                <w:sz w:val="28"/>
                <w:szCs w:val="28"/>
              </w:rPr>
              <w:t>» ОАО «</w:t>
            </w:r>
            <w:proofErr w:type="spellStart"/>
            <w:r w:rsidRPr="00503FB5">
              <w:rPr>
                <w:rFonts w:ascii="Times New Roman" w:eastAsia="Calibri" w:hAnsi="Times New Roman" w:cs="Times New Roman"/>
                <w:sz w:val="28"/>
                <w:szCs w:val="28"/>
              </w:rPr>
              <w:t>Тирнистром</w:t>
            </w:r>
            <w:proofErr w:type="spellEnd"/>
            <w:r w:rsidRPr="00503FB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1B6B" w:rsidRPr="004277A6" w:rsidRDefault="00861B6B" w:rsidP="009020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B6B" w:rsidRPr="00E65C07" w:rsidTr="00D41E60">
        <w:tc>
          <w:tcPr>
            <w:tcW w:w="4219" w:type="dxa"/>
          </w:tcPr>
          <w:p w:rsidR="00861B6B" w:rsidRPr="00E65C07" w:rsidRDefault="00861B6B" w:rsidP="006B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Зайнидинову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C07">
              <w:rPr>
                <w:rFonts w:ascii="Times New Roman" w:hAnsi="Times New Roman" w:cs="Times New Roman"/>
                <w:sz w:val="28"/>
                <w:szCs w:val="28"/>
              </w:rPr>
              <w:br/>
              <w:t>Кристину Викторовну</w:t>
            </w:r>
          </w:p>
        </w:tc>
        <w:tc>
          <w:tcPr>
            <w:tcW w:w="425" w:type="dxa"/>
          </w:tcPr>
          <w:p w:rsidR="00861B6B" w:rsidRPr="00E65C07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E65C07" w:rsidRDefault="00861B6B" w:rsidP="009D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транспорта,</w:t>
            </w:r>
          </w:p>
          <w:p w:rsidR="00861B6B" w:rsidRPr="004277A6" w:rsidRDefault="00861B6B" w:rsidP="009D35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B6B" w:rsidRPr="00503FB5" w:rsidTr="00D41E60">
        <w:tc>
          <w:tcPr>
            <w:tcW w:w="4219" w:type="dxa"/>
          </w:tcPr>
          <w:p w:rsidR="00861B6B" w:rsidRPr="00503FB5" w:rsidRDefault="00861B6B" w:rsidP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</w:t>
            </w:r>
            <w:r w:rsidRPr="00503FB5">
              <w:rPr>
                <w:rFonts w:ascii="Times New Roman" w:hAnsi="Times New Roman" w:cs="Times New Roman"/>
                <w:sz w:val="28"/>
                <w:szCs w:val="28"/>
              </w:rPr>
              <w:br/>
              <w:t>Андрея Юрьевича</w:t>
            </w:r>
          </w:p>
        </w:tc>
        <w:tc>
          <w:tcPr>
            <w:tcW w:w="425" w:type="dxa"/>
          </w:tcPr>
          <w:p w:rsidR="00861B6B" w:rsidRPr="00503FB5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503FB5" w:rsidRDefault="00861B6B" w:rsidP="009D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машиниста экскаватора карьера «</w:t>
            </w:r>
            <w:proofErr w:type="spellStart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Суклея</w:t>
            </w:r>
            <w:proofErr w:type="spellEnd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» ОАО «</w:t>
            </w:r>
            <w:proofErr w:type="spellStart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Тирнистром</w:t>
            </w:r>
            <w:proofErr w:type="spellEnd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61B6B" w:rsidRPr="004277A6" w:rsidRDefault="00861B6B" w:rsidP="009D35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B6B" w:rsidRPr="00503FB5" w:rsidTr="00D41E60">
        <w:tc>
          <w:tcPr>
            <w:tcW w:w="4219" w:type="dxa"/>
          </w:tcPr>
          <w:p w:rsidR="00861B6B" w:rsidRPr="00503FB5" w:rsidRDefault="00861B6B" w:rsidP="003A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Крошмаль</w:t>
            </w:r>
            <w:proofErr w:type="spellEnd"/>
            <w:r w:rsidRPr="00503FB5">
              <w:rPr>
                <w:rFonts w:ascii="Times New Roman" w:hAnsi="Times New Roman" w:cs="Times New Roman"/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</w:tcPr>
          <w:p w:rsidR="00861B6B" w:rsidRPr="00503FB5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503FB5" w:rsidRDefault="00861B6B" w:rsidP="005D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предпринимательской деятельности Государственной службы экономической активности,</w:t>
            </w:r>
          </w:p>
          <w:p w:rsidR="00861B6B" w:rsidRPr="004277A6" w:rsidRDefault="00861B6B" w:rsidP="005D0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B6B" w:rsidRPr="00503FB5" w:rsidTr="00D41E60">
        <w:tc>
          <w:tcPr>
            <w:tcW w:w="4219" w:type="dxa"/>
          </w:tcPr>
          <w:p w:rsidR="00861B6B" w:rsidRPr="00503FB5" w:rsidRDefault="00861B6B" w:rsidP="003A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Петренко Ирину Викторовну</w:t>
            </w:r>
          </w:p>
        </w:tc>
        <w:tc>
          <w:tcPr>
            <w:tcW w:w="425" w:type="dxa"/>
          </w:tcPr>
          <w:p w:rsidR="00861B6B" w:rsidRPr="00503FB5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503FB5" w:rsidRDefault="00861B6B" w:rsidP="009D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перационного управления Департамента операционной деятельности,</w:t>
            </w:r>
          </w:p>
          <w:p w:rsidR="00861B6B" w:rsidRPr="004277A6" w:rsidRDefault="00861B6B" w:rsidP="009D35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B6B" w:rsidRPr="00503FB5" w:rsidTr="00D41E60">
        <w:tc>
          <w:tcPr>
            <w:tcW w:w="4219" w:type="dxa"/>
          </w:tcPr>
          <w:p w:rsidR="00861B6B" w:rsidRPr="00503FB5" w:rsidRDefault="00861B6B" w:rsidP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5">
              <w:rPr>
                <w:rFonts w:ascii="Times New Roman" w:hAnsi="Times New Roman"/>
                <w:sz w:val="28"/>
                <w:szCs w:val="28"/>
              </w:rPr>
              <w:t>Тащилину</w:t>
            </w:r>
            <w:proofErr w:type="spellEnd"/>
            <w:r w:rsidRPr="00503FB5">
              <w:rPr>
                <w:rFonts w:ascii="Times New Roman" w:hAnsi="Times New Roman"/>
                <w:sz w:val="28"/>
                <w:szCs w:val="28"/>
              </w:rPr>
              <w:t xml:space="preserve"> Светлану Петровну</w:t>
            </w:r>
          </w:p>
        </w:tc>
        <w:tc>
          <w:tcPr>
            <w:tcW w:w="425" w:type="dxa"/>
          </w:tcPr>
          <w:p w:rsidR="00861B6B" w:rsidRPr="00503FB5" w:rsidRDefault="0086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61B6B" w:rsidRPr="00503FB5" w:rsidRDefault="00861B6B" w:rsidP="0050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5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="00503FB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03FB5">
              <w:rPr>
                <w:rFonts w:ascii="Times New Roman" w:hAnsi="Times New Roman"/>
                <w:sz w:val="28"/>
                <w:szCs w:val="28"/>
              </w:rPr>
              <w:t>диспетчера автостанции</w:t>
            </w:r>
            <w:r w:rsidRPr="00503FB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03FB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03FB5">
              <w:rPr>
                <w:rFonts w:ascii="Times New Roman" w:hAnsi="Times New Roman"/>
                <w:sz w:val="28"/>
                <w:szCs w:val="28"/>
              </w:rPr>
              <w:t>. Рыбница ОАО «Автостанции Приднестровья»</w:t>
            </w:r>
            <w:r w:rsidR="00074F04" w:rsidRPr="00503F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32F2B" w:rsidRPr="008D326C" w:rsidRDefault="00F32F2B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452" w:rsidRPr="008D326C" w:rsidRDefault="007951BE" w:rsidP="00757667">
      <w:pPr>
        <w:pStyle w:val="a8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по культуре и историческому наследию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7951BE" w:rsidRPr="008D326C" w:rsidRDefault="007951BE" w:rsidP="007951B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2410D" w:rsidRPr="005C73A2" w:rsidTr="007951BE">
        <w:tc>
          <w:tcPr>
            <w:tcW w:w="4219" w:type="dxa"/>
          </w:tcPr>
          <w:p w:rsidR="00F2410D" w:rsidRPr="005C73A2" w:rsidRDefault="00F2410D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митрия </w:t>
            </w:r>
            <w:proofErr w:type="spellStart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Шамильевича</w:t>
            </w:r>
            <w:proofErr w:type="spellEnd"/>
          </w:p>
        </w:tc>
        <w:tc>
          <w:tcPr>
            <w:tcW w:w="425" w:type="dxa"/>
          </w:tcPr>
          <w:p w:rsidR="00F2410D" w:rsidRPr="005C73A2" w:rsidRDefault="00F2410D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2410D" w:rsidRPr="005C73A2" w:rsidRDefault="00F2410D" w:rsidP="005C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ежиссера </w:t>
            </w:r>
            <w:r w:rsidRPr="005C7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Приднестровский государственный театр драмы и комедии </w:t>
            </w:r>
            <w:r w:rsidRPr="005C73A2">
              <w:rPr>
                <w:rFonts w:ascii="Times New Roman" w:hAnsi="Times New Roman" w:cs="Times New Roman"/>
                <w:sz w:val="28"/>
                <w:szCs w:val="28"/>
              </w:rPr>
              <w:br/>
              <w:t>им. Н.С. Аронецкой»,</w:t>
            </w:r>
          </w:p>
        </w:tc>
      </w:tr>
      <w:tr w:rsidR="00F2410D" w:rsidRPr="005C73A2" w:rsidTr="007951BE">
        <w:tc>
          <w:tcPr>
            <w:tcW w:w="4219" w:type="dxa"/>
          </w:tcPr>
          <w:p w:rsidR="00F2410D" w:rsidRPr="005C73A2" w:rsidRDefault="00F2410D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цу Марину Сергеевну</w:t>
            </w:r>
          </w:p>
        </w:tc>
        <w:tc>
          <w:tcPr>
            <w:tcW w:w="425" w:type="dxa"/>
          </w:tcPr>
          <w:p w:rsidR="00F2410D" w:rsidRPr="005C73A2" w:rsidRDefault="00F2410D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2410D" w:rsidRPr="005C73A2" w:rsidRDefault="00F2410D" w:rsidP="00E7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бухгалтера </w:t>
            </w:r>
            <w:r w:rsidRPr="005C73A2"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gramStart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 киновидеоцентр»,</w:t>
            </w:r>
          </w:p>
          <w:p w:rsidR="00F2410D" w:rsidRPr="005C73A2" w:rsidRDefault="00F2410D" w:rsidP="00E71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0D" w:rsidRPr="005C73A2" w:rsidTr="007951BE">
        <w:tc>
          <w:tcPr>
            <w:tcW w:w="4219" w:type="dxa"/>
          </w:tcPr>
          <w:p w:rsidR="00F2410D" w:rsidRPr="005C73A2" w:rsidRDefault="00F2410D" w:rsidP="00812618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5C73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чинскую</w:t>
            </w:r>
            <w:proofErr w:type="spellEnd"/>
            <w:r w:rsidRPr="005C73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C73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икторию Владимировну</w:t>
            </w:r>
          </w:p>
        </w:tc>
        <w:tc>
          <w:tcPr>
            <w:tcW w:w="425" w:type="dxa"/>
          </w:tcPr>
          <w:p w:rsidR="00F2410D" w:rsidRPr="005C73A2" w:rsidRDefault="00F2410D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2410D" w:rsidRPr="005C73A2" w:rsidRDefault="00F2410D" w:rsidP="0081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административного отдела, секретаря руководителя </w:t>
            </w:r>
            <w:r w:rsidRPr="005C73A2"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gramStart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 киновидеоцентр»,</w:t>
            </w:r>
          </w:p>
          <w:p w:rsidR="00F2410D" w:rsidRPr="005C73A2" w:rsidRDefault="00F2410D" w:rsidP="0081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0D" w:rsidRPr="005C73A2" w:rsidTr="007951BE">
        <w:tc>
          <w:tcPr>
            <w:tcW w:w="4219" w:type="dxa"/>
          </w:tcPr>
          <w:p w:rsidR="00F2410D" w:rsidRPr="005C73A2" w:rsidRDefault="00F2410D" w:rsidP="00812618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ябчук Ольгу Ивановну</w:t>
            </w:r>
          </w:p>
        </w:tc>
        <w:tc>
          <w:tcPr>
            <w:tcW w:w="425" w:type="dxa"/>
          </w:tcPr>
          <w:p w:rsidR="00F2410D" w:rsidRPr="005C73A2" w:rsidRDefault="00F2410D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2410D" w:rsidRPr="005C73A2" w:rsidRDefault="00F2410D" w:rsidP="0081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Pr="005C73A2"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gramStart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5C73A2">
              <w:rPr>
                <w:rFonts w:ascii="Times New Roman" w:hAnsi="Times New Roman" w:cs="Times New Roman"/>
                <w:sz w:val="28"/>
                <w:szCs w:val="28"/>
              </w:rPr>
              <w:t xml:space="preserve"> киновидеоцентр»;</w:t>
            </w:r>
          </w:p>
        </w:tc>
      </w:tr>
    </w:tbl>
    <w:p w:rsidR="007951BE" w:rsidRPr="008D326C" w:rsidRDefault="007951BE" w:rsidP="007951B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4E0" w:rsidRPr="008D326C" w:rsidRDefault="000524E0" w:rsidP="00757667">
      <w:pPr>
        <w:pStyle w:val="a8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по спорту</w:t>
      </w:r>
    </w:p>
    <w:p w:rsidR="000524E0" w:rsidRPr="008D326C" w:rsidRDefault="000524E0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0524E0" w:rsidRPr="008D326C" w:rsidRDefault="000524E0" w:rsidP="000524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191DBA" w:rsidRPr="00723A08" w:rsidTr="00540753">
        <w:tc>
          <w:tcPr>
            <w:tcW w:w="4219" w:type="dxa"/>
          </w:tcPr>
          <w:p w:rsidR="00191DBA" w:rsidRPr="00723A08" w:rsidRDefault="009147FA" w:rsidP="0091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sz w:val="28"/>
                <w:szCs w:val="28"/>
              </w:rPr>
              <w:t>Кравченко Сергея Сергеевича</w:t>
            </w:r>
          </w:p>
        </w:tc>
        <w:tc>
          <w:tcPr>
            <w:tcW w:w="425" w:type="dxa"/>
          </w:tcPr>
          <w:p w:rsidR="00191DBA" w:rsidRPr="00723A08" w:rsidRDefault="00191DBA" w:rsidP="000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91DBA" w:rsidRPr="00723A08" w:rsidRDefault="009147FA" w:rsidP="009D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sz w:val="28"/>
                <w:szCs w:val="28"/>
              </w:rPr>
              <w:t xml:space="preserve">массажиста </w:t>
            </w:r>
            <w:r w:rsidR="00723A08" w:rsidRPr="00723A0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  <w:r w:rsidRPr="00723A08">
              <w:rPr>
                <w:rFonts w:ascii="Times New Roman" w:hAnsi="Times New Roman" w:cs="Times New Roman"/>
                <w:sz w:val="28"/>
                <w:szCs w:val="28"/>
              </w:rPr>
              <w:t>медицинского обеспечения ГУ «Республиканский центр олимпийской подготовки»,</w:t>
            </w:r>
          </w:p>
          <w:p w:rsidR="009147FA" w:rsidRPr="00723A08" w:rsidRDefault="009147FA" w:rsidP="009D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BA" w:rsidRPr="00723A08" w:rsidTr="00540753">
        <w:tc>
          <w:tcPr>
            <w:tcW w:w="4219" w:type="dxa"/>
          </w:tcPr>
          <w:p w:rsidR="00191DBA" w:rsidRPr="00723A08" w:rsidRDefault="009147FA" w:rsidP="009147F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остака Руслана Ивановича</w:t>
            </w:r>
          </w:p>
        </w:tc>
        <w:tc>
          <w:tcPr>
            <w:tcW w:w="425" w:type="dxa"/>
          </w:tcPr>
          <w:p w:rsidR="00191DBA" w:rsidRPr="00723A08" w:rsidRDefault="00191DBA" w:rsidP="000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91DBA" w:rsidRPr="00723A08" w:rsidRDefault="009147FA" w:rsidP="00191DB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го специалиста Отдела развития физической культуры и массового</w:t>
            </w:r>
            <w:r w:rsidR="00341F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орта</w:t>
            </w:r>
            <w:r w:rsidRPr="00723A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26255" w:rsidRPr="008D326C" w:rsidRDefault="00D26255" w:rsidP="00D26255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84C" w:rsidRPr="008D326C" w:rsidRDefault="00DA184C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 xml:space="preserve">Государственная служба связи </w:t>
      </w:r>
      <w:r w:rsidRPr="008D32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5B5785" w:rsidRPr="008D326C" w:rsidRDefault="005B5785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0F6043" w:rsidRPr="00CB21F7" w:rsidTr="005B5785">
        <w:tc>
          <w:tcPr>
            <w:tcW w:w="4219" w:type="dxa"/>
          </w:tcPr>
          <w:p w:rsidR="000F6043" w:rsidRPr="00CB21F7" w:rsidRDefault="000F6043" w:rsidP="00207B3F">
            <w:pPr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B21F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олошину Лидию Васильевну</w:t>
            </w:r>
          </w:p>
        </w:tc>
        <w:tc>
          <w:tcPr>
            <w:tcW w:w="448" w:type="dxa"/>
          </w:tcPr>
          <w:p w:rsidR="000F6043" w:rsidRPr="00CB21F7" w:rsidRDefault="000F6043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1F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0F6043" w:rsidRPr="00CB21F7" w:rsidRDefault="000F6043" w:rsidP="00207B3F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B21F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ачальника отделения связи – Днестровск ГУП «Почта Приднестровья»,</w:t>
            </w:r>
          </w:p>
          <w:p w:rsidR="000F6043" w:rsidRPr="00CB21F7" w:rsidRDefault="000F6043" w:rsidP="00207B3F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0F6043" w:rsidRPr="00723A08" w:rsidTr="005B5785">
        <w:tc>
          <w:tcPr>
            <w:tcW w:w="4219" w:type="dxa"/>
          </w:tcPr>
          <w:p w:rsidR="000F6043" w:rsidRPr="00723A08" w:rsidRDefault="000F6043" w:rsidP="00207B3F">
            <w:pPr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ванову Лидию Владимировну</w:t>
            </w:r>
          </w:p>
        </w:tc>
        <w:tc>
          <w:tcPr>
            <w:tcW w:w="448" w:type="dxa"/>
          </w:tcPr>
          <w:p w:rsidR="000F6043" w:rsidRPr="00723A08" w:rsidRDefault="000F6043" w:rsidP="005B5785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0F6043" w:rsidRPr="00723A08" w:rsidRDefault="000F6043" w:rsidP="00207B3F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ператора связи городского отделения связи № 11 Бендерского филиала </w:t>
            </w: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>ГУП «Почта Приднестровья»,</w:t>
            </w:r>
          </w:p>
          <w:p w:rsidR="000F6043" w:rsidRPr="00723A08" w:rsidRDefault="000F6043" w:rsidP="00207B3F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0F6043" w:rsidRPr="00723A08" w:rsidTr="005B5785">
        <w:tc>
          <w:tcPr>
            <w:tcW w:w="4219" w:type="dxa"/>
          </w:tcPr>
          <w:p w:rsidR="000F6043" w:rsidRPr="00723A08" w:rsidRDefault="000F6043" w:rsidP="00127045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еу</w:t>
            </w:r>
            <w:proofErr w:type="spellEnd"/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Анну Федоровну</w:t>
            </w:r>
          </w:p>
        </w:tc>
        <w:tc>
          <w:tcPr>
            <w:tcW w:w="448" w:type="dxa"/>
          </w:tcPr>
          <w:p w:rsidR="000F6043" w:rsidRPr="00723A08" w:rsidRDefault="000F6043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0F6043" w:rsidRPr="00723A08" w:rsidRDefault="000F6043" w:rsidP="00D359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лавного специалиста Управления экономики, финансов и бухгалтерского учета</w:t>
            </w:r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F6043" w:rsidRPr="00723A08" w:rsidRDefault="000F6043" w:rsidP="00D359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043" w:rsidRPr="00723A08" w:rsidTr="005B5785">
        <w:tc>
          <w:tcPr>
            <w:tcW w:w="4219" w:type="dxa"/>
          </w:tcPr>
          <w:p w:rsidR="000F6043" w:rsidRPr="00723A08" w:rsidRDefault="000F6043" w:rsidP="001270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>Орлейчук</w:t>
            </w:r>
            <w:proofErr w:type="spellEnd"/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ю Сергеевну</w:t>
            </w:r>
          </w:p>
        </w:tc>
        <w:tc>
          <w:tcPr>
            <w:tcW w:w="448" w:type="dxa"/>
          </w:tcPr>
          <w:p w:rsidR="000F6043" w:rsidRPr="00723A08" w:rsidRDefault="000F6043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0F6043" w:rsidRPr="00723A08" w:rsidRDefault="000F6043" w:rsidP="00CF2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Управления персональных данных, правового и документационного обеспечения,</w:t>
            </w:r>
          </w:p>
          <w:p w:rsidR="000F6043" w:rsidRPr="00723A08" w:rsidRDefault="000F6043" w:rsidP="00CF2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043" w:rsidRPr="00723A08" w:rsidTr="005B5785">
        <w:tc>
          <w:tcPr>
            <w:tcW w:w="4219" w:type="dxa"/>
          </w:tcPr>
          <w:p w:rsidR="000F6043" w:rsidRPr="00723A08" w:rsidRDefault="000F6043" w:rsidP="00127045">
            <w:pPr>
              <w:ind w:right="-108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рлову Ирину Сергеевн</w:t>
            </w:r>
            <w:r w:rsidR="003E727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у</w:t>
            </w:r>
          </w:p>
        </w:tc>
        <w:tc>
          <w:tcPr>
            <w:tcW w:w="448" w:type="dxa"/>
          </w:tcPr>
          <w:p w:rsidR="000F6043" w:rsidRPr="00723A08" w:rsidRDefault="000F6043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0F6043" w:rsidRPr="00723A08" w:rsidRDefault="000F6043" w:rsidP="002D7BCE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заместителя начальника Управления – начальника отдела документационного </w:t>
            </w:r>
            <w:r w:rsidRPr="00723A0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br/>
              <w:t>и режимно-секретного обеспечения Управления персональных данных, правового и документационного обеспечения</w:t>
            </w: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</w:p>
          <w:p w:rsidR="000F6043" w:rsidRPr="00723A08" w:rsidRDefault="000F6043" w:rsidP="002D7BCE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0F6043" w:rsidRPr="00723A08" w:rsidTr="005B5785">
        <w:tc>
          <w:tcPr>
            <w:tcW w:w="4219" w:type="dxa"/>
          </w:tcPr>
          <w:p w:rsidR="000F6043" w:rsidRPr="00723A08" w:rsidRDefault="000F6043" w:rsidP="00207B3F">
            <w:pPr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Племянника </w:t>
            </w: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>Вячеслава Валерьевича</w:t>
            </w:r>
          </w:p>
        </w:tc>
        <w:tc>
          <w:tcPr>
            <w:tcW w:w="448" w:type="dxa"/>
          </w:tcPr>
          <w:p w:rsidR="000F6043" w:rsidRPr="00723A08" w:rsidRDefault="000F6043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0F6043" w:rsidRPr="00723A08" w:rsidRDefault="000F6043" w:rsidP="002D7BCE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лавного специалиста отдела персональных данных, правового </w:t>
            </w: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 xml:space="preserve">и кадрового обеспечения Управления персональных данных, правового </w:t>
            </w:r>
            <w:r w:rsidRPr="00723A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>и документационного обеспечения;</w:t>
            </w:r>
          </w:p>
        </w:tc>
      </w:tr>
    </w:tbl>
    <w:p w:rsidR="00DA184C" w:rsidRPr="00C769AE" w:rsidRDefault="00DA184C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B36FAA" w:rsidRPr="008D326C" w:rsidRDefault="00161BF5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Государственная служба средств массовой информации</w:t>
      </w:r>
    </w:p>
    <w:p w:rsidR="00FD12AB" w:rsidRPr="008D326C" w:rsidRDefault="00FD12AB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FD12AB" w:rsidRPr="00C769AE" w:rsidRDefault="00FD12AB" w:rsidP="00FD12AB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561A46" w:rsidRPr="006D4DE4" w:rsidTr="002243DE">
        <w:tc>
          <w:tcPr>
            <w:tcW w:w="4219" w:type="dxa"/>
          </w:tcPr>
          <w:p w:rsidR="00561A46" w:rsidRPr="006D4DE4" w:rsidRDefault="00D6785B" w:rsidP="00D6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E4">
              <w:rPr>
                <w:rFonts w:ascii="Times New Roman" w:hAnsi="Times New Roman" w:cs="Times New Roman"/>
                <w:sz w:val="28"/>
                <w:szCs w:val="28"/>
              </w:rPr>
              <w:t>Иорданову Ирину Николаевну</w:t>
            </w:r>
          </w:p>
        </w:tc>
        <w:tc>
          <w:tcPr>
            <w:tcW w:w="448" w:type="dxa"/>
          </w:tcPr>
          <w:p w:rsidR="00561A46" w:rsidRPr="006D4DE4" w:rsidRDefault="00561A46" w:rsidP="00FD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A0F27" w:rsidRPr="006D4DE4" w:rsidRDefault="00D6785B" w:rsidP="004B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E4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го обозревателя редакции </w:t>
            </w:r>
            <w:r w:rsidR="006D4DE4" w:rsidRPr="006D4DE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  <w:r w:rsidRPr="006D4DE4">
              <w:rPr>
                <w:rFonts w:ascii="Times New Roman" w:hAnsi="Times New Roman" w:cs="Times New Roman"/>
                <w:sz w:val="28"/>
                <w:szCs w:val="28"/>
              </w:rPr>
              <w:t>агентства «Новости Приднестровья» ГУ «Приднестровская Государственная Телерадиокомпания»,</w:t>
            </w:r>
          </w:p>
          <w:p w:rsidR="00D6785B" w:rsidRPr="00C769AE" w:rsidRDefault="00D6785B" w:rsidP="004B29F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6785B" w:rsidRPr="006D4DE4" w:rsidTr="002243DE">
        <w:tc>
          <w:tcPr>
            <w:tcW w:w="4219" w:type="dxa"/>
          </w:tcPr>
          <w:p w:rsidR="00D6785B" w:rsidRPr="006D4DE4" w:rsidRDefault="00721841" w:rsidP="00D6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E4">
              <w:rPr>
                <w:rFonts w:ascii="Times New Roman" w:hAnsi="Times New Roman" w:cs="Times New Roman"/>
                <w:sz w:val="28"/>
                <w:szCs w:val="28"/>
              </w:rPr>
              <w:t>Трифонова Юрия Алексеевича</w:t>
            </w:r>
          </w:p>
        </w:tc>
        <w:tc>
          <w:tcPr>
            <w:tcW w:w="448" w:type="dxa"/>
          </w:tcPr>
          <w:p w:rsidR="00D6785B" w:rsidRPr="006D4DE4" w:rsidRDefault="00721841" w:rsidP="00FD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D6785B" w:rsidRPr="006D4DE4" w:rsidRDefault="00721841" w:rsidP="004B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E4">
              <w:rPr>
                <w:rFonts w:ascii="Times New Roman" w:hAnsi="Times New Roman" w:cs="Times New Roman"/>
                <w:sz w:val="28"/>
                <w:szCs w:val="28"/>
              </w:rPr>
              <w:t>директора ГУ «Приднестровская газета»;</w:t>
            </w:r>
          </w:p>
        </w:tc>
      </w:tr>
    </w:tbl>
    <w:p w:rsidR="00DA184C" w:rsidRPr="00C769AE" w:rsidRDefault="00DA184C" w:rsidP="007807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AC7BDA" w:rsidRPr="008D326C" w:rsidRDefault="00AC7BDA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Государственная служба статистики</w:t>
      </w:r>
    </w:p>
    <w:p w:rsidR="008A0F27" w:rsidRPr="008D326C" w:rsidRDefault="00AC7BDA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AC7BDA" w:rsidRPr="00C769AE" w:rsidRDefault="00AC7BDA" w:rsidP="00AC7B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C7BDA" w:rsidRPr="00195905" w:rsidTr="0071217D">
        <w:tc>
          <w:tcPr>
            <w:tcW w:w="4219" w:type="dxa"/>
          </w:tcPr>
          <w:p w:rsidR="00AC7BDA" w:rsidRPr="00195905" w:rsidRDefault="00234EF6" w:rsidP="00AC7BDA">
            <w:pPr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905">
              <w:rPr>
                <w:rFonts w:ascii="Times New Roman" w:hAnsi="Times New Roman" w:cs="Times New Roman"/>
                <w:sz w:val="28"/>
                <w:szCs w:val="28"/>
              </w:rPr>
              <w:t>Гросу</w:t>
            </w:r>
            <w:proofErr w:type="spellEnd"/>
            <w:r w:rsidRPr="0019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905">
              <w:rPr>
                <w:rFonts w:ascii="Times New Roman" w:hAnsi="Times New Roman" w:cs="Times New Roman"/>
                <w:sz w:val="28"/>
                <w:szCs w:val="28"/>
              </w:rPr>
              <w:t>Родику</w:t>
            </w:r>
            <w:proofErr w:type="spellEnd"/>
            <w:r w:rsidRPr="00195905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у</w:t>
            </w:r>
          </w:p>
        </w:tc>
        <w:tc>
          <w:tcPr>
            <w:tcW w:w="425" w:type="dxa"/>
          </w:tcPr>
          <w:p w:rsidR="00AC7BDA" w:rsidRPr="00195905" w:rsidRDefault="00234EF6" w:rsidP="00AC7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9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C7BDA" w:rsidRPr="00195905" w:rsidRDefault="00234EF6" w:rsidP="0053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905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статистики промышленности и сельского хозяйства;</w:t>
            </w:r>
          </w:p>
        </w:tc>
      </w:tr>
    </w:tbl>
    <w:p w:rsidR="00AC7BDA" w:rsidRPr="00C769AE" w:rsidRDefault="00AC7BDA" w:rsidP="007807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3786A" w:rsidRPr="008D326C" w:rsidRDefault="0003786A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лужба экологического контроля 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храны окружающей среды</w:t>
      </w:r>
    </w:p>
    <w:p w:rsidR="00AC7BDA" w:rsidRPr="008D326C" w:rsidRDefault="0003786A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03786A" w:rsidRPr="00C769AE" w:rsidRDefault="0003786A" w:rsidP="0003786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1217D" w:rsidRPr="00C769AE" w:rsidTr="0071217D">
        <w:tc>
          <w:tcPr>
            <w:tcW w:w="4219" w:type="dxa"/>
          </w:tcPr>
          <w:p w:rsidR="0071217D" w:rsidRPr="00C769AE" w:rsidRDefault="00B73F19" w:rsidP="00B73F19">
            <w:pPr>
              <w:ind w:right="-13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769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митренко</w:t>
            </w:r>
            <w:proofErr w:type="spellEnd"/>
            <w:r w:rsidRPr="00C769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алентину Петровну</w:t>
            </w:r>
          </w:p>
        </w:tc>
        <w:tc>
          <w:tcPr>
            <w:tcW w:w="425" w:type="dxa"/>
          </w:tcPr>
          <w:p w:rsidR="0071217D" w:rsidRPr="00C769AE" w:rsidRDefault="0071217D" w:rsidP="0071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A01AC" w:rsidRPr="00C769AE" w:rsidRDefault="00B73F19" w:rsidP="0065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A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– начальника отдела (инспекции) государственного экологического контроля (надзора) по </w:t>
            </w:r>
            <w:proofErr w:type="gramStart"/>
            <w:r w:rsidRPr="00C769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769AE">
              <w:rPr>
                <w:rFonts w:ascii="Times New Roman" w:hAnsi="Times New Roman" w:cs="Times New Roman"/>
                <w:sz w:val="28"/>
                <w:szCs w:val="28"/>
              </w:rPr>
              <w:t>. Тирасполь,</w:t>
            </w:r>
            <w:r w:rsidRPr="00C769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Днестровск, г. Бендеры </w:t>
            </w:r>
            <w:r w:rsidRPr="00C769AE">
              <w:rPr>
                <w:rFonts w:ascii="Times New Roman" w:hAnsi="Times New Roman" w:cs="Times New Roman"/>
                <w:sz w:val="28"/>
                <w:szCs w:val="28"/>
              </w:rPr>
              <w:br/>
              <w:t>и Слободзейскому району Управления государственного экологического контроля (надзора) в области природопользования и охраны окружающей среды</w:t>
            </w:r>
            <w:r w:rsidR="00654B8C" w:rsidRPr="00C76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B8C" w:rsidRPr="00C769AE" w:rsidRDefault="00654B8C" w:rsidP="00654B8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1217D" w:rsidRPr="00C769AE" w:rsidTr="0071217D">
        <w:tc>
          <w:tcPr>
            <w:tcW w:w="4219" w:type="dxa"/>
          </w:tcPr>
          <w:p w:rsidR="0071217D" w:rsidRPr="00C769AE" w:rsidRDefault="00654B8C" w:rsidP="004C3753">
            <w:pPr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9AE">
              <w:rPr>
                <w:rFonts w:ascii="Times New Roman" w:hAnsi="Times New Roman" w:cs="Times New Roman"/>
                <w:sz w:val="28"/>
                <w:szCs w:val="28"/>
              </w:rPr>
              <w:t>Мунтяна</w:t>
            </w:r>
            <w:proofErr w:type="spellEnd"/>
            <w:r w:rsidRPr="00C7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9AE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:rsidR="0071217D" w:rsidRPr="00C769AE" w:rsidRDefault="0071217D" w:rsidP="0071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1217D" w:rsidRPr="00C769AE" w:rsidRDefault="00654B8C" w:rsidP="0071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A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научно-исследовательской лабораторией «Экологии почв» </w:t>
            </w:r>
            <w:r w:rsidRPr="00C769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научно-исследовательский институт экологии </w:t>
            </w:r>
            <w:r w:rsidRPr="00C769AE">
              <w:rPr>
                <w:rFonts w:ascii="Times New Roman" w:hAnsi="Times New Roman" w:cs="Times New Roman"/>
                <w:sz w:val="28"/>
                <w:szCs w:val="28"/>
              </w:rPr>
              <w:br/>
              <w:t>и природных ресурсов»,</w:t>
            </w:r>
          </w:p>
          <w:p w:rsidR="00654B8C" w:rsidRPr="00C769AE" w:rsidRDefault="00654B8C" w:rsidP="0071217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54B8C" w:rsidRPr="00C769AE" w:rsidTr="0071217D">
        <w:tc>
          <w:tcPr>
            <w:tcW w:w="4219" w:type="dxa"/>
          </w:tcPr>
          <w:p w:rsidR="00654B8C" w:rsidRPr="00C769AE" w:rsidRDefault="00654B8C" w:rsidP="00654B8C">
            <w:pPr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9AE">
              <w:rPr>
                <w:rFonts w:ascii="Times New Roman" w:hAnsi="Times New Roman" w:cs="Times New Roman"/>
                <w:sz w:val="28"/>
                <w:szCs w:val="28"/>
              </w:rPr>
              <w:t>Танасова</w:t>
            </w:r>
            <w:proofErr w:type="spellEnd"/>
            <w:r w:rsidRPr="00C769AE">
              <w:rPr>
                <w:rFonts w:ascii="Times New Roman" w:hAnsi="Times New Roman" w:cs="Times New Roman"/>
                <w:sz w:val="28"/>
                <w:szCs w:val="28"/>
              </w:rPr>
              <w:t xml:space="preserve"> Федора Федоровича</w:t>
            </w:r>
          </w:p>
        </w:tc>
        <w:tc>
          <w:tcPr>
            <w:tcW w:w="425" w:type="dxa"/>
          </w:tcPr>
          <w:p w:rsidR="00654B8C" w:rsidRPr="00C769AE" w:rsidRDefault="00C96DBE" w:rsidP="0071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54B8C" w:rsidRPr="00C769AE" w:rsidRDefault="00BF23B9" w:rsidP="0071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– </w:t>
            </w:r>
            <w:r w:rsidR="00C96DBE" w:rsidRPr="00C769AE">
              <w:rPr>
                <w:rFonts w:ascii="Times New Roman" w:hAnsi="Times New Roman" w:cs="Times New Roman"/>
                <w:sz w:val="28"/>
                <w:szCs w:val="28"/>
              </w:rPr>
              <w:t>инспектора отдела государственной экологической экспертизы Управления экологической безопасности;</w:t>
            </w:r>
          </w:p>
        </w:tc>
      </w:tr>
    </w:tbl>
    <w:p w:rsidR="00FD12AB" w:rsidRPr="008D326C" w:rsidRDefault="0078070A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городу Тирасполь и городу Днестровск</w:t>
      </w:r>
    </w:p>
    <w:p w:rsidR="008F341D" w:rsidRPr="008D326C" w:rsidRDefault="008F34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40FD4" w:rsidRPr="00B40FD4" w:rsidTr="00206606">
        <w:tc>
          <w:tcPr>
            <w:tcW w:w="4219" w:type="dxa"/>
          </w:tcPr>
          <w:p w:rsidR="00B40FD4" w:rsidRPr="00B40FD4" w:rsidRDefault="00B40FD4" w:rsidP="00D16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Албула</w:t>
            </w:r>
            <w:proofErr w:type="spell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 Андрея Васильевича</w:t>
            </w:r>
          </w:p>
        </w:tc>
        <w:tc>
          <w:tcPr>
            <w:tcW w:w="425" w:type="dxa"/>
          </w:tcPr>
          <w:p w:rsidR="00B40FD4" w:rsidRPr="00B40FD4" w:rsidRDefault="00B40FD4" w:rsidP="000F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4A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троллейбуса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Тираспольское троллейбусное управление им. И.А. </w:t>
            </w:r>
            <w:proofErr w:type="spell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Добросоцкого</w:t>
            </w:r>
            <w:proofErr w:type="spell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0F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40FD4" w:rsidRPr="00B40FD4" w:rsidRDefault="00B40FD4" w:rsidP="004A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4A58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Аллу Дмитриевн</w:t>
            </w:r>
            <w:r w:rsidRPr="00B40FD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40FD4" w:rsidRPr="00B40FD4" w:rsidRDefault="00B40FD4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4A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Pr="00B40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У «Тираспольская средняя</w:t>
            </w:r>
            <w:r w:rsidRPr="00B40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кола № 9»,</w:t>
            </w:r>
          </w:p>
          <w:p w:rsidR="00B40FD4" w:rsidRPr="00B40FD4" w:rsidRDefault="00B40FD4" w:rsidP="004A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D8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Головину Елену Андреевну</w:t>
            </w:r>
          </w:p>
        </w:tc>
        <w:tc>
          <w:tcPr>
            <w:tcW w:w="425" w:type="dxa"/>
          </w:tcPr>
          <w:p w:rsidR="00B40FD4" w:rsidRPr="00B40FD4" w:rsidRDefault="00B40FD4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портного ЗАО «Одема»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>им. В. Соловьевой,</w:t>
            </w:r>
          </w:p>
          <w:p w:rsidR="00B40FD4" w:rsidRPr="00B40FD4" w:rsidRDefault="00B4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4A5839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 xml:space="preserve">Головченко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>Людмилу Николаевну</w:t>
            </w:r>
          </w:p>
        </w:tc>
        <w:tc>
          <w:tcPr>
            <w:tcW w:w="425" w:type="dxa"/>
          </w:tcPr>
          <w:p w:rsidR="00B40FD4" w:rsidRPr="00B40FD4" w:rsidRDefault="00B40FD4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C211F5" w:rsidP="004A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ойщика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40FD4" w:rsidRPr="00B40FD4">
              <w:rPr>
                <w:rFonts w:ascii="Times New Roman" w:hAnsi="Times New Roman"/>
                <w:sz w:val="28"/>
                <w:szCs w:val="28"/>
              </w:rPr>
              <w:t>им. В. Соловьевой</w:t>
            </w:r>
            <w:r w:rsidR="00B40FD4" w:rsidRPr="00B40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0FD4" w:rsidRPr="00B40FD4" w:rsidRDefault="00B40FD4" w:rsidP="004A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4A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Жук Марию Петровну</w:t>
            </w:r>
          </w:p>
        </w:tc>
        <w:tc>
          <w:tcPr>
            <w:tcW w:w="425" w:type="dxa"/>
          </w:tcPr>
          <w:p w:rsidR="00B40FD4" w:rsidRPr="00B40FD4" w:rsidRDefault="00B40FD4" w:rsidP="000F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4A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воспитателя МДОУ «Детский сад комбинированного вида № 10 «Радуга»,</w:t>
            </w:r>
          </w:p>
          <w:p w:rsidR="00B40FD4" w:rsidRPr="00B40FD4" w:rsidRDefault="00B40FD4" w:rsidP="004A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4A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FD4">
              <w:rPr>
                <w:rFonts w:ascii="Times New Roman" w:hAnsi="Times New Roman" w:cs="Times New Roman"/>
                <w:bCs/>
                <w:sz w:val="28"/>
                <w:szCs w:val="28"/>
              </w:rPr>
              <w:t>Залевскую</w:t>
            </w:r>
            <w:proofErr w:type="spellEnd"/>
            <w:r w:rsidRPr="00B40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у Алексеевну</w:t>
            </w:r>
          </w:p>
        </w:tc>
        <w:tc>
          <w:tcPr>
            <w:tcW w:w="425" w:type="dxa"/>
          </w:tcPr>
          <w:p w:rsidR="00B40FD4" w:rsidRPr="00B40FD4" w:rsidRDefault="00B40FD4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26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</w:t>
            </w:r>
            <w:proofErr w:type="spell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Учебно-профориентационный</w:t>
            </w:r>
            <w:proofErr w:type="spell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 центр»,</w:t>
            </w:r>
          </w:p>
          <w:p w:rsidR="00B40FD4" w:rsidRPr="00B40FD4" w:rsidRDefault="00B40FD4" w:rsidP="002632E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241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>Карпова Василия Ивановича</w:t>
            </w:r>
          </w:p>
        </w:tc>
        <w:tc>
          <w:tcPr>
            <w:tcW w:w="425" w:type="dxa"/>
          </w:tcPr>
          <w:p w:rsidR="00B40FD4" w:rsidRPr="00B40FD4" w:rsidRDefault="00B40FD4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F05AC6">
            <w:pPr>
              <w:rPr>
                <w:rFonts w:ascii="Times New Roman" w:hAnsi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 xml:space="preserve">грузчика службы реализации объединения социального развития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>ЗАО «Тиротекс»,</w:t>
            </w:r>
          </w:p>
          <w:p w:rsidR="00B40FD4" w:rsidRPr="00B40FD4" w:rsidRDefault="00B40FD4" w:rsidP="00F0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24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>Карпова Сергея Ивановича</w:t>
            </w:r>
          </w:p>
        </w:tc>
        <w:tc>
          <w:tcPr>
            <w:tcW w:w="425" w:type="dxa"/>
          </w:tcPr>
          <w:p w:rsidR="00B40FD4" w:rsidRPr="00B40FD4" w:rsidRDefault="00B40FD4" w:rsidP="000F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241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0FD4">
              <w:rPr>
                <w:rFonts w:ascii="Times New Roman" w:hAnsi="Times New Roman"/>
                <w:bCs/>
                <w:sz w:val="28"/>
                <w:szCs w:val="28"/>
              </w:rPr>
              <w:t>слесаря-ремонтника</w:t>
            </w:r>
            <w:r w:rsidR="00C211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211F5">
              <w:rPr>
                <w:rFonts w:ascii="Times New Roman" w:hAnsi="Times New Roman"/>
                <w:bCs/>
                <w:sz w:val="28"/>
                <w:szCs w:val="28"/>
              </w:rPr>
              <w:t>энергомеханическ</w:t>
            </w:r>
            <w:r w:rsidR="003F59C5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proofErr w:type="spellEnd"/>
            <w:r w:rsidR="003F59C5">
              <w:rPr>
                <w:rFonts w:ascii="Times New Roman" w:hAnsi="Times New Roman"/>
                <w:bCs/>
                <w:sz w:val="28"/>
                <w:szCs w:val="28"/>
              </w:rPr>
              <w:t xml:space="preserve"> службы</w:t>
            </w:r>
            <w:r w:rsidRPr="00B40FD4">
              <w:rPr>
                <w:rFonts w:ascii="Times New Roman" w:hAnsi="Times New Roman"/>
                <w:bCs/>
                <w:sz w:val="28"/>
                <w:szCs w:val="28"/>
              </w:rPr>
              <w:t xml:space="preserve"> ткацкого цеха прядильно-ткацкого производства </w:t>
            </w:r>
            <w:r w:rsidRPr="00B40FD4">
              <w:rPr>
                <w:rFonts w:ascii="Times New Roman" w:hAnsi="Times New Roman"/>
                <w:bCs/>
                <w:sz w:val="28"/>
                <w:szCs w:val="28"/>
              </w:rPr>
              <w:br/>
              <w:t>ЗАО «Тиротекс»,</w:t>
            </w:r>
          </w:p>
          <w:p w:rsidR="00B40FD4" w:rsidRPr="00B40FD4" w:rsidRDefault="00B40FD4" w:rsidP="0024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24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Котову Майю Ивановну</w:t>
            </w:r>
          </w:p>
        </w:tc>
        <w:tc>
          <w:tcPr>
            <w:tcW w:w="425" w:type="dxa"/>
          </w:tcPr>
          <w:p w:rsidR="00B40FD4" w:rsidRPr="00B40FD4" w:rsidRDefault="00B40FD4" w:rsidP="000F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24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фортепиано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</w:t>
            </w:r>
            <w:proofErr w:type="gram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школа им. П.И.Чайковского»,</w:t>
            </w:r>
          </w:p>
          <w:p w:rsidR="00B40FD4" w:rsidRPr="00B40FD4" w:rsidRDefault="00B40FD4" w:rsidP="0024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A25A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0FD4">
              <w:rPr>
                <w:rFonts w:ascii="Times New Roman" w:eastAsia="Calibri" w:hAnsi="Times New Roman" w:cs="Times New Roman"/>
                <w:sz w:val="28"/>
                <w:szCs w:val="28"/>
              </w:rPr>
              <w:t>Ногаль</w:t>
            </w:r>
            <w:proofErr w:type="spellEnd"/>
            <w:r w:rsidRPr="00B40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B40FD4" w:rsidRPr="00B40FD4" w:rsidRDefault="00B40FD4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A25A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eastAsia="Calibri" w:hAnsi="Times New Roman" w:cs="Times New Roman"/>
                <w:sz w:val="28"/>
                <w:szCs w:val="28"/>
              </w:rPr>
              <w:t>учителя географии МОУ «Днестровская средняя школа № 1»,</w:t>
            </w:r>
          </w:p>
          <w:p w:rsidR="00B40FD4" w:rsidRPr="00B40FD4" w:rsidRDefault="00B40FD4" w:rsidP="00A25A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A2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>Роман Нину Ивановну</w:t>
            </w:r>
          </w:p>
        </w:tc>
        <w:tc>
          <w:tcPr>
            <w:tcW w:w="425" w:type="dxa"/>
          </w:tcPr>
          <w:p w:rsidR="00B40FD4" w:rsidRPr="00B40FD4" w:rsidRDefault="00B40FD4" w:rsidP="000F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A2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 xml:space="preserve">главного специалиста отдела учета материальных ценностей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 xml:space="preserve">в образовательных учреждениях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 xml:space="preserve">МУ «Управление народного образования </w:t>
            </w:r>
            <w:proofErr w:type="gramStart"/>
            <w:r w:rsidRPr="00B40F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FD4">
              <w:rPr>
                <w:rFonts w:ascii="Times New Roman" w:hAnsi="Times New Roman"/>
                <w:sz w:val="28"/>
                <w:szCs w:val="28"/>
              </w:rPr>
              <w:t>. Тирасполь»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0FD4" w:rsidRPr="00B40FD4" w:rsidRDefault="00B40FD4" w:rsidP="00A2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162839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оманову Елену Константиновну</w:t>
            </w:r>
          </w:p>
        </w:tc>
        <w:tc>
          <w:tcPr>
            <w:tcW w:w="425" w:type="dxa"/>
          </w:tcPr>
          <w:p w:rsidR="00B40FD4" w:rsidRPr="00B40FD4" w:rsidRDefault="00B40FD4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1628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производством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>школа № 14» МУП «Тираспольский комбинат детского питания «Школьник»</w:t>
            </w:r>
            <w:r w:rsidRPr="00B40FD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0FD4" w:rsidRPr="00B40FD4" w:rsidRDefault="00B40FD4" w:rsidP="001628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D8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Савву Анну Вячеславовну</w:t>
            </w:r>
          </w:p>
        </w:tc>
        <w:tc>
          <w:tcPr>
            <w:tcW w:w="425" w:type="dxa"/>
          </w:tcPr>
          <w:p w:rsidR="00B40FD4" w:rsidRPr="00B40FD4" w:rsidRDefault="00B40FD4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швею ЗАО «Одема» им. В. Соловьевой,</w:t>
            </w:r>
          </w:p>
          <w:p w:rsidR="00B40FD4" w:rsidRPr="00B40FD4" w:rsidRDefault="00B4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D8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Спичикову</w:t>
            </w:r>
            <w:proofErr w:type="spell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 Ирину Васильевну</w:t>
            </w:r>
          </w:p>
        </w:tc>
        <w:tc>
          <w:tcPr>
            <w:tcW w:w="425" w:type="dxa"/>
          </w:tcPr>
          <w:p w:rsidR="00B40FD4" w:rsidRPr="00B40FD4" w:rsidRDefault="00B40FD4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а изделий ЗАО «Одема»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>им. В. Соловьевой,</w:t>
            </w:r>
          </w:p>
          <w:p w:rsidR="00B40FD4" w:rsidRPr="00B40FD4" w:rsidRDefault="00B4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16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FD4">
              <w:rPr>
                <w:rFonts w:ascii="Times New Roman" w:hAnsi="Times New Roman"/>
                <w:sz w:val="28"/>
                <w:szCs w:val="28"/>
              </w:rPr>
              <w:t>Станьковскую</w:t>
            </w:r>
            <w:proofErr w:type="spellEnd"/>
            <w:r w:rsidRPr="00B40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>Валентину Николаевну</w:t>
            </w:r>
          </w:p>
        </w:tc>
        <w:tc>
          <w:tcPr>
            <w:tcW w:w="425" w:type="dxa"/>
          </w:tcPr>
          <w:p w:rsidR="00B40FD4" w:rsidRPr="00B40FD4" w:rsidRDefault="00B40FD4" w:rsidP="000F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16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 xml:space="preserve">главного специалиста отдела расчетов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 xml:space="preserve">с рабочими и служащими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 xml:space="preserve">МУ «Управление народного образования </w:t>
            </w:r>
            <w:proofErr w:type="gramStart"/>
            <w:r w:rsidRPr="00B40F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FD4">
              <w:rPr>
                <w:rFonts w:ascii="Times New Roman" w:hAnsi="Times New Roman"/>
                <w:sz w:val="28"/>
                <w:szCs w:val="28"/>
              </w:rPr>
              <w:t>. Тирасполь»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0FD4" w:rsidRPr="00B40FD4" w:rsidRDefault="00B40FD4" w:rsidP="0016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FC2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>Тюлькину Галину Аркадьевну</w:t>
            </w:r>
          </w:p>
        </w:tc>
        <w:tc>
          <w:tcPr>
            <w:tcW w:w="425" w:type="dxa"/>
          </w:tcPr>
          <w:p w:rsidR="00B40FD4" w:rsidRPr="00B40FD4" w:rsidRDefault="00B40FD4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 w:rsidP="00F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/>
                <w:sz w:val="28"/>
                <w:szCs w:val="28"/>
              </w:rPr>
              <w:t xml:space="preserve">учителя истории и обществознания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B40FD4">
              <w:rPr>
                <w:rFonts w:ascii="Times New Roman" w:hAnsi="Times New Roman"/>
                <w:sz w:val="28"/>
                <w:szCs w:val="28"/>
              </w:rPr>
              <w:br/>
              <w:t>школа № 8»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0FD4" w:rsidRPr="00B40FD4" w:rsidRDefault="00B40FD4" w:rsidP="00F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D4" w:rsidRPr="00B40FD4" w:rsidTr="00206606">
        <w:tc>
          <w:tcPr>
            <w:tcW w:w="4219" w:type="dxa"/>
          </w:tcPr>
          <w:p w:rsidR="00B40FD4" w:rsidRPr="00B40FD4" w:rsidRDefault="00B40FD4" w:rsidP="00D84B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Черничук</w:t>
            </w:r>
            <w:proofErr w:type="spellEnd"/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Евгеньевну</w:t>
            </w:r>
          </w:p>
        </w:tc>
        <w:tc>
          <w:tcPr>
            <w:tcW w:w="425" w:type="dxa"/>
          </w:tcPr>
          <w:p w:rsidR="00B40FD4" w:rsidRPr="00B40FD4" w:rsidRDefault="00B40FD4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0FD4" w:rsidRPr="00B40FD4" w:rsidRDefault="00B4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 автоматического раскройного комплекса ЗАО «Одема» </w:t>
            </w:r>
            <w:r w:rsidRPr="00B40FD4">
              <w:rPr>
                <w:rFonts w:ascii="Times New Roman" w:hAnsi="Times New Roman" w:cs="Times New Roman"/>
                <w:sz w:val="28"/>
                <w:szCs w:val="28"/>
              </w:rPr>
              <w:br/>
              <w:t>им. В. Соловьевой;</w:t>
            </w:r>
          </w:p>
        </w:tc>
      </w:tr>
    </w:tbl>
    <w:p w:rsidR="007B08DD" w:rsidRPr="008D326C" w:rsidRDefault="007B08DD" w:rsidP="007B08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E6" w:rsidRPr="008D326C" w:rsidRDefault="00F03DF7" w:rsidP="00241531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по</w:t>
      </w:r>
      <w:r w:rsidR="00C252E6" w:rsidRPr="008D326C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8D326C">
        <w:rPr>
          <w:rFonts w:ascii="Times New Roman" w:hAnsi="Times New Roman" w:cs="Times New Roman"/>
          <w:sz w:val="28"/>
          <w:szCs w:val="28"/>
        </w:rPr>
        <w:t>у</w:t>
      </w:r>
      <w:r w:rsidR="00C252E6" w:rsidRPr="008D326C">
        <w:rPr>
          <w:rFonts w:ascii="Times New Roman" w:hAnsi="Times New Roman" w:cs="Times New Roman"/>
          <w:sz w:val="28"/>
          <w:szCs w:val="28"/>
        </w:rPr>
        <w:t xml:space="preserve"> Бендеры</w:t>
      </w:r>
    </w:p>
    <w:p w:rsidR="00B53F83" w:rsidRPr="008D326C" w:rsidRDefault="00B53F83" w:rsidP="00B53F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15DA6" w:rsidRPr="006C20AB" w:rsidTr="00691642">
        <w:tc>
          <w:tcPr>
            <w:tcW w:w="4219" w:type="dxa"/>
          </w:tcPr>
          <w:p w:rsidR="00315DA6" w:rsidRPr="006C20AB" w:rsidRDefault="00315DA6" w:rsidP="00B4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Бузука</w:t>
            </w:r>
            <w:proofErr w:type="spell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Юрьевича</w:t>
            </w:r>
          </w:p>
        </w:tc>
        <w:tc>
          <w:tcPr>
            <w:tcW w:w="425" w:type="dxa"/>
          </w:tcPr>
          <w:p w:rsidR="00315DA6" w:rsidRPr="006C20AB" w:rsidRDefault="00315DA6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6C20AB" w:rsidRDefault="00315DA6" w:rsidP="00B4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инженера-технолога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br/>
              <w:t>ЗАО «</w:t>
            </w:r>
            <w:proofErr w:type="spell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Элкомсат</w:t>
            </w:r>
            <w:proofErr w:type="spell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15DA6" w:rsidRPr="006C20AB" w:rsidRDefault="00315DA6" w:rsidP="00B4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6C20AB" w:rsidTr="00691642">
        <w:tc>
          <w:tcPr>
            <w:tcW w:w="4219" w:type="dxa"/>
          </w:tcPr>
          <w:p w:rsidR="00315DA6" w:rsidRPr="006C20AB" w:rsidRDefault="00315DA6" w:rsidP="00CF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br/>
              <w:t>Екатерину Михайловну</w:t>
            </w:r>
          </w:p>
        </w:tc>
        <w:tc>
          <w:tcPr>
            <w:tcW w:w="425" w:type="dxa"/>
          </w:tcPr>
          <w:p w:rsidR="00315DA6" w:rsidRPr="006C20AB" w:rsidRDefault="00315DA6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6C20AB" w:rsidRDefault="00315DA6" w:rsidP="00CF1C0E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информационного обеспечения предпринимательской деятельности государственной администрации </w:t>
            </w:r>
            <w:proofErr w:type="gram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315DA6" w:rsidRPr="006C20AB" w:rsidRDefault="00315DA6" w:rsidP="00CF1C0E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6C20AB" w:rsidTr="00691642">
        <w:tc>
          <w:tcPr>
            <w:tcW w:w="4219" w:type="dxa"/>
          </w:tcPr>
          <w:p w:rsidR="00315DA6" w:rsidRPr="006C20AB" w:rsidRDefault="00315DA6" w:rsidP="00CF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Комарницкого</w:t>
            </w:r>
            <w:proofErr w:type="spell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br/>
              <w:t>Евгения Александровича</w:t>
            </w:r>
          </w:p>
        </w:tc>
        <w:tc>
          <w:tcPr>
            <w:tcW w:w="425" w:type="dxa"/>
          </w:tcPr>
          <w:p w:rsidR="00315DA6" w:rsidRPr="006C20AB" w:rsidRDefault="00315DA6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6C20AB" w:rsidRDefault="00315DA6" w:rsidP="0069164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начальника отдела информационных технологий ООО «Провизор»,</w:t>
            </w:r>
          </w:p>
          <w:p w:rsidR="00315DA6" w:rsidRPr="006C20AB" w:rsidRDefault="00315DA6" w:rsidP="0069164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290030" w:rsidTr="00691642">
        <w:tc>
          <w:tcPr>
            <w:tcW w:w="4219" w:type="dxa"/>
          </w:tcPr>
          <w:p w:rsidR="00315DA6" w:rsidRPr="00290030" w:rsidRDefault="00315DA6" w:rsidP="0043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030">
              <w:rPr>
                <w:rFonts w:ascii="Times New Roman" w:hAnsi="Times New Roman" w:cs="Times New Roman"/>
                <w:sz w:val="28"/>
                <w:szCs w:val="27"/>
              </w:rPr>
              <w:t>Нечесу</w:t>
            </w:r>
            <w:proofErr w:type="spellEnd"/>
            <w:r w:rsidRPr="00290030">
              <w:rPr>
                <w:rFonts w:ascii="Times New Roman" w:hAnsi="Times New Roman" w:cs="Times New Roman"/>
                <w:sz w:val="28"/>
                <w:szCs w:val="27"/>
              </w:rPr>
              <w:t xml:space="preserve"> Николая Васильевича</w:t>
            </w:r>
          </w:p>
        </w:tc>
        <w:tc>
          <w:tcPr>
            <w:tcW w:w="425" w:type="dxa"/>
          </w:tcPr>
          <w:p w:rsidR="00315DA6" w:rsidRPr="00290030" w:rsidRDefault="00315DA6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290030" w:rsidRDefault="00315DA6" w:rsidP="00BA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7"/>
              </w:rPr>
              <w:t>начальника организационного отдела Бендерского городского Совета народных депутатов</w:t>
            </w: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DA6" w:rsidRPr="00290030" w:rsidRDefault="00315DA6" w:rsidP="00BA3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290030" w:rsidTr="00691642">
        <w:tc>
          <w:tcPr>
            <w:tcW w:w="4219" w:type="dxa"/>
          </w:tcPr>
          <w:p w:rsidR="00315DA6" w:rsidRPr="00290030" w:rsidRDefault="00315DA6" w:rsidP="00E5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Рудейчука</w:t>
            </w:r>
            <w:proofErr w:type="spellEnd"/>
            <w:r w:rsidRPr="00290030">
              <w:rPr>
                <w:rFonts w:ascii="Times New Roman" w:hAnsi="Times New Roman" w:cs="Times New Roman"/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:rsidR="00315DA6" w:rsidRPr="00290030" w:rsidRDefault="00315DA6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290030" w:rsidRDefault="00315DA6" w:rsidP="006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депутата Бендерского городского Совета народных депутатов по избирательному округу № 8, заместителя Управляющего филиалом ЗАО «Агропромбанк»</w:t>
            </w:r>
            <w:r w:rsidRPr="002900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gramStart"/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</w:tc>
      </w:tr>
      <w:tr w:rsidR="00315DA6" w:rsidRPr="006C20AB" w:rsidTr="00691642">
        <w:tc>
          <w:tcPr>
            <w:tcW w:w="4219" w:type="dxa"/>
          </w:tcPr>
          <w:p w:rsidR="00315DA6" w:rsidRPr="006C20AB" w:rsidRDefault="00315DA6" w:rsidP="00CF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у Ларису Ивановну</w:t>
            </w:r>
          </w:p>
        </w:tc>
        <w:tc>
          <w:tcPr>
            <w:tcW w:w="425" w:type="dxa"/>
          </w:tcPr>
          <w:p w:rsidR="00315DA6" w:rsidRPr="006C20AB" w:rsidRDefault="00315DA6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6C20AB" w:rsidRDefault="00315DA6" w:rsidP="00CF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ого директора </w:t>
            </w:r>
            <w:r w:rsidR="006C20AB"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внешнеэкономической деятельности ООО «</w:t>
            </w:r>
            <w:proofErr w:type="spell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  <w:proofErr w:type="gram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15DA6" w:rsidRPr="006C20AB" w:rsidRDefault="00315DA6" w:rsidP="00CF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290030" w:rsidTr="00691642">
        <w:tc>
          <w:tcPr>
            <w:tcW w:w="4219" w:type="dxa"/>
          </w:tcPr>
          <w:p w:rsidR="00315DA6" w:rsidRPr="00290030" w:rsidRDefault="00315DA6" w:rsidP="0029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7"/>
              </w:rPr>
              <w:t>Тимошенко Татьяну Дмитриевну</w:t>
            </w:r>
          </w:p>
        </w:tc>
        <w:tc>
          <w:tcPr>
            <w:tcW w:w="425" w:type="dxa"/>
          </w:tcPr>
          <w:p w:rsidR="00315DA6" w:rsidRPr="00290030" w:rsidRDefault="00315DA6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290030" w:rsidRDefault="00315DA6" w:rsidP="0054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7"/>
              </w:rPr>
              <w:t>уборщика служебных помещений Бендерского городского Совета народных депутатов</w:t>
            </w: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DA6" w:rsidRPr="00290030" w:rsidRDefault="00315DA6" w:rsidP="0054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6C20AB" w:rsidTr="00691642">
        <w:tc>
          <w:tcPr>
            <w:tcW w:w="4219" w:type="dxa"/>
          </w:tcPr>
          <w:p w:rsidR="00315DA6" w:rsidRPr="006C20AB" w:rsidRDefault="00315DA6" w:rsidP="00CF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Ткаченко Наталью Сергеевну</w:t>
            </w:r>
          </w:p>
        </w:tc>
        <w:tc>
          <w:tcPr>
            <w:tcW w:w="425" w:type="dxa"/>
          </w:tcPr>
          <w:p w:rsidR="00315DA6" w:rsidRPr="006C20AB" w:rsidRDefault="00315DA6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6C20AB" w:rsidRDefault="00315DA6" w:rsidP="0054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МУ «Управление народного образования </w:t>
            </w:r>
            <w:proofErr w:type="gram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. Бендеры»,</w:t>
            </w:r>
          </w:p>
          <w:p w:rsidR="00315DA6" w:rsidRPr="006C20AB" w:rsidRDefault="00315DA6" w:rsidP="00546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6C20AB" w:rsidTr="00691642">
        <w:tc>
          <w:tcPr>
            <w:tcW w:w="4219" w:type="dxa"/>
          </w:tcPr>
          <w:p w:rsidR="00315DA6" w:rsidRPr="006C20AB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Тюмерова</w:t>
            </w:r>
            <w:proofErr w:type="spell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Григорьевича</w:t>
            </w:r>
          </w:p>
        </w:tc>
        <w:tc>
          <w:tcPr>
            <w:tcW w:w="425" w:type="dxa"/>
          </w:tcPr>
          <w:p w:rsidR="00315DA6" w:rsidRPr="006C20AB" w:rsidRDefault="00315DA6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6C20AB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заведующего складом готовой продукц</w:t>
            </w:r>
            <w:proofErr w:type="gram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Фиальт-Агро</w:t>
            </w:r>
            <w:proofErr w:type="spell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15DA6" w:rsidRPr="006C20AB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6C20AB" w:rsidTr="00691642">
        <w:tc>
          <w:tcPr>
            <w:tcW w:w="4219" w:type="dxa"/>
          </w:tcPr>
          <w:p w:rsidR="00315DA6" w:rsidRPr="006C20AB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Узуна Петра Ивановича</w:t>
            </w:r>
          </w:p>
        </w:tc>
        <w:tc>
          <w:tcPr>
            <w:tcW w:w="425" w:type="dxa"/>
          </w:tcPr>
          <w:p w:rsidR="00315DA6" w:rsidRPr="006C20AB" w:rsidRDefault="00315DA6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6C20AB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 w:rsidR="006C20A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</w:t>
            </w:r>
            <w:r w:rsidR="00290030">
              <w:rPr>
                <w:rFonts w:ascii="Times New Roman" w:hAnsi="Times New Roman" w:cs="Times New Roman"/>
                <w:sz w:val="28"/>
                <w:szCs w:val="28"/>
              </w:rPr>
              <w:t>авового обеспечения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03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</w:t>
            </w:r>
            <w:r w:rsidR="00290030"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й </w:t>
            </w:r>
            <w:r w:rsidR="00290030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Pr="006C20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C20AB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315DA6" w:rsidRPr="006C20AB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290030" w:rsidTr="00691642">
        <w:tc>
          <w:tcPr>
            <w:tcW w:w="4219" w:type="dxa"/>
          </w:tcPr>
          <w:p w:rsidR="00315DA6" w:rsidRPr="00290030" w:rsidRDefault="00315DA6" w:rsidP="0043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030">
              <w:rPr>
                <w:rFonts w:ascii="Times New Roman" w:hAnsi="Times New Roman" w:cs="Times New Roman"/>
                <w:sz w:val="28"/>
                <w:szCs w:val="27"/>
              </w:rPr>
              <w:t>Федченко</w:t>
            </w:r>
            <w:proofErr w:type="spellEnd"/>
            <w:r w:rsidRPr="00290030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Pr="00290030">
              <w:rPr>
                <w:rFonts w:ascii="Times New Roman" w:hAnsi="Times New Roman" w:cs="Times New Roman"/>
                <w:sz w:val="28"/>
                <w:szCs w:val="27"/>
              </w:rPr>
              <w:br/>
              <w:t>Анастасию Александровну</w:t>
            </w:r>
          </w:p>
        </w:tc>
        <w:tc>
          <w:tcPr>
            <w:tcW w:w="425" w:type="dxa"/>
          </w:tcPr>
          <w:p w:rsidR="00315DA6" w:rsidRPr="00290030" w:rsidRDefault="00315DA6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290030" w:rsidRDefault="00C211F5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главного специалиста – </w:t>
            </w:r>
            <w:r w:rsidR="00315DA6" w:rsidRPr="00290030">
              <w:rPr>
                <w:rFonts w:ascii="Times New Roman" w:hAnsi="Times New Roman" w:cs="Times New Roman"/>
                <w:sz w:val="28"/>
                <w:szCs w:val="27"/>
              </w:rPr>
              <w:t>юриста Бендерского городского Совета народных депутатов</w:t>
            </w:r>
            <w:r w:rsidR="00315DA6" w:rsidRPr="002900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DA6" w:rsidRPr="00290030" w:rsidRDefault="00315DA6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6" w:rsidRPr="00290030" w:rsidTr="00691642">
        <w:tc>
          <w:tcPr>
            <w:tcW w:w="4219" w:type="dxa"/>
          </w:tcPr>
          <w:p w:rsidR="00315DA6" w:rsidRPr="00290030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Цуркана</w:t>
            </w:r>
            <w:proofErr w:type="spellEnd"/>
            <w:r w:rsidRPr="0029003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Юрьевича</w:t>
            </w:r>
          </w:p>
        </w:tc>
        <w:tc>
          <w:tcPr>
            <w:tcW w:w="425" w:type="dxa"/>
          </w:tcPr>
          <w:p w:rsidR="00315DA6" w:rsidRPr="00290030" w:rsidRDefault="00315DA6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5DA6" w:rsidRPr="00290030" w:rsidRDefault="00315DA6" w:rsidP="0031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3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я фарша колбасного цеха </w:t>
            </w:r>
            <w:r w:rsidRPr="00290030">
              <w:rPr>
                <w:rFonts w:ascii="Times New Roman" w:hAnsi="Times New Roman" w:cs="Times New Roman"/>
                <w:sz w:val="28"/>
                <w:szCs w:val="28"/>
              </w:rPr>
              <w:br/>
              <w:t>ЗАО «Бендерский мясокомбинат»;</w:t>
            </w:r>
          </w:p>
        </w:tc>
      </w:tr>
    </w:tbl>
    <w:p w:rsidR="00DE747E" w:rsidRPr="008D326C" w:rsidRDefault="00DE747E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AFD" w:rsidRPr="008D326C" w:rsidRDefault="00886AFD" w:rsidP="00241531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по Григориопольскому району и городу Григориополь</w:t>
      </w:r>
    </w:p>
    <w:p w:rsidR="00886AFD" w:rsidRPr="008D326C" w:rsidRDefault="00886AFD" w:rsidP="00886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113ED9" w:rsidRPr="00103908" w:rsidTr="00886AFD">
        <w:tc>
          <w:tcPr>
            <w:tcW w:w="4219" w:type="dxa"/>
          </w:tcPr>
          <w:p w:rsidR="00113ED9" w:rsidRPr="00103908" w:rsidRDefault="00103908" w:rsidP="005A2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Алиева Султа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</w:rPr>
              <w:t>Савалан</w:t>
            </w:r>
            <w:r w:rsidR="00726EB6">
              <w:rPr>
                <w:rFonts w:ascii="Times New Roman" w:hAnsi="Times New Roman" w:cs="Times New Roman"/>
                <w:bCs/>
                <w:iCs/>
                <w:sz w:val="28"/>
              </w:rPr>
              <w:t>-о</w:t>
            </w:r>
            <w:r w:rsidR="00113ED9" w:rsidRPr="00103908">
              <w:rPr>
                <w:rFonts w:ascii="Times New Roman" w:hAnsi="Times New Roman" w:cs="Times New Roman"/>
                <w:bCs/>
                <w:iCs/>
                <w:sz w:val="28"/>
              </w:rPr>
              <w:t>глы</w:t>
            </w:r>
            <w:proofErr w:type="spellEnd"/>
          </w:p>
        </w:tc>
        <w:tc>
          <w:tcPr>
            <w:tcW w:w="425" w:type="dxa"/>
          </w:tcPr>
          <w:p w:rsidR="00113ED9" w:rsidRPr="00103908" w:rsidRDefault="00113ED9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13ED9" w:rsidRPr="00103908" w:rsidRDefault="00113ED9" w:rsidP="005A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>члена ОО «Союз защитников Приднестровья Григориопольского района «Центр»</w:t>
            </w: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3ED9" w:rsidRPr="00103908" w:rsidRDefault="00113ED9" w:rsidP="005A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D9" w:rsidRPr="00103908" w:rsidTr="00886AFD">
        <w:tc>
          <w:tcPr>
            <w:tcW w:w="4219" w:type="dxa"/>
          </w:tcPr>
          <w:p w:rsidR="00113ED9" w:rsidRPr="00103908" w:rsidRDefault="00113ED9" w:rsidP="005A25F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зун</w:t>
            </w:r>
            <w:proofErr w:type="spellEnd"/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дежду Леонидовну</w:t>
            </w:r>
          </w:p>
        </w:tc>
        <w:tc>
          <w:tcPr>
            <w:tcW w:w="425" w:type="dxa"/>
          </w:tcPr>
          <w:p w:rsidR="00113ED9" w:rsidRPr="00103908" w:rsidRDefault="00113ED9" w:rsidP="005A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13ED9" w:rsidRPr="00103908" w:rsidRDefault="00113ED9" w:rsidP="005A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хгалтера по расчетам 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МУП «</w:t>
            </w:r>
            <w:r w:rsidRPr="001039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е производственное управление жилищно-коммунального хозяйства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3ED9" w:rsidRPr="00103908" w:rsidRDefault="00113ED9" w:rsidP="005A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D9" w:rsidRPr="00103908" w:rsidTr="00886AFD">
        <w:tc>
          <w:tcPr>
            <w:tcW w:w="4219" w:type="dxa"/>
          </w:tcPr>
          <w:p w:rsidR="00113ED9" w:rsidRPr="00103908" w:rsidRDefault="00113ED9" w:rsidP="00514B8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гурского</w:t>
            </w:r>
            <w:proofErr w:type="spellEnd"/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дрея Анатольевича</w:t>
            </w:r>
          </w:p>
        </w:tc>
        <w:tc>
          <w:tcPr>
            <w:tcW w:w="425" w:type="dxa"/>
          </w:tcPr>
          <w:p w:rsidR="00113ED9" w:rsidRPr="00103908" w:rsidRDefault="00113ED9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13ED9" w:rsidRPr="00103908" w:rsidRDefault="00113ED9" w:rsidP="0051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 ОО «Союз защитников Приднестровья Григориопольского района «Центр»</w:t>
            </w: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3ED9" w:rsidRPr="00103908" w:rsidRDefault="00113ED9" w:rsidP="0051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D9" w:rsidRPr="00103908" w:rsidTr="00886AFD">
        <w:tc>
          <w:tcPr>
            <w:tcW w:w="4219" w:type="dxa"/>
          </w:tcPr>
          <w:p w:rsidR="00113ED9" w:rsidRPr="00103908" w:rsidRDefault="00113ED9" w:rsidP="00514B8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>Логвиненко</w:t>
            </w:r>
            <w:proofErr w:type="spellEnd"/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 xml:space="preserve"> Виктора Олеговича</w:t>
            </w:r>
          </w:p>
        </w:tc>
        <w:tc>
          <w:tcPr>
            <w:tcW w:w="425" w:type="dxa"/>
          </w:tcPr>
          <w:p w:rsidR="00113ED9" w:rsidRPr="00103908" w:rsidRDefault="00113ED9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13ED9" w:rsidRPr="00103908" w:rsidRDefault="00113ED9" w:rsidP="0010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>члена ОО «Союз защитников Приднестровья Григориопольского района «Центр»</w:t>
            </w: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13ED9" w:rsidRPr="00103908" w:rsidTr="00886AFD">
        <w:tc>
          <w:tcPr>
            <w:tcW w:w="4219" w:type="dxa"/>
          </w:tcPr>
          <w:p w:rsidR="00113ED9" w:rsidRPr="00103908" w:rsidRDefault="00113ED9" w:rsidP="00395E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ыбачко</w:t>
            </w:r>
            <w:proofErr w:type="spellEnd"/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арису Матвеевну</w:t>
            </w:r>
          </w:p>
        </w:tc>
        <w:tc>
          <w:tcPr>
            <w:tcW w:w="425" w:type="dxa"/>
          </w:tcPr>
          <w:p w:rsidR="00113ED9" w:rsidRPr="00103908" w:rsidRDefault="00113ED9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13ED9" w:rsidRPr="00103908" w:rsidRDefault="00113ED9" w:rsidP="00395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хгалтера-кассира 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МУП «</w:t>
            </w:r>
            <w:r w:rsidRPr="001039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е производственное управление жилищно-коммунального хозяйства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3ED9" w:rsidRPr="00103908" w:rsidRDefault="00113ED9" w:rsidP="0039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D9" w:rsidRPr="00103908" w:rsidTr="00886AFD">
        <w:tc>
          <w:tcPr>
            <w:tcW w:w="4219" w:type="dxa"/>
          </w:tcPr>
          <w:p w:rsidR="00113ED9" w:rsidRPr="00103908" w:rsidRDefault="00113ED9" w:rsidP="007C20F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>Тарасевич</w:t>
            </w:r>
            <w:proofErr w:type="spellEnd"/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br/>
              <w:t>Валентину Георгиевну</w:t>
            </w:r>
          </w:p>
        </w:tc>
        <w:tc>
          <w:tcPr>
            <w:tcW w:w="425" w:type="dxa"/>
          </w:tcPr>
          <w:p w:rsidR="00113ED9" w:rsidRPr="00103908" w:rsidRDefault="00113ED9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13ED9" w:rsidRPr="00103908" w:rsidRDefault="00113ED9" w:rsidP="007C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4"/>
              </w:rPr>
              <w:t>инспектора отдела кадров, секретаря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П «</w:t>
            </w:r>
            <w:r w:rsidRPr="001039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е производственное управление жилищно-коммунального хозяйства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3ED9" w:rsidRPr="00103908" w:rsidRDefault="00113ED9" w:rsidP="0088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ED9" w:rsidRPr="00103908" w:rsidTr="00886AFD">
        <w:tc>
          <w:tcPr>
            <w:tcW w:w="4219" w:type="dxa"/>
          </w:tcPr>
          <w:p w:rsidR="00113ED9" w:rsidRPr="00103908" w:rsidRDefault="00113ED9" w:rsidP="00562E5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>Чичмаренко</w:t>
            </w:r>
            <w:proofErr w:type="spellEnd"/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:rsidR="00113ED9" w:rsidRPr="00103908" w:rsidRDefault="00113ED9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23B21" w:rsidRDefault="00113ED9" w:rsidP="00113ED9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103908">
              <w:rPr>
                <w:rFonts w:ascii="Times New Roman" w:hAnsi="Times New Roman" w:cs="Times New Roman"/>
                <w:sz w:val="28"/>
                <w:szCs w:val="24"/>
              </w:rPr>
              <w:t>директор</w:t>
            </w:r>
            <w:proofErr w:type="gramStart"/>
            <w:r w:rsidRPr="00103908">
              <w:rPr>
                <w:rFonts w:ascii="Times New Roman" w:hAnsi="Times New Roman" w:cs="Times New Roman"/>
                <w:sz w:val="28"/>
                <w:szCs w:val="24"/>
              </w:rPr>
              <w:t>а ООО</w:t>
            </w:r>
            <w:proofErr w:type="gramEnd"/>
            <w:r w:rsidRPr="00103908">
              <w:rPr>
                <w:rFonts w:ascii="Times New Roman" w:hAnsi="Times New Roman" w:cs="Times New Roman"/>
                <w:sz w:val="28"/>
                <w:szCs w:val="24"/>
              </w:rPr>
              <w:t xml:space="preserve"> «БИФ», </w:t>
            </w:r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 xml:space="preserve">члена </w:t>
            </w:r>
          </w:p>
          <w:p w:rsidR="00113ED9" w:rsidRPr="00103908" w:rsidRDefault="00113ED9" w:rsidP="00113ED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3908">
              <w:rPr>
                <w:rFonts w:ascii="Times New Roman" w:hAnsi="Times New Roman" w:cs="Times New Roman"/>
                <w:bCs/>
                <w:iCs/>
                <w:sz w:val="28"/>
              </w:rPr>
              <w:t>ОО «Союз защитников Приднестровья Григориопольского района «Центр»;</w:t>
            </w:r>
          </w:p>
        </w:tc>
      </w:tr>
    </w:tbl>
    <w:p w:rsidR="00886AFD" w:rsidRPr="008D326C" w:rsidRDefault="00886AFD" w:rsidP="00886A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FE3" w:rsidRPr="008D326C" w:rsidRDefault="00A0457C" w:rsidP="00241531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B73EF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Дубоссарскому району и городу Дубоссары</w:t>
      </w:r>
    </w:p>
    <w:p w:rsidR="00222FE3" w:rsidRPr="008D326C" w:rsidRDefault="00222FE3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C4C36" w:rsidRPr="000315E5" w:rsidTr="00CB73EF">
        <w:tc>
          <w:tcPr>
            <w:tcW w:w="4219" w:type="dxa"/>
          </w:tcPr>
          <w:p w:rsidR="003C4C36" w:rsidRPr="000315E5" w:rsidRDefault="003C4C36" w:rsidP="0089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E5">
              <w:rPr>
                <w:rFonts w:ascii="Times New Roman" w:hAnsi="Times New Roman" w:cs="Times New Roman"/>
                <w:sz w:val="28"/>
                <w:szCs w:val="28"/>
              </w:rPr>
              <w:t>Бабаяна Виктора Михайловича</w:t>
            </w:r>
          </w:p>
        </w:tc>
        <w:tc>
          <w:tcPr>
            <w:tcW w:w="425" w:type="dxa"/>
          </w:tcPr>
          <w:p w:rsidR="003C4C36" w:rsidRPr="000315E5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0315E5" w:rsidRDefault="003C4C36" w:rsidP="0089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E5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государственной администрации Дубоссарского района </w:t>
            </w:r>
            <w:r w:rsidRPr="000315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0315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315E5">
              <w:rPr>
                <w:rFonts w:ascii="Times New Roman" w:hAnsi="Times New Roman" w:cs="Times New Roman"/>
                <w:sz w:val="28"/>
                <w:szCs w:val="28"/>
              </w:rPr>
              <w:t>. Дубоссары,</w:t>
            </w:r>
          </w:p>
          <w:p w:rsidR="003C4C36" w:rsidRPr="000315E5" w:rsidRDefault="003C4C36" w:rsidP="0089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36" w:rsidRPr="00141F40" w:rsidTr="00CB73EF">
        <w:tc>
          <w:tcPr>
            <w:tcW w:w="4219" w:type="dxa"/>
          </w:tcPr>
          <w:p w:rsidR="003C4C36" w:rsidRPr="00141F40" w:rsidRDefault="003C4C36" w:rsidP="0089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Бронича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Ивана Леонидовича</w:t>
            </w:r>
          </w:p>
        </w:tc>
        <w:tc>
          <w:tcPr>
            <w:tcW w:w="425" w:type="dxa"/>
          </w:tcPr>
          <w:p w:rsidR="003C4C36" w:rsidRPr="00141F40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141F40" w:rsidRDefault="003C4C36" w:rsidP="0089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рабочего-озеленителя </w:t>
            </w:r>
            <w:r w:rsidRPr="00141F40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r w:rsidRPr="00141F40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Дубоссарское производственное управление жилищно-коммунального хозяйства</w:t>
            </w: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C4C36" w:rsidRPr="00141F40" w:rsidRDefault="003C4C36" w:rsidP="0089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36" w:rsidRPr="00141F40" w:rsidTr="00CB73EF">
        <w:tc>
          <w:tcPr>
            <w:tcW w:w="4219" w:type="dxa"/>
          </w:tcPr>
          <w:p w:rsidR="003C4C36" w:rsidRPr="00141F40" w:rsidRDefault="003C4C36" w:rsidP="00890570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Васильев Викторию Николаевну</w:t>
            </w:r>
          </w:p>
        </w:tc>
        <w:tc>
          <w:tcPr>
            <w:tcW w:w="425" w:type="dxa"/>
          </w:tcPr>
          <w:p w:rsidR="003C4C36" w:rsidRPr="00141F40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141F40" w:rsidRDefault="003C4C36" w:rsidP="009252B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начальника отдела учета по вопросам организации питания централизованной бухгалтерии МУ «Дубоссарское управление народного образования»</w:t>
            </w:r>
            <w:r w:rsidRPr="00141F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3C4C36" w:rsidRPr="00141F40" w:rsidRDefault="003C4C36" w:rsidP="009252B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C4C36" w:rsidRPr="00141F40" w:rsidTr="00CB73EF">
        <w:tc>
          <w:tcPr>
            <w:tcW w:w="4219" w:type="dxa"/>
          </w:tcPr>
          <w:p w:rsidR="003C4C36" w:rsidRPr="00141F40" w:rsidRDefault="003C4C36" w:rsidP="0089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Гербиш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Михайловну</w:t>
            </w:r>
          </w:p>
        </w:tc>
        <w:tc>
          <w:tcPr>
            <w:tcW w:w="425" w:type="dxa"/>
          </w:tcPr>
          <w:p w:rsidR="003C4C36" w:rsidRPr="00141F40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141F40" w:rsidRDefault="003C4C36" w:rsidP="00E6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141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</w:t>
            </w:r>
            <w:proofErr w:type="gramStart"/>
            <w:r w:rsidRPr="00141F40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141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ая юношеская спортивная школа № 3»</w:t>
            </w: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4C36" w:rsidRPr="00141F40" w:rsidRDefault="003C4C36" w:rsidP="00E6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36" w:rsidRPr="00141F40" w:rsidTr="00CB73EF">
        <w:tc>
          <w:tcPr>
            <w:tcW w:w="4219" w:type="dxa"/>
          </w:tcPr>
          <w:p w:rsidR="003C4C36" w:rsidRPr="00141F40" w:rsidRDefault="003C4C36" w:rsidP="00CA670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bCs/>
                <w:iCs/>
                <w:spacing w:val="-4"/>
                <w:sz w:val="28"/>
                <w:szCs w:val="28"/>
              </w:rPr>
              <w:t>Михайлову Наталью Анатольевну</w:t>
            </w:r>
          </w:p>
        </w:tc>
        <w:tc>
          <w:tcPr>
            <w:tcW w:w="425" w:type="dxa"/>
          </w:tcPr>
          <w:p w:rsidR="003C4C36" w:rsidRPr="00141F40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141F40" w:rsidRDefault="003C4C36" w:rsidP="00CA670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ведующего библиотекой </w:t>
            </w:r>
            <w:r w:rsidRPr="00141F40">
              <w:rPr>
                <w:rFonts w:ascii="Times New Roman" w:hAnsi="Times New Roman" w:cs="Times New Roman"/>
                <w:sz w:val="28"/>
                <w:szCs w:val="28"/>
              </w:rPr>
              <w:br/>
              <w:t>МОУ «Дубоссарская русская средняя общеобразовательная школа № 4»</w:t>
            </w:r>
            <w:r w:rsidRPr="00141F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3C4C36" w:rsidRPr="00141F40" w:rsidRDefault="003C4C36" w:rsidP="00CA670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C4C36" w:rsidRPr="00141F40" w:rsidTr="00CB73EF">
        <w:tc>
          <w:tcPr>
            <w:tcW w:w="4219" w:type="dxa"/>
          </w:tcPr>
          <w:p w:rsidR="003C4C36" w:rsidRPr="00141F40" w:rsidRDefault="003C4C36" w:rsidP="00CA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Плитусяк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Георгиевну</w:t>
            </w:r>
          </w:p>
        </w:tc>
        <w:tc>
          <w:tcPr>
            <w:tcW w:w="425" w:type="dxa"/>
          </w:tcPr>
          <w:p w:rsidR="003C4C36" w:rsidRPr="00141F40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141F40" w:rsidRDefault="003C4C36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директора, учителя р</w:t>
            </w:r>
            <w:r w:rsidR="00141F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сского языка </w:t>
            </w:r>
            <w:r w:rsidR="00141F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и литературы МОУ «</w:t>
            </w:r>
            <w:proofErr w:type="spellStart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Ново-Комиссаровская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русско-молдавская школа»,</w:t>
            </w:r>
          </w:p>
          <w:p w:rsidR="003C4C36" w:rsidRPr="00141F40" w:rsidRDefault="003C4C36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36" w:rsidRPr="00141F40" w:rsidTr="00CB73EF">
        <w:tc>
          <w:tcPr>
            <w:tcW w:w="4219" w:type="dxa"/>
          </w:tcPr>
          <w:p w:rsidR="003C4C36" w:rsidRPr="00141F40" w:rsidRDefault="003C4C36" w:rsidP="00F73A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A23B21">
              <w:rPr>
                <w:rFonts w:ascii="Times New Roman" w:hAnsi="Times New Roman" w:cs="Times New Roman"/>
                <w:sz w:val="28"/>
                <w:szCs w:val="28"/>
              </w:rPr>
              <w:t>Сакка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Яну Георгиевну</w:t>
            </w:r>
          </w:p>
        </w:tc>
        <w:tc>
          <w:tcPr>
            <w:tcW w:w="425" w:type="dxa"/>
          </w:tcPr>
          <w:p w:rsidR="003C4C36" w:rsidRPr="00141F40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Default="003C4C36" w:rsidP="00141F40">
            <w:pPr>
              <w:rPr>
                <w:rStyle w:val="23"/>
                <w:rFonts w:eastAsiaTheme="minorHAnsi"/>
                <w:bCs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исполняющего обязанности директора МУП «Редакция «Заря Приднестровья»</w:t>
            </w:r>
            <w:r w:rsidRPr="00141F40">
              <w:rPr>
                <w:rStyle w:val="23"/>
                <w:rFonts w:eastAsiaTheme="minorHAnsi"/>
                <w:bCs/>
                <w:sz w:val="28"/>
                <w:szCs w:val="28"/>
              </w:rPr>
              <w:t>,</w:t>
            </w:r>
          </w:p>
          <w:p w:rsidR="001E6FDD" w:rsidRPr="00141F40" w:rsidRDefault="001E6FDD" w:rsidP="00141F40">
            <w:pPr>
              <w:rPr>
                <w:rStyle w:val="23"/>
                <w:rFonts w:eastAsiaTheme="minorHAnsi"/>
                <w:bCs/>
                <w:sz w:val="28"/>
                <w:szCs w:val="28"/>
              </w:rPr>
            </w:pPr>
          </w:p>
        </w:tc>
      </w:tr>
      <w:tr w:rsidR="003C4C36" w:rsidRPr="00141F40" w:rsidTr="00CB73EF">
        <w:tc>
          <w:tcPr>
            <w:tcW w:w="4219" w:type="dxa"/>
          </w:tcPr>
          <w:p w:rsidR="003C4C36" w:rsidRPr="00141F40" w:rsidRDefault="003C4C36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ботаря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Тодора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а</w:t>
            </w:r>
          </w:p>
        </w:tc>
        <w:tc>
          <w:tcPr>
            <w:tcW w:w="425" w:type="dxa"/>
          </w:tcPr>
          <w:p w:rsidR="003C4C36" w:rsidRPr="00141F40" w:rsidRDefault="003C4C36" w:rsidP="00CB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141F40" w:rsidRDefault="003C4C36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учителя физики </w:t>
            </w:r>
            <w:r w:rsidRPr="00141F40">
              <w:rPr>
                <w:rFonts w:ascii="Times New Roman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141F4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молдавская общеобразовательная школа»,</w:t>
            </w:r>
          </w:p>
          <w:p w:rsidR="003C4C36" w:rsidRPr="00141F40" w:rsidRDefault="003C4C36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36" w:rsidRPr="008D326C" w:rsidTr="00CB73EF">
        <w:tc>
          <w:tcPr>
            <w:tcW w:w="4219" w:type="dxa"/>
          </w:tcPr>
          <w:p w:rsidR="003C4C36" w:rsidRPr="008D326C" w:rsidRDefault="003C4C36" w:rsidP="00234E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ину Аллу Николаевну</w:t>
            </w:r>
          </w:p>
        </w:tc>
        <w:tc>
          <w:tcPr>
            <w:tcW w:w="425" w:type="dxa"/>
          </w:tcPr>
          <w:p w:rsidR="003C4C36" w:rsidRPr="008D326C" w:rsidRDefault="003C4C36" w:rsidP="00234E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4C36" w:rsidRPr="008D326C" w:rsidRDefault="003C4C36" w:rsidP="00234E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(юриста) Совета народных депутатов Дубоссарского района и </w:t>
            </w:r>
            <w:proofErr w:type="gramStart"/>
            <w:r w:rsidRPr="008D3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D3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убоссары;</w:t>
            </w:r>
          </w:p>
        </w:tc>
      </w:tr>
    </w:tbl>
    <w:p w:rsidR="00CB73EF" w:rsidRPr="008D326C" w:rsidRDefault="00CB73EF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C66" w:rsidRPr="008D326C" w:rsidRDefault="00DC7A7A" w:rsidP="00767C10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о Каменскому району и городу Каменка</w:t>
      </w:r>
    </w:p>
    <w:p w:rsidR="00DC7A7A" w:rsidRPr="008D326C" w:rsidRDefault="00DC7A7A" w:rsidP="005857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C691A" w:rsidRPr="00C8487B" w:rsidTr="00F477B2">
        <w:tc>
          <w:tcPr>
            <w:tcW w:w="4219" w:type="dxa"/>
          </w:tcPr>
          <w:p w:rsidR="00EC691A" w:rsidRPr="00C8487B" w:rsidRDefault="00EC691A" w:rsidP="00665D79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а Василия Георгиевича</w:t>
            </w:r>
          </w:p>
        </w:tc>
        <w:tc>
          <w:tcPr>
            <w:tcW w:w="425" w:type="dxa"/>
          </w:tcPr>
          <w:p w:rsidR="00EC691A" w:rsidRPr="00C8487B" w:rsidRDefault="00EC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C8487B" w:rsidRDefault="00EC691A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ООО «</w:t>
            </w:r>
            <w:proofErr w:type="spellStart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о</w:t>
            </w:r>
            <w:proofErr w:type="spellEnd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691A" w:rsidRPr="00C8487B" w:rsidRDefault="00EC691A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1A" w:rsidRPr="00C8487B" w:rsidTr="00F477B2">
        <w:tc>
          <w:tcPr>
            <w:tcW w:w="4219" w:type="dxa"/>
          </w:tcPr>
          <w:p w:rsidR="00EC691A" w:rsidRPr="00C8487B" w:rsidRDefault="00EC691A" w:rsidP="00665D79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катерину </w:t>
            </w:r>
            <w:proofErr w:type="spellStart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яновну</w:t>
            </w:r>
            <w:proofErr w:type="spellEnd"/>
          </w:p>
        </w:tc>
        <w:tc>
          <w:tcPr>
            <w:tcW w:w="425" w:type="dxa"/>
          </w:tcPr>
          <w:p w:rsidR="00EC691A" w:rsidRPr="00C8487B" w:rsidRDefault="00EC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C8487B" w:rsidRDefault="00EC691A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МУ «Каменское управление народного образования»</w:t>
            </w: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691A" w:rsidRPr="00C8487B" w:rsidRDefault="00EC691A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1A" w:rsidRPr="00C8487B" w:rsidTr="00F477B2">
        <w:tc>
          <w:tcPr>
            <w:tcW w:w="4219" w:type="dxa"/>
          </w:tcPr>
          <w:p w:rsidR="00EC691A" w:rsidRPr="00C8487B" w:rsidRDefault="00EC691A" w:rsidP="00D5446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Ротаренко</w:t>
            </w:r>
            <w:proofErr w:type="spellEnd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у Максимовну</w:t>
            </w:r>
          </w:p>
        </w:tc>
        <w:tc>
          <w:tcPr>
            <w:tcW w:w="425" w:type="dxa"/>
          </w:tcPr>
          <w:p w:rsidR="00EC691A" w:rsidRPr="00C8487B" w:rsidRDefault="00EC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C8487B" w:rsidRDefault="00EC691A" w:rsidP="00D5446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я директора по работе </w:t>
            </w: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детьми Каменской централизованной библиотечной системы МУ «Управление культуры Каменского района»</w:t>
            </w: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691A" w:rsidRPr="00C8487B" w:rsidRDefault="00EC691A" w:rsidP="00D5446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1A" w:rsidRPr="00C8487B" w:rsidTr="00F477B2">
        <w:tc>
          <w:tcPr>
            <w:tcW w:w="4219" w:type="dxa"/>
          </w:tcPr>
          <w:p w:rsidR="00EC691A" w:rsidRPr="00C8487B" w:rsidRDefault="00EC691A" w:rsidP="00ED51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у Ольгу Николаевну</w:t>
            </w:r>
          </w:p>
        </w:tc>
        <w:tc>
          <w:tcPr>
            <w:tcW w:w="425" w:type="dxa"/>
          </w:tcPr>
          <w:p w:rsidR="00EC691A" w:rsidRPr="00C8487B" w:rsidRDefault="00EC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C8487B" w:rsidRDefault="00EC691A" w:rsidP="00ED51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его музеем Героя СССР </w:t>
            </w: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Ф.И. </w:t>
            </w:r>
            <w:proofErr w:type="spellStart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Жарчинского</w:t>
            </w:r>
            <w:proofErr w:type="spellEnd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Рашково</w:t>
            </w:r>
            <w:proofErr w:type="spellEnd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ского комплекса мемориальных музеев </w:t>
            </w: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культуры Каменского района»</w:t>
            </w: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691A" w:rsidRPr="00C8487B" w:rsidRDefault="00EC691A" w:rsidP="00ED51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1A" w:rsidRPr="00C8487B" w:rsidTr="00F477B2">
        <w:tc>
          <w:tcPr>
            <w:tcW w:w="4219" w:type="dxa"/>
          </w:tcPr>
          <w:p w:rsidR="00EC691A" w:rsidRPr="00C8487B" w:rsidRDefault="00EC691A" w:rsidP="00ED51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Сорич</w:t>
            </w:r>
            <w:proofErr w:type="spellEnd"/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у Дмитриевну</w:t>
            </w:r>
          </w:p>
        </w:tc>
        <w:tc>
          <w:tcPr>
            <w:tcW w:w="425" w:type="dxa"/>
          </w:tcPr>
          <w:p w:rsidR="00EC691A" w:rsidRPr="00C8487B" w:rsidRDefault="00EC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C8487B" w:rsidRDefault="00EC691A" w:rsidP="00ED51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</w:t>
            </w:r>
            <w:r w:rsidR="00E57341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</w:t>
            </w: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 xml:space="preserve"> ОО «Совет ветеранов войны, труда, Вооруженных Сил и правоохранительных органов Каменского района», пенсионера,</w:t>
            </w:r>
          </w:p>
          <w:p w:rsidR="00EC691A" w:rsidRPr="00C8487B" w:rsidRDefault="00EC691A" w:rsidP="00ED51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1A" w:rsidRPr="00C8487B" w:rsidTr="00F477B2">
        <w:tc>
          <w:tcPr>
            <w:tcW w:w="4219" w:type="dxa"/>
          </w:tcPr>
          <w:p w:rsidR="00EC691A" w:rsidRPr="00C8487B" w:rsidRDefault="00EC691A" w:rsidP="00F477B2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Талпу</w:t>
            </w:r>
            <w:proofErr w:type="spellEnd"/>
            <w:r w:rsidRPr="00C8487B">
              <w:rPr>
                <w:rFonts w:ascii="Times New Roman" w:hAnsi="Times New Roman" w:cs="Times New Roman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5" w:type="dxa"/>
          </w:tcPr>
          <w:p w:rsidR="00EC691A" w:rsidRPr="00C8487B" w:rsidRDefault="00EC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C8487B" w:rsidRDefault="00EC691A" w:rsidP="00F477B2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48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ельского Совета народных депутатов – главу администрации </w:t>
            </w:r>
            <w:r w:rsidRPr="00C848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8487B">
              <w:rPr>
                <w:rFonts w:ascii="Times New Roman" w:hAnsi="Times New Roman" w:cs="Times New Roman"/>
                <w:sz w:val="28"/>
                <w:szCs w:val="28"/>
              </w:rPr>
              <w:t>. Грушка,</w:t>
            </w:r>
          </w:p>
          <w:p w:rsidR="00EC691A" w:rsidRPr="00C8487B" w:rsidRDefault="00EC691A" w:rsidP="00F477B2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1A" w:rsidRPr="00E57341" w:rsidTr="00F477B2">
        <w:tc>
          <w:tcPr>
            <w:tcW w:w="4219" w:type="dxa"/>
          </w:tcPr>
          <w:p w:rsidR="00EC691A" w:rsidRPr="00E57341" w:rsidRDefault="00EC691A" w:rsidP="00ED514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а</w:t>
            </w:r>
            <w:proofErr w:type="spellEnd"/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EC691A" w:rsidRPr="00E57341" w:rsidRDefault="00EC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E57341" w:rsidRDefault="00EC691A" w:rsidP="00ED514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предпринимателя, члена ОО «Союз защитников Приднестровской Молдавской Республики Каменского района»,</w:t>
            </w:r>
          </w:p>
          <w:p w:rsidR="00EC691A" w:rsidRPr="00E57341" w:rsidRDefault="00EC691A" w:rsidP="00ED514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91A" w:rsidRPr="00E57341" w:rsidTr="00F477B2">
        <w:tc>
          <w:tcPr>
            <w:tcW w:w="4219" w:type="dxa"/>
          </w:tcPr>
          <w:p w:rsidR="00EC691A" w:rsidRPr="00E57341" w:rsidRDefault="00EC691A" w:rsidP="00ED514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польского </w:t>
            </w:r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силия Ивановича</w:t>
            </w:r>
          </w:p>
        </w:tc>
        <w:tc>
          <w:tcPr>
            <w:tcW w:w="425" w:type="dxa"/>
          </w:tcPr>
          <w:p w:rsidR="00EC691A" w:rsidRPr="00E57341" w:rsidRDefault="00EC69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C691A" w:rsidRPr="00E57341" w:rsidRDefault="00EC691A" w:rsidP="00ED514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34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 ОО «Союз защитников Приднестровской Молдавской Республики Каменского района»;</w:t>
            </w:r>
          </w:p>
        </w:tc>
      </w:tr>
    </w:tbl>
    <w:p w:rsidR="009252B2" w:rsidRPr="008D326C" w:rsidRDefault="009252B2" w:rsidP="009252B2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720" w:rsidRPr="008D326C" w:rsidRDefault="00585720" w:rsidP="00E61EC5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ыбницкому район</w:t>
      </w:r>
      <w:r w:rsidR="00AF5063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у Рыбница</w:t>
      </w:r>
    </w:p>
    <w:p w:rsidR="00585720" w:rsidRPr="008D326C" w:rsidRDefault="00585720" w:rsidP="005857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41D64" w:rsidRPr="001E6FDD" w:rsidTr="00AB72FF">
        <w:tc>
          <w:tcPr>
            <w:tcW w:w="4219" w:type="dxa"/>
          </w:tcPr>
          <w:p w:rsidR="00A41D64" w:rsidRPr="001E6FDD" w:rsidRDefault="00A41D64" w:rsidP="0010769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FDD">
              <w:rPr>
                <w:rFonts w:ascii="Times New Roman" w:eastAsia="Calibri" w:hAnsi="Times New Roman" w:cs="Times New Roman"/>
                <w:sz w:val="28"/>
                <w:szCs w:val="28"/>
              </w:rPr>
              <w:t>Бенг</w:t>
            </w: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E6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чеслава Яковлевич</w:t>
            </w: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1D64" w:rsidRPr="001E6FDD" w:rsidRDefault="00A41D64" w:rsidP="001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1D64" w:rsidRPr="001E6FDD" w:rsidRDefault="00A41D64" w:rsidP="001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1D64" w:rsidRPr="001E6FDD" w:rsidRDefault="00A23B21" w:rsidP="0010769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саря-ремонтника с</w:t>
            </w:r>
            <w:r w:rsidR="00A41D64" w:rsidRPr="001E6FDD">
              <w:rPr>
                <w:rFonts w:ascii="Times New Roman" w:eastAsia="Calibri" w:hAnsi="Times New Roman" w:cs="Times New Roman"/>
                <w:sz w:val="28"/>
                <w:szCs w:val="28"/>
              </w:rPr>
              <w:t>ортопрокатного цеха</w:t>
            </w:r>
            <w:r w:rsidR="00A41D64" w:rsidRPr="001E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D64" w:rsidRPr="001E6FDD">
              <w:rPr>
                <w:rFonts w:ascii="Times New Roman" w:eastAsia="Calibri" w:hAnsi="Times New Roman" w:cs="Times New Roman"/>
                <w:sz w:val="28"/>
                <w:szCs w:val="28"/>
              </w:rPr>
              <w:t>ОАО «Молдавский металлургический завод»</w:t>
            </w:r>
            <w:r w:rsidR="00A41D64" w:rsidRPr="001E6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1D64" w:rsidRPr="00FB052C" w:rsidRDefault="00A41D64" w:rsidP="0010769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64" w:rsidRPr="001E6FDD" w:rsidTr="00AB72FF">
        <w:tc>
          <w:tcPr>
            <w:tcW w:w="4219" w:type="dxa"/>
          </w:tcPr>
          <w:p w:rsidR="00A41D64" w:rsidRPr="001E6FDD" w:rsidRDefault="00A41D64" w:rsidP="002A2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Броничан</w:t>
            </w:r>
            <w:proofErr w:type="spellEnd"/>
            <w:r w:rsidRPr="001E6FDD">
              <w:rPr>
                <w:rFonts w:ascii="Times New Roman" w:hAnsi="Times New Roman" w:cs="Times New Roman"/>
                <w:sz w:val="28"/>
                <w:szCs w:val="28"/>
              </w:rPr>
              <w:t xml:space="preserve"> Елену Афанасьевну</w:t>
            </w:r>
          </w:p>
        </w:tc>
        <w:tc>
          <w:tcPr>
            <w:tcW w:w="425" w:type="dxa"/>
          </w:tcPr>
          <w:p w:rsidR="00A41D64" w:rsidRPr="001E6FDD" w:rsidRDefault="00A41D64" w:rsidP="0066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1D64" w:rsidRPr="001E6FDD" w:rsidRDefault="00A41D64" w:rsidP="002A223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заведующего МДОУ «Рыбницкий детский сад № 19 комбинированного вида»,</w:t>
            </w:r>
          </w:p>
          <w:p w:rsidR="00A41D64" w:rsidRPr="00FB052C" w:rsidRDefault="00A41D64" w:rsidP="002A2237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64" w:rsidRPr="001E6FDD" w:rsidTr="00AB72FF">
        <w:tc>
          <w:tcPr>
            <w:tcW w:w="4219" w:type="dxa"/>
          </w:tcPr>
          <w:p w:rsidR="00A41D64" w:rsidRPr="001E6FDD" w:rsidRDefault="00A41D64" w:rsidP="0041607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Главацкую</w:t>
            </w:r>
            <w:proofErr w:type="spellEnd"/>
            <w:r w:rsidRPr="001E6FDD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</w:tcPr>
          <w:p w:rsidR="00A41D64" w:rsidRPr="001E6FDD" w:rsidRDefault="00A4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1D64" w:rsidRPr="001E6FDD" w:rsidRDefault="00A41D64" w:rsidP="0041607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Женщины за права </w:t>
            </w:r>
            <w:r w:rsidRPr="001E6FDD">
              <w:rPr>
                <w:rFonts w:ascii="Times New Roman" w:hAnsi="Times New Roman" w:cs="Times New Roman"/>
                <w:sz w:val="28"/>
                <w:szCs w:val="28"/>
              </w:rPr>
              <w:br/>
              <w:t>и свободы»,</w:t>
            </w:r>
          </w:p>
          <w:p w:rsidR="00A41D64" w:rsidRPr="00FB052C" w:rsidRDefault="00A41D64" w:rsidP="0041607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64" w:rsidRPr="003C54A6" w:rsidTr="00AB72FF">
        <w:tc>
          <w:tcPr>
            <w:tcW w:w="4219" w:type="dxa"/>
          </w:tcPr>
          <w:p w:rsidR="00A41D64" w:rsidRPr="003C54A6" w:rsidRDefault="00A41D64" w:rsidP="001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4A6"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  <w:proofErr w:type="spellEnd"/>
            <w:r w:rsidRPr="003C54A6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</w:tcPr>
          <w:p w:rsidR="00A41D64" w:rsidRPr="003C54A6" w:rsidRDefault="00A4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4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1D64" w:rsidRPr="003C54A6" w:rsidRDefault="00E57A16" w:rsidP="0010769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41D64" w:rsidRPr="003C54A6">
              <w:rPr>
                <w:rFonts w:ascii="Times New Roman" w:hAnsi="Times New Roman" w:cs="Times New Roman"/>
                <w:sz w:val="28"/>
                <w:szCs w:val="28"/>
              </w:rPr>
              <w:t>олодежный центр»,</w:t>
            </w:r>
          </w:p>
          <w:p w:rsidR="00A41D64" w:rsidRPr="003E6EFC" w:rsidRDefault="00A41D64" w:rsidP="0010769A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64" w:rsidRPr="003C54A6" w:rsidTr="00AB72FF">
        <w:tc>
          <w:tcPr>
            <w:tcW w:w="4219" w:type="dxa"/>
          </w:tcPr>
          <w:p w:rsidR="00A41D64" w:rsidRPr="003C54A6" w:rsidRDefault="00A41D64" w:rsidP="0010769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4A6">
              <w:rPr>
                <w:rFonts w:ascii="Times New Roman" w:hAnsi="Times New Roman" w:cs="Times New Roman"/>
                <w:sz w:val="28"/>
                <w:szCs w:val="28"/>
              </w:rPr>
              <w:t>Песчанского</w:t>
            </w:r>
            <w:proofErr w:type="spellEnd"/>
            <w:r w:rsidRPr="003C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онида </w:t>
            </w:r>
            <w:proofErr w:type="spellStart"/>
            <w:r w:rsidRPr="003C54A6">
              <w:rPr>
                <w:rFonts w:ascii="Times New Roman" w:hAnsi="Times New Roman" w:cs="Times New Roman"/>
                <w:sz w:val="28"/>
                <w:szCs w:val="28"/>
              </w:rPr>
              <w:t>Мироновича</w:t>
            </w:r>
            <w:proofErr w:type="spellEnd"/>
          </w:p>
        </w:tc>
        <w:tc>
          <w:tcPr>
            <w:tcW w:w="425" w:type="dxa"/>
          </w:tcPr>
          <w:p w:rsidR="00A41D64" w:rsidRPr="003C54A6" w:rsidRDefault="00A4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4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1D64" w:rsidRPr="003C54A6" w:rsidRDefault="00A41D64" w:rsidP="0010769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54A6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а крана </w:t>
            </w:r>
            <w:r w:rsidR="00E57A16">
              <w:rPr>
                <w:rFonts w:ascii="Times New Roman" w:hAnsi="Times New Roman" w:cs="Times New Roman"/>
                <w:sz w:val="28"/>
                <w:szCs w:val="28"/>
              </w:rPr>
              <w:t>металлургического производства э</w:t>
            </w:r>
            <w:r w:rsidRPr="003C54A6">
              <w:rPr>
                <w:rFonts w:ascii="Times New Roman" w:hAnsi="Times New Roman" w:cs="Times New Roman"/>
                <w:sz w:val="28"/>
                <w:szCs w:val="28"/>
              </w:rPr>
              <w:t>лектросталеплавильного цеха ОАО «Молдавский металлургический завод»,</w:t>
            </w:r>
          </w:p>
          <w:p w:rsidR="00A41D64" w:rsidRPr="003E6EFC" w:rsidRDefault="00A41D64" w:rsidP="0010769A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4313" w:rsidRPr="000B4313" w:rsidTr="00AB72FF">
        <w:tc>
          <w:tcPr>
            <w:tcW w:w="4219" w:type="dxa"/>
          </w:tcPr>
          <w:p w:rsidR="000B4313" w:rsidRPr="000B4313" w:rsidRDefault="000B4313" w:rsidP="0010769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Анатольевну</w:t>
            </w:r>
          </w:p>
        </w:tc>
        <w:tc>
          <w:tcPr>
            <w:tcW w:w="425" w:type="dxa"/>
          </w:tcPr>
          <w:p w:rsidR="000B4313" w:rsidRPr="000B4313" w:rsidRDefault="000B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B4313" w:rsidRDefault="00E57A16" w:rsidP="0010769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0B4313">
              <w:rPr>
                <w:rFonts w:ascii="Times New Roman" w:hAnsi="Times New Roman" w:cs="Times New Roman"/>
                <w:sz w:val="28"/>
                <w:szCs w:val="28"/>
              </w:rPr>
              <w:t xml:space="preserve"> магазином «Кристалл-2» ООО «</w:t>
            </w:r>
            <w:proofErr w:type="spellStart"/>
            <w:r w:rsidR="000B4313">
              <w:rPr>
                <w:rFonts w:ascii="Times New Roman" w:hAnsi="Times New Roman" w:cs="Times New Roman"/>
                <w:sz w:val="28"/>
                <w:szCs w:val="28"/>
              </w:rPr>
              <w:t>Пимес</w:t>
            </w:r>
            <w:proofErr w:type="spellEnd"/>
            <w:r w:rsidR="000B431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B4313" w:rsidRPr="003E6EFC" w:rsidRDefault="000B4313" w:rsidP="0010769A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64" w:rsidRPr="001E6FDD" w:rsidTr="00AB72FF">
        <w:tc>
          <w:tcPr>
            <w:tcW w:w="4219" w:type="dxa"/>
          </w:tcPr>
          <w:p w:rsidR="00A41D64" w:rsidRPr="001E6FDD" w:rsidRDefault="00A41D64" w:rsidP="0041607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 w:rsidRPr="001E6FDD">
              <w:rPr>
                <w:rFonts w:ascii="Times New Roman" w:hAnsi="Times New Roman" w:cs="Times New Roman"/>
                <w:sz w:val="28"/>
                <w:szCs w:val="28"/>
              </w:rPr>
              <w:t xml:space="preserve"> Зою Ивановну</w:t>
            </w:r>
          </w:p>
        </w:tc>
        <w:tc>
          <w:tcPr>
            <w:tcW w:w="425" w:type="dxa"/>
          </w:tcPr>
          <w:p w:rsidR="00A41D64" w:rsidRPr="001E6FDD" w:rsidRDefault="00A4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1D64" w:rsidRPr="001E6FDD" w:rsidRDefault="001E6FDD" w:rsidP="0010769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A41D64" w:rsidRPr="001E6FDD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</w:t>
            </w:r>
            <w:r w:rsidR="00A41D64" w:rsidRPr="001E6F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="00A41D64" w:rsidRPr="001E6FDD">
              <w:rPr>
                <w:rFonts w:ascii="Times New Roman" w:hAnsi="Times New Roman" w:cs="Times New Roman"/>
                <w:sz w:val="28"/>
                <w:szCs w:val="28"/>
              </w:rPr>
              <w:br/>
              <w:t>и благоустройства»,</w:t>
            </w:r>
          </w:p>
          <w:p w:rsidR="00A41D64" w:rsidRPr="003E6EFC" w:rsidRDefault="00A41D64" w:rsidP="0010769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64" w:rsidRPr="001E6FDD" w:rsidTr="00AB72FF">
        <w:tc>
          <w:tcPr>
            <w:tcW w:w="4219" w:type="dxa"/>
          </w:tcPr>
          <w:p w:rsidR="00A41D64" w:rsidRPr="001E6FDD" w:rsidRDefault="00A41D64" w:rsidP="0041607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Шурыгину Аллу Петровну</w:t>
            </w:r>
          </w:p>
        </w:tc>
        <w:tc>
          <w:tcPr>
            <w:tcW w:w="425" w:type="dxa"/>
          </w:tcPr>
          <w:p w:rsidR="00A41D64" w:rsidRPr="001E6FDD" w:rsidRDefault="00A4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1D64" w:rsidRPr="001E6FDD" w:rsidRDefault="00A41D64" w:rsidP="0010769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FD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кадрам </w:t>
            </w:r>
            <w:r w:rsidRPr="001E6F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1E6FDD">
              <w:rPr>
                <w:rFonts w:ascii="Times New Roman" w:hAnsi="Times New Roman" w:cs="Times New Roman"/>
                <w:sz w:val="28"/>
                <w:szCs w:val="28"/>
              </w:rPr>
              <w:br/>
              <w:t>и благоустройства»;</w:t>
            </w:r>
          </w:p>
        </w:tc>
      </w:tr>
    </w:tbl>
    <w:p w:rsidR="00F7139C" w:rsidRPr="008D326C" w:rsidRDefault="00F7139C" w:rsidP="002838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D51" w:rsidRPr="008D326C" w:rsidRDefault="00BC7B24" w:rsidP="00E61EC5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42D51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о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F42D51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2D51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2D51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бодзея</w:t>
      </w:r>
    </w:p>
    <w:p w:rsidR="004C2322" w:rsidRPr="008D326C" w:rsidRDefault="004C2322" w:rsidP="001C1D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217"/>
        <w:gridCol w:w="425"/>
        <w:gridCol w:w="5245"/>
      </w:tblGrid>
      <w:tr w:rsidR="008A3A96" w:rsidRPr="00B4562D" w:rsidTr="00800288">
        <w:tc>
          <w:tcPr>
            <w:tcW w:w="4217" w:type="dxa"/>
          </w:tcPr>
          <w:p w:rsidR="008A3A96" w:rsidRPr="00B4562D" w:rsidRDefault="008A3A96" w:rsidP="00B85FD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Андониеву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Алексеевну</w:t>
            </w:r>
          </w:p>
        </w:tc>
        <w:tc>
          <w:tcPr>
            <w:tcW w:w="425" w:type="dxa"/>
          </w:tcPr>
          <w:p w:rsidR="008A3A96" w:rsidRPr="00B4562D" w:rsidRDefault="008A3A96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B85F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 w:rsidR="00B4562D">
              <w:rPr>
                <w:rFonts w:ascii="Times New Roman" w:hAnsi="Times New Roman" w:cs="Times New Roman"/>
                <w:sz w:val="28"/>
                <w:szCs w:val="28"/>
              </w:rPr>
              <w:t xml:space="preserve">ля русского языка и литературы </w:t>
            </w: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Глинойская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:rsidR="008A3A96" w:rsidRPr="003E6EFC" w:rsidRDefault="008A3A96" w:rsidP="00B85F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B4562D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Андриевского </w:t>
            </w:r>
            <w:r w:rsidRPr="00B4562D">
              <w:rPr>
                <w:rFonts w:ascii="Times New Roman" w:hAnsi="Times New Roman" w:cs="Times New Roman"/>
                <w:sz w:val="28"/>
                <w:szCs w:val="28"/>
              </w:rPr>
              <w:br/>
              <w:t>Андрея Николаевича</w:t>
            </w:r>
          </w:p>
        </w:tc>
        <w:tc>
          <w:tcPr>
            <w:tcW w:w="425" w:type="dxa"/>
          </w:tcPr>
          <w:p w:rsidR="008A3A96" w:rsidRPr="00B4562D" w:rsidRDefault="008A3A96" w:rsidP="00B45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B4562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автоклубом </w:t>
            </w:r>
            <w:r w:rsidRPr="00B4562D">
              <w:rPr>
                <w:rFonts w:ascii="Times New Roman" w:hAnsi="Times New Roman" w:cs="Times New Roman"/>
                <w:sz w:val="28"/>
                <w:szCs w:val="28"/>
              </w:rPr>
              <w:br/>
              <w:t>МУ «Слободзейское районное управление культуры»</w:t>
            </w: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:rsidR="008A3A96" w:rsidRPr="003E6EFC" w:rsidRDefault="008A3A96" w:rsidP="00B4562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B85FD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Бабой Лилию Ивановну</w:t>
            </w:r>
          </w:p>
        </w:tc>
        <w:tc>
          <w:tcPr>
            <w:tcW w:w="425" w:type="dxa"/>
          </w:tcPr>
          <w:p w:rsidR="008A3A96" w:rsidRPr="00B4562D" w:rsidRDefault="008A3A96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3E6E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Дома культуры п. Красное </w:t>
            </w:r>
            <w:r w:rsidRPr="00B4562D">
              <w:rPr>
                <w:rFonts w:ascii="Times New Roman" w:hAnsi="Times New Roman" w:cs="Times New Roman"/>
                <w:sz w:val="28"/>
                <w:szCs w:val="28"/>
              </w:rPr>
              <w:br/>
              <w:t>МУ «Слободзейское районное управление культуры»</w:t>
            </w: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380CB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урду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Веру Петровну</w:t>
            </w:r>
          </w:p>
        </w:tc>
        <w:tc>
          <w:tcPr>
            <w:tcW w:w="425" w:type="dxa"/>
          </w:tcPr>
          <w:p w:rsidR="008A3A96" w:rsidRPr="00B4562D" w:rsidRDefault="008A3A96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DA3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</w:t>
            </w:r>
            <w:r w:rsidR="00E57A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кассира администрации с. Парканы,</w:t>
            </w:r>
          </w:p>
          <w:p w:rsidR="008A3A96" w:rsidRPr="00296E7D" w:rsidRDefault="008A3A96" w:rsidP="00DA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C85" w:rsidRPr="00B4562D" w:rsidTr="00800288">
        <w:tc>
          <w:tcPr>
            <w:tcW w:w="4217" w:type="dxa"/>
          </w:tcPr>
          <w:p w:rsidR="000B2C85" w:rsidRPr="00B4562D" w:rsidRDefault="000B2C85" w:rsidP="00380CB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Гуцу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Яковлевича</w:t>
            </w:r>
          </w:p>
        </w:tc>
        <w:tc>
          <w:tcPr>
            <w:tcW w:w="425" w:type="dxa"/>
          </w:tcPr>
          <w:p w:rsidR="000B2C85" w:rsidRPr="00B4562D" w:rsidRDefault="000B2C85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B2C85" w:rsidRPr="00B4562D" w:rsidRDefault="000B2C85" w:rsidP="00DA3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пенсионера,</w:t>
            </w:r>
          </w:p>
          <w:p w:rsidR="000B2C85" w:rsidRPr="00296E7D" w:rsidRDefault="000B2C85" w:rsidP="00DA319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B85FD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Калинникову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62D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Николаевну</w:t>
            </w:r>
          </w:p>
        </w:tc>
        <w:tc>
          <w:tcPr>
            <w:tcW w:w="425" w:type="dxa"/>
          </w:tcPr>
          <w:p w:rsidR="008A3A96" w:rsidRPr="00B4562D" w:rsidRDefault="008A3A96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F924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категорийного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</w:t>
            </w:r>
            <w:proofErr w:type="gram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4562D"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Фиальт-Агро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:rsidR="008A3A96" w:rsidRPr="00296E7D" w:rsidRDefault="008A3A96" w:rsidP="00F924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F924E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Кеорпека</w:t>
            </w:r>
            <w:proofErr w:type="spellEnd"/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горя Алексеевича</w:t>
            </w:r>
          </w:p>
        </w:tc>
        <w:tc>
          <w:tcPr>
            <w:tcW w:w="425" w:type="dxa"/>
          </w:tcPr>
          <w:p w:rsidR="008A3A96" w:rsidRPr="00B4562D" w:rsidRDefault="008A3A96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E57A16" w:rsidP="00F924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дителя МУП «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="008A3A96"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жилищно-коммунальное хозяйство»,</w:t>
            </w:r>
          </w:p>
          <w:p w:rsidR="008A3A96" w:rsidRPr="00296E7D" w:rsidRDefault="008A3A96" w:rsidP="00F924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A11E41" w:rsidRPr="00B4562D" w:rsidTr="00800288">
        <w:tc>
          <w:tcPr>
            <w:tcW w:w="4217" w:type="dxa"/>
          </w:tcPr>
          <w:p w:rsidR="00A11E41" w:rsidRPr="00B4562D" w:rsidRDefault="00A11E41" w:rsidP="00F924E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Кетрарь</w:t>
            </w:r>
            <w:proofErr w:type="spellEnd"/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:rsidR="00A11E41" w:rsidRPr="00B4562D" w:rsidRDefault="00A11E41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11E41" w:rsidRPr="00B4562D" w:rsidRDefault="00A11E41" w:rsidP="00F924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нспектора военно-учетного стола администрации </w:t>
            </w:r>
            <w:proofErr w:type="gramStart"/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с</w:t>
            </w:r>
            <w:proofErr w:type="gramEnd"/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. Владимировка,</w:t>
            </w:r>
          </w:p>
          <w:p w:rsidR="00A11E41" w:rsidRPr="00296E7D" w:rsidRDefault="00A11E41" w:rsidP="00F924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F924E0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Москалева Василия Григоровича</w:t>
            </w:r>
          </w:p>
        </w:tc>
        <w:tc>
          <w:tcPr>
            <w:tcW w:w="425" w:type="dxa"/>
          </w:tcPr>
          <w:p w:rsidR="008A3A96" w:rsidRPr="00B4562D" w:rsidRDefault="008A3A96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F92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водителя ГУП «Слободзейское дорожное эксплуатационно-строительное управление»,</w:t>
            </w:r>
          </w:p>
          <w:p w:rsidR="008A3A96" w:rsidRPr="00296E7D" w:rsidRDefault="008A3A96" w:rsidP="00F9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F924E0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Старцуна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Виталия Леонидовича</w:t>
            </w:r>
          </w:p>
        </w:tc>
        <w:tc>
          <w:tcPr>
            <w:tcW w:w="425" w:type="dxa"/>
          </w:tcPr>
          <w:p w:rsidR="008A3A96" w:rsidRPr="00B4562D" w:rsidRDefault="008A3A96" w:rsidP="00D21A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B31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водителя-экспедитор</w:t>
            </w:r>
            <w:proofErr w:type="gram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Интерцентр-люкс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A3A96" w:rsidRPr="00296E7D" w:rsidRDefault="008A3A96" w:rsidP="00B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3A96" w:rsidRPr="00B4562D" w:rsidTr="00800288">
        <w:tc>
          <w:tcPr>
            <w:tcW w:w="4217" w:type="dxa"/>
          </w:tcPr>
          <w:p w:rsidR="008A3A96" w:rsidRPr="00B4562D" w:rsidRDefault="008A3A96" w:rsidP="008A3A9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Татароя</w:t>
            </w:r>
            <w:proofErr w:type="spellEnd"/>
            <w:r w:rsidRPr="00B4562D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Пантелеевича</w:t>
            </w:r>
          </w:p>
        </w:tc>
        <w:tc>
          <w:tcPr>
            <w:tcW w:w="425" w:type="dxa"/>
          </w:tcPr>
          <w:p w:rsidR="008A3A96" w:rsidRPr="00B4562D" w:rsidRDefault="008A3A96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A3A96" w:rsidRPr="00B4562D" w:rsidRDefault="008A3A96" w:rsidP="00380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62D">
              <w:rPr>
                <w:rFonts w:ascii="Times New Roman" w:hAnsi="Times New Roman" w:cs="Times New Roman"/>
                <w:sz w:val="28"/>
                <w:szCs w:val="28"/>
              </w:rPr>
              <w:t>пенсионера (с. Кицканы);</w:t>
            </w:r>
          </w:p>
        </w:tc>
      </w:tr>
    </w:tbl>
    <w:p w:rsidR="00F90A0B" w:rsidRPr="008D326C" w:rsidRDefault="00F90A0B" w:rsidP="001C1D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64" w:rsidRDefault="00251D64" w:rsidP="00251D64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уд Приднестровской Молдавской Республики</w:t>
      </w:r>
    </w:p>
    <w:p w:rsidR="00251D64" w:rsidRDefault="00251D64" w:rsidP="00251D6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251D64" w:rsidRPr="00251D64" w:rsidTr="00251D64">
        <w:tc>
          <w:tcPr>
            <w:tcW w:w="4219" w:type="dxa"/>
          </w:tcPr>
          <w:p w:rsidR="00251D64" w:rsidRPr="00251D64" w:rsidRDefault="00251D64" w:rsidP="00690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Лазареву Оксану Леонидовну</w:t>
            </w:r>
          </w:p>
        </w:tc>
        <w:tc>
          <w:tcPr>
            <w:tcW w:w="425" w:type="dxa"/>
          </w:tcPr>
          <w:p w:rsidR="00251D64" w:rsidRPr="00251D64" w:rsidRDefault="00690CDC" w:rsidP="0025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51D64" w:rsidRDefault="00251D64" w:rsidP="0025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 xml:space="preserve">главного специалиста (секретаря суда) отдела делопроизводства (канцелярии) суда </w:t>
            </w:r>
            <w:proofErr w:type="gramStart"/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. Рыбница и Рыбницкого района</w:t>
            </w:r>
            <w:r w:rsidR="00690C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0CDC" w:rsidRPr="00251D64" w:rsidRDefault="00690CDC" w:rsidP="00251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C" w:rsidRPr="00251D64" w:rsidTr="00251D64">
        <w:tc>
          <w:tcPr>
            <w:tcW w:w="4219" w:type="dxa"/>
          </w:tcPr>
          <w:p w:rsidR="00690CDC" w:rsidRPr="00802F5A" w:rsidRDefault="00690CDC" w:rsidP="00690CD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17B43">
              <w:rPr>
                <w:rFonts w:ascii="Times New Roman" w:hAnsi="Times New Roman" w:cs="Times New Roman"/>
                <w:sz w:val="28"/>
                <w:szCs w:val="24"/>
              </w:rPr>
              <w:t>Марущак</w:t>
            </w:r>
            <w:proofErr w:type="spellEnd"/>
            <w:r w:rsidRPr="00217B43">
              <w:rPr>
                <w:rFonts w:ascii="Times New Roman" w:hAnsi="Times New Roman" w:cs="Times New Roman"/>
                <w:sz w:val="28"/>
                <w:szCs w:val="24"/>
              </w:rPr>
              <w:t xml:space="preserve"> Оксану Михайловну</w:t>
            </w:r>
          </w:p>
        </w:tc>
        <w:tc>
          <w:tcPr>
            <w:tcW w:w="425" w:type="dxa"/>
          </w:tcPr>
          <w:p w:rsidR="00690CDC" w:rsidRDefault="00690CDC" w:rsidP="0025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90CDC" w:rsidRPr="00802F5A" w:rsidRDefault="00690CDC" w:rsidP="00251D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17B43">
              <w:rPr>
                <w:rFonts w:ascii="Times New Roman" w:hAnsi="Times New Roman" w:cs="Times New Roman"/>
                <w:sz w:val="28"/>
                <w:szCs w:val="24"/>
              </w:rPr>
              <w:t>курьера-делопроизводите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17B43">
              <w:rPr>
                <w:rFonts w:ascii="Times New Roman" w:hAnsi="Times New Roman" w:cs="Times New Roman"/>
                <w:sz w:val="28"/>
                <w:szCs w:val="24"/>
              </w:rPr>
              <w:t xml:space="preserve">отдела делопроизводства (канцелярии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217B43">
              <w:rPr>
                <w:rFonts w:ascii="Times New Roman" w:hAnsi="Times New Roman" w:cs="Times New Roman"/>
                <w:sz w:val="28"/>
                <w:szCs w:val="24"/>
              </w:rPr>
              <w:t xml:space="preserve">суда </w:t>
            </w:r>
            <w:proofErr w:type="gramStart"/>
            <w:r w:rsidRPr="00217B43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217B4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17B43">
              <w:rPr>
                <w:rFonts w:ascii="Times New Roman" w:hAnsi="Times New Roman" w:cs="Times New Roman"/>
                <w:sz w:val="28"/>
                <w:szCs w:val="24"/>
              </w:rPr>
              <w:t>Рыбница и Рыбницкого рай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</w:tbl>
    <w:p w:rsidR="00251D64" w:rsidRDefault="00251D64" w:rsidP="00251D6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D94" w:rsidRPr="008D326C" w:rsidRDefault="00342BE2" w:rsidP="00251D64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а Приднестровской Молдавской Республики</w:t>
      </w:r>
    </w:p>
    <w:p w:rsidR="00342BE2" w:rsidRPr="008D326C" w:rsidRDefault="00342BE2" w:rsidP="00342B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45EC1" w:rsidRPr="009F2B49" w:rsidTr="00C04FB8">
        <w:tc>
          <w:tcPr>
            <w:tcW w:w="4219" w:type="dxa"/>
          </w:tcPr>
          <w:p w:rsidR="00E45EC1" w:rsidRPr="009F2B49" w:rsidRDefault="00E45EC1" w:rsidP="00E4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B49">
              <w:rPr>
                <w:rFonts w:ascii="Times New Roman" w:hAnsi="Times New Roman" w:cs="Times New Roman"/>
                <w:sz w:val="28"/>
                <w:szCs w:val="28"/>
              </w:rPr>
              <w:t>Кравцова Дмитрия Николаевича</w:t>
            </w:r>
          </w:p>
        </w:tc>
        <w:tc>
          <w:tcPr>
            <w:tcW w:w="425" w:type="dxa"/>
          </w:tcPr>
          <w:p w:rsidR="00E45EC1" w:rsidRPr="009F2B49" w:rsidRDefault="00E45EC1" w:rsidP="007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B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5EC1" w:rsidRPr="009F2B49" w:rsidRDefault="00E45EC1" w:rsidP="00E4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B49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окурора отдела по надзору </w:t>
            </w:r>
            <w:r w:rsidRPr="009F2B49">
              <w:rPr>
                <w:rFonts w:ascii="Times New Roman" w:hAnsi="Times New Roman" w:cs="Times New Roman"/>
                <w:sz w:val="28"/>
                <w:szCs w:val="28"/>
              </w:rPr>
              <w:br/>
              <w:t>за соблюдением прав и свобод граждан,</w:t>
            </w:r>
          </w:p>
          <w:p w:rsidR="00E45EC1" w:rsidRPr="009F2B49" w:rsidRDefault="00E45EC1" w:rsidP="00E45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EC1" w:rsidRPr="00B31B89" w:rsidTr="00C04FB8">
        <w:tc>
          <w:tcPr>
            <w:tcW w:w="4219" w:type="dxa"/>
          </w:tcPr>
          <w:p w:rsidR="00E45EC1" w:rsidRPr="00B31B89" w:rsidRDefault="00E45EC1" w:rsidP="00E45EC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31B89">
              <w:rPr>
                <w:rFonts w:ascii="Times New Roman" w:hAnsi="Times New Roman" w:cs="Times New Roman"/>
                <w:sz w:val="28"/>
                <w:szCs w:val="28"/>
              </w:rPr>
              <w:t xml:space="preserve">Хрусталеву Елену Валерьевну </w:t>
            </w:r>
          </w:p>
        </w:tc>
        <w:tc>
          <w:tcPr>
            <w:tcW w:w="425" w:type="dxa"/>
          </w:tcPr>
          <w:p w:rsidR="00E45EC1" w:rsidRPr="00B31B89" w:rsidRDefault="00E45EC1" w:rsidP="007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5EC1" w:rsidRPr="00B31B89" w:rsidRDefault="00E45EC1" w:rsidP="001D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о надзору </w:t>
            </w:r>
            <w:r w:rsidRPr="00B31B89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законов органами</w:t>
            </w:r>
            <w:r w:rsidR="00E57A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B8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и расследование преступлений,</w:t>
            </w:r>
          </w:p>
          <w:p w:rsidR="00E45EC1" w:rsidRPr="00296E7D" w:rsidRDefault="00E45EC1" w:rsidP="001D18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5EC1" w:rsidRPr="00B31B89" w:rsidTr="00C04FB8">
        <w:tc>
          <w:tcPr>
            <w:tcW w:w="4219" w:type="dxa"/>
          </w:tcPr>
          <w:p w:rsidR="00E45EC1" w:rsidRPr="00B31B89" w:rsidRDefault="00E45EC1" w:rsidP="00A1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B89">
              <w:rPr>
                <w:rFonts w:ascii="Times New Roman" w:hAnsi="Times New Roman" w:cs="Times New Roman"/>
                <w:sz w:val="28"/>
                <w:szCs w:val="28"/>
              </w:rPr>
              <w:t>Черниенко</w:t>
            </w:r>
            <w:proofErr w:type="spellEnd"/>
            <w:r w:rsidRPr="00B31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89">
              <w:rPr>
                <w:rFonts w:ascii="Times New Roman" w:hAnsi="Times New Roman" w:cs="Times New Roman"/>
                <w:sz w:val="28"/>
                <w:szCs w:val="28"/>
              </w:rPr>
              <w:br/>
              <w:t>Андрея Александровича</w:t>
            </w:r>
          </w:p>
        </w:tc>
        <w:tc>
          <w:tcPr>
            <w:tcW w:w="425" w:type="dxa"/>
          </w:tcPr>
          <w:p w:rsidR="00E45EC1" w:rsidRPr="00B31B89" w:rsidRDefault="00E45EC1" w:rsidP="007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5EC1" w:rsidRPr="00B31B89" w:rsidRDefault="004B09F5" w:rsidP="00A1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по над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5EC1" w:rsidRPr="00B31B89">
              <w:rPr>
                <w:rFonts w:ascii="Times New Roman" w:hAnsi="Times New Roman" w:cs="Times New Roman"/>
                <w:sz w:val="28"/>
                <w:szCs w:val="28"/>
              </w:rPr>
              <w:t xml:space="preserve">за исполнением законов </w:t>
            </w:r>
            <w:r w:rsidR="00E45EC1" w:rsidRPr="00B31B89">
              <w:rPr>
                <w:rFonts w:ascii="Times New Roman" w:hAnsi="Times New Roman" w:cs="Times New Roman"/>
                <w:sz w:val="28"/>
                <w:szCs w:val="28"/>
              </w:rPr>
              <w:br/>
              <w:t>органами дознания;</w:t>
            </w:r>
          </w:p>
        </w:tc>
      </w:tr>
    </w:tbl>
    <w:p w:rsidR="008355A3" w:rsidRPr="008D326C" w:rsidRDefault="00940A5A" w:rsidP="00DD7269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днестровский республиканский банк</w:t>
      </w:r>
    </w:p>
    <w:p w:rsidR="00940A5A" w:rsidRPr="008D326C" w:rsidRDefault="00940A5A" w:rsidP="00940A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F3691" w:rsidRPr="000D44E4" w:rsidTr="00047386">
        <w:tc>
          <w:tcPr>
            <w:tcW w:w="4219" w:type="dxa"/>
          </w:tcPr>
          <w:p w:rsidR="00FF03AF" w:rsidRPr="000D44E4" w:rsidRDefault="00C54822" w:rsidP="008B1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Рачкову</w:t>
            </w:r>
            <w:proofErr w:type="spellEnd"/>
            <w:r w:rsidRPr="000D44E4">
              <w:rPr>
                <w:rFonts w:ascii="Times New Roman" w:hAnsi="Times New Roman" w:cs="Times New Roman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5" w:type="dxa"/>
          </w:tcPr>
          <w:p w:rsidR="00AF3691" w:rsidRPr="000D44E4" w:rsidRDefault="00AF3691" w:rsidP="00E4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B19DF" w:rsidRPr="000D44E4" w:rsidRDefault="00C54822" w:rsidP="00AF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старшего юрисконсульта правового управления;</w:t>
            </w:r>
          </w:p>
        </w:tc>
      </w:tr>
    </w:tbl>
    <w:p w:rsidR="00674344" w:rsidRPr="008D326C" w:rsidRDefault="00674344" w:rsidP="00DE74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47E" w:rsidRPr="008D326C" w:rsidRDefault="0093748A" w:rsidP="00DD7269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Аппарат Уполномоченного по правам человека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дн</w:t>
      </w:r>
      <w:r w:rsidR="00E57A16">
        <w:rPr>
          <w:rFonts w:ascii="Times New Roman" w:hAnsi="Times New Roman" w:cs="Times New Roman"/>
          <w:color w:val="000000" w:themeColor="text1"/>
          <w:sz w:val="28"/>
          <w:szCs w:val="28"/>
        </w:rPr>
        <w:t>естровской Молдавской Республике</w:t>
      </w:r>
    </w:p>
    <w:p w:rsidR="0093748A" w:rsidRPr="008D326C" w:rsidRDefault="0093748A" w:rsidP="00DE74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3748A" w:rsidRPr="000D44E4" w:rsidTr="0093748A">
        <w:tc>
          <w:tcPr>
            <w:tcW w:w="4219" w:type="dxa"/>
          </w:tcPr>
          <w:p w:rsidR="0093748A" w:rsidRPr="000D44E4" w:rsidRDefault="00C54822" w:rsidP="0093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Булгаря</w:t>
            </w:r>
            <w:proofErr w:type="spellEnd"/>
            <w:r w:rsidRPr="000D44E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425" w:type="dxa"/>
          </w:tcPr>
          <w:p w:rsidR="0093748A" w:rsidRPr="000D44E4" w:rsidRDefault="0093748A" w:rsidP="00937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06C4" w:rsidRPr="000D44E4" w:rsidRDefault="00C54822" w:rsidP="00DC0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специалиста организационного отдела,</w:t>
            </w:r>
          </w:p>
          <w:p w:rsidR="00C54822" w:rsidRPr="000D44E4" w:rsidRDefault="00C54822" w:rsidP="00DC0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8A" w:rsidRPr="000D44E4" w:rsidTr="0093748A">
        <w:tc>
          <w:tcPr>
            <w:tcW w:w="4219" w:type="dxa"/>
          </w:tcPr>
          <w:p w:rsidR="0093748A" w:rsidRPr="000D44E4" w:rsidRDefault="00C54822" w:rsidP="00C5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Станилевича</w:t>
            </w:r>
            <w:proofErr w:type="spellEnd"/>
            <w:r w:rsidRPr="000D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4E4">
              <w:rPr>
                <w:rFonts w:ascii="Times New Roman" w:hAnsi="Times New Roman" w:cs="Times New Roman"/>
                <w:sz w:val="28"/>
                <w:szCs w:val="28"/>
              </w:rPr>
              <w:br/>
              <w:t>Михаила Григорьевича</w:t>
            </w:r>
          </w:p>
        </w:tc>
        <w:tc>
          <w:tcPr>
            <w:tcW w:w="425" w:type="dxa"/>
          </w:tcPr>
          <w:p w:rsidR="0093748A" w:rsidRPr="000D44E4" w:rsidRDefault="0093748A" w:rsidP="00937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3748A" w:rsidRPr="000D44E4" w:rsidRDefault="00C54822" w:rsidP="0054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E4">
              <w:rPr>
                <w:rFonts w:ascii="Times New Roman" w:hAnsi="Times New Roman" w:cs="Times New Roman"/>
                <w:sz w:val="28"/>
                <w:szCs w:val="28"/>
              </w:rPr>
              <w:t>специалиста организационного отдела;</w:t>
            </w:r>
          </w:p>
        </w:tc>
      </w:tr>
    </w:tbl>
    <w:p w:rsidR="00DA3193" w:rsidRPr="008D326C" w:rsidRDefault="00DA3193" w:rsidP="00DA319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63" w:rsidRPr="008D326C" w:rsidRDefault="00E266B0" w:rsidP="00305C22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r w:rsidR="001C09C3" w:rsidRPr="008D326C">
        <w:rPr>
          <w:rFonts w:ascii="Times New Roman" w:hAnsi="Times New Roman" w:cs="Times New Roman"/>
          <w:sz w:val="28"/>
          <w:szCs w:val="28"/>
        </w:rPr>
        <w:br/>
      </w:r>
      <w:r w:rsidRPr="008D326C">
        <w:rPr>
          <w:rFonts w:ascii="Times New Roman" w:hAnsi="Times New Roman" w:cs="Times New Roman"/>
          <w:sz w:val="28"/>
          <w:szCs w:val="28"/>
        </w:rPr>
        <w:t>«Приднестровский государственный университет им. Т. Г. Шевченко»</w:t>
      </w:r>
    </w:p>
    <w:p w:rsidR="00677D63" w:rsidRPr="008D326C" w:rsidRDefault="00677D63" w:rsidP="00DE74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95AA6" w:rsidRPr="006D44C1" w:rsidTr="00E266B0">
        <w:tc>
          <w:tcPr>
            <w:tcW w:w="4219" w:type="dxa"/>
          </w:tcPr>
          <w:p w:rsidR="00B95AA6" w:rsidRPr="006D44C1" w:rsidRDefault="003B1429" w:rsidP="00B9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Козак</w:t>
            </w:r>
            <w:proofErr w:type="spell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 Людмилу </w:t>
            </w:r>
            <w:proofErr w:type="spell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Ярославовну</w:t>
            </w:r>
            <w:proofErr w:type="spellEnd"/>
          </w:p>
        </w:tc>
        <w:tc>
          <w:tcPr>
            <w:tcW w:w="425" w:type="dxa"/>
          </w:tcPr>
          <w:p w:rsidR="00B95AA6" w:rsidRPr="006D44C1" w:rsidRDefault="00B95AA6" w:rsidP="00E2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Pr="006D44C1" w:rsidRDefault="003B1429" w:rsidP="00E2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доцента кафедры</w:t>
            </w:r>
            <w:r w:rsidR="001D3A47"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 </w:t>
            </w:r>
            <w:r w:rsidR="00173F1D" w:rsidRPr="006D44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3A47"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и программной инженерии </w:t>
            </w:r>
            <w:r w:rsidR="00173F1D" w:rsidRPr="006D44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3A47"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филиала в </w:t>
            </w:r>
            <w:proofErr w:type="gramStart"/>
            <w:r w:rsidR="001D3A47" w:rsidRPr="006D44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D3A47" w:rsidRPr="006D44C1">
              <w:rPr>
                <w:rFonts w:ascii="Times New Roman" w:hAnsi="Times New Roman" w:cs="Times New Roman"/>
                <w:sz w:val="28"/>
                <w:szCs w:val="28"/>
              </w:rPr>
              <w:t>. Рыбница,</w:t>
            </w:r>
          </w:p>
          <w:p w:rsidR="001D3A47" w:rsidRPr="006D44C1" w:rsidRDefault="001D3A47" w:rsidP="00E2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A6" w:rsidRPr="006D44C1" w:rsidTr="00E266B0">
        <w:tc>
          <w:tcPr>
            <w:tcW w:w="4219" w:type="dxa"/>
          </w:tcPr>
          <w:p w:rsidR="00B95AA6" w:rsidRPr="006D44C1" w:rsidRDefault="001D3A47" w:rsidP="001D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 Оксану Витальевну</w:t>
            </w:r>
          </w:p>
        </w:tc>
        <w:tc>
          <w:tcPr>
            <w:tcW w:w="425" w:type="dxa"/>
          </w:tcPr>
          <w:p w:rsidR="00B95AA6" w:rsidRPr="006D44C1" w:rsidRDefault="00B95AA6" w:rsidP="00E2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Pr="006D44C1" w:rsidRDefault="001D3A47" w:rsidP="00E2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бщего отдела,</w:t>
            </w:r>
          </w:p>
          <w:p w:rsidR="001D3A47" w:rsidRPr="006D44C1" w:rsidRDefault="001D3A47" w:rsidP="00E2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A6" w:rsidRPr="006D44C1" w:rsidTr="00E266B0">
        <w:tc>
          <w:tcPr>
            <w:tcW w:w="4219" w:type="dxa"/>
          </w:tcPr>
          <w:p w:rsidR="00B95AA6" w:rsidRPr="006D44C1" w:rsidRDefault="001D3A47" w:rsidP="00B9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Трача</w:t>
            </w:r>
            <w:proofErr w:type="spell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Михайловича</w:t>
            </w:r>
          </w:p>
        </w:tc>
        <w:tc>
          <w:tcPr>
            <w:tcW w:w="425" w:type="dxa"/>
          </w:tcPr>
          <w:p w:rsidR="00B95AA6" w:rsidRPr="006D44C1" w:rsidRDefault="00B95AA6" w:rsidP="00E2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Pr="006D44C1" w:rsidRDefault="001D3A47" w:rsidP="0017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доцента кафедры менеджмента</w:t>
            </w:r>
            <w:r w:rsidR="00173F1D" w:rsidRPr="006D44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филиала в </w:t>
            </w:r>
            <w:proofErr w:type="gram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. Рыбница;</w:t>
            </w:r>
          </w:p>
        </w:tc>
      </w:tr>
    </w:tbl>
    <w:p w:rsidR="000F505B" w:rsidRPr="008D326C" w:rsidRDefault="000F505B" w:rsidP="000F505B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D18" w:rsidRPr="008D326C" w:rsidRDefault="00871AFC" w:rsidP="002A72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C0053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вручить Благ</w:t>
      </w:r>
      <w:r w:rsidR="00E57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рственное письмо Президента </w:t>
      </w:r>
      <w:r w:rsidR="00BC0053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:</w:t>
      </w:r>
    </w:p>
    <w:p w:rsidR="002A7298" w:rsidRPr="008D326C" w:rsidRDefault="002A7298" w:rsidP="002A7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E9A" w:rsidRPr="008D326C" w:rsidRDefault="008410CA" w:rsidP="00A7383D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нутренних дел 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8410CA" w:rsidRPr="008D326C" w:rsidRDefault="008410CA" w:rsidP="00A678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929"/>
        <w:gridCol w:w="425"/>
        <w:gridCol w:w="1040"/>
        <w:gridCol w:w="1732"/>
        <w:gridCol w:w="2473"/>
      </w:tblGrid>
      <w:tr w:rsidR="00B153F1" w:rsidRPr="009D157F" w:rsidTr="00B153F1">
        <w:tc>
          <w:tcPr>
            <w:tcW w:w="3290" w:type="dxa"/>
          </w:tcPr>
          <w:p w:rsidR="00B153F1" w:rsidRPr="009D157F" w:rsidRDefault="00B153F1" w:rsidP="00C160A2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майору милиции</w:t>
            </w:r>
          </w:p>
        </w:tc>
        <w:tc>
          <w:tcPr>
            <w:tcW w:w="2394" w:type="dxa"/>
            <w:gridSpan w:val="3"/>
          </w:tcPr>
          <w:p w:rsidR="00B153F1" w:rsidRPr="009D157F" w:rsidRDefault="00B153F1" w:rsidP="00113E40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</w:p>
        </w:tc>
        <w:tc>
          <w:tcPr>
            <w:tcW w:w="1732" w:type="dxa"/>
          </w:tcPr>
          <w:p w:rsidR="00B153F1" w:rsidRPr="009D157F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Дмитрию</w:t>
            </w:r>
          </w:p>
        </w:tc>
        <w:tc>
          <w:tcPr>
            <w:tcW w:w="2473" w:type="dxa"/>
          </w:tcPr>
          <w:p w:rsidR="00B153F1" w:rsidRPr="009D157F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Леонидовичу,</w:t>
            </w:r>
          </w:p>
          <w:p w:rsidR="00B153F1" w:rsidRPr="009D157F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1" w:rsidRPr="009D157F" w:rsidTr="00B153F1">
        <w:tc>
          <w:tcPr>
            <w:tcW w:w="3290" w:type="dxa"/>
          </w:tcPr>
          <w:p w:rsidR="00B153F1" w:rsidRPr="009D157F" w:rsidRDefault="00B153F1" w:rsidP="00C160A2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 xml:space="preserve">майору милиции </w:t>
            </w:r>
          </w:p>
        </w:tc>
        <w:tc>
          <w:tcPr>
            <w:tcW w:w="2394" w:type="dxa"/>
            <w:gridSpan w:val="3"/>
          </w:tcPr>
          <w:p w:rsidR="00B153F1" w:rsidRPr="009D157F" w:rsidRDefault="00B153F1" w:rsidP="00C160A2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Мемею</w:t>
            </w:r>
            <w:proofErr w:type="spellEnd"/>
          </w:p>
        </w:tc>
        <w:tc>
          <w:tcPr>
            <w:tcW w:w="1732" w:type="dxa"/>
          </w:tcPr>
          <w:p w:rsidR="00B153F1" w:rsidRPr="009D157F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Владиславу</w:t>
            </w:r>
          </w:p>
        </w:tc>
        <w:tc>
          <w:tcPr>
            <w:tcW w:w="2473" w:type="dxa"/>
          </w:tcPr>
          <w:p w:rsidR="00B153F1" w:rsidRPr="009D157F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Вячеславовичу,</w:t>
            </w:r>
          </w:p>
          <w:p w:rsidR="00B153F1" w:rsidRPr="009D157F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1" w:rsidRPr="00B2197E" w:rsidTr="00B153F1">
        <w:tc>
          <w:tcPr>
            <w:tcW w:w="3290" w:type="dxa"/>
          </w:tcPr>
          <w:p w:rsidR="00B153F1" w:rsidRPr="00B2197E" w:rsidRDefault="00B153F1" w:rsidP="00C160A2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197E">
              <w:rPr>
                <w:rFonts w:ascii="Times New Roman" w:hAnsi="Times New Roman" w:cs="Times New Roman"/>
                <w:sz w:val="28"/>
                <w:szCs w:val="28"/>
              </w:rPr>
              <w:t>майору милиции</w:t>
            </w:r>
          </w:p>
        </w:tc>
        <w:tc>
          <w:tcPr>
            <w:tcW w:w="2394" w:type="dxa"/>
            <w:gridSpan w:val="3"/>
          </w:tcPr>
          <w:p w:rsidR="00B153F1" w:rsidRPr="00B2197E" w:rsidRDefault="00B153F1" w:rsidP="00113E40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197E">
              <w:rPr>
                <w:rFonts w:ascii="Times New Roman" w:hAnsi="Times New Roman" w:cs="Times New Roman"/>
                <w:sz w:val="28"/>
                <w:szCs w:val="28"/>
              </w:rPr>
              <w:t>Шумейко</w:t>
            </w:r>
          </w:p>
        </w:tc>
        <w:tc>
          <w:tcPr>
            <w:tcW w:w="1732" w:type="dxa"/>
          </w:tcPr>
          <w:p w:rsidR="00B153F1" w:rsidRPr="00B2197E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97E">
              <w:rPr>
                <w:rFonts w:ascii="Times New Roman" w:hAnsi="Times New Roman" w:cs="Times New Roman"/>
                <w:sz w:val="28"/>
                <w:szCs w:val="28"/>
              </w:rPr>
              <w:t>Александру</w:t>
            </w:r>
          </w:p>
        </w:tc>
        <w:tc>
          <w:tcPr>
            <w:tcW w:w="2473" w:type="dxa"/>
          </w:tcPr>
          <w:p w:rsidR="00B153F1" w:rsidRPr="00B2197E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97E">
              <w:rPr>
                <w:rFonts w:ascii="Times New Roman" w:hAnsi="Times New Roman" w:cs="Times New Roman"/>
                <w:sz w:val="28"/>
                <w:szCs w:val="28"/>
              </w:rPr>
              <w:t>Михайловичу,</w:t>
            </w:r>
          </w:p>
          <w:p w:rsidR="00B153F1" w:rsidRPr="00B2197E" w:rsidRDefault="00B153F1" w:rsidP="00C1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1" w:rsidRPr="009D157F" w:rsidTr="00B153F1">
        <w:tc>
          <w:tcPr>
            <w:tcW w:w="3290" w:type="dxa"/>
          </w:tcPr>
          <w:p w:rsidR="00B153F1" w:rsidRPr="009D157F" w:rsidRDefault="00B153F1" w:rsidP="00B153F1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 xml:space="preserve">старшему лейтенанту милиции </w:t>
            </w:r>
          </w:p>
        </w:tc>
        <w:tc>
          <w:tcPr>
            <w:tcW w:w="2394" w:type="dxa"/>
            <w:gridSpan w:val="3"/>
          </w:tcPr>
          <w:p w:rsidR="00B153F1" w:rsidRPr="009D157F" w:rsidRDefault="00B153F1" w:rsidP="00C160A2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</w:tc>
        <w:tc>
          <w:tcPr>
            <w:tcW w:w="1732" w:type="dxa"/>
          </w:tcPr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Александру</w:t>
            </w:r>
          </w:p>
        </w:tc>
        <w:tc>
          <w:tcPr>
            <w:tcW w:w="2473" w:type="dxa"/>
          </w:tcPr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Григорьевичу,</w:t>
            </w:r>
          </w:p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1" w:rsidRPr="009D157F" w:rsidTr="00B153F1">
        <w:tc>
          <w:tcPr>
            <w:tcW w:w="3290" w:type="dxa"/>
          </w:tcPr>
          <w:p w:rsidR="00B153F1" w:rsidRPr="009D157F" w:rsidRDefault="00B153F1" w:rsidP="00B153F1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старшему лейтенанту</w:t>
            </w:r>
          </w:p>
        </w:tc>
        <w:tc>
          <w:tcPr>
            <w:tcW w:w="2394" w:type="dxa"/>
            <w:gridSpan w:val="3"/>
          </w:tcPr>
          <w:p w:rsidR="00B153F1" w:rsidRPr="009D157F" w:rsidRDefault="00B153F1" w:rsidP="00C160A2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Сердюку</w:t>
            </w:r>
          </w:p>
        </w:tc>
        <w:tc>
          <w:tcPr>
            <w:tcW w:w="1732" w:type="dxa"/>
          </w:tcPr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Сергею</w:t>
            </w:r>
          </w:p>
        </w:tc>
        <w:tc>
          <w:tcPr>
            <w:tcW w:w="2473" w:type="dxa"/>
          </w:tcPr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Владимировичу,</w:t>
            </w:r>
          </w:p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1" w:rsidRPr="009D157F" w:rsidTr="0055124C">
        <w:tc>
          <w:tcPr>
            <w:tcW w:w="4219" w:type="dxa"/>
            <w:gridSpan w:val="2"/>
          </w:tcPr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Карай Валентине Дмитриевне</w:t>
            </w:r>
          </w:p>
        </w:tc>
        <w:tc>
          <w:tcPr>
            <w:tcW w:w="425" w:type="dxa"/>
          </w:tcPr>
          <w:p w:rsidR="00B153F1" w:rsidRPr="009D157F" w:rsidRDefault="00B153F1" w:rsidP="0055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153F1" w:rsidRPr="009D157F" w:rsidRDefault="00B153F1" w:rsidP="00B1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57F">
              <w:rPr>
                <w:rFonts w:ascii="Times New Roman" w:hAnsi="Times New Roman" w:cs="Times New Roman"/>
                <w:sz w:val="28"/>
                <w:szCs w:val="28"/>
              </w:rPr>
              <w:t>главному инженеру отдела капитального строительства Управления финансового и тылового обеспечения;</w:t>
            </w:r>
          </w:p>
        </w:tc>
      </w:tr>
    </w:tbl>
    <w:p w:rsidR="001F526A" w:rsidRPr="001F526A" w:rsidRDefault="001F526A" w:rsidP="001F526A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2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 обороны</w:t>
      </w:r>
      <w:r w:rsidRPr="001F52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1F526A" w:rsidRPr="008D326C" w:rsidRDefault="001F526A" w:rsidP="001F52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2268"/>
        <w:gridCol w:w="1842"/>
        <w:gridCol w:w="2410"/>
      </w:tblGrid>
      <w:tr w:rsidR="001F526A" w:rsidRPr="006311DA" w:rsidTr="001F526A">
        <w:trPr>
          <w:cantSplit/>
        </w:trPr>
        <w:tc>
          <w:tcPr>
            <w:tcW w:w="3369" w:type="dxa"/>
          </w:tcPr>
          <w:p w:rsidR="001F526A" w:rsidRPr="006311DA" w:rsidRDefault="001F526A" w:rsidP="001F52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6311DA">
              <w:rPr>
                <w:rFonts w:ascii="Times New Roman" w:hAnsi="Times New Roman" w:cs="Times New Roman"/>
                <w:sz w:val="28"/>
                <w:szCs w:val="26"/>
              </w:rPr>
              <w:t>капитану</w:t>
            </w:r>
          </w:p>
        </w:tc>
        <w:tc>
          <w:tcPr>
            <w:tcW w:w="2268" w:type="dxa"/>
          </w:tcPr>
          <w:p w:rsidR="001F526A" w:rsidRPr="006311DA" w:rsidRDefault="001F526A" w:rsidP="001F526A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311DA">
              <w:rPr>
                <w:rFonts w:ascii="Times New Roman" w:hAnsi="Times New Roman" w:cs="Times New Roman"/>
                <w:sz w:val="28"/>
                <w:szCs w:val="26"/>
              </w:rPr>
              <w:t>Цишковскому</w:t>
            </w:r>
            <w:proofErr w:type="spellEnd"/>
          </w:p>
        </w:tc>
        <w:tc>
          <w:tcPr>
            <w:tcW w:w="1842" w:type="dxa"/>
          </w:tcPr>
          <w:p w:rsidR="001F526A" w:rsidRPr="006311DA" w:rsidRDefault="001F526A" w:rsidP="001F526A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311DA">
              <w:rPr>
                <w:rFonts w:ascii="Times New Roman" w:hAnsi="Times New Roman" w:cs="Times New Roman"/>
                <w:sz w:val="28"/>
                <w:szCs w:val="26"/>
              </w:rPr>
              <w:t>Александру</w:t>
            </w:r>
          </w:p>
        </w:tc>
        <w:tc>
          <w:tcPr>
            <w:tcW w:w="2410" w:type="dxa"/>
          </w:tcPr>
          <w:p w:rsidR="001F526A" w:rsidRPr="006311DA" w:rsidRDefault="001F526A" w:rsidP="001F526A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311DA">
              <w:rPr>
                <w:rFonts w:ascii="Times New Roman" w:hAnsi="Times New Roman" w:cs="Times New Roman"/>
                <w:sz w:val="28"/>
                <w:szCs w:val="26"/>
              </w:rPr>
              <w:t>Павловичу;</w:t>
            </w:r>
          </w:p>
        </w:tc>
      </w:tr>
    </w:tbl>
    <w:p w:rsidR="001F526A" w:rsidRDefault="001F526A" w:rsidP="001F526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5D" w:rsidRPr="008D326C" w:rsidRDefault="003F495D" w:rsidP="003F495D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ый комитет 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3F495D" w:rsidRPr="008D326C" w:rsidRDefault="003F495D" w:rsidP="003F49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F495D" w:rsidRPr="00741523" w:rsidTr="003F495D">
        <w:tc>
          <w:tcPr>
            <w:tcW w:w="4219" w:type="dxa"/>
          </w:tcPr>
          <w:p w:rsidR="003F495D" w:rsidRPr="00741523" w:rsidRDefault="003F495D" w:rsidP="008D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Орлиогло</w:t>
            </w:r>
            <w:proofErr w:type="spellEnd"/>
            <w:r w:rsidRPr="00741523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8D326C" w:rsidRPr="0074152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="008D326C" w:rsidRPr="007415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95D" w:rsidRPr="00741523" w:rsidRDefault="003F495D" w:rsidP="003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F495D" w:rsidRPr="00741523" w:rsidRDefault="003F495D" w:rsidP="003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 w:rsidR="008D326C" w:rsidRPr="007415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 xml:space="preserve"> легкового </w:t>
            </w:r>
            <w:proofErr w:type="gramStart"/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автомобиля отдела транспортного обеспечения Управления материально-технического обеспечения</w:t>
            </w:r>
            <w:proofErr w:type="gramEnd"/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495D" w:rsidRPr="00741523" w:rsidRDefault="003F495D" w:rsidP="003F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5D" w:rsidRPr="00741523" w:rsidTr="003F495D">
        <w:tc>
          <w:tcPr>
            <w:tcW w:w="4219" w:type="dxa"/>
          </w:tcPr>
          <w:p w:rsidR="003F495D" w:rsidRPr="00741523" w:rsidRDefault="003F495D" w:rsidP="008D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 w:rsidR="008D326C" w:rsidRPr="007415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  <w:r w:rsidR="008D326C" w:rsidRPr="007415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 xml:space="preserve"> Ильич</w:t>
            </w:r>
            <w:r w:rsidR="008D326C" w:rsidRPr="007415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95D" w:rsidRPr="00741523" w:rsidRDefault="003F495D" w:rsidP="003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F495D" w:rsidRPr="00741523" w:rsidRDefault="003F495D" w:rsidP="008D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 w:rsidR="008D326C" w:rsidRPr="007415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1523">
              <w:rPr>
                <w:rFonts w:ascii="Times New Roman" w:hAnsi="Times New Roman" w:cs="Times New Roman"/>
                <w:sz w:val="28"/>
                <w:szCs w:val="28"/>
              </w:rPr>
              <w:t xml:space="preserve"> легкового </w:t>
            </w:r>
            <w:proofErr w:type="gramStart"/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автомобиля отдела транспортного обеспечения Управления материально-технического обеспечения</w:t>
            </w:r>
            <w:proofErr w:type="gramEnd"/>
            <w:r w:rsidRPr="007415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F495D" w:rsidRPr="008D326C" w:rsidRDefault="003F495D" w:rsidP="00A678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DB9" w:rsidRDefault="00910DB9" w:rsidP="00A7383D">
      <w:pPr>
        <w:pStyle w:val="a8"/>
        <w:numPr>
          <w:ilvl w:val="0"/>
          <w:numId w:val="31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10DB9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910DB9" w:rsidRDefault="00910DB9" w:rsidP="00910DB9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10DB9" w:rsidRPr="00E41C57" w:rsidTr="00910DB9">
        <w:tc>
          <w:tcPr>
            <w:tcW w:w="4219" w:type="dxa"/>
          </w:tcPr>
          <w:p w:rsidR="00910DB9" w:rsidRPr="00E41C57" w:rsidRDefault="00910DB9" w:rsidP="0091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Бардан</w:t>
            </w:r>
            <w:proofErr w:type="spellEnd"/>
            <w:r w:rsidRPr="00E41C57">
              <w:rPr>
                <w:rFonts w:ascii="Times New Roman" w:hAnsi="Times New Roman" w:cs="Times New Roman"/>
                <w:sz w:val="28"/>
                <w:szCs w:val="28"/>
              </w:rPr>
              <w:t xml:space="preserve"> Ирине Евгеньевне</w:t>
            </w:r>
          </w:p>
        </w:tc>
        <w:tc>
          <w:tcPr>
            <w:tcW w:w="425" w:type="dxa"/>
          </w:tcPr>
          <w:p w:rsidR="00910DB9" w:rsidRPr="00E41C57" w:rsidRDefault="00910DB9" w:rsidP="0091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7A16" w:rsidRDefault="00910DB9" w:rsidP="0091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обеспечения сохранности и использования документов Архивного фонда Приднестровской Молдавской Республики – </w:t>
            </w:r>
            <w:r w:rsidR="00316C04" w:rsidRPr="00E41C5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910DB9" w:rsidRPr="00E41C57" w:rsidRDefault="00316C04" w:rsidP="0091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57">
              <w:rPr>
                <w:rFonts w:ascii="Times New Roman" w:hAnsi="Times New Roman" w:cs="Times New Roman"/>
                <w:sz w:val="28"/>
                <w:szCs w:val="28"/>
              </w:rPr>
              <w:t>Центрального государственного архива Приднестровской Молдавской Республики;</w:t>
            </w:r>
          </w:p>
        </w:tc>
      </w:tr>
    </w:tbl>
    <w:p w:rsidR="00910DB9" w:rsidRPr="00910DB9" w:rsidRDefault="00910DB9" w:rsidP="00910DB9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3FDA" w:rsidRPr="00673FDA" w:rsidRDefault="00673FDA" w:rsidP="00A7383D">
      <w:pPr>
        <w:pStyle w:val="a8"/>
        <w:numPr>
          <w:ilvl w:val="0"/>
          <w:numId w:val="31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73FD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673FDA" w:rsidRDefault="00673FDA" w:rsidP="00673FDA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45551" w:rsidRPr="00B4137D" w:rsidTr="00673FDA">
        <w:tc>
          <w:tcPr>
            <w:tcW w:w="4219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Албул</w:t>
            </w:r>
            <w:proofErr w:type="spellEnd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е Валерьевне</w:t>
            </w:r>
          </w:p>
        </w:tc>
        <w:tc>
          <w:tcPr>
            <w:tcW w:w="42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врачу ГУ «Республиканская туберкулезная больница» </w:t>
            </w:r>
            <w:proofErr w:type="gramStart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51" w:rsidRPr="00B4137D" w:rsidTr="00673FDA">
        <w:tc>
          <w:tcPr>
            <w:tcW w:w="4219" w:type="dxa"/>
          </w:tcPr>
          <w:p w:rsidR="00845551" w:rsidRPr="00B4137D" w:rsidRDefault="00B4137D" w:rsidP="008455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орунг</w:t>
            </w:r>
            <w:r w:rsidRPr="00DC68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е</w:t>
            </w:r>
            <w:proofErr w:type="spellEnd"/>
            <w:r w:rsidR="00845551" w:rsidRPr="00B4137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Екатерине Ивановне</w:t>
            </w:r>
          </w:p>
        </w:tc>
        <w:tc>
          <w:tcPr>
            <w:tcW w:w="42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41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у </w:t>
            </w:r>
            <w:r w:rsidRPr="00B4137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– пресс-секретарю</w:t>
            </w:r>
            <w:r w:rsidRPr="00B413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845551" w:rsidRPr="00B4137D" w:rsidRDefault="00845551" w:rsidP="00673FDA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845551" w:rsidRPr="00B4137D" w:rsidTr="00673FDA">
        <w:tc>
          <w:tcPr>
            <w:tcW w:w="4219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Евгению Викторовичу</w:t>
            </w:r>
          </w:p>
        </w:tc>
        <w:tc>
          <w:tcPr>
            <w:tcW w:w="42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заместителю министра здравоохранения Приднестровской Молдавской Республики,</w:t>
            </w:r>
          </w:p>
          <w:p w:rsidR="00845551" w:rsidRPr="00296E7D" w:rsidRDefault="00845551" w:rsidP="00673F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5551" w:rsidRPr="00B4137D" w:rsidTr="00673FDA">
        <w:tc>
          <w:tcPr>
            <w:tcW w:w="4219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вееву Олегу Михайловичу</w:t>
            </w:r>
          </w:p>
        </w:tc>
        <w:tc>
          <w:tcPr>
            <w:tcW w:w="42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чальнику Отдела статистического </w:t>
            </w:r>
            <w:r w:rsidRPr="00B413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учета и отчетности</w:t>
            </w: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5551" w:rsidRPr="00296E7D" w:rsidRDefault="00845551" w:rsidP="00673F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5551" w:rsidRPr="00B4137D" w:rsidTr="00673FDA">
        <w:tc>
          <w:tcPr>
            <w:tcW w:w="4219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Мокряку</w:t>
            </w:r>
            <w:proofErr w:type="spellEnd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 xml:space="preserve"> Игорю Анатольевичу</w:t>
            </w:r>
          </w:p>
        </w:tc>
        <w:tc>
          <w:tcPr>
            <w:tcW w:w="42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5551" w:rsidRDefault="00DC68AC" w:rsidP="0029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5551" w:rsidRPr="00B4137D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томатологу-</w:t>
            </w:r>
            <w:r w:rsidR="00845551" w:rsidRPr="00B4137D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296E7D">
              <w:rPr>
                <w:rFonts w:ascii="Times New Roman" w:hAnsi="Times New Roman" w:cs="Times New Roman"/>
                <w:sz w:val="28"/>
                <w:szCs w:val="28"/>
              </w:rPr>
              <w:t xml:space="preserve">апевту </w:t>
            </w:r>
            <w:r w:rsidR="00296E7D">
              <w:rPr>
                <w:rFonts w:ascii="Times New Roman" w:hAnsi="Times New Roman" w:cs="Times New Roman"/>
                <w:sz w:val="28"/>
                <w:szCs w:val="28"/>
              </w:rPr>
              <w:br/>
              <w:t>ГУЗ «</w:t>
            </w:r>
            <w:proofErr w:type="spellStart"/>
            <w:r w:rsidR="00296E7D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="00296E7D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845551" w:rsidRPr="00B4137D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ая поликлиника»,</w:t>
            </w:r>
          </w:p>
          <w:p w:rsidR="00296E7D" w:rsidRPr="00B4137D" w:rsidRDefault="00296E7D" w:rsidP="0029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51" w:rsidRPr="00B4137D" w:rsidTr="00673FDA">
        <w:tc>
          <w:tcPr>
            <w:tcW w:w="4219" w:type="dxa"/>
          </w:tcPr>
          <w:p w:rsidR="00845551" w:rsidRPr="00B4137D" w:rsidRDefault="00845551" w:rsidP="00673F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етраковой </w:t>
            </w:r>
            <w:r w:rsidRPr="00B413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Марине Владимировне</w:t>
            </w:r>
          </w:p>
        </w:tc>
        <w:tc>
          <w:tcPr>
            <w:tcW w:w="42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Pr="00B413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ения делами</w:t>
            </w: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51" w:rsidRPr="00B4137D" w:rsidTr="00673FDA">
        <w:tc>
          <w:tcPr>
            <w:tcW w:w="4219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B4137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42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5551" w:rsidRPr="00B4137D" w:rsidRDefault="00845551" w:rsidP="0067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7D">
              <w:rPr>
                <w:rFonts w:ascii="Times New Roman" w:hAnsi="Times New Roman" w:cs="Times New Roman"/>
                <w:sz w:val="28"/>
                <w:szCs w:val="28"/>
              </w:rPr>
              <w:t xml:space="preserve">штатному преподавателю </w:t>
            </w:r>
            <w:r w:rsidRPr="00B4137D">
              <w:rPr>
                <w:rFonts w:ascii="Times New Roman" w:hAnsi="Times New Roman" w:cs="Times New Roman"/>
                <w:sz w:val="28"/>
                <w:szCs w:val="28"/>
              </w:rPr>
              <w:br/>
              <w:t>ГОУ «Бендерский медицинский колледж»;</w:t>
            </w:r>
          </w:p>
        </w:tc>
      </w:tr>
    </w:tbl>
    <w:p w:rsidR="00673FDA" w:rsidRPr="00845551" w:rsidRDefault="00673FDA" w:rsidP="00673FDA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5C9" w:rsidRPr="00845551" w:rsidRDefault="00CD55C9" w:rsidP="00A7383D">
      <w:pPr>
        <w:pStyle w:val="a8"/>
        <w:numPr>
          <w:ilvl w:val="0"/>
          <w:numId w:val="31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55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 социальной защите и труду</w:t>
      </w:r>
      <w:r w:rsidRPr="00845551">
        <w:rPr>
          <w:rStyle w:val="2135pt"/>
          <w:rFonts w:eastAsia="Calibri"/>
          <w:i w:val="0"/>
          <w:color w:val="000000" w:themeColor="text1"/>
          <w:sz w:val="28"/>
          <w:szCs w:val="28"/>
        </w:rPr>
        <w:br/>
      </w:r>
      <w:r w:rsidRPr="00845551">
        <w:rPr>
          <w:rStyle w:val="2135pt"/>
          <w:rFonts w:eastAsia="Calibri"/>
          <w:b w:val="0"/>
          <w:i w:val="0"/>
          <w:color w:val="000000" w:themeColor="text1"/>
          <w:sz w:val="28"/>
          <w:szCs w:val="28"/>
        </w:rPr>
        <w:t>Приднестровской Молдавской Республики</w:t>
      </w:r>
    </w:p>
    <w:p w:rsidR="00CD55C9" w:rsidRPr="00845551" w:rsidRDefault="00CD55C9" w:rsidP="00CD55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E250D" w:rsidRPr="004D2EEE" w:rsidTr="008169E3">
        <w:tc>
          <w:tcPr>
            <w:tcW w:w="4219" w:type="dxa"/>
          </w:tcPr>
          <w:p w:rsidR="005E250D" w:rsidRPr="0003084A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>Бордеяну</w:t>
            </w:r>
            <w:proofErr w:type="spellEnd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 xml:space="preserve"> Инне Николаевне</w:t>
            </w:r>
          </w:p>
        </w:tc>
        <w:tc>
          <w:tcPr>
            <w:tcW w:w="425" w:type="dxa"/>
          </w:tcPr>
          <w:p w:rsidR="005E250D" w:rsidRPr="004D2EEE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4D2EEE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Григориопольского отдела охраны прав семьи, опеки и попечительства, социальной помощи семьям в группе риска Управления охраны прав семьи, опеки и попечительства, социальной помощи семьям в группе риска,</w:t>
            </w:r>
          </w:p>
          <w:p w:rsidR="005E250D" w:rsidRPr="004D2EEE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D" w:rsidRPr="006A0524" w:rsidTr="002A65BC">
        <w:tc>
          <w:tcPr>
            <w:tcW w:w="4219" w:type="dxa"/>
          </w:tcPr>
          <w:p w:rsidR="005E250D" w:rsidRPr="0003084A" w:rsidRDefault="005E250D" w:rsidP="009F2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8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карь</w:t>
            </w:r>
            <w:proofErr w:type="spellEnd"/>
            <w:r w:rsidRPr="000308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амаре Николаевне</w:t>
            </w:r>
          </w:p>
        </w:tc>
        <w:tc>
          <w:tcPr>
            <w:tcW w:w="425" w:type="dxa"/>
          </w:tcPr>
          <w:p w:rsidR="005E250D" w:rsidRPr="006A0524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6A0524" w:rsidRDefault="005E250D" w:rsidP="009F25D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ощнику воспитателя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ГОУ «Бендерский детский дом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для детей-сирот и детей, оставшихся 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без попечения родителей»,</w:t>
            </w:r>
          </w:p>
          <w:p w:rsidR="005E250D" w:rsidRPr="006A0524" w:rsidRDefault="005E250D" w:rsidP="009F2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D" w:rsidRPr="00995831" w:rsidTr="00A24C24">
        <w:tc>
          <w:tcPr>
            <w:tcW w:w="4219" w:type="dxa"/>
          </w:tcPr>
          <w:p w:rsidR="005E250D" w:rsidRPr="0003084A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>Владюк</w:t>
            </w:r>
            <w:proofErr w:type="spellEnd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Валерьевне</w:t>
            </w:r>
          </w:p>
        </w:tc>
        <w:tc>
          <w:tcPr>
            <w:tcW w:w="425" w:type="dxa"/>
          </w:tcPr>
          <w:p w:rsidR="005E250D" w:rsidRPr="00995831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995831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1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Рыбницкого отдела охраны прав семьи, опеки </w:t>
            </w:r>
            <w:r w:rsidRPr="009958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печительства, социальной помощи семьям в группе риска Управления охраны прав семьи, опеки </w:t>
            </w:r>
            <w:r w:rsidRPr="00995831">
              <w:rPr>
                <w:rFonts w:ascii="Times New Roman" w:hAnsi="Times New Roman" w:cs="Times New Roman"/>
                <w:sz w:val="28"/>
                <w:szCs w:val="28"/>
              </w:rPr>
              <w:br/>
              <w:t>и попечительства, социальной помощи семьям в группе риска,</w:t>
            </w:r>
          </w:p>
          <w:p w:rsidR="005E250D" w:rsidRPr="00995831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D" w:rsidRPr="006A0524" w:rsidTr="002A65BC">
        <w:tc>
          <w:tcPr>
            <w:tcW w:w="4219" w:type="dxa"/>
          </w:tcPr>
          <w:p w:rsidR="005E250D" w:rsidRPr="0003084A" w:rsidRDefault="005E250D" w:rsidP="009F25D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08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озе Анне Юрьевне</w:t>
            </w:r>
          </w:p>
        </w:tc>
        <w:tc>
          <w:tcPr>
            <w:tcW w:w="425" w:type="dxa"/>
          </w:tcPr>
          <w:p w:rsidR="005E250D" w:rsidRPr="006A0524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6A0524" w:rsidRDefault="005E250D" w:rsidP="009F25D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ощнику воспитателя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ГОУ «Бендерский детский дом 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для детей-сирот и детей, оставшихся 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без попечения родителей»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5E250D" w:rsidRPr="006A0524" w:rsidRDefault="005E250D" w:rsidP="009F25D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250D" w:rsidRPr="004D2EEE" w:rsidTr="002A65BC">
        <w:tc>
          <w:tcPr>
            <w:tcW w:w="4219" w:type="dxa"/>
          </w:tcPr>
          <w:p w:rsidR="005E250D" w:rsidRPr="0003084A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брой Людмиле Григорьевне</w:t>
            </w:r>
          </w:p>
        </w:tc>
        <w:tc>
          <w:tcPr>
            <w:tcW w:w="425" w:type="dxa"/>
          </w:tcPr>
          <w:p w:rsidR="005E250D" w:rsidRPr="004D2EEE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4D2EEE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2E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борщику служебных помещений</w:t>
            </w: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E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history="1"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ГОУ «</w:t>
              </w:r>
              <w:proofErr w:type="spellStart"/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Глинойская</w:t>
              </w:r>
              <w:proofErr w:type="spellEnd"/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специальная (коррекционная) общеобразоват</w:t>
              </w:r>
              <w:r w:rsid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ельная школа-интернат для детей</w:t>
              </w:r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-сирот </w:t>
              </w:r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br/>
                <w:t>и детей, оставшихся без попечения родителей VIII вида»</w:t>
              </w:r>
            </w:hyperlink>
            <w:r w:rsidRPr="004D2E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ободзейского района,</w:t>
            </w:r>
          </w:p>
          <w:p w:rsidR="005E250D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6E7D" w:rsidRPr="004D2EEE" w:rsidRDefault="00296E7D" w:rsidP="00111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50D" w:rsidRPr="004D2EEE" w:rsidTr="002A65BC">
        <w:tc>
          <w:tcPr>
            <w:tcW w:w="4219" w:type="dxa"/>
          </w:tcPr>
          <w:p w:rsidR="005E250D" w:rsidRPr="0003084A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бовой Людмиле Викторовне</w:t>
            </w:r>
          </w:p>
        </w:tc>
        <w:tc>
          <w:tcPr>
            <w:tcW w:w="425" w:type="dxa"/>
          </w:tcPr>
          <w:p w:rsidR="005E250D" w:rsidRPr="004D2EEE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4D2EEE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2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у бухгалтеру</w:t>
            </w: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ГОУ «</w:t>
              </w:r>
              <w:proofErr w:type="spellStart"/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Глинойская</w:t>
              </w:r>
              <w:proofErr w:type="spellEnd"/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специальная (коррекционная) общеобразовательная школа-интернат для детей-сирот и детей, оставшихся </w:t>
              </w:r>
              <w:r w:rsidRPr="004D2EE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br/>
                <w:t>без попечения родителей VIII вида»</w:t>
              </w:r>
            </w:hyperlink>
            <w:r w:rsidRPr="004D2E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ободзейского района,</w:t>
            </w:r>
          </w:p>
          <w:p w:rsidR="005E250D" w:rsidRPr="004D2EEE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50D" w:rsidRPr="006A0524" w:rsidTr="002A65BC">
        <w:tc>
          <w:tcPr>
            <w:tcW w:w="4219" w:type="dxa"/>
          </w:tcPr>
          <w:p w:rsidR="005E250D" w:rsidRPr="0003084A" w:rsidRDefault="005E250D" w:rsidP="009F25D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30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нко</w:t>
            </w:r>
            <w:proofErr w:type="spellEnd"/>
            <w:r w:rsidRPr="00030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у Андреевич</w:t>
            </w:r>
            <w:r w:rsidRPr="0003084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250D" w:rsidRPr="006A0524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6A0524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ю сельскохозяйственного труда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6A052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ГОУ «</w:t>
              </w:r>
              <w:proofErr w:type="spellStart"/>
              <w:r w:rsidRPr="006A052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Глинойская</w:t>
              </w:r>
              <w:proofErr w:type="spellEnd"/>
              <w:r w:rsidRPr="006A052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специальная (коррекционная) общеобразовательная школа-интернат для детей-сирот </w:t>
              </w:r>
              <w:r w:rsidRPr="006A052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br/>
                <w:t>и детей, оставшихся без попечения родителей VIII вида»</w:t>
              </w:r>
            </w:hyperlink>
            <w:r w:rsidRPr="006A05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ободзейского района,</w:t>
            </w:r>
          </w:p>
          <w:p w:rsidR="005E250D" w:rsidRPr="006A0524" w:rsidRDefault="005E250D" w:rsidP="001110E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250D" w:rsidRPr="00995831" w:rsidTr="00036425">
        <w:trPr>
          <w:trHeight w:val="80"/>
        </w:trPr>
        <w:tc>
          <w:tcPr>
            <w:tcW w:w="4219" w:type="dxa"/>
          </w:tcPr>
          <w:p w:rsidR="005E250D" w:rsidRPr="0003084A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>Мериновой</w:t>
            </w:r>
            <w:proofErr w:type="spellEnd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84A">
              <w:rPr>
                <w:rFonts w:ascii="Times New Roman" w:hAnsi="Times New Roman" w:cs="Times New Roman"/>
                <w:sz w:val="28"/>
                <w:szCs w:val="28"/>
              </w:rPr>
              <w:br/>
              <w:t>Кристине Александровне</w:t>
            </w:r>
          </w:p>
        </w:tc>
        <w:tc>
          <w:tcPr>
            <w:tcW w:w="425" w:type="dxa"/>
          </w:tcPr>
          <w:p w:rsidR="005E250D" w:rsidRPr="00995831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995831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1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опеки </w:t>
            </w:r>
            <w:r w:rsidRPr="00995831">
              <w:rPr>
                <w:rFonts w:ascii="Times New Roman" w:hAnsi="Times New Roman" w:cs="Times New Roman"/>
                <w:sz w:val="28"/>
                <w:szCs w:val="28"/>
              </w:rPr>
              <w:br/>
              <w:t>и попечительства Управления охраны прав семьи, опеки и попечительства, социальной помощи семьям в группе риска,</w:t>
            </w:r>
          </w:p>
          <w:p w:rsidR="005E250D" w:rsidRPr="00995831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D" w:rsidRPr="00995831" w:rsidTr="00A24C24">
        <w:tc>
          <w:tcPr>
            <w:tcW w:w="4219" w:type="dxa"/>
          </w:tcPr>
          <w:p w:rsidR="005E250D" w:rsidRPr="0003084A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>Петкову</w:t>
            </w:r>
            <w:proofErr w:type="spellEnd"/>
            <w:r w:rsidRPr="0003084A">
              <w:rPr>
                <w:rFonts w:ascii="Times New Roman" w:hAnsi="Times New Roman" w:cs="Times New Roman"/>
                <w:sz w:val="28"/>
                <w:szCs w:val="28"/>
              </w:rPr>
              <w:t xml:space="preserve"> Евгению Павловичу</w:t>
            </w:r>
          </w:p>
        </w:tc>
        <w:tc>
          <w:tcPr>
            <w:tcW w:w="425" w:type="dxa"/>
          </w:tcPr>
          <w:p w:rsidR="005E250D" w:rsidRPr="00995831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995831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1">
              <w:rPr>
                <w:rFonts w:ascii="Times New Roman" w:hAnsi="Times New Roman" w:cs="Times New Roman"/>
                <w:sz w:val="28"/>
                <w:szCs w:val="28"/>
              </w:rPr>
              <w:t xml:space="preserve">ведущему специалисту (водителю) Отдела по вопросам кадровой политики </w:t>
            </w:r>
            <w:r w:rsidRPr="009958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рганизационной деятельности Управления правового обеспечения </w:t>
            </w:r>
            <w:r w:rsidRPr="00995831"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политики,</w:t>
            </w:r>
          </w:p>
          <w:p w:rsidR="005E250D" w:rsidRPr="00296E7D" w:rsidRDefault="005E250D" w:rsidP="005B3DB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E250D" w:rsidRPr="004D2EEE" w:rsidTr="002A65BC">
        <w:tc>
          <w:tcPr>
            <w:tcW w:w="4219" w:type="dxa"/>
          </w:tcPr>
          <w:p w:rsidR="005E250D" w:rsidRPr="0003084A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4A">
              <w:rPr>
                <w:rFonts w:ascii="Times New Roman" w:hAnsi="Times New Roman" w:cs="Times New Roman"/>
                <w:sz w:val="28"/>
                <w:szCs w:val="28"/>
              </w:rPr>
              <w:t>Раковской Наталье Викторовне</w:t>
            </w:r>
          </w:p>
        </w:tc>
        <w:tc>
          <w:tcPr>
            <w:tcW w:w="425" w:type="dxa"/>
          </w:tcPr>
          <w:p w:rsidR="005E250D" w:rsidRPr="004D2EEE" w:rsidRDefault="005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250D" w:rsidRPr="004D2EEE" w:rsidRDefault="005E250D" w:rsidP="005B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EE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Бендерского отдела охраны прав семьи, опеки </w:t>
            </w:r>
            <w:r w:rsidRPr="004D2E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печительства, социальной помощи семьям в группе риска Управления охраны прав семьи, опеки </w:t>
            </w:r>
            <w:r w:rsidRPr="004D2EEE">
              <w:rPr>
                <w:rFonts w:ascii="Times New Roman" w:hAnsi="Times New Roman" w:cs="Times New Roman"/>
                <w:sz w:val="28"/>
                <w:szCs w:val="28"/>
              </w:rPr>
              <w:br/>
              <w:t>и попечительства, социальной помощи семьям в группе риска;</w:t>
            </w:r>
          </w:p>
        </w:tc>
      </w:tr>
    </w:tbl>
    <w:p w:rsidR="00D43DF8" w:rsidRPr="00296E7D" w:rsidRDefault="00D43DF8" w:rsidP="00824A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D53CB" w:rsidRPr="008D326C" w:rsidRDefault="007D53CB" w:rsidP="007D53CB">
      <w:pPr>
        <w:pStyle w:val="a8"/>
        <w:numPr>
          <w:ilvl w:val="0"/>
          <w:numId w:val="31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я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7D53CB" w:rsidRPr="00296E7D" w:rsidRDefault="007D53CB" w:rsidP="007D53CB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671417" w:rsidRPr="00C533B0" w:rsidTr="007D53CB">
        <w:tc>
          <w:tcPr>
            <w:tcW w:w="4219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533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анчиковой</w:t>
            </w:r>
            <w:proofErr w:type="spellEnd"/>
            <w:r w:rsidRPr="00C533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лене Николаевне</w:t>
            </w:r>
          </w:p>
        </w:tc>
        <w:tc>
          <w:tcPr>
            <w:tcW w:w="425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>заведующему научно-методическим отделом ГОУ среднего профессионального образования «Тираспольский техникум коммерции»,</w:t>
            </w:r>
          </w:p>
          <w:p w:rsidR="00671417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E7D" w:rsidRPr="00C533B0" w:rsidRDefault="00296E7D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417" w:rsidRPr="00C533B0" w:rsidTr="007D53CB">
        <w:tc>
          <w:tcPr>
            <w:tcW w:w="4219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533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ошко</w:t>
            </w:r>
            <w:proofErr w:type="spellEnd"/>
            <w:r w:rsidRPr="00C533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рине Александровне</w:t>
            </w:r>
          </w:p>
        </w:tc>
        <w:tc>
          <w:tcPr>
            <w:tcW w:w="425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68AC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 xml:space="preserve">старшему преподавателю, </w:t>
            </w:r>
          </w:p>
          <w:p w:rsidR="00671417" w:rsidRPr="00C533B0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 xml:space="preserve">ведущему методисту кафедры общеобразовательных дисциплин </w:t>
            </w:r>
            <w:r w:rsidR="00C53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го образования </w:t>
            </w:r>
            <w:r w:rsidRPr="00C533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У дополнительного профессионального образования «Институт развития образования </w:t>
            </w:r>
            <w:r w:rsidRPr="00C533B0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я квалификации»,</w:t>
            </w:r>
          </w:p>
          <w:p w:rsidR="00671417" w:rsidRPr="00296E7D" w:rsidRDefault="00671417" w:rsidP="007D53C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417" w:rsidRPr="00C533B0" w:rsidTr="007D53CB">
        <w:tc>
          <w:tcPr>
            <w:tcW w:w="4219" w:type="dxa"/>
          </w:tcPr>
          <w:p w:rsidR="00671417" w:rsidRPr="00C533B0" w:rsidRDefault="00671417" w:rsidP="0067141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4"/>
              </w:rPr>
              <w:t>Железняк Анне Александровне</w:t>
            </w:r>
          </w:p>
        </w:tc>
        <w:tc>
          <w:tcPr>
            <w:tcW w:w="425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71417" w:rsidRPr="00C533B0" w:rsidRDefault="00671417" w:rsidP="00B3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ю директора по учебно-производственной работе, преподавателю профессионального цикла социально-экономического профиля </w:t>
            </w:r>
            <w:r w:rsidRPr="00C533B0">
              <w:rPr>
                <w:rFonts w:ascii="Times New Roman" w:hAnsi="Times New Roman" w:cs="Times New Roman"/>
                <w:sz w:val="28"/>
                <w:szCs w:val="24"/>
              </w:rPr>
              <w:br/>
              <w:t>ГОУ «Приднестровский промышленно-экономический техникум»</w:t>
            </w: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1417" w:rsidRPr="00296E7D" w:rsidRDefault="00671417" w:rsidP="00B360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1417" w:rsidRPr="00C533B0" w:rsidTr="007D53CB">
        <w:tc>
          <w:tcPr>
            <w:tcW w:w="4219" w:type="dxa"/>
          </w:tcPr>
          <w:p w:rsidR="00671417" w:rsidRPr="00C533B0" w:rsidRDefault="00F576C5" w:rsidP="007D53C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r w:rsidR="00671417" w:rsidRPr="00C533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уркевич</w:t>
            </w:r>
            <w:proofErr w:type="spellEnd"/>
            <w:r w:rsidR="00671417" w:rsidRPr="00C533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425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71417" w:rsidRPr="00C533B0" w:rsidRDefault="00671417" w:rsidP="007D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</w:t>
            </w:r>
            <w:r w:rsidRPr="00C533B0">
              <w:rPr>
                <w:rFonts w:ascii="Times New Roman" w:hAnsi="Times New Roman" w:cs="Times New Roman"/>
                <w:sz w:val="28"/>
                <w:szCs w:val="28"/>
              </w:rPr>
              <w:br/>
              <w:t>по воспитательной работе ГОУ среднего профессионального образования «Тираспольский техникум коммерции»;</w:t>
            </w:r>
          </w:p>
        </w:tc>
      </w:tr>
    </w:tbl>
    <w:p w:rsidR="007D53CB" w:rsidRPr="00296E7D" w:rsidRDefault="007D53CB" w:rsidP="007D53CB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C79E0" w:rsidRPr="008D326C" w:rsidRDefault="00FC79E0" w:rsidP="00FC79E0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финансов 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FC79E0" w:rsidRPr="00296E7D" w:rsidRDefault="00FC79E0" w:rsidP="00FC79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11F0B" w:rsidRPr="001C4952" w:rsidTr="00FC79E0">
        <w:tc>
          <w:tcPr>
            <w:tcW w:w="4219" w:type="dxa"/>
          </w:tcPr>
          <w:p w:rsidR="00811F0B" w:rsidRPr="001C4952" w:rsidRDefault="00811F0B" w:rsidP="00811F0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Деминой </w:t>
            </w: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br/>
              <w:t>Наталье Александровне</w:t>
            </w:r>
          </w:p>
        </w:tc>
        <w:tc>
          <w:tcPr>
            <w:tcW w:w="425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1F0B" w:rsidRPr="001C4952" w:rsidRDefault="00811F0B" w:rsidP="00811F0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главному специалисту отдела налогообложения физических лиц Налоговой инспекции по </w:t>
            </w:r>
            <w:proofErr w:type="gram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</w:t>
            </w:r>
            <w:proofErr w:type="gram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. Слободзея </w:t>
            </w: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br/>
              <w:t>и Слободзейскому району Государственной налоговой службы,</w:t>
            </w:r>
          </w:p>
          <w:p w:rsidR="00811F0B" w:rsidRPr="00296E7D" w:rsidRDefault="00811F0B" w:rsidP="00811F0B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811F0B" w:rsidRPr="001C4952" w:rsidTr="00FC79E0">
        <w:tc>
          <w:tcPr>
            <w:tcW w:w="4219" w:type="dxa"/>
          </w:tcPr>
          <w:p w:rsidR="00811F0B" w:rsidRPr="001C4952" w:rsidRDefault="00811F0B" w:rsidP="00811F0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льце</w:t>
            </w:r>
            <w:proofErr w:type="gram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Алене Дмитриевне</w:t>
            </w:r>
          </w:p>
        </w:tc>
        <w:tc>
          <w:tcPr>
            <w:tcW w:w="425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1F0B" w:rsidRPr="001C4952" w:rsidRDefault="00811F0B" w:rsidP="00811F0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главному специалисту отдела налогообложения физических лиц Налоговой инспекции по </w:t>
            </w:r>
            <w:proofErr w:type="gram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</w:t>
            </w:r>
            <w:proofErr w:type="gram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. Слободзея </w:t>
            </w: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br/>
              <w:t>и Слободзейскому району Государственной налоговой службы,</w:t>
            </w:r>
          </w:p>
          <w:p w:rsidR="00811F0B" w:rsidRPr="00296E7D" w:rsidRDefault="00811F0B" w:rsidP="00811F0B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811F0B" w:rsidRPr="001C4952" w:rsidTr="00FC79E0">
        <w:tc>
          <w:tcPr>
            <w:tcW w:w="4219" w:type="dxa"/>
          </w:tcPr>
          <w:p w:rsidR="00811F0B" w:rsidRPr="001C4952" w:rsidRDefault="00811F0B" w:rsidP="00811F0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Константиновой </w:t>
            </w: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br/>
              <w:t>Ольге Николаевне</w:t>
            </w:r>
          </w:p>
        </w:tc>
        <w:tc>
          <w:tcPr>
            <w:tcW w:w="425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1F0B" w:rsidRPr="001C4952" w:rsidRDefault="00811F0B" w:rsidP="00811F0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главному специалисту отдела по приему отчетов и сбору платежей Налоговой инспекции по </w:t>
            </w:r>
            <w:proofErr w:type="gram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</w:t>
            </w:r>
            <w:proofErr w:type="gram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. Слободзея </w:t>
            </w:r>
            <w:r w:rsid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br/>
            </w: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 Слободзейскому району Государственной налоговой службы,</w:t>
            </w:r>
          </w:p>
          <w:p w:rsidR="00811F0B" w:rsidRPr="00296E7D" w:rsidRDefault="00811F0B" w:rsidP="00811F0B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811F0B" w:rsidRPr="001C4952" w:rsidTr="00FC79E0">
        <w:tc>
          <w:tcPr>
            <w:tcW w:w="4219" w:type="dxa"/>
          </w:tcPr>
          <w:p w:rsidR="00811F0B" w:rsidRPr="001C4952" w:rsidRDefault="00811F0B" w:rsidP="003274B2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Мырзе</w:t>
            </w:r>
            <w:proofErr w:type="spell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Татьяне Викторовне</w:t>
            </w:r>
          </w:p>
        </w:tc>
        <w:tc>
          <w:tcPr>
            <w:tcW w:w="425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1F0B" w:rsidRPr="001C4952" w:rsidRDefault="00811F0B" w:rsidP="00296E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главному специалисту отдела налогового контроля Налоговой инспекции </w:t>
            </w: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br/>
              <w:t xml:space="preserve">по </w:t>
            </w:r>
            <w:proofErr w:type="gram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</w:t>
            </w:r>
            <w:proofErr w:type="gram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. Слободзея и Слободзейскому району Государственной налоговой службы,</w:t>
            </w:r>
          </w:p>
        </w:tc>
      </w:tr>
      <w:tr w:rsidR="00811F0B" w:rsidRPr="001C4952" w:rsidTr="00FC79E0">
        <w:tc>
          <w:tcPr>
            <w:tcW w:w="4219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Стратинской</w:t>
            </w:r>
            <w:proofErr w:type="spell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Алене Андреевне</w:t>
            </w:r>
          </w:p>
        </w:tc>
        <w:tc>
          <w:tcPr>
            <w:tcW w:w="425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чальнику отдела специальных налоговых режимов, косвенных налогов и сборов Управления нормативного регулирования и консультационно-аналитической работы по вопросам налогообложения Государственной налоговой службы</w:t>
            </w:r>
            <w:r w:rsidRPr="001C49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11F0B" w:rsidRPr="001C4952" w:rsidRDefault="00811F0B" w:rsidP="00FC79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1F0B" w:rsidRPr="001C4952" w:rsidTr="00FC79E0">
        <w:tc>
          <w:tcPr>
            <w:tcW w:w="4219" w:type="dxa"/>
          </w:tcPr>
          <w:p w:rsidR="00811F0B" w:rsidRPr="001C4952" w:rsidRDefault="00811F0B" w:rsidP="003274B2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абак Светлане Ивановне</w:t>
            </w:r>
          </w:p>
        </w:tc>
        <w:tc>
          <w:tcPr>
            <w:tcW w:w="425" w:type="dxa"/>
          </w:tcPr>
          <w:p w:rsidR="00811F0B" w:rsidRPr="001C4952" w:rsidRDefault="00811F0B" w:rsidP="00FC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1F0B" w:rsidRPr="001C4952" w:rsidRDefault="00811F0B" w:rsidP="00FC79E0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главному специалисту отдела налогового контроля Налоговой инспекции </w:t>
            </w:r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br/>
              <w:t xml:space="preserve">по </w:t>
            </w:r>
            <w:proofErr w:type="gramStart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</w:t>
            </w:r>
            <w:proofErr w:type="gramEnd"/>
            <w:r w:rsidRPr="001C49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. Слободзея и Слободзейскому району Государственной налоговой службы;</w:t>
            </w:r>
          </w:p>
        </w:tc>
      </w:tr>
    </w:tbl>
    <w:p w:rsidR="00FC79E0" w:rsidRDefault="00FC79E0" w:rsidP="00FC79E0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73F" w:rsidRPr="008D326C" w:rsidRDefault="00992BFF" w:rsidP="00A7383D">
      <w:pPr>
        <w:pStyle w:val="a8"/>
        <w:numPr>
          <w:ilvl w:val="0"/>
          <w:numId w:val="31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C728B3" w:rsidRPr="008D326C" w:rsidRDefault="00C728B3" w:rsidP="00C728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A5102" w:rsidRPr="003B2940" w:rsidTr="004B29F5">
        <w:tc>
          <w:tcPr>
            <w:tcW w:w="4219" w:type="dxa"/>
          </w:tcPr>
          <w:p w:rsidR="003A5102" w:rsidRPr="00981FBF" w:rsidRDefault="003A5102" w:rsidP="00F3288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981FBF">
              <w:rPr>
                <w:rFonts w:ascii="Times New Roman" w:hAnsi="Times New Roman"/>
                <w:sz w:val="28"/>
                <w:szCs w:val="28"/>
              </w:rPr>
              <w:t>Албул</w:t>
            </w:r>
            <w:proofErr w:type="spellEnd"/>
            <w:r w:rsidRPr="00981FBF">
              <w:rPr>
                <w:rFonts w:ascii="Times New Roman" w:hAnsi="Times New Roman"/>
                <w:sz w:val="28"/>
                <w:szCs w:val="28"/>
              </w:rPr>
              <w:t xml:space="preserve"> Ирине Васильевне</w:t>
            </w:r>
          </w:p>
        </w:tc>
        <w:tc>
          <w:tcPr>
            <w:tcW w:w="425" w:type="dxa"/>
          </w:tcPr>
          <w:p w:rsidR="003A5102" w:rsidRPr="003B2940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3B2940" w:rsidRDefault="003A5102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/>
                <w:sz w:val="28"/>
                <w:szCs w:val="28"/>
              </w:rPr>
              <w:t xml:space="preserve">бухгалтеру по учету имущества финансово-экономического отдела </w:t>
            </w:r>
            <w:r w:rsidRPr="003B2940">
              <w:rPr>
                <w:rFonts w:ascii="Times New Roman" w:hAnsi="Times New Roman"/>
                <w:sz w:val="28"/>
                <w:szCs w:val="28"/>
              </w:rPr>
              <w:br/>
              <w:t>ОАО «Автостанции Приднестровья»</w:t>
            </w: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5102" w:rsidRPr="003B2940" w:rsidRDefault="003A5102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02" w:rsidRPr="00790281" w:rsidTr="004B29F5">
        <w:tc>
          <w:tcPr>
            <w:tcW w:w="4219" w:type="dxa"/>
          </w:tcPr>
          <w:p w:rsidR="003A5102" w:rsidRPr="00981FBF" w:rsidRDefault="003A5102" w:rsidP="00F328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FBF">
              <w:rPr>
                <w:rFonts w:ascii="Times New Roman" w:hAnsi="Times New Roman" w:cs="Times New Roman"/>
                <w:bCs/>
                <w:sz w:val="28"/>
                <w:szCs w:val="28"/>
              </w:rPr>
              <w:t>Бетанову</w:t>
            </w:r>
            <w:proofErr w:type="spellEnd"/>
            <w:r w:rsidRPr="00981F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ю Андреевичу</w:t>
            </w:r>
          </w:p>
        </w:tc>
        <w:tc>
          <w:tcPr>
            <w:tcW w:w="425" w:type="dxa"/>
          </w:tcPr>
          <w:p w:rsidR="003A5102" w:rsidRPr="00790281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2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790281" w:rsidRDefault="003A5102" w:rsidP="000D121B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281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у ГУ «Агентство по инвестициям и развитию»</w:t>
            </w:r>
            <w:r w:rsidR="00790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9028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790281">
              <w:rPr>
                <w:rFonts w:ascii="Times New Roman" w:hAnsi="Times New Roman" w:cs="Times New Roman"/>
                <w:bCs/>
                <w:sz w:val="28"/>
                <w:szCs w:val="28"/>
              </w:rPr>
              <w:t>. Тирасполь</w:t>
            </w:r>
            <w:r w:rsidRPr="007902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5102" w:rsidRPr="00790281" w:rsidRDefault="003A5102" w:rsidP="000D121B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5102" w:rsidRPr="003B2940" w:rsidTr="004B29F5">
        <w:tc>
          <w:tcPr>
            <w:tcW w:w="4219" w:type="dxa"/>
          </w:tcPr>
          <w:p w:rsidR="003A5102" w:rsidRPr="00981FBF" w:rsidRDefault="003A5102" w:rsidP="003A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FBF">
              <w:rPr>
                <w:rFonts w:ascii="Times New Roman" w:hAnsi="Times New Roman" w:cs="Times New Roman"/>
                <w:sz w:val="28"/>
                <w:szCs w:val="28"/>
              </w:rPr>
              <w:t xml:space="preserve">Ковалевой </w:t>
            </w:r>
            <w:r w:rsidRPr="00981FBF">
              <w:rPr>
                <w:rFonts w:ascii="Times New Roman" w:hAnsi="Times New Roman" w:cs="Times New Roman"/>
                <w:sz w:val="28"/>
                <w:szCs w:val="28"/>
              </w:rPr>
              <w:br/>
              <w:t>Екатерине Геннадьевне</w:t>
            </w:r>
          </w:p>
        </w:tc>
        <w:tc>
          <w:tcPr>
            <w:tcW w:w="425" w:type="dxa"/>
          </w:tcPr>
          <w:p w:rsidR="003A5102" w:rsidRPr="003B2940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3B2940" w:rsidRDefault="003A5102" w:rsidP="00A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Операционного управления Департамента операционной деятельности,</w:t>
            </w:r>
          </w:p>
          <w:p w:rsidR="003A5102" w:rsidRPr="003B2940" w:rsidRDefault="003A5102" w:rsidP="00A7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02" w:rsidRPr="003B2940" w:rsidTr="004B29F5">
        <w:tc>
          <w:tcPr>
            <w:tcW w:w="4219" w:type="dxa"/>
          </w:tcPr>
          <w:p w:rsidR="003A5102" w:rsidRPr="00981FBF" w:rsidRDefault="003A5102" w:rsidP="003A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FBF">
              <w:rPr>
                <w:rFonts w:ascii="Times New Roman" w:hAnsi="Times New Roman" w:cs="Times New Roman"/>
                <w:sz w:val="28"/>
                <w:szCs w:val="28"/>
              </w:rPr>
              <w:t>Костакий</w:t>
            </w:r>
            <w:proofErr w:type="spellEnd"/>
            <w:r w:rsidRPr="0098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BF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и Дмитриевне</w:t>
            </w:r>
          </w:p>
        </w:tc>
        <w:tc>
          <w:tcPr>
            <w:tcW w:w="425" w:type="dxa"/>
          </w:tcPr>
          <w:p w:rsidR="003A5102" w:rsidRPr="003B2940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3B2940" w:rsidRDefault="003A5102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Style w:val="FontStyle11"/>
                <w:sz w:val="28"/>
                <w:szCs w:val="28"/>
              </w:rPr>
              <w:t xml:space="preserve">главному специалисту Управления регулирования цен и тарифов Государственной службы цен </w:t>
            </w:r>
            <w:r w:rsidRPr="003B2940">
              <w:rPr>
                <w:rStyle w:val="FontStyle11"/>
                <w:sz w:val="28"/>
                <w:szCs w:val="28"/>
              </w:rPr>
              <w:br/>
              <w:t>и антимонопольной деятельности</w:t>
            </w: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5102" w:rsidRPr="003B2940" w:rsidRDefault="003A5102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02" w:rsidRPr="00790281" w:rsidTr="004B29F5">
        <w:tc>
          <w:tcPr>
            <w:tcW w:w="4219" w:type="dxa"/>
          </w:tcPr>
          <w:p w:rsidR="003A5102" w:rsidRPr="00981FBF" w:rsidRDefault="003A5102" w:rsidP="003A51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FBF">
              <w:rPr>
                <w:rFonts w:ascii="Times New Roman" w:hAnsi="Times New Roman"/>
                <w:sz w:val="28"/>
                <w:szCs w:val="28"/>
              </w:rPr>
              <w:t>Мазуру</w:t>
            </w:r>
            <w:proofErr w:type="spellEnd"/>
            <w:r w:rsidRPr="00981FBF">
              <w:rPr>
                <w:rFonts w:ascii="Times New Roman" w:hAnsi="Times New Roman"/>
                <w:sz w:val="28"/>
                <w:szCs w:val="28"/>
              </w:rPr>
              <w:t xml:space="preserve"> Николаю Васильевичу</w:t>
            </w:r>
          </w:p>
        </w:tc>
        <w:tc>
          <w:tcPr>
            <w:tcW w:w="425" w:type="dxa"/>
          </w:tcPr>
          <w:p w:rsidR="003A5102" w:rsidRPr="00790281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2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790281" w:rsidRDefault="003A5102" w:rsidP="003A5102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281">
              <w:rPr>
                <w:rFonts w:ascii="Times New Roman" w:hAnsi="Times New Roman"/>
                <w:sz w:val="28"/>
                <w:szCs w:val="28"/>
              </w:rPr>
              <w:t>начальнику</w:t>
            </w:r>
            <w:r w:rsidR="0079028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90281">
              <w:rPr>
                <w:rFonts w:ascii="Times New Roman" w:hAnsi="Times New Roman"/>
                <w:sz w:val="28"/>
                <w:szCs w:val="28"/>
              </w:rPr>
              <w:t>диспетчеру</w:t>
            </w:r>
            <w:r w:rsidR="0079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281">
              <w:rPr>
                <w:rFonts w:ascii="Times New Roman" w:hAnsi="Times New Roman"/>
                <w:sz w:val="28"/>
                <w:szCs w:val="28"/>
              </w:rPr>
              <w:t>автостанции</w:t>
            </w:r>
            <w:r w:rsidRPr="00790281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9028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90281">
              <w:rPr>
                <w:rFonts w:ascii="Times New Roman" w:hAnsi="Times New Roman"/>
                <w:sz w:val="28"/>
                <w:szCs w:val="28"/>
              </w:rPr>
              <w:t>. Каменка ОАО «Автостанции Приднестровья»</w:t>
            </w:r>
            <w:r w:rsidRPr="007902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5102" w:rsidRPr="00790281" w:rsidRDefault="003A5102" w:rsidP="003A5102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5102" w:rsidRPr="003B2940" w:rsidTr="004B29F5">
        <w:tc>
          <w:tcPr>
            <w:tcW w:w="4219" w:type="dxa"/>
          </w:tcPr>
          <w:p w:rsidR="003A5102" w:rsidRPr="00981FBF" w:rsidRDefault="003A5102" w:rsidP="003A35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FBF">
              <w:rPr>
                <w:rStyle w:val="FontStyle11"/>
                <w:sz w:val="28"/>
                <w:szCs w:val="28"/>
              </w:rPr>
              <w:t xml:space="preserve">Стояновой </w:t>
            </w:r>
            <w:r w:rsidRPr="00981FBF">
              <w:rPr>
                <w:rStyle w:val="FontStyle11"/>
                <w:sz w:val="28"/>
                <w:szCs w:val="28"/>
              </w:rPr>
              <w:br/>
              <w:t>Кристине Александровне</w:t>
            </w:r>
          </w:p>
        </w:tc>
        <w:tc>
          <w:tcPr>
            <w:tcW w:w="425" w:type="dxa"/>
          </w:tcPr>
          <w:p w:rsidR="003A5102" w:rsidRPr="003B2940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3B2940" w:rsidRDefault="003A5102" w:rsidP="000F0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940">
              <w:rPr>
                <w:rStyle w:val="FontStyle11"/>
                <w:sz w:val="28"/>
                <w:szCs w:val="28"/>
              </w:rPr>
              <w:t xml:space="preserve">главному специалисту Управления регулирования цен и тарифов Государственной службы цен </w:t>
            </w:r>
            <w:r w:rsidRPr="003B2940">
              <w:rPr>
                <w:rStyle w:val="FontStyle11"/>
                <w:sz w:val="28"/>
                <w:szCs w:val="28"/>
              </w:rPr>
              <w:br/>
              <w:t>и антимонопольной деятельности</w:t>
            </w:r>
            <w:r w:rsidRPr="003B294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5102" w:rsidRPr="003B2940" w:rsidRDefault="003A5102" w:rsidP="000F0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5102" w:rsidRPr="003B2940" w:rsidTr="004B29F5">
        <w:tc>
          <w:tcPr>
            <w:tcW w:w="4219" w:type="dxa"/>
          </w:tcPr>
          <w:p w:rsidR="003A5102" w:rsidRPr="00981FBF" w:rsidRDefault="003A5102" w:rsidP="00F3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FBF">
              <w:rPr>
                <w:rStyle w:val="FontStyle11"/>
                <w:sz w:val="28"/>
                <w:szCs w:val="28"/>
              </w:rPr>
              <w:t>Флориной</w:t>
            </w:r>
            <w:proofErr w:type="spellEnd"/>
            <w:r w:rsidRPr="00981FBF">
              <w:rPr>
                <w:rFonts w:ascii="Times New Roman" w:hAnsi="Times New Roman"/>
                <w:sz w:val="28"/>
                <w:szCs w:val="28"/>
              </w:rPr>
              <w:t xml:space="preserve"> Ирине Васильевне</w:t>
            </w:r>
          </w:p>
        </w:tc>
        <w:tc>
          <w:tcPr>
            <w:tcW w:w="425" w:type="dxa"/>
          </w:tcPr>
          <w:p w:rsidR="003A5102" w:rsidRPr="003B2940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3B2940" w:rsidRDefault="003A5102" w:rsidP="0029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40">
              <w:rPr>
                <w:rFonts w:ascii="Times New Roman" w:hAnsi="Times New Roman"/>
                <w:sz w:val="28"/>
                <w:szCs w:val="28"/>
              </w:rPr>
              <w:t>начальнику</w:t>
            </w:r>
            <w:r w:rsidR="003B2940" w:rsidRPr="003B29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B2940">
              <w:rPr>
                <w:rFonts w:ascii="Times New Roman" w:hAnsi="Times New Roman"/>
                <w:sz w:val="28"/>
                <w:szCs w:val="28"/>
              </w:rPr>
              <w:t xml:space="preserve">диспетчеру автостанции </w:t>
            </w:r>
            <w:r w:rsidRPr="003B2940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B294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2940">
              <w:rPr>
                <w:rFonts w:ascii="Times New Roman" w:hAnsi="Times New Roman"/>
                <w:sz w:val="28"/>
                <w:szCs w:val="28"/>
              </w:rPr>
              <w:t>. Дубоссары ОАО «Автостанции Приднестровья»,</w:t>
            </w:r>
          </w:p>
        </w:tc>
      </w:tr>
      <w:tr w:rsidR="003A5102" w:rsidRPr="00790281" w:rsidTr="004B29F5">
        <w:tc>
          <w:tcPr>
            <w:tcW w:w="4219" w:type="dxa"/>
          </w:tcPr>
          <w:p w:rsidR="003A5102" w:rsidRPr="00981FBF" w:rsidRDefault="003A5102" w:rsidP="003A51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1FBF">
              <w:rPr>
                <w:rFonts w:ascii="Times New Roman" w:hAnsi="Times New Roman"/>
                <w:sz w:val="28"/>
                <w:szCs w:val="28"/>
              </w:rPr>
              <w:lastRenderedPageBreak/>
              <w:t>Фокше</w:t>
            </w:r>
            <w:proofErr w:type="spellEnd"/>
            <w:r w:rsidRPr="00981FBF">
              <w:rPr>
                <w:rFonts w:ascii="Times New Roman" w:hAnsi="Times New Roman"/>
                <w:sz w:val="28"/>
                <w:szCs w:val="28"/>
              </w:rPr>
              <w:t xml:space="preserve"> Вячеславу Павловичу</w:t>
            </w:r>
          </w:p>
        </w:tc>
        <w:tc>
          <w:tcPr>
            <w:tcW w:w="425" w:type="dxa"/>
          </w:tcPr>
          <w:p w:rsidR="003A5102" w:rsidRPr="00790281" w:rsidRDefault="003A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2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5102" w:rsidRPr="00790281" w:rsidRDefault="003A5102" w:rsidP="003A510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90281">
              <w:rPr>
                <w:rFonts w:ascii="Times New Roman" w:hAnsi="Times New Roman"/>
                <w:sz w:val="28"/>
                <w:szCs w:val="28"/>
              </w:rPr>
              <w:t>начальнику лаборатории</w:t>
            </w:r>
            <w:r w:rsidR="00790281">
              <w:rPr>
                <w:rFonts w:ascii="Times New Roman" w:hAnsi="Times New Roman"/>
                <w:sz w:val="28"/>
                <w:szCs w:val="28"/>
              </w:rPr>
              <w:t xml:space="preserve"> – инженеру</w:t>
            </w:r>
            <w:r w:rsidR="00790281">
              <w:rPr>
                <w:rFonts w:ascii="Times New Roman" w:hAnsi="Times New Roman"/>
                <w:sz w:val="28"/>
                <w:szCs w:val="28"/>
              </w:rPr>
              <w:br/>
            </w:r>
            <w:r w:rsidRPr="00790281">
              <w:rPr>
                <w:rFonts w:ascii="Times New Roman" w:hAnsi="Times New Roman"/>
                <w:sz w:val="28"/>
                <w:szCs w:val="28"/>
              </w:rPr>
              <w:t>по качеству ОАО «</w:t>
            </w:r>
            <w:proofErr w:type="spellStart"/>
            <w:r w:rsidRPr="00790281">
              <w:rPr>
                <w:rFonts w:ascii="Times New Roman" w:hAnsi="Times New Roman"/>
                <w:sz w:val="28"/>
                <w:szCs w:val="28"/>
              </w:rPr>
              <w:t>Тирнистром</w:t>
            </w:r>
            <w:proofErr w:type="spellEnd"/>
            <w:r w:rsidRPr="0079028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728B3" w:rsidRPr="008D326C" w:rsidRDefault="00C728B3" w:rsidP="00C728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FC0" w:rsidRPr="008D326C" w:rsidRDefault="00BC0202" w:rsidP="00B43D84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 xml:space="preserve">Государственная служба связи </w:t>
      </w:r>
      <w:r w:rsidRPr="008D32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BC0202" w:rsidRPr="008D326C" w:rsidRDefault="00BC0202" w:rsidP="00BC0202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23"/>
        <w:gridCol w:w="5222"/>
      </w:tblGrid>
      <w:tr w:rsidR="00972EC3" w:rsidRPr="006C0B0A" w:rsidTr="00C545E0">
        <w:tc>
          <w:tcPr>
            <w:tcW w:w="4219" w:type="dxa"/>
          </w:tcPr>
          <w:p w:rsidR="00972EC3" w:rsidRPr="006C0B0A" w:rsidRDefault="00972EC3" w:rsidP="00C5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Напреевой</w:t>
            </w:r>
            <w:proofErr w:type="spellEnd"/>
            <w:r w:rsidRPr="006C0B0A">
              <w:rPr>
                <w:rFonts w:ascii="Times New Roman" w:hAnsi="Times New Roman" w:cs="Times New Roman"/>
                <w:sz w:val="28"/>
                <w:szCs w:val="28"/>
              </w:rPr>
              <w:t xml:space="preserve"> Марине Васильевне</w:t>
            </w:r>
          </w:p>
        </w:tc>
        <w:tc>
          <w:tcPr>
            <w:tcW w:w="448" w:type="dxa"/>
            <w:gridSpan w:val="2"/>
          </w:tcPr>
          <w:p w:rsidR="00972EC3" w:rsidRPr="006C0B0A" w:rsidRDefault="00972EC3" w:rsidP="00C5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</w:tcPr>
          <w:p w:rsidR="00972EC3" w:rsidRPr="006C0B0A" w:rsidRDefault="00972EC3" w:rsidP="00C5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начальнику городского отделения связи № 18 ГУП «Почта Приднестровья»,</w:t>
            </w:r>
          </w:p>
          <w:p w:rsidR="00972EC3" w:rsidRPr="006C0B0A" w:rsidRDefault="00972EC3" w:rsidP="00C54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C3" w:rsidRPr="006C0B0A" w:rsidTr="00BC0202">
        <w:tc>
          <w:tcPr>
            <w:tcW w:w="4219" w:type="dxa"/>
          </w:tcPr>
          <w:p w:rsidR="00972EC3" w:rsidRPr="006C0B0A" w:rsidRDefault="00972EC3" w:rsidP="00C5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Пановой Валентине Андреевне</w:t>
            </w:r>
          </w:p>
        </w:tc>
        <w:tc>
          <w:tcPr>
            <w:tcW w:w="425" w:type="dxa"/>
          </w:tcPr>
          <w:p w:rsidR="00972EC3" w:rsidRPr="006C0B0A" w:rsidRDefault="00972EC3" w:rsidP="00BC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972EC3" w:rsidRPr="006C0B0A" w:rsidRDefault="00972EC3" w:rsidP="00C5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оператору связи городского отделения связи № 18 ГУП «Почта Приднестровья»,</w:t>
            </w:r>
          </w:p>
          <w:p w:rsidR="00972EC3" w:rsidRPr="006C0B0A" w:rsidRDefault="00972EC3" w:rsidP="00C54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C3" w:rsidRPr="006C0B0A" w:rsidTr="00BC0202">
        <w:tc>
          <w:tcPr>
            <w:tcW w:w="4219" w:type="dxa"/>
          </w:tcPr>
          <w:p w:rsidR="00972EC3" w:rsidRPr="006C0B0A" w:rsidRDefault="00972EC3" w:rsidP="0097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Райчинову</w:t>
            </w:r>
            <w:proofErr w:type="spellEnd"/>
            <w:r w:rsidRPr="006C0B0A">
              <w:rPr>
                <w:rFonts w:ascii="Times New Roman" w:hAnsi="Times New Roman" w:cs="Times New Roman"/>
                <w:sz w:val="28"/>
                <w:szCs w:val="28"/>
              </w:rPr>
              <w:t xml:space="preserve"> Петру Васильевичу</w:t>
            </w:r>
          </w:p>
        </w:tc>
        <w:tc>
          <w:tcPr>
            <w:tcW w:w="425" w:type="dxa"/>
          </w:tcPr>
          <w:p w:rsidR="00972EC3" w:rsidRPr="006C0B0A" w:rsidRDefault="00972EC3" w:rsidP="00BC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972EC3" w:rsidRPr="006C0B0A" w:rsidRDefault="00972EC3" w:rsidP="0097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водителю-экспедитору печати транспортного отдела ГУП «Почта Приднестровья»,</w:t>
            </w:r>
          </w:p>
          <w:p w:rsidR="00972EC3" w:rsidRPr="006C0B0A" w:rsidRDefault="00972EC3" w:rsidP="0097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C3" w:rsidRPr="006C0B0A" w:rsidTr="00BC0202">
        <w:tc>
          <w:tcPr>
            <w:tcW w:w="4219" w:type="dxa"/>
          </w:tcPr>
          <w:p w:rsidR="00972EC3" w:rsidRPr="006C0B0A" w:rsidRDefault="006C0B0A" w:rsidP="0097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Юлии Владимировне</w:t>
            </w:r>
          </w:p>
        </w:tc>
        <w:tc>
          <w:tcPr>
            <w:tcW w:w="425" w:type="dxa"/>
          </w:tcPr>
          <w:p w:rsidR="00972EC3" w:rsidRPr="006C0B0A" w:rsidRDefault="00972EC3" w:rsidP="00BC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972EC3" w:rsidRPr="006C0B0A" w:rsidRDefault="00972EC3" w:rsidP="0097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убоссарского филиала </w:t>
            </w:r>
            <w:r w:rsidRPr="006C0B0A">
              <w:rPr>
                <w:rFonts w:ascii="Times New Roman" w:hAnsi="Times New Roman" w:cs="Times New Roman"/>
                <w:sz w:val="28"/>
                <w:szCs w:val="28"/>
              </w:rPr>
              <w:br/>
              <w:t>ГУП «Почта Приднестровья»;</w:t>
            </w:r>
          </w:p>
        </w:tc>
      </w:tr>
    </w:tbl>
    <w:p w:rsidR="00A7383D" w:rsidRPr="008D326C" w:rsidRDefault="00A7383D" w:rsidP="00BC0202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F2B" w:rsidRPr="008D326C" w:rsidRDefault="00FA75BF" w:rsidP="00B43D84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 xml:space="preserve">Государственная служба средств массовой информации </w:t>
      </w:r>
      <w:r w:rsidRPr="008D32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041949" w:rsidRPr="008D326C" w:rsidRDefault="00041949" w:rsidP="007C6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  <w:gridCol w:w="35"/>
      </w:tblGrid>
      <w:tr w:rsidR="00B13280" w:rsidRPr="00847185" w:rsidTr="004B29F5">
        <w:tc>
          <w:tcPr>
            <w:tcW w:w="4219" w:type="dxa"/>
          </w:tcPr>
          <w:p w:rsidR="00B13280" w:rsidRPr="00E415A3" w:rsidRDefault="00B13280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A3">
              <w:rPr>
                <w:rFonts w:ascii="Times New Roman" w:hAnsi="Times New Roman" w:cs="Times New Roman"/>
                <w:sz w:val="28"/>
                <w:szCs w:val="28"/>
              </w:rPr>
              <w:t>Анисимовой Анне Анатольевне</w:t>
            </w:r>
          </w:p>
        </w:tc>
        <w:tc>
          <w:tcPr>
            <w:tcW w:w="448" w:type="dxa"/>
          </w:tcPr>
          <w:p w:rsidR="00B13280" w:rsidRPr="00847185" w:rsidRDefault="00B13280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13280" w:rsidRPr="00847185" w:rsidRDefault="00B13280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начальника отдела печатных изданий и полиграфии Управления по взаимодействию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МИ и связям с общественностью, печатных изданий, полиграфии </w:t>
            </w:r>
            <w:r w:rsidR="008471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>и рекламы,</w:t>
            </w:r>
          </w:p>
          <w:p w:rsidR="00B13280" w:rsidRPr="00847185" w:rsidRDefault="00B13280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80" w:rsidRPr="00847185" w:rsidTr="004B29F5">
        <w:tc>
          <w:tcPr>
            <w:tcW w:w="4219" w:type="dxa"/>
          </w:tcPr>
          <w:p w:rsidR="00B13280" w:rsidRPr="00E415A3" w:rsidRDefault="00B13280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A3">
              <w:rPr>
                <w:rFonts w:ascii="Times New Roman" w:hAnsi="Times New Roman" w:cs="Times New Roman"/>
                <w:sz w:val="28"/>
                <w:szCs w:val="28"/>
              </w:rPr>
              <w:t xml:space="preserve">Апостолову </w:t>
            </w:r>
            <w:r w:rsidRPr="00E415A3">
              <w:rPr>
                <w:rFonts w:ascii="Times New Roman" w:hAnsi="Times New Roman" w:cs="Times New Roman"/>
                <w:sz w:val="28"/>
                <w:szCs w:val="28"/>
              </w:rPr>
              <w:br/>
              <w:t>Максиму Сергеевичу</w:t>
            </w:r>
          </w:p>
        </w:tc>
        <w:tc>
          <w:tcPr>
            <w:tcW w:w="448" w:type="dxa"/>
          </w:tcPr>
          <w:p w:rsidR="00B13280" w:rsidRPr="00847185" w:rsidRDefault="00B13280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13280" w:rsidRPr="00847185" w:rsidRDefault="00B13280" w:rsidP="009A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заимодействию со СМИ и связям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бщественностью Управления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заимодействию со СМИ и связям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>с общественностью, печатных изданий, полиграфии и рекламы,</w:t>
            </w:r>
          </w:p>
          <w:p w:rsidR="00B13280" w:rsidRPr="00296E7D" w:rsidRDefault="00B13280" w:rsidP="00465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3280" w:rsidRPr="00847185" w:rsidTr="004B29F5">
        <w:tc>
          <w:tcPr>
            <w:tcW w:w="4219" w:type="dxa"/>
          </w:tcPr>
          <w:p w:rsidR="00B13280" w:rsidRPr="00E415A3" w:rsidRDefault="00B13280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t>Бакицкому</w:t>
            </w:r>
            <w:proofErr w:type="spellEnd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t xml:space="preserve"> Петру Ивановичу</w:t>
            </w:r>
          </w:p>
        </w:tc>
        <w:tc>
          <w:tcPr>
            <w:tcW w:w="448" w:type="dxa"/>
          </w:tcPr>
          <w:p w:rsidR="00B13280" w:rsidRPr="00847185" w:rsidRDefault="00B13280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13280" w:rsidRPr="00847185" w:rsidRDefault="00DC68AC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а</w:t>
            </w:r>
            <w:r w:rsidR="00B13280" w:rsidRPr="008471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-хозяйственного отдела </w:t>
            </w:r>
            <w:r w:rsidR="00B13280"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>ГУ «Приднестровская газета»,</w:t>
            </w:r>
          </w:p>
          <w:p w:rsidR="00B13280" w:rsidRPr="00296E7D" w:rsidRDefault="00B13280" w:rsidP="00465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3280" w:rsidRPr="00847185" w:rsidTr="004B29F5">
        <w:tc>
          <w:tcPr>
            <w:tcW w:w="4219" w:type="dxa"/>
          </w:tcPr>
          <w:p w:rsidR="00B13280" w:rsidRPr="00E415A3" w:rsidRDefault="00B13280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A3">
              <w:rPr>
                <w:rFonts w:ascii="Times New Roman" w:hAnsi="Times New Roman" w:cs="Times New Roman"/>
                <w:sz w:val="28"/>
                <w:szCs w:val="28"/>
              </w:rPr>
              <w:t>Белогуб Алле Анатольевне</w:t>
            </w:r>
          </w:p>
        </w:tc>
        <w:tc>
          <w:tcPr>
            <w:tcW w:w="448" w:type="dxa"/>
          </w:tcPr>
          <w:p w:rsidR="00B13280" w:rsidRPr="00847185" w:rsidRDefault="00B13280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13280" w:rsidRDefault="00B13280" w:rsidP="0029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информационной политики, документационного обеспечения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ирования компьютерной сети Управления правового, кадрового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>и документационного обеспечения,</w:t>
            </w:r>
          </w:p>
          <w:p w:rsidR="00296E7D" w:rsidRPr="00847185" w:rsidRDefault="00296E7D" w:rsidP="0029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80" w:rsidRPr="00AF7161" w:rsidTr="004B29F5">
        <w:trPr>
          <w:gridAfter w:val="1"/>
          <w:wAfter w:w="35" w:type="dxa"/>
        </w:trPr>
        <w:tc>
          <w:tcPr>
            <w:tcW w:w="4219" w:type="dxa"/>
          </w:tcPr>
          <w:p w:rsidR="00B13280" w:rsidRPr="00E415A3" w:rsidRDefault="00B13280" w:rsidP="003A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шковану</w:t>
            </w:r>
            <w:proofErr w:type="spellEnd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5A3">
              <w:rPr>
                <w:rFonts w:ascii="Times New Roman" w:hAnsi="Times New Roman" w:cs="Times New Roman"/>
                <w:sz w:val="28"/>
                <w:szCs w:val="28"/>
              </w:rPr>
              <w:br/>
              <w:t>Василию Александровичу</w:t>
            </w:r>
          </w:p>
        </w:tc>
        <w:tc>
          <w:tcPr>
            <w:tcW w:w="448" w:type="dxa"/>
          </w:tcPr>
          <w:p w:rsidR="00B13280" w:rsidRPr="00AF7161" w:rsidRDefault="00B13280" w:rsidP="004B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B13280" w:rsidRPr="00AF7161" w:rsidRDefault="00B13280" w:rsidP="003A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61">
              <w:rPr>
                <w:rFonts w:ascii="Times New Roman" w:hAnsi="Times New Roman" w:cs="Times New Roman"/>
                <w:sz w:val="28"/>
                <w:szCs w:val="28"/>
              </w:rPr>
              <w:t>корреспонденту редакции спортивных программ ГУ «Приднестровская Государственная Телерадиокомпания»,</w:t>
            </w:r>
          </w:p>
          <w:p w:rsidR="00B13280" w:rsidRPr="00AF7161" w:rsidRDefault="00B13280" w:rsidP="003A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80" w:rsidRPr="00847185" w:rsidTr="004B29F5">
        <w:tc>
          <w:tcPr>
            <w:tcW w:w="4219" w:type="dxa"/>
          </w:tcPr>
          <w:p w:rsidR="00B13280" w:rsidRPr="00E415A3" w:rsidRDefault="00B13280" w:rsidP="00B1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t>Хамчич</w:t>
            </w:r>
            <w:proofErr w:type="spellEnd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t xml:space="preserve"> Ирине Валерьевне</w:t>
            </w:r>
          </w:p>
        </w:tc>
        <w:tc>
          <w:tcPr>
            <w:tcW w:w="448" w:type="dxa"/>
          </w:tcPr>
          <w:p w:rsidR="00B13280" w:rsidRPr="00847185" w:rsidRDefault="00B13280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13280" w:rsidRPr="00847185" w:rsidRDefault="00B13280" w:rsidP="00B1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5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информационной политики документационного обеспечения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ирования компьютерной сети Управления правового, кадрового </w:t>
            </w:r>
            <w:r w:rsidRPr="00847185">
              <w:rPr>
                <w:rFonts w:ascii="Times New Roman" w:hAnsi="Times New Roman" w:cs="Times New Roman"/>
                <w:sz w:val="28"/>
                <w:szCs w:val="28"/>
              </w:rPr>
              <w:br/>
              <w:t>и документационного обеспечения,</w:t>
            </w:r>
          </w:p>
          <w:p w:rsidR="00B13280" w:rsidRPr="00847185" w:rsidRDefault="00B13280" w:rsidP="00B13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80" w:rsidRPr="00AF7161" w:rsidTr="004B29F5">
        <w:tc>
          <w:tcPr>
            <w:tcW w:w="4219" w:type="dxa"/>
          </w:tcPr>
          <w:p w:rsidR="00B13280" w:rsidRPr="00E415A3" w:rsidRDefault="00B13280" w:rsidP="003A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t>Якубицкой</w:t>
            </w:r>
            <w:proofErr w:type="spellEnd"/>
            <w:r w:rsidRPr="00E415A3">
              <w:rPr>
                <w:rFonts w:ascii="Times New Roman" w:hAnsi="Times New Roman" w:cs="Times New Roman"/>
                <w:sz w:val="28"/>
                <w:szCs w:val="28"/>
              </w:rPr>
              <w:t xml:space="preserve"> Вере Михайловне</w:t>
            </w:r>
          </w:p>
        </w:tc>
        <w:tc>
          <w:tcPr>
            <w:tcW w:w="448" w:type="dxa"/>
          </w:tcPr>
          <w:p w:rsidR="00B13280" w:rsidRPr="00AF7161" w:rsidRDefault="00B13280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13280" w:rsidRPr="00AF7161" w:rsidRDefault="00B13280" w:rsidP="0072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61">
              <w:rPr>
                <w:rFonts w:ascii="Times New Roman" w:hAnsi="Times New Roman" w:cs="Times New Roman"/>
                <w:sz w:val="28"/>
                <w:szCs w:val="28"/>
              </w:rPr>
              <w:t>видеоинженеру производственного отдела ГУ «Приднестровская Государственная Телерадиокомпания»;</w:t>
            </w:r>
          </w:p>
        </w:tc>
      </w:tr>
    </w:tbl>
    <w:p w:rsidR="00041949" w:rsidRPr="008D326C" w:rsidRDefault="00041949" w:rsidP="007C6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EF6" w:rsidRPr="008D326C" w:rsidRDefault="00234EF6" w:rsidP="00B43D84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 xml:space="preserve">Государственная служба статистики </w:t>
      </w:r>
      <w:r w:rsidRPr="008D32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234EF6" w:rsidRPr="008D326C" w:rsidRDefault="00234EF6" w:rsidP="002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222"/>
      </w:tblGrid>
      <w:tr w:rsidR="00234EF6" w:rsidRPr="000A4207" w:rsidTr="00234EF6">
        <w:tc>
          <w:tcPr>
            <w:tcW w:w="4219" w:type="dxa"/>
          </w:tcPr>
          <w:p w:rsidR="00234EF6" w:rsidRPr="000A4207" w:rsidRDefault="00234EF6" w:rsidP="0023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07">
              <w:rPr>
                <w:rFonts w:ascii="Times New Roman" w:hAnsi="Times New Roman" w:cs="Times New Roman"/>
                <w:sz w:val="28"/>
                <w:szCs w:val="28"/>
              </w:rPr>
              <w:t xml:space="preserve">Дуброву </w:t>
            </w:r>
            <w:r w:rsidRPr="000A4207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48" w:type="dxa"/>
          </w:tcPr>
          <w:p w:rsidR="00234EF6" w:rsidRPr="000A4207" w:rsidRDefault="00234EF6" w:rsidP="0023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</w:tcPr>
          <w:p w:rsidR="00234EF6" w:rsidRPr="000A4207" w:rsidRDefault="00234EF6" w:rsidP="00840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07">
              <w:rPr>
                <w:rFonts w:ascii="Times New Roman" w:hAnsi="Times New Roman" w:cs="Times New Roman"/>
                <w:sz w:val="28"/>
                <w:szCs w:val="28"/>
              </w:rPr>
              <w:t>главно</w:t>
            </w:r>
            <w:r w:rsidR="008402C7" w:rsidRPr="000A4207">
              <w:rPr>
                <w:rFonts w:ascii="Times New Roman" w:hAnsi="Times New Roman" w:cs="Times New Roman"/>
                <w:sz w:val="28"/>
                <w:szCs w:val="28"/>
              </w:rPr>
              <w:t>му специалисту Управления кадрово-правового, документационного и информационного обеспечения;</w:t>
            </w:r>
          </w:p>
        </w:tc>
      </w:tr>
    </w:tbl>
    <w:p w:rsidR="00234EF6" w:rsidRPr="008D326C" w:rsidRDefault="00234EF6" w:rsidP="007C6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949" w:rsidRPr="008D326C" w:rsidRDefault="00577402" w:rsidP="00FC286B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о городу Тирасполь и городу Днестровск</w:t>
      </w:r>
    </w:p>
    <w:p w:rsidR="0058734A" w:rsidRPr="008D326C" w:rsidRDefault="0058734A" w:rsidP="007C6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500B1" w:rsidRPr="008D326C" w:rsidTr="003318A8">
        <w:tc>
          <w:tcPr>
            <w:tcW w:w="4219" w:type="dxa"/>
          </w:tcPr>
          <w:p w:rsidR="003500B1" w:rsidRPr="00E65F8D" w:rsidRDefault="003500B1" w:rsidP="00FC2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Юрию Станислав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FC2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бетонщик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r w:rsidRPr="00E65F8D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распольское дорожное ремонтно-строительное управление»</w:t>
            </w:r>
            <w:r w:rsidRPr="00E65F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500B1" w:rsidRPr="00E65F8D" w:rsidRDefault="003500B1" w:rsidP="00FC2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041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Анисимовой Надежде Иван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04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машинисту по стирке белья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ДОУ № 45 «Центр развития ребенка «Золотой ключик»,</w:t>
            </w:r>
          </w:p>
          <w:p w:rsidR="003500B1" w:rsidRPr="00E65F8D" w:rsidRDefault="003500B1" w:rsidP="00041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041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Арнаут Елене Павл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041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преподавателю детской школы искусств МОУ «Тираспольская средняя школа-комплекс № 12»</w:t>
            </w:r>
            <w:r w:rsidRPr="00E65F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500B1" w:rsidRPr="00E65F8D" w:rsidRDefault="003500B1" w:rsidP="00041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041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Белой Татьяне Юр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041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педагогу-психолог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ОУ «Тираспольская средняя школа № 3 им. А.П. Чехова»</w:t>
            </w:r>
            <w:r w:rsidRPr="00E65F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500B1" w:rsidRPr="00E65F8D" w:rsidRDefault="003500B1" w:rsidP="00041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04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Бобок Анжеле Александр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04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педагогу-психолог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ОУ «Тираспольская средняя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школа № 15»,</w:t>
            </w:r>
          </w:p>
          <w:p w:rsidR="003500B1" w:rsidRPr="00E65F8D" w:rsidRDefault="003500B1" w:rsidP="00041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C5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ару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Евгению Данил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D4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инженеру по ремонту и обслуживанию бригады, занятой на ремонте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бслуживании релейной защиты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и противоаварийной автоматики открытых распределительных устройств электрического цеха ЗАО «Молдавская ГРЭС»,</w:t>
            </w:r>
          </w:p>
          <w:p w:rsidR="003500B1" w:rsidRPr="00296E7D" w:rsidRDefault="003500B1" w:rsidP="00D435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C5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айбург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Инне Витал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C5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учителю-логопеду МДОУ № 1 «Березка»,</w:t>
            </w:r>
          </w:p>
          <w:p w:rsidR="003500B1" w:rsidRPr="00296E7D" w:rsidRDefault="003500B1" w:rsidP="001C56B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42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алатонову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42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Управления архитектуры, строительного контроля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радостроительства государственной администрации </w:t>
            </w:r>
            <w:proofErr w:type="gram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и г. Днестровск,</w:t>
            </w:r>
          </w:p>
          <w:p w:rsidR="003500B1" w:rsidRPr="00296E7D" w:rsidRDefault="003500B1" w:rsidP="0042503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42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аранину Игорю Михайл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42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у по ремонт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и обслуживанию электрооборудования электрического цеха ЗАО «Молдавская ГРЭС»</w:t>
            </w:r>
            <w:r w:rsidRPr="00E65F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500B1" w:rsidRPr="00296E7D" w:rsidRDefault="003500B1" w:rsidP="004250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42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арбузенко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Оксане Никола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42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учителю начальных классов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Днестровская средняя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школа № 2»,</w:t>
            </w:r>
          </w:p>
          <w:p w:rsidR="003500B1" w:rsidRPr="00296E7D" w:rsidRDefault="003500B1" w:rsidP="0042503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42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Даничу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Степан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42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лесарю цеха тепловой автоматики и измерений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ЗАО «Молдавская ГРЭС»,</w:t>
            </w:r>
          </w:p>
          <w:p w:rsidR="003500B1" w:rsidRPr="00E65F8D" w:rsidRDefault="003500B1" w:rsidP="00425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D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Дубовому Николаю Иван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D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водителю службы 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саночистки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»,</w:t>
            </w:r>
          </w:p>
          <w:p w:rsidR="003500B1" w:rsidRPr="00E65F8D" w:rsidRDefault="003500B1" w:rsidP="001D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D06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Дынде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D06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учителю начальных классов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ОУ «Тираспольская гуманитарно-математическая гимназия»</w:t>
            </w:r>
            <w:r w:rsidRPr="00E65F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500B1" w:rsidRPr="00E65F8D" w:rsidRDefault="003500B1" w:rsidP="001D06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5D6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Еленчук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Борис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5D6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рабочему службы зеленого строительства МУП «Спецзеленстрой г. Тирасполь»,</w:t>
            </w:r>
          </w:p>
          <w:p w:rsidR="003500B1" w:rsidRPr="00296E7D" w:rsidRDefault="003500B1" w:rsidP="005D65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5D6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Емельяновой Зое Григор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38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учителю английского языка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школа № 5»,</w:t>
            </w:r>
          </w:p>
          <w:p w:rsidR="003500B1" w:rsidRPr="00296E7D" w:rsidRDefault="003500B1" w:rsidP="003808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5D6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Каштанов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Сергею Александр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29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группы 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общестанционных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задач производственно-технического отдела ЗАО «Молдавская ГРЭС»,</w:t>
            </w: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38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ндигелян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Алле Васил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38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мастеру участка ручной уборки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УП «Спецавтохозяйство г. Тирасполь»,</w:t>
            </w:r>
          </w:p>
          <w:p w:rsidR="003500B1" w:rsidRPr="00E65F8D" w:rsidRDefault="003500B1" w:rsidP="0038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38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Кирсяевой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Надежде Владимир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38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заместителю заведующего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разовательной деятельности </w:t>
            </w:r>
            <w:r w:rsidR="002302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МДОУ № 1 «Березка»,</w:t>
            </w:r>
          </w:p>
          <w:p w:rsidR="003500B1" w:rsidRPr="00E65F8D" w:rsidRDefault="003500B1" w:rsidP="0038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775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селевой Марине </w:t>
            </w:r>
            <w:proofErr w:type="spellStart"/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t>Шамильевне</w:t>
            </w:r>
            <w:proofErr w:type="spellEnd"/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7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ю 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Учебно-профориентационный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центр»,</w:t>
            </w:r>
          </w:p>
          <w:p w:rsidR="003500B1" w:rsidRPr="00E65F8D" w:rsidRDefault="003500B1" w:rsidP="0017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77596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Кожушнян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Оксане Владимир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7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руководителю коллектива самодеятельного искусства МУ «Двор</w:t>
            </w:r>
            <w:r w:rsidR="00230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ц культуры «Энергетик»,</w:t>
            </w:r>
          </w:p>
          <w:p w:rsidR="003500B1" w:rsidRPr="00E65F8D" w:rsidRDefault="003500B1" w:rsidP="0017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43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Козарюку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Илье Александр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43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водителю троллейбуса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Тираспольское троллейбусное управление им. И.А. 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Добросоцкого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00B1" w:rsidRPr="00E65F8D" w:rsidRDefault="003500B1" w:rsidP="00433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Кырлан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Николаю Петр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бетонщик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r w:rsidRPr="00E65F8D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распольское дорожное ремонтно-строительное управление»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Лабун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Инне Витал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учителю истории и обществознания МОУ «Тираспольский общеобразовательный теоретический лицей»,</w:t>
            </w:r>
          </w:p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3413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юдмиле 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Терентиевне</w:t>
            </w:r>
            <w:proofErr w:type="spellEnd"/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воспитателю МДОУ № 49 «Золотой петушок»,</w:t>
            </w:r>
          </w:p>
          <w:p w:rsidR="003500B1" w:rsidRPr="00E65F8D" w:rsidRDefault="003500B1" w:rsidP="00341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Мазурику</w:t>
            </w:r>
            <w:proofErr w:type="gram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Юрию Борисо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6B1E88">
            <w:pPr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бетонщик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r w:rsidRPr="00E65F8D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распольское дорожное ремонтно-строительное управление»,</w:t>
            </w:r>
          </w:p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Мельник Светлане Петр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рабочему по благоустройству территории                    МУП «Жилищно-эксплуатационная управляющая компания </w:t>
            </w:r>
            <w:proofErr w:type="gram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. Днестровска»,</w:t>
            </w:r>
          </w:p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Нагнийчук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Марии Геннад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учета продуктов питания МУ «Управление народного образования </w:t>
            </w:r>
            <w:proofErr w:type="gram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. Тирасполь»,</w:t>
            </w:r>
          </w:p>
          <w:p w:rsidR="003500B1" w:rsidRPr="00E65F8D" w:rsidRDefault="003500B1" w:rsidP="006B1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6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Павловой </w:t>
            </w: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Илоне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29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ю-методисту по физической культуре </w:t>
            </w:r>
            <w:r w:rsidR="00182BD1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№ 18,</w:t>
            </w: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6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швайко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Петр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6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МУ «Управление городского хозяйства </w:t>
            </w:r>
            <w:proofErr w:type="gramStart"/>
            <w:r w:rsidR="00317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77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Тирасполя»,</w:t>
            </w:r>
          </w:p>
          <w:p w:rsidR="003500B1" w:rsidRPr="00E65F8D" w:rsidRDefault="003500B1" w:rsidP="0066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6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t>Радецкой</w:t>
            </w:r>
            <w:proofErr w:type="spellEnd"/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и Иван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663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ю начальных классов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ОУ</w:t>
            </w:r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ираспольская средняя </w:t>
            </w:r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школа № 18 с гимназическими классами»,</w:t>
            </w:r>
          </w:p>
          <w:p w:rsidR="003500B1" w:rsidRPr="00E65F8D" w:rsidRDefault="003500B1" w:rsidP="0066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8859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Сединой Любови Иван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8859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учителю биологии МОУ «Днестровская средняя школа № 2»</w:t>
            </w:r>
            <w:r w:rsidRPr="00E65F8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500B1" w:rsidRPr="00E65F8D" w:rsidRDefault="003500B1" w:rsidP="008859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88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Сидельниковой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Алле Витал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88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МУ «Управление народного образования </w:t>
            </w:r>
            <w:proofErr w:type="gram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. Тирасполь»,</w:t>
            </w:r>
          </w:p>
          <w:p w:rsidR="003500B1" w:rsidRPr="00E65F8D" w:rsidRDefault="003500B1" w:rsidP="00885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Сикорской Наталье Анатоль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кондитеру кондитерского цеха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ЗАО «Тираспольский хлебокомбинат»,</w:t>
            </w:r>
          </w:p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Ткачевой Кристине Виктор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швее ЗАО «Одема» им. В. Соловьевой,</w:t>
            </w:r>
          </w:p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Трачуку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Евгению Георгие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электрогазосварщик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r w:rsidRPr="00E65F8D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распольское дорожное ремонтно-строительное управление»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00B1" w:rsidRPr="00E65F8D" w:rsidRDefault="003500B1" w:rsidP="0016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Швец Людмиле Михайло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учителю информатики </w:t>
            </w:r>
            <w:r w:rsidR="002711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711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пьютерных технологий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МОУ «Днестровская средняя школа № 1»,</w:t>
            </w:r>
          </w:p>
          <w:p w:rsidR="003500B1" w:rsidRPr="00E65F8D" w:rsidRDefault="003500B1" w:rsidP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F3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Шевцовой-Пономаревой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Анне Дмитри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F3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МУ «Управление народного образования </w:t>
            </w:r>
            <w:proofErr w:type="gram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. Тирасполь»,</w:t>
            </w:r>
          </w:p>
          <w:p w:rsidR="003500B1" w:rsidRPr="00E65F8D" w:rsidRDefault="003500B1" w:rsidP="00F31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F3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Шевченко Светлане Алексе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A8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дворнику жилищно-эксплуатационного участка МУП «Жилищно-эксплуатационная управляющая компания </w:t>
            </w:r>
            <w:proofErr w:type="gram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. Днестровска»,</w:t>
            </w:r>
          </w:p>
          <w:p w:rsidR="003500B1" w:rsidRPr="00E65F8D" w:rsidRDefault="003500B1" w:rsidP="00A86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A8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Шишкевич</w:t>
            </w:r>
            <w:proofErr w:type="spellEnd"/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A8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учителю-логопеду муниципального общеобразовательного учреждения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детей-сирот и детей, оставшихся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без попечения родителей «Детский дом»,</w:t>
            </w:r>
          </w:p>
          <w:p w:rsidR="003500B1" w:rsidRPr="00E65F8D" w:rsidRDefault="003500B1" w:rsidP="00A86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B1" w:rsidRPr="008D326C" w:rsidTr="003318A8">
        <w:tc>
          <w:tcPr>
            <w:tcW w:w="4219" w:type="dxa"/>
          </w:tcPr>
          <w:p w:rsidR="003500B1" w:rsidRPr="00E65F8D" w:rsidRDefault="003500B1" w:rsidP="00A8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Янову Александру Сергеевичу</w:t>
            </w:r>
          </w:p>
        </w:tc>
        <w:tc>
          <w:tcPr>
            <w:tcW w:w="425" w:type="dxa"/>
          </w:tcPr>
          <w:p w:rsidR="003500B1" w:rsidRPr="00E65F8D" w:rsidRDefault="0035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500B1" w:rsidRPr="00E65F8D" w:rsidRDefault="003500B1" w:rsidP="00A8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бетонщику 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r w:rsidRPr="00E65F8D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распольское дорожное ремонтно-строительное управление»</w:t>
            </w:r>
            <w:r w:rsidRPr="00E65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F11E9" w:rsidRPr="008D326C" w:rsidRDefault="008F11E9" w:rsidP="007C6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402" w:rsidRPr="008D326C" w:rsidRDefault="00703D66" w:rsidP="00296E7D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lastRenderedPageBreak/>
        <w:t>по городу Бендеры</w:t>
      </w:r>
    </w:p>
    <w:p w:rsidR="007C602C" w:rsidRPr="008D326C" w:rsidRDefault="007C602C" w:rsidP="007C6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C54EA" w:rsidRPr="0035348A" w:rsidTr="00F20F77">
        <w:tc>
          <w:tcPr>
            <w:tcW w:w="4219" w:type="dxa"/>
          </w:tcPr>
          <w:p w:rsidR="000C54EA" w:rsidRPr="00D35715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Железогло</w:t>
            </w:r>
            <w:proofErr w:type="spellEnd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:rsidR="000C54EA" w:rsidRPr="0035348A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35348A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МУ «Управление архитектуры, градостроительства </w:t>
            </w:r>
            <w:r w:rsidRPr="003534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емлеустройства </w:t>
            </w:r>
            <w:proofErr w:type="gramStart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. Бендеры»,</w:t>
            </w:r>
          </w:p>
          <w:p w:rsidR="000C54EA" w:rsidRPr="0035348A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1A7E90" w:rsidTr="00F20F77">
        <w:tc>
          <w:tcPr>
            <w:tcW w:w="4219" w:type="dxa"/>
          </w:tcPr>
          <w:p w:rsidR="000C54EA" w:rsidRPr="00D35715" w:rsidRDefault="000C54EA" w:rsidP="00E8134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57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черу Владимиру Анатольевичу</w:t>
            </w:r>
          </w:p>
        </w:tc>
        <w:tc>
          <w:tcPr>
            <w:tcW w:w="425" w:type="dxa"/>
          </w:tcPr>
          <w:p w:rsidR="000C54EA" w:rsidRPr="001A7E90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1A7E90" w:rsidRDefault="000C54EA" w:rsidP="00E8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депутату Бендерского городского Совета народных депутатов по избирательному округу № 23, директор</w:t>
            </w:r>
            <w:proofErr w:type="gramStart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Болдинг</w:t>
            </w:r>
            <w:proofErr w:type="spellEnd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54EA" w:rsidRPr="001A7E90" w:rsidRDefault="000C54EA" w:rsidP="00E81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35348A" w:rsidTr="00F20F77">
        <w:tc>
          <w:tcPr>
            <w:tcW w:w="4219" w:type="dxa"/>
          </w:tcPr>
          <w:p w:rsidR="000C54EA" w:rsidRPr="00D35715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Майдановской</w:t>
            </w:r>
            <w:proofErr w:type="spellEnd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425" w:type="dxa"/>
          </w:tcPr>
          <w:p w:rsidR="000C54EA" w:rsidRPr="0035348A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35348A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534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му специалисту Управления муниципальным имуществом государственной администрации</w:t>
            </w:r>
            <w:r w:rsidRPr="003534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0C54EA" w:rsidRPr="0035348A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1A7E90" w:rsidTr="00F20F77">
        <w:tc>
          <w:tcPr>
            <w:tcW w:w="4219" w:type="dxa"/>
          </w:tcPr>
          <w:p w:rsidR="000C54EA" w:rsidRPr="00D35715" w:rsidRDefault="000C54EA" w:rsidP="00C32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Марко Руслану Ивановичу</w:t>
            </w:r>
          </w:p>
        </w:tc>
        <w:tc>
          <w:tcPr>
            <w:tcW w:w="425" w:type="dxa"/>
          </w:tcPr>
          <w:p w:rsidR="000C54EA" w:rsidRPr="001A7E90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1A7E90" w:rsidRDefault="000C54EA" w:rsidP="00E8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депутату Бендерского городского Совета народных депутатов по избирательному округу № 18, заместителю директор</w:t>
            </w:r>
            <w:proofErr w:type="gramStart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 xml:space="preserve"> «Дали»,</w:t>
            </w:r>
          </w:p>
          <w:p w:rsidR="000C54EA" w:rsidRPr="001A7E90" w:rsidRDefault="000C54EA" w:rsidP="00E81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1A7E90" w:rsidTr="00F20F77">
        <w:tc>
          <w:tcPr>
            <w:tcW w:w="4219" w:type="dxa"/>
          </w:tcPr>
          <w:p w:rsidR="000C54EA" w:rsidRPr="00D35715" w:rsidRDefault="000C54EA" w:rsidP="00E8134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57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халевой Светлане Викторовне</w:t>
            </w:r>
          </w:p>
        </w:tc>
        <w:tc>
          <w:tcPr>
            <w:tcW w:w="425" w:type="dxa"/>
          </w:tcPr>
          <w:p w:rsidR="000C54EA" w:rsidRPr="001A7E90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1A7E90" w:rsidRDefault="000C54EA" w:rsidP="00E8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депутату Бендерского городского Совета народных депутатов по избирательному округу № 29,</w:t>
            </w:r>
          </w:p>
          <w:p w:rsidR="000C54EA" w:rsidRPr="001A7E90" w:rsidRDefault="000C54EA" w:rsidP="00E81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35348A" w:rsidTr="00F20F77">
        <w:tc>
          <w:tcPr>
            <w:tcW w:w="4219" w:type="dxa"/>
          </w:tcPr>
          <w:p w:rsidR="000C54EA" w:rsidRPr="00D35715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Ракитенко</w:t>
            </w:r>
            <w:proofErr w:type="spellEnd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:rsidR="000C54EA" w:rsidRPr="0035348A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35348A" w:rsidRDefault="000C54EA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proofErr w:type="gramStart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 xml:space="preserve"> «Провизор»,</w:t>
            </w:r>
          </w:p>
          <w:p w:rsidR="000C54EA" w:rsidRPr="0035348A" w:rsidRDefault="000C54EA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1A7E90" w:rsidTr="00F20F77">
        <w:tc>
          <w:tcPr>
            <w:tcW w:w="4219" w:type="dxa"/>
          </w:tcPr>
          <w:p w:rsidR="000C54EA" w:rsidRPr="00D35715" w:rsidRDefault="000C54EA" w:rsidP="00CB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Семенову Николаю Николаевичу</w:t>
            </w:r>
          </w:p>
        </w:tc>
        <w:tc>
          <w:tcPr>
            <w:tcW w:w="425" w:type="dxa"/>
          </w:tcPr>
          <w:p w:rsidR="000C54EA" w:rsidRPr="001A7E90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1A7E90" w:rsidRDefault="000C54EA" w:rsidP="00CB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депутату Бендерского городского Совета народных депутатов по избирательному округу № 3</w:t>
            </w:r>
            <w:r w:rsidR="001A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6E">
              <w:rPr>
                <w:rFonts w:ascii="Times New Roman" w:hAnsi="Times New Roman" w:cs="Times New Roman"/>
                <w:sz w:val="28"/>
                <w:szCs w:val="28"/>
              </w:rPr>
              <w:t>, директору к</w:t>
            </w:r>
            <w:r w:rsidRPr="001A7E90">
              <w:rPr>
                <w:rFonts w:ascii="Times New Roman" w:hAnsi="Times New Roman" w:cs="Times New Roman"/>
                <w:sz w:val="28"/>
                <w:szCs w:val="28"/>
              </w:rPr>
              <w:t xml:space="preserve">инотеатра </w:t>
            </w:r>
            <w:r w:rsidRPr="001A7E90">
              <w:rPr>
                <w:rFonts w:ascii="Times New Roman" w:hAnsi="Times New Roman" w:cs="Times New Roman"/>
                <w:sz w:val="28"/>
                <w:szCs w:val="28"/>
              </w:rPr>
              <w:br/>
              <w:t>им. Горьког</w:t>
            </w:r>
            <w:proofErr w:type="gramStart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>о ООО</w:t>
            </w:r>
            <w:proofErr w:type="gramEnd"/>
            <w:r w:rsidRPr="001A7E90">
              <w:rPr>
                <w:rFonts w:ascii="Times New Roman" w:hAnsi="Times New Roman" w:cs="Times New Roman"/>
                <w:sz w:val="28"/>
                <w:szCs w:val="28"/>
              </w:rPr>
              <w:t xml:space="preserve"> «Ассорти-плюс»,</w:t>
            </w:r>
          </w:p>
          <w:p w:rsidR="000C54EA" w:rsidRPr="001A7E90" w:rsidRDefault="000C54EA" w:rsidP="00CB3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35348A" w:rsidTr="00F20F77">
        <w:tc>
          <w:tcPr>
            <w:tcW w:w="4219" w:type="dxa"/>
          </w:tcPr>
          <w:p w:rsidR="000C54EA" w:rsidRPr="00D35715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Сиденко</w:t>
            </w:r>
            <w:proofErr w:type="spellEnd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е Петровне</w:t>
            </w:r>
          </w:p>
        </w:tc>
        <w:tc>
          <w:tcPr>
            <w:tcW w:w="425" w:type="dxa"/>
          </w:tcPr>
          <w:p w:rsidR="000C54EA" w:rsidRPr="0035348A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35348A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Управления документационного обеспечения государственной администрации </w:t>
            </w:r>
            <w:r w:rsidRPr="003534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0C54EA" w:rsidRPr="0035348A" w:rsidRDefault="000C54EA" w:rsidP="00DF6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35348A" w:rsidTr="00F20F77">
        <w:tc>
          <w:tcPr>
            <w:tcW w:w="4219" w:type="dxa"/>
          </w:tcPr>
          <w:p w:rsidR="000C54EA" w:rsidRPr="00D35715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715">
              <w:rPr>
                <w:rFonts w:ascii="Times New Roman" w:hAnsi="Times New Roman" w:cs="Times New Roman"/>
                <w:sz w:val="28"/>
                <w:szCs w:val="28"/>
              </w:rPr>
              <w:t xml:space="preserve">Таировой </w:t>
            </w:r>
            <w:r w:rsidRPr="00D35715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е Николаевне</w:t>
            </w:r>
          </w:p>
        </w:tc>
        <w:tc>
          <w:tcPr>
            <w:tcW w:w="425" w:type="dxa"/>
          </w:tcPr>
          <w:p w:rsidR="000C54EA" w:rsidRPr="0035348A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35348A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8A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ому директору </w:t>
            </w:r>
            <w:r w:rsidRPr="003534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внутреннего рынка </w:t>
            </w:r>
            <w:r w:rsidRPr="0035348A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  <w:proofErr w:type="gramStart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3534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54EA" w:rsidRPr="0035348A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F66D31" w:rsidTr="00F20F77">
        <w:tc>
          <w:tcPr>
            <w:tcW w:w="4219" w:type="dxa"/>
          </w:tcPr>
          <w:p w:rsidR="000C54EA" w:rsidRPr="00D35715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Цыган Елене Владимировне</w:t>
            </w:r>
          </w:p>
        </w:tc>
        <w:tc>
          <w:tcPr>
            <w:tcW w:w="425" w:type="dxa"/>
          </w:tcPr>
          <w:p w:rsidR="000C54EA" w:rsidRPr="00F66D31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F66D31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31">
              <w:rPr>
                <w:rFonts w:ascii="Times New Roman" w:hAnsi="Times New Roman" w:cs="Times New Roman"/>
                <w:sz w:val="28"/>
                <w:szCs w:val="28"/>
              </w:rPr>
              <w:t xml:space="preserve">формовщику колбасных изделий </w:t>
            </w:r>
            <w:r w:rsidRPr="00F66D31">
              <w:rPr>
                <w:rFonts w:ascii="Times New Roman" w:hAnsi="Times New Roman" w:cs="Times New Roman"/>
                <w:sz w:val="28"/>
                <w:szCs w:val="28"/>
              </w:rPr>
              <w:br/>
              <w:t>ЗАО «Бендерский мясокомбинат»,</w:t>
            </w:r>
          </w:p>
          <w:p w:rsidR="000C54EA" w:rsidRPr="00F66D31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F66D31" w:rsidTr="00F20F77">
        <w:tc>
          <w:tcPr>
            <w:tcW w:w="4219" w:type="dxa"/>
          </w:tcPr>
          <w:p w:rsidR="000C54EA" w:rsidRPr="00D35715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Чайковской Марии Григорьевне</w:t>
            </w:r>
          </w:p>
        </w:tc>
        <w:tc>
          <w:tcPr>
            <w:tcW w:w="425" w:type="dxa"/>
          </w:tcPr>
          <w:p w:rsidR="000C54EA" w:rsidRPr="00F66D31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F66D31" w:rsidRDefault="009C5FA6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бухгал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54EA" w:rsidRPr="00F66D31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  <w:proofErr w:type="gramEnd"/>
            <w:r w:rsidR="000C54EA" w:rsidRPr="00F66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C54EA" w:rsidRPr="00F66D31">
              <w:rPr>
                <w:rFonts w:ascii="Times New Roman" w:hAnsi="Times New Roman" w:cs="Times New Roman"/>
                <w:sz w:val="28"/>
                <w:szCs w:val="28"/>
              </w:rPr>
              <w:t>Софтшуз</w:t>
            </w:r>
            <w:proofErr w:type="spellEnd"/>
            <w:r w:rsidR="000C54EA" w:rsidRPr="00F66D3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54EA" w:rsidRPr="00F66D31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FF2BA3" w:rsidTr="00F20F77">
        <w:tc>
          <w:tcPr>
            <w:tcW w:w="4219" w:type="dxa"/>
          </w:tcPr>
          <w:p w:rsidR="000C54EA" w:rsidRPr="00D35715" w:rsidRDefault="000C54EA" w:rsidP="00C3225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тиленко</w:t>
            </w:r>
            <w:proofErr w:type="spellEnd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715">
              <w:rPr>
                <w:rFonts w:ascii="Times New Roman" w:hAnsi="Times New Roman" w:cs="Times New Roman"/>
                <w:sz w:val="28"/>
                <w:szCs w:val="28"/>
              </w:rPr>
              <w:br/>
              <w:t>Евгению Михайловичу</w:t>
            </w:r>
          </w:p>
        </w:tc>
        <w:tc>
          <w:tcPr>
            <w:tcW w:w="425" w:type="dxa"/>
          </w:tcPr>
          <w:p w:rsidR="000C54EA" w:rsidRPr="00FF2BA3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FF2BA3" w:rsidRDefault="000C54EA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A3">
              <w:rPr>
                <w:rFonts w:ascii="Times New Roman" w:hAnsi="Times New Roman" w:cs="Times New Roman"/>
                <w:sz w:val="28"/>
                <w:szCs w:val="28"/>
              </w:rPr>
              <w:t>начальнику юридического отдела Бендерского городского Совета народных депутатов,</w:t>
            </w:r>
          </w:p>
          <w:p w:rsidR="000C54EA" w:rsidRPr="00FF2BA3" w:rsidRDefault="000C54EA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EA" w:rsidRPr="00F66D31" w:rsidTr="00F20F77">
        <w:tc>
          <w:tcPr>
            <w:tcW w:w="4219" w:type="dxa"/>
          </w:tcPr>
          <w:p w:rsidR="000C54EA" w:rsidRPr="00D35715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>Шамшур</w:t>
            </w:r>
            <w:proofErr w:type="spellEnd"/>
            <w:r w:rsidRPr="00D35715">
              <w:rPr>
                <w:rFonts w:ascii="Times New Roman" w:hAnsi="Times New Roman" w:cs="Times New Roman"/>
                <w:sz w:val="28"/>
                <w:szCs w:val="28"/>
              </w:rPr>
              <w:t xml:space="preserve"> Наталии Анатольевне</w:t>
            </w:r>
          </w:p>
        </w:tc>
        <w:tc>
          <w:tcPr>
            <w:tcW w:w="425" w:type="dxa"/>
          </w:tcPr>
          <w:p w:rsidR="000C54EA" w:rsidRPr="00F66D31" w:rsidRDefault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C54EA" w:rsidRPr="00F66D31" w:rsidRDefault="000C54EA" w:rsidP="000C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31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Управления муниципальным имуществом государственной администрации </w:t>
            </w:r>
            <w:r w:rsidRPr="00F66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66D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6D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6D31">
              <w:rPr>
                <w:rFonts w:ascii="Times New Roman" w:hAnsi="Times New Roman" w:cs="Times New Roman"/>
                <w:sz w:val="28"/>
                <w:szCs w:val="28"/>
              </w:rPr>
              <w:t>Бендеры;</w:t>
            </w:r>
          </w:p>
        </w:tc>
      </w:tr>
    </w:tbl>
    <w:p w:rsidR="004273A9" w:rsidRPr="008D326C" w:rsidRDefault="004273A9" w:rsidP="002A5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41D" w:rsidRPr="008D326C" w:rsidRDefault="00A649F2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>по Каменскому району и городу Каменка</w:t>
      </w:r>
    </w:p>
    <w:p w:rsidR="009817D2" w:rsidRPr="008D326C" w:rsidRDefault="009817D2" w:rsidP="002A5D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222C86" w:rsidRPr="00FC1939" w:rsidTr="0039009F">
        <w:tc>
          <w:tcPr>
            <w:tcW w:w="4219" w:type="dxa"/>
          </w:tcPr>
          <w:p w:rsidR="00222C86" w:rsidRPr="00FC1939" w:rsidRDefault="00222C86" w:rsidP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>Бабчинецкой</w:t>
            </w:r>
            <w:proofErr w:type="spellEnd"/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те Михайловне</w:t>
            </w:r>
          </w:p>
        </w:tc>
        <w:tc>
          <w:tcPr>
            <w:tcW w:w="425" w:type="dxa"/>
          </w:tcPr>
          <w:p w:rsidR="00222C86" w:rsidRPr="00FC1939" w:rsidRDefault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2C86" w:rsidRPr="00FC1939" w:rsidRDefault="00222C86" w:rsidP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ариусу МУ «Каменское управление народного образования»</w:t>
            </w:r>
            <w:r w:rsidRPr="00FC1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2C86" w:rsidRPr="00FC1939" w:rsidRDefault="00222C86" w:rsidP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86" w:rsidRPr="00FC1939" w:rsidTr="0039009F">
        <w:tc>
          <w:tcPr>
            <w:tcW w:w="4219" w:type="dxa"/>
          </w:tcPr>
          <w:p w:rsidR="00222C86" w:rsidRPr="00FC1939" w:rsidRDefault="00222C86" w:rsidP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>Чеколтан</w:t>
            </w:r>
            <w:proofErr w:type="spellEnd"/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е Андреевне</w:t>
            </w:r>
          </w:p>
        </w:tc>
        <w:tc>
          <w:tcPr>
            <w:tcW w:w="425" w:type="dxa"/>
          </w:tcPr>
          <w:p w:rsidR="00222C86" w:rsidRPr="00FC1939" w:rsidRDefault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2C86" w:rsidRPr="00FC1939" w:rsidRDefault="00222C86" w:rsidP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ю географии и биологии </w:t>
            </w:r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У «Каменская общеобразовательная средняя школа №</w:t>
            </w:r>
            <w:r w:rsidR="008A4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 w:rsidRPr="00FC1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2C86" w:rsidRPr="00FC1939" w:rsidRDefault="00222C86" w:rsidP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86" w:rsidRPr="00FC1939" w:rsidTr="0039009F">
        <w:tc>
          <w:tcPr>
            <w:tcW w:w="4219" w:type="dxa"/>
          </w:tcPr>
          <w:p w:rsidR="00222C86" w:rsidRPr="00FC1939" w:rsidRDefault="00222C86" w:rsidP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>Штырбе</w:t>
            </w:r>
            <w:proofErr w:type="spellEnd"/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ю Ивановичу</w:t>
            </w:r>
          </w:p>
        </w:tc>
        <w:tc>
          <w:tcPr>
            <w:tcW w:w="425" w:type="dxa"/>
          </w:tcPr>
          <w:p w:rsidR="00222C86" w:rsidRPr="00FC1939" w:rsidRDefault="0022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2C86" w:rsidRPr="00FC1939" w:rsidRDefault="00222C86" w:rsidP="005F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нику охранной службы </w:t>
            </w:r>
            <w:r w:rsidRPr="00FC19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О «Каменский консервный завод»</w:t>
            </w:r>
            <w:r w:rsidRPr="00FC1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A1BA7" w:rsidRPr="008D326C" w:rsidRDefault="00CA1BA7" w:rsidP="004C23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322" w:rsidRPr="008D326C" w:rsidRDefault="008A446E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ыбниц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</w:t>
      </w:r>
      <w:r w:rsidR="00BC5F6F" w:rsidRPr="008D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у Рыбница</w:t>
      </w:r>
    </w:p>
    <w:p w:rsidR="009817D2" w:rsidRPr="008D326C" w:rsidRDefault="009817D2" w:rsidP="004C23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53606" w:rsidRPr="00ED3303" w:rsidTr="00F20F77">
        <w:tc>
          <w:tcPr>
            <w:tcW w:w="4219" w:type="dxa"/>
          </w:tcPr>
          <w:p w:rsidR="00E53606" w:rsidRPr="00ED3303" w:rsidRDefault="00E53606" w:rsidP="00A4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Басистому Сергею Ивано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D5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рабочему по обслуживанию и текущему ремонту зданий государственной администрации Рыбницкого района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. Рыбница,</w:t>
            </w:r>
          </w:p>
          <w:p w:rsidR="00E53606" w:rsidRPr="00ED3303" w:rsidRDefault="00E53606" w:rsidP="00D53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416075">
            <w:pPr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менному Михаилу Ивановичу</w:t>
            </w:r>
          </w:p>
        </w:tc>
        <w:tc>
          <w:tcPr>
            <w:tcW w:w="425" w:type="dxa"/>
          </w:tcPr>
          <w:p w:rsidR="00E53606" w:rsidRPr="00ED3303" w:rsidRDefault="00E53606" w:rsidP="004C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41607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ханизатору на кормораздатчике </w:t>
            </w: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ООО «</w:t>
            </w:r>
            <w:proofErr w:type="spellStart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альт-Агро</w:t>
            </w:r>
            <w:proofErr w:type="spellEnd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</w:t>
            </w:r>
          </w:p>
          <w:p w:rsidR="00E53606" w:rsidRPr="00ED3303" w:rsidRDefault="00E53606" w:rsidP="00416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4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Замлинской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4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старшему бухгалтеру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Рыбницалифт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53606" w:rsidRPr="00ED3303" w:rsidRDefault="00E53606" w:rsidP="00416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41607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Ифтодий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Елене Константиновне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4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у-маляру ремонтной группы МУП «Рыбницкое предприятие коммунального хозяйства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и благоустройства»,</w:t>
            </w:r>
          </w:p>
          <w:p w:rsidR="00E53606" w:rsidRPr="00ED3303" w:rsidRDefault="00E53606" w:rsidP="004160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DA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Корлюге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Роману Викторо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DA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электромеханику МУП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Рыбницалифт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53606" w:rsidRPr="00ED3303" w:rsidRDefault="00E53606" w:rsidP="00DA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DA54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Кушнир Оксане Юрьевне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DA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главному бухгалтеру МУП «Рыбницкое спецавтохозяйство»,</w:t>
            </w:r>
          </w:p>
          <w:p w:rsidR="00E53606" w:rsidRPr="00ED3303" w:rsidRDefault="00E53606" w:rsidP="00DA54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4313" w:rsidRPr="00ED3303" w:rsidTr="00F20F77">
        <w:tc>
          <w:tcPr>
            <w:tcW w:w="4219" w:type="dxa"/>
          </w:tcPr>
          <w:p w:rsidR="000B4313" w:rsidRPr="00ED3303" w:rsidRDefault="000B4313" w:rsidP="00DA54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Мединской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Людмиле 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Дорофеевне</w:t>
            </w:r>
            <w:proofErr w:type="spellEnd"/>
          </w:p>
        </w:tc>
        <w:tc>
          <w:tcPr>
            <w:tcW w:w="425" w:type="dxa"/>
          </w:tcPr>
          <w:p w:rsidR="000B4313" w:rsidRPr="00ED3303" w:rsidRDefault="000B4313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B4313" w:rsidRPr="00ED3303" w:rsidRDefault="000B4313" w:rsidP="00B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агазином «Калина»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Пимес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DA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цкому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Григорию Андрее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DA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грузчику на автотранспортном участке МУП «Рыбницкое спецавтохозяйство»,</w:t>
            </w:r>
          </w:p>
          <w:p w:rsidR="00E53606" w:rsidRPr="00ED3303" w:rsidRDefault="00E53606" w:rsidP="00DA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571962">
            <w:pPr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ышевскому</w:t>
            </w:r>
            <w:proofErr w:type="spellEnd"/>
            <w:r w:rsidRPr="00ED33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авлу Анатолье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57196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чему по обслуживанию бензопил сл</w:t>
            </w:r>
            <w:r w:rsidR="008A44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жбы озеленения МУП « </w:t>
            </w:r>
            <w:proofErr w:type="spellStart"/>
            <w:r w:rsidR="008A44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ыбницкое</w:t>
            </w:r>
            <w:proofErr w:type="spellEnd"/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приятие коммунального хозяйства </w:t>
            </w:r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благоустройства»,</w:t>
            </w:r>
          </w:p>
          <w:p w:rsidR="00E53606" w:rsidRPr="00ED3303" w:rsidRDefault="00E53606" w:rsidP="0057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3" w:rsidRPr="00ED3303" w:rsidTr="00F20F77">
        <w:tc>
          <w:tcPr>
            <w:tcW w:w="4219" w:type="dxa"/>
          </w:tcPr>
          <w:p w:rsidR="000B4313" w:rsidRPr="00ED3303" w:rsidRDefault="000B4313" w:rsidP="00571962">
            <w:pPr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ликовской</w:t>
            </w:r>
            <w:proofErr w:type="spellEnd"/>
            <w:r w:rsidRPr="00ED33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иктории Борисовне</w:t>
            </w:r>
          </w:p>
        </w:tc>
        <w:tc>
          <w:tcPr>
            <w:tcW w:w="425" w:type="dxa"/>
          </w:tcPr>
          <w:p w:rsidR="000B4313" w:rsidRPr="00ED3303" w:rsidRDefault="000B4313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B4313" w:rsidRPr="00ED3303" w:rsidRDefault="000B4313" w:rsidP="0057196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давцу магазина «Байкал» </w:t>
            </w:r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ОО «</w:t>
            </w:r>
            <w:proofErr w:type="spellStart"/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мес</w:t>
            </w:r>
            <w:proofErr w:type="spellEnd"/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</w:t>
            </w:r>
          </w:p>
          <w:p w:rsidR="000B4313" w:rsidRPr="00ED3303" w:rsidRDefault="000B4313" w:rsidP="0057196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571962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дурец</w:t>
            </w:r>
            <w:proofErr w:type="spellEnd"/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талье Борисовне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57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ителю русского языка и литературы МОУ «Рыбницкая русская основная общеобразовательная школа № 5»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3606" w:rsidRPr="00ED3303" w:rsidRDefault="00E53606" w:rsidP="0057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5719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Палию Максиму Михайло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57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оператору машинного доения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Фиальт-Агро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53606" w:rsidRPr="00ED3303" w:rsidRDefault="00E53606" w:rsidP="0057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5719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и Александровне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57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ветеринарному врачу молочно-товарной ферм</w:t>
            </w:r>
            <w:proofErr w:type="gram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Фиальт-Агро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53606" w:rsidRPr="00ED3303" w:rsidRDefault="00E53606" w:rsidP="0057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977F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Рыбаку Николаю Николае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97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прессовщику МУП «Рыбницкое спецавтохозяйство»,</w:t>
            </w:r>
          </w:p>
          <w:p w:rsidR="00E53606" w:rsidRPr="00ED3303" w:rsidRDefault="00E53606" w:rsidP="00977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2A1" w:rsidRPr="00ED3303" w:rsidTr="00F20F77">
        <w:tc>
          <w:tcPr>
            <w:tcW w:w="4219" w:type="dxa"/>
          </w:tcPr>
          <w:p w:rsidR="00D452A1" w:rsidRPr="00ED3303" w:rsidRDefault="00D452A1" w:rsidP="00977F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Савранчук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Леонтьевне</w:t>
            </w:r>
          </w:p>
        </w:tc>
        <w:tc>
          <w:tcPr>
            <w:tcW w:w="425" w:type="dxa"/>
          </w:tcPr>
          <w:p w:rsidR="00D452A1" w:rsidRPr="00ED3303" w:rsidRDefault="00D452A1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452A1" w:rsidRPr="00ED3303" w:rsidRDefault="00D452A1" w:rsidP="0097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агазином «Липа»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Пимес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452A1" w:rsidRPr="00ED3303" w:rsidRDefault="00D452A1" w:rsidP="00977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E536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Старушу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Сергею Ефимо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3606" w:rsidRPr="00ED3303" w:rsidRDefault="00E53606" w:rsidP="00E53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водителю ООО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Фиальт-Агро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53606" w:rsidRPr="00ED3303" w:rsidRDefault="00E53606" w:rsidP="00E53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E536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Трайстарю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Сергею Виталье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E53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машинисту экскаватора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МУП «Рыбницкое спецавтохозяйство»,</w:t>
            </w:r>
          </w:p>
          <w:p w:rsidR="00E53606" w:rsidRPr="00ED3303" w:rsidRDefault="00E53606" w:rsidP="00E53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E536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Чистиковой Валентине Ивановне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E53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уборщику МУП «Рыбницкое спецавтохозяйство»,</w:t>
            </w:r>
          </w:p>
          <w:p w:rsidR="00E53606" w:rsidRPr="00ED3303" w:rsidRDefault="00E53606" w:rsidP="00E53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6" w:rsidRPr="00ED3303" w:rsidTr="00F20F77">
        <w:tc>
          <w:tcPr>
            <w:tcW w:w="4219" w:type="dxa"/>
          </w:tcPr>
          <w:p w:rsidR="00E53606" w:rsidRPr="00ED3303" w:rsidRDefault="00E53606" w:rsidP="00E536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Швецу Григорию Николаевичу</w:t>
            </w:r>
          </w:p>
        </w:tc>
        <w:tc>
          <w:tcPr>
            <w:tcW w:w="425" w:type="dxa"/>
          </w:tcPr>
          <w:p w:rsidR="00E53606" w:rsidRPr="00ED3303" w:rsidRDefault="00E53606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606" w:rsidRPr="00ED3303" w:rsidRDefault="00E53606" w:rsidP="00E53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электромеханику МУП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Рыбницалифт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A1BA7" w:rsidRPr="00ED3303" w:rsidRDefault="00CA1BA7" w:rsidP="00F61A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3F1" w:rsidRPr="00ED3303" w:rsidRDefault="007373F1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6675D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ому району</w:t>
      </w:r>
      <w:r w:rsidRPr="00ED3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у Слободзея</w:t>
      </w:r>
    </w:p>
    <w:p w:rsidR="007373F1" w:rsidRPr="00ED3303" w:rsidRDefault="007373F1" w:rsidP="0073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225A9C" w:rsidRPr="00ED3303" w:rsidTr="000A1D3A">
        <w:tc>
          <w:tcPr>
            <w:tcW w:w="4219" w:type="dxa"/>
          </w:tcPr>
          <w:p w:rsidR="00225A9C" w:rsidRPr="00ED3303" w:rsidRDefault="00225A9C" w:rsidP="0030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Александруку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Юрию Григорьевичу</w:t>
            </w:r>
          </w:p>
        </w:tc>
        <w:tc>
          <w:tcPr>
            <w:tcW w:w="425" w:type="dxa"/>
          </w:tcPr>
          <w:p w:rsidR="00225A9C" w:rsidRPr="00ED3303" w:rsidRDefault="00225A9C" w:rsidP="000A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5A9C" w:rsidRPr="00ED3303" w:rsidRDefault="008A446E" w:rsidP="0030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ю-</w:t>
            </w:r>
            <w:r w:rsidR="00225A9C"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электрику по ремонту электрооборудования </w:t>
            </w:r>
            <w:r w:rsidR="00225A9C"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225A9C" w:rsidRPr="00ED3303" w:rsidRDefault="00225A9C" w:rsidP="00306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9C" w:rsidRPr="00ED3303" w:rsidTr="000A1D3A">
        <w:tc>
          <w:tcPr>
            <w:tcW w:w="4219" w:type="dxa"/>
          </w:tcPr>
          <w:p w:rsidR="00225A9C" w:rsidRPr="00ED3303" w:rsidRDefault="00225A9C" w:rsidP="0030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ненко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Ирине Анатольевне</w:t>
            </w:r>
          </w:p>
        </w:tc>
        <w:tc>
          <w:tcPr>
            <w:tcW w:w="425" w:type="dxa"/>
          </w:tcPr>
          <w:p w:rsidR="00225A9C" w:rsidRPr="00ED3303" w:rsidRDefault="00225A9C" w:rsidP="000A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5A9C" w:rsidRPr="00ED3303" w:rsidRDefault="00225A9C" w:rsidP="007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спитательной работе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МОУ «Незавертайловская общеобразовательная школа – детский сад № 2»,</w:t>
            </w:r>
          </w:p>
          <w:p w:rsidR="00225A9C" w:rsidRPr="00ED3303" w:rsidRDefault="00225A9C" w:rsidP="007B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9C" w:rsidRPr="00ED3303" w:rsidTr="000A1D3A">
        <w:tc>
          <w:tcPr>
            <w:tcW w:w="4219" w:type="dxa"/>
          </w:tcPr>
          <w:p w:rsidR="00225A9C" w:rsidRPr="00ED3303" w:rsidRDefault="00225A9C" w:rsidP="007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Горбатюку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Геннадию Николаевичу</w:t>
            </w:r>
          </w:p>
        </w:tc>
        <w:tc>
          <w:tcPr>
            <w:tcW w:w="425" w:type="dxa"/>
          </w:tcPr>
          <w:p w:rsidR="00225A9C" w:rsidRPr="00ED3303" w:rsidRDefault="00225A9C" w:rsidP="000A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5A9C" w:rsidRPr="00ED3303" w:rsidRDefault="00225A9C" w:rsidP="007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агроному по защите растений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Полюс-Агро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» с. Парканы,</w:t>
            </w:r>
          </w:p>
          <w:p w:rsidR="00225A9C" w:rsidRPr="00ED3303" w:rsidRDefault="00225A9C" w:rsidP="007B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9C" w:rsidRPr="00ED3303" w:rsidTr="000A1D3A">
        <w:tc>
          <w:tcPr>
            <w:tcW w:w="4219" w:type="dxa"/>
          </w:tcPr>
          <w:p w:rsidR="00225A9C" w:rsidRPr="00ED3303" w:rsidRDefault="00225A9C" w:rsidP="0028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Максимовой Наталье Андреевне</w:t>
            </w:r>
          </w:p>
        </w:tc>
        <w:tc>
          <w:tcPr>
            <w:tcW w:w="425" w:type="dxa"/>
          </w:tcPr>
          <w:p w:rsidR="00225A9C" w:rsidRPr="00ED3303" w:rsidRDefault="00225A9C" w:rsidP="000A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5A9C" w:rsidRPr="00ED3303" w:rsidRDefault="00225A9C" w:rsidP="0028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уборщику служебных помещений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Парканская основная общеобразовательная школа № 2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имени Дмитрия Ивановича Мищенко»,</w:t>
            </w:r>
          </w:p>
          <w:p w:rsidR="00225A9C" w:rsidRPr="00ED3303" w:rsidRDefault="00225A9C" w:rsidP="00287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9C" w:rsidRPr="00ED3303" w:rsidTr="000A1D3A">
        <w:tc>
          <w:tcPr>
            <w:tcW w:w="4219" w:type="dxa"/>
          </w:tcPr>
          <w:p w:rsidR="00225A9C" w:rsidRPr="00ED3303" w:rsidRDefault="00225A9C" w:rsidP="003F226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дову</w:t>
            </w:r>
            <w:proofErr w:type="spellEnd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вгению Александровичу</w:t>
            </w:r>
          </w:p>
        </w:tc>
        <w:tc>
          <w:tcPr>
            <w:tcW w:w="425" w:type="dxa"/>
          </w:tcPr>
          <w:p w:rsidR="00225A9C" w:rsidRPr="00ED3303" w:rsidRDefault="00225A9C" w:rsidP="000A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5A9C" w:rsidRPr="00ED3303" w:rsidRDefault="00225A9C" w:rsidP="003F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торговому пр</w:t>
            </w:r>
            <w:r w:rsidR="00186F37" w:rsidRPr="00ED3303">
              <w:rPr>
                <w:rFonts w:ascii="Times New Roman" w:hAnsi="Times New Roman" w:cs="Times New Roman"/>
                <w:sz w:val="28"/>
                <w:szCs w:val="28"/>
              </w:rPr>
              <w:t xml:space="preserve">едставителю </w:t>
            </w:r>
            <w:r w:rsidR="00186F37" w:rsidRPr="00ED3303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="00186F37" w:rsidRPr="00ED3303">
              <w:rPr>
                <w:rFonts w:ascii="Times New Roman" w:hAnsi="Times New Roman" w:cs="Times New Roman"/>
                <w:sz w:val="28"/>
                <w:szCs w:val="28"/>
              </w:rPr>
              <w:t>Фиальт-Агро</w:t>
            </w:r>
            <w:proofErr w:type="spellEnd"/>
            <w:r w:rsidR="00186F37" w:rsidRPr="00ED33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5A9C" w:rsidRPr="00ED3303" w:rsidRDefault="00225A9C" w:rsidP="003F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9C" w:rsidRPr="00ED3303" w:rsidTr="000A1D3A">
        <w:tc>
          <w:tcPr>
            <w:tcW w:w="4219" w:type="dxa"/>
          </w:tcPr>
          <w:p w:rsidR="00225A9C" w:rsidRPr="00ED3303" w:rsidRDefault="00225A9C" w:rsidP="003F226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кович</w:t>
            </w:r>
            <w:proofErr w:type="spellEnd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тьяне Евгеньевне</w:t>
            </w:r>
          </w:p>
        </w:tc>
        <w:tc>
          <w:tcPr>
            <w:tcW w:w="425" w:type="dxa"/>
          </w:tcPr>
          <w:p w:rsidR="00225A9C" w:rsidRPr="00ED3303" w:rsidRDefault="00225A9C" w:rsidP="000A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5A9C" w:rsidRPr="00ED3303" w:rsidRDefault="00225A9C" w:rsidP="003F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ю начальных классов </w:t>
            </w: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МОУ «</w:t>
            </w:r>
            <w:proofErr w:type="spellStart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ижнехуторская</w:t>
            </w:r>
            <w:proofErr w:type="spellEnd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редняя общеобразовательная школа»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5A9C" w:rsidRPr="00ED3303" w:rsidRDefault="00225A9C" w:rsidP="003F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9C" w:rsidRPr="00186F37" w:rsidTr="000A1D3A">
        <w:tc>
          <w:tcPr>
            <w:tcW w:w="4219" w:type="dxa"/>
          </w:tcPr>
          <w:p w:rsidR="00225A9C" w:rsidRPr="00ED3303" w:rsidRDefault="00225A9C" w:rsidP="003F226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юку</w:t>
            </w:r>
            <w:proofErr w:type="spellEnd"/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горю Васильевичу</w:t>
            </w:r>
          </w:p>
        </w:tc>
        <w:tc>
          <w:tcPr>
            <w:tcW w:w="425" w:type="dxa"/>
          </w:tcPr>
          <w:p w:rsidR="00225A9C" w:rsidRPr="00ED3303" w:rsidRDefault="00225A9C" w:rsidP="000A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25A9C" w:rsidRPr="00186F37" w:rsidRDefault="00225A9C" w:rsidP="003F226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лесарю по ремонту дорожно-строительных машин и тракторов </w:t>
            </w: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ГУП «Слободзейское </w:t>
            </w:r>
            <w:r w:rsidRPr="00ED3303">
              <w:rPr>
                <w:rFonts w:ascii="Times New Roman" w:hAnsi="Times New Roman" w:cs="Times New Roman"/>
                <w:sz w:val="28"/>
                <w:szCs w:val="28"/>
              </w:rPr>
              <w:t>дорожное эксплуатационно-строительное управление</w:t>
            </w:r>
            <w:r w:rsidRPr="00ED33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;</w:t>
            </w:r>
          </w:p>
        </w:tc>
      </w:tr>
    </w:tbl>
    <w:p w:rsidR="007373F1" w:rsidRPr="008D326C" w:rsidRDefault="007373F1" w:rsidP="00F61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CA7" w:rsidRPr="008D326C" w:rsidRDefault="00505508" w:rsidP="00622B14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:rsidR="00505508" w:rsidRPr="008D326C" w:rsidRDefault="00505508" w:rsidP="00940A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41B86" w:rsidRPr="008D326C" w:rsidTr="00F20F77">
        <w:tc>
          <w:tcPr>
            <w:tcW w:w="4219" w:type="dxa"/>
          </w:tcPr>
          <w:p w:rsidR="00341B86" w:rsidRPr="00ED3303" w:rsidRDefault="008448FB" w:rsidP="0084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03">
              <w:rPr>
                <w:rFonts w:ascii="Times New Roman" w:hAnsi="Times New Roman" w:cs="Times New Roman"/>
                <w:sz w:val="28"/>
                <w:szCs w:val="24"/>
              </w:rPr>
              <w:t>Барановой Анне Николаевне</w:t>
            </w:r>
          </w:p>
        </w:tc>
        <w:tc>
          <w:tcPr>
            <w:tcW w:w="425" w:type="dxa"/>
          </w:tcPr>
          <w:p w:rsidR="00341B86" w:rsidRPr="008D326C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A7D12" w:rsidRDefault="008448FB" w:rsidP="008448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3544">
              <w:rPr>
                <w:rFonts w:ascii="Times New Roman" w:hAnsi="Times New Roman" w:cs="Times New Roman"/>
                <w:sz w:val="28"/>
                <w:szCs w:val="24"/>
              </w:rPr>
              <w:t>суд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843544">
              <w:rPr>
                <w:rFonts w:ascii="Times New Roman" w:hAnsi="Times New Roman" w:cs="Times New Roman"/>
                <w:sz w:val="28"/>
                <w:szCs w:val="24"/>
              </w:rPr>
              <w:t xml:space="preserve"> Тираспольского городского су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448FB" w:rsidRPr="008D326C" w:rsidRDefault="008448FB" w:rsidP="00844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8D326C" w:rsidTr="00F20F77">
        <w:tc>
          <w:tcPr>
            <w:tcW w:w="4219" w:type="dxa"/>
          </w:tcPr>
          <w:p w:rsidR="00341B86" w:rsidRPr="00ED3303" w:rsidRDefault="008448FB" w:rsidP="008448FB">
            <w:pPr>
              <w:rPr>
                <w:rStyle w:val="aa"/>
                <w:rFonts w:eastAsiaTheme="minorHAnsi"/>
                <w:b w:val="0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>Грузиной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D3303">
              <w:rPr>
                <w:rFonts w:ascii="Times New Roman" w:hAnsi="Times New Roman" w:cs="Times New Roman"/>
                <w:sz w:val="28"/>
                <w:szCs w:val="24"/>
              </w:rPr>
              <w:br/>
              <w:t>Марине Александровне</w:t>
            </w:r>
          </w:p>
        </w:tc>
        <w:tc>
          <w:tcPr>
            <w:tcW w:w="425" w:type="dxa"/>
          </w:tcPr>
          <w:p w:rsidR="00341B86" w:rsidRPr="008D326C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23F3C" w:rsidRDefault="008448FB" w:rsidP="0084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44">
              <w:rPr>
                <w:rFonts w:ascii="Times New Roman" w:hAnsi="Times New Roman" w:cs="Times New Roman"/>
                <w:sz w:val="28"/>
                <w:szCs w:val="24"/>
              </w:rPr>
              <w:t>помощ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843544">
              <w:rPr>
                <w:rFonts w:ascii="Times New Roman" w:hAnsi="Times New Roman" w:cs="Times New Roman"/>
                <w:sz w:val="28"/>
                <w:szCs w:val="24"/>
              </w:rPr>
              <w:t xml:space="preserve"> судьи – секрет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ю судебных заседаний </w:t>
            </w:r>
            <w:r w:rsidRPr="00843544">
              <w:rPr>
                <w:rFonts w:ascii="Times New Roman" w:hAnsi="Times New Roman" w:cs="Times New Roman"/>
                <w:sz w:val="28"/>
                <w:szCs w:val="24"/>
              </w:rPr>
              <w:t xml:space="preserve">суда </w:t>
            </w:r>
            <w:proofErr w:type="gramStart"/>
            <w:r w:rsidRPr="00843544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84354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43544">
              <w:rPr>
                <w:rFonts w:ascii="Times New Roman" w:hAnsi="Times New Roman" w:cs="Times New Roman"/>
                <w:sz w:val="28"/>
                <w:szCs w:val="24"/>
              </w:rPr>
              <w:t>Рыбница и Рыбни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48FB" w:rsidRPr="008D326C" w:rsidRDefault="008448FB" w:rsidP="00844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8D326C" w:rsidTr="00F20F77">
        <w:tc>
          <w:tcPr>
            <w:tcW w:w="4219" w:type="dxa"/>
          </w:tcPr>
          <w:p w:rsidR="00341B86" w:rsidRPr="00ED3303" w:rsidRDefault="008448FB" w:rsidP="008448FB">
            <w:pPr>
              <w:rPr>
                <w:rStyle w:val="27"/>
                <w:b w:val="0"/>
                <w:spacing w:val="-4"/>
                <w:sz w:val="28"/>
                <w:szCs w:val="28"/>
              </w:rPr>
            </w:pPr>
            <w:r w:rsidRPr="00ED3303">
              <w:rPr>
                <w:rStyle w:val="27"/>
                <w:b w:val="0"/>
                <w:spacing w:val="-4"/>
                <w:sz w:val="28"/>
                <w:szCs w:val="28"/>
              </w:rPr>
              <w:t>Захаровой Ирине Константиновне</w:t>
            </w:r>
          </w:p>
        </w:tc>
        <w:tc>
          <w:tcPr>
            <w:tcW w:w="425" w:type="dxa"/>
          </w:tcPr>
          <w:p w:rsidR="00341B86" w:rsidRPr="008D326C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23F3C" w:rsidRDefault="008448FB" w:rsidP="0084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FB">
              <w:rPr>
                <w:rStyle w:val="27"/>
                <w:b w:val="0"/>
                <w:spacing w:val="-4"/>
                <w:sz w:val="28"/>
                <w:szCs w:val="28"/>
              </w:rPr>
              <w:t>секретар</w:t>
            </w:r>
            <w:r>
              <w:rPr>
                <w:rStyle w:val="27"/>
                <w:b w:val="0"/>
                <w:spacing w:val="-4"/>
                <w:sz w:val="28"/>
                <w:szCs w:val="28"/>
              </w:rPr>
              <w:t>ю</w:t>
            </w:r>
            <w:r w:rsidRPr="008448FB">
              <w:rPr>
                <w:rStyle w:val="27"/>
                <w:b w:val="0"/>
                <w:spacing w:val="-4"/>
                <w:sz w:val="28"/>
                <w:szCs w:val="28"/>
              </w:rPr>
              <w:t xml:space="preserve"> судебных заседаний Бендерского городск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48FB" w:rsidRPr="008D326C" w:rsidRDefault="008448FB" w:rsidP="00844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8D326C" w:rsidTr="00F20F77">
        <w:tc>
          <w:tcPr>
            <w:tcW w:w="4219" w:type="dxa"/>
          </w:tcPr>
          <w:p w:rsidR="00F20F77" w:rsidRPr="00ED3303" w:rsidRDefault="008448FB" w:rsidP="008448FB">
            <w:pPr>
              <w:rPr>
                <w:rStyle w:val="aa"/>
                <w:rFonts w:eastAsiaTheme="minorHAnsi"/>
                <w:b w:val="0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>Зенову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у Валерьевичу</w:t>
            </w:r>
          </w:p>
        </w:tc>
        <w:tc>
          <w:tcPr>
            <w:tcW w:w="425" w:type="dxa"/>
          </w:tcPr>
          <w:p w:rsidR="00341B86" w:rsidRPr="008D326C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23F3C" w:rsidRDefault="008448FB" w:rsidP="008448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3544">
              <w:rPr>
                <w:rFonts w:ascii="Times New Roman" w:hAnsi="Times New Roman" w:cs="Times New Roman"/>
                <w:sz w:val="28"/>
                <w:szCs w:val="24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,</w:t>
            </w:r>
          </w:p>
          <w:p w:rsidR="008448FB" w:rsidRPr="008D326C" w:rsidRDefault="008448FB" w:rsidP="00844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8D326C" w:rsidTr="00F20F77">
        <w:tc>
          <w:tcPr>
            <w:tcW w:w="4219" w:type="dxa"/>
          </w:tcPr>
          <w:p w:rsidR="00341B86" w:rsidRPr="00ED3303" w:rsidRDefault="00251D64" w:rsidP="00251D64">
            <w:pPr>
              <w:rPr>
                <w:rStyle w:val="27"/>
                <w:b w:val="0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>Изман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 xml:space="preserve"> Ирине Федоровне</w:t>
            </w:r>
          </w:p>
        </w:tc>
        <w:tc>
          <w:tcPr>
            <w:tcW w:w="425" w:type="dxa"/>
          </w:tcPr>
          <w:p w:rsidR="00341B86" w:rsidRPr="008D326C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B7604" w:rsidRDefault="00251D64" w:rsidP="0025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секрет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 xml:space="preserve"> судебных заседаний суд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proofErr w:type="gramStart"/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Рыбница и Рыбни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1D64" w:rsidRPr="008D326C" w:rsidRDefault="00251D64" w:rsidP="00251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8D326C" w:rsidTr="00F20F77">
        <w:tc>
          <w:tcPr>
            <w:tcW w:w="4219" w:type="dxa"/>
          </w:tcPr>
          <w:p w:rsidR="00341B86" w:rsidRPr="00ED3303" w:rsidRDefault="00251D64" w:rsidP="0025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>Пашалы</w:t>
            </w:r>
            <w:proofErr w:type="spellEnd"/>
            <w:r w:rsidRPr="00ED3303">
              <w:rPr>
                <w:rFonts w:ascii="Times New Roman" w:hAnsi="Times New Roman" w:cs="Times New Roman"/>
                <w:sz w:val="28"/>
                <w:szCs w:val="24"/>
              </w:rPr>
              <w:t xml:space="preserve"> Людмиле Ивановне</w:t>
            </w:r>
          </w:p>
        </w:tc>
        <w:tc>
          <w:tcPr>
            <w:tcW w:w="425" w:type="dxa"/>
          </w:tcPr>
          <w:p w:rsidR="00341B86" w:rsidRPr="008D326C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51D64" w:rsidRPr="008D326C" w:rsidRDefault="00251D64" w:rsidP="00B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секрет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 xml:space="preserve"> судебных заседаний Бендерского городск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41B86" w:rsidRPr="008D326C" w:rsidTr="00F20F77">
        <w:trPr>
          <w:trHeight w:val="87"/>
        </w:trPr>
        <w:tc>
          <w:tcPr>
            <w:tcW w:w="4219" w:type="dxa"/>
          </w:tcPr>
          <w:p w:rsidR="00341B86" w:rsidRPr="008D326C" w:rsidRDefault="00251D64" w:rsidP="00251D64">
            <w:pPr>
              <w:pStyle w:val="af4"/>
              <w:spacing w:after="0"/>
              <w:ind w:right="40"/>
              <w:rPr>
                <w:rStyle w:val="27"/>
                <w:b w:val="0"/>
                <w:sz w:val="28"/>
                <w:szCs w:val="28"/>
              </w:rPr>
            </w:pPr>
            <w:r w:rsidRPr="00802F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боле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 xml:space="preserve"> Дмитрие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425" w:type="dxa"/>
          </w:tcPr>
          <w:p w:rsidR="00341B86" w:rsidRPr="008D326C" w:rsidRDefault="00341B8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B7604" w:rsidRPr="008D326C" w:rsidRDefault="00251D64" w:rsidP="00251D64">
            <w:pPr>
              <w:pStyle w:val="af4"/>
              <w:spacing w:after="0"/>
              <w:ind w:right="40"/>
              <w:rPr>
                <w:rStyle w:val="27"/>
                <w:b w:val="0"/>
                <w:sz w:val="28"/>
                <w:szCs w:val="28"/>
              </w:rPr>
            </w:pP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>дежур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у</w:t>
            </w:r>
            <w:r w:rsidRPr="00802F5A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тивного здания Тираспольского городского суда</w:t>
            </w:r>
            <w:r>
              <w:rPr>
                <w:rStyle w:val="27"/>
                <w:b w:val="0"/>
                <w:sz w:val="28"/>
                <w:szCs w:val="28"/>
              </w:rPr>
              <w:t>;</w:t>
            </w:r>
          </w:p>
        </w:tc>
      </w:tr>
    </w:tbl>
    <w:p w:rsidR="003C6FD3" w:rsidRPr="00B02914" w:rsidRDefault="003C6FD3" w:rsidP="00BC19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575D7" w:rsidRPr="008D326C" w:rsidRDefault="00E575D7" w:rsidP="00E575D7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Счетная палата Приднестровской Молдавской Республики</w:t>
      </w:r>
    </w:p>
    <w:p w:rsidR="00E575D7" w:rsidRPr="00B02914" w:rsidRDefault="00E575D7" w:rsidP="00E575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D79B2" w:rsidRPr="00A8761F" w:rsidTr="00311BA5">
        <w:tc>
          <w:tcPr>
            <w:tcW w:w="4219" w:type="dxa"/>
          </w:tcPr>
          <w:p w:rsidR="008D79B2" w:rsidRPr="00135303" w:rsidRDefault="008D79B2" w:rsidP="0031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303">
              <w:rPr>
                <w:rFonts w:ascii="Times New Roman" w:hAnsi="Times New Roman" w:cs="Times New Roman"/>
                <w:sz w:val="28"/>
                <w:szCs w:val="28"/>
              </w:rPr>
              <w:t>Гаргалык</w:t>
            </w:r>
            <w:proofErr w:type="spellEnd"/>
            <w:r w:rsidRPr="0013530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е Романовне</w:t>
            </w:r>
          </w:p>
        </w:tc>
        <w:tc>
          <w:tcPr>
            <w:tcW w:w="425" w:type="dxa"/>
          </w:tcPr>
          <w:p w:rsidR="008D79B2" w:rsidRPr="00A8761F" w:rsidRDefault="008D79B2" w:rsidP="0031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79B2" w:rsidRPr="00A8761F" w:rsidRDefault="008D79B2" w:rsidP="008D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правового обеспечения,</w:t>
            </w:r>
          </w:p>
          <w:p w:rsidR="008D79B2" w:rsidRPr="00B02914" w:rsidRDefault="008D79B2" w:rsidP="008D79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79B2" w:rsidRPr="00A8761F" w:rsidTr="00311BA5">
        <w:tc>
          <w:tcPr>
            <w:tcW w:w="4219" w:type="dxa"/>
          </w:tcPr>
          <w:p w:rsidR="008D79B2" w:rsidRPr="00135303" w:rsidRDefault="008D79B2" w:rsidP="00311B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5303">
              <w:rPr>
                <w:rFonts w:ascii="Times New Roman" w:hAnsi="Times New Roman" w:cs="Times New Roman"/>
                <w:sz w:val="28"/>
                <w:szCs w:val="28"/>
              </w:rPr>
              <w:t>Коваленко Анне Анатольевне</w:t>
            </w:r>
          </w:p>
        </w:tc>
        <w:tc>
          <w:tcPr>
            <w:tcW w:w="425" w:type="dxa"/>
          </w:tcPr>
          <w:p w:rsidR="008D79B2" w:rsidRPr="00A8761F" w:rsidRDefault="008D79B2" w:rsidP="0031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79B2" w:rsidRPr="00A8761F" w:rsidRDefault="008D79B2" w:rsidP="0031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начальника управления – начальнику отдела по анализу </w:t>
            </w:r>
            <w:r w:rsidR="00A876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ю эффективности использования и сохранности государственной и муниципальной собственности Управления </w:t>
            </w:r>
            <w:r w:rsidRPr="00A876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gramStart"/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,</w:t>
            </w:r>
          </w:p>
          <w:p w:rsidR="008D79B2" w:rsidRPr="00B02914" w:rsidRDefault="008D79B2" w:rsidP="00311B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79B2" w:rsidRPr="00A8761F" w:rsidTr="00311BA5">
        <w:tc>
          <w:tcPr>
            <w:tcW w:w="4219" w:type="dxa"/>
          </w:tcPr>
          <w:p w:rsidR="008D79B2" w:rsidRPr="00135303" w:rsidRDefault="008D79B2" w:rsidP="0031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303">
              <w:rPr>
                <w:rFonts w:ascii="Times New Roman" w:hAnsi="Times New Roman" w:cs="Times New Roman"/>
                <w:sz w:val="28"/>
                <w:szCs w:val="28"/>
              </w:rPr>
              <w:t>Михайловой Татьяне Федоровне</w:t>
            </w:r>
          </w:p>
        </w:tc>
        <w:tc>
          <w:tcPr>
            <w:tcW w:w="425" w:type="dxa"/>
          </w:tcPr>
          <w:p w:rsidR="008D79B2" w:rsidRPr="00A8761F" w:rsidRDefault="008D79B2" w:rsidP="0031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79B2" w:rsidRPr="00A8761F" w:rsidRDefault="008D79B2" w:rsidP="0031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по анализу </w:t>
            </w:r>
            <w:r w:rsidRPr="00A8761F">
              <w:rPr>
                <w:rFonts w:ascii="Times New Roman" w:hAnsi="Times New Roman" w:cs="Times New Roman"/>
                <w:sz w:val="28"/>
                <w:szCs w:val="28"/>
              </w:rPr>
              <w:br/>
              <w:t>и контролю за целевым использованием сре</w:t>
            </w:r>
            <w:proofErr w:type="gramStart"/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дств в ж</w:t>
            </w:r>
            <w:proofErr w:type="gramEnd"/>
            <w:r w:rsidRPr="00A8761F">
              <w:rPr>
                <w:rFonts w:ascii="Times New Roman" w:hAnsi="Times New Roman" w:cs="Times New Roman"/>
                <w:sz w:val="28"/>
                <w:szCs w:val="28"/>
              </w:rPr>
              <w:t>илищно-коммунальной сфере, механизма формирования цен (тарифов), регулируемых государством</w:t>
            </w:r>
            <w:r w:rsidR="008A44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761F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по анализу и контролю государственного долга, межгосударственных финансово-экономических отношений, банковской </w:t>
            </w:r>
            <w:r w:rsidRPr="00A8761F">
              <w:rPr>
                <w:rFonts w:ascii="Times New Roman" w:hAnsi="Times New Roman" w:cs="Times New Roman"/>
                <w:sz w:val="28"/>
                <w:szCs w:val="28"/>
              </w:rPr>
              <w:br/>
              <w:t>и страховой систем, обращения государственных ценных бумаг;</w:t>
            </w:r>
          </w:p>
        </w:tc>
      </w:tr>
    </w:tbl>
    <w:p w:rsidR="00E575D7" w:rsidRPr="00B02914" w:rsidRDefault="00E575D7" w:rsidP="00E575D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93EBD" w:rsidRPr="008D326C" w:rsidRDefault="00930411" w:rsidP="00622B14">
      <w:pPr>
        <w:pStyle w:val="a8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щественная организац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C93EBD" w:rsidRPr="008D3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етеран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ов внутренних дел Приднестровья</w:t>
      </w:r>
      <w:r w:rsidR="00C93EBD" w:rsidRPr="008D326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93EBD" w:rsidRPr="00B02914" w:rsidRDefault="00C93EBD" w:rsidP="00841D5C">
      <w:pPr>
        <w:pStyle w:val="a8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62726" w:rsidRPr="00930411" w:rsidTr="00C93EBD">
        <w:tc>
          <w:tcPr>
            <w:tcW w:w="4219" w:type="dxa"/>
          </w:tcPr>
          <w:p w:rsidR="00C62726" w:rsidRPr="006D44C1" w:rsidRDefault="00930411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Затуливетер</w:t>
            </w:r>
            <w:proofErr w:type="spell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C1">
              <w:rPr>
                <w:rFonts w:ascii="Times New Roman" w:hAnsi="Times New Roman" w:cs="Times New Roman"/>
                <w:sz w:val="28"/>
                <w:szCs w:val="28"/>
              </w:rPr>
              <w:br/>
              <w:t>Евгению Акимовичу</w:t>
            </w:r>
          </w:p>
        </w:tc>
        <w:tc>
          <w:tcPr>
            <w:tcW w:w="425" w:type="dxa"/>
          </w:tcPr>
          <w:p w:rsidR="00C62726" w:rsidRPr="006D44C1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62726" w:rsidRPr="006D44C1" w:rsidRDefault="00930411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председателю ОО «</w:t>
            </w:r>
            <w:r w:rsidR="00612B80"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 w:rsidR="00215F50" w:rsidRPr="006D44C1">
              <w:rPr>
                <w:rFonts w:ascii="Times New Roman" w:hAnsi="Times New Roman" w:cs="Times New Roman"/>
                <w:sz w:val="28"/>
                <w:szCs w:val="28"/>
              </w:rPr>
              <w:t>ветеранов правоохранительных органов Григориопольского района»,</w:t>
            </w:r>
          </w:p>
          <w:p w:rsidR="00215F50" w:rsidRPr="00B02914" w:rsidRDefault="00215F50" w:rsidP="00C93E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0411" w:rsidRPr="00930411" w:rsidTr="00C93EBD">
        <w:tc>
          <w:tcPr>
            <w:tcW w:w="4219" w:type="dxa"/>
          </w:tcPr>
          <w:p w:rsidR="00930411" w:rsidRPr="006D44C1" w:rsidRDefault="00215F50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Кушниру </w:t>
            </w:r>
            <w:r w:rsidRPr="006D44C1">
              <w:rPr>
                <w:rFonts w:ascii="Times New Roman" w:hAnsi="Times New Roman" w:cs="Times New Roman"/>
                <w:sz w:val="28"/>
                <w:szCs w:val="28"/>
              </w:rPr>
              <w:br/>
              <w:t>Анатолию Александровичу</w:t>
            </w:r>
          </w:p>
        </w:tc>
        <w:tc>
          <w:tcPr>
            <w:tcW w:w="425" w:type="dxa"/>
          </w:tcPr>
          <w:p w:rsidR="00930411" w:rsidRPr="006D44C1" w:rsidRDefault="00215F50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30411" w:rsidRPr="006D44C1" w:rsidRDefault="00215F50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ОО «Союз защиты прав ветеранов милиции </w:t>
            </w:r>
            <w:r w:rsidRPr="006D44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. Тирасполь и Слободзейского района»,</w:t>
            </w:r>
          </w:p>
          <w:p w:rsidR="00215F50" w:rsidRPr="00B02914" w:rsidRDefault="00215F50" w:rsidP="00C93E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2726" w:rsidRPr="00930411" w:rsidTr="00C93EBD">
        <w:tc>
          <w:tcPr>
            <w:tcW w:w="4219" w:type="dxa"/>
          </w:tcPr>
          <w:p w:rsidR="00C62726" w:rsidRPr="006D44C1" w:rsidRDefault="00215F50" w:rsidP="00C93EB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D44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щенко</w:t>
            </w:r>
            <w:proofErr w:type="spellEnd"/>
            <w:r w:rsidRPr="006D44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ргею Владимировичу</w:t>
            </w:r>
          </w:p>
        </w:tc>
        <w:tc>
          <w:tcPr>
            <w:tcW w:w="425" w:type="dxa"/>
          </w:tcPr>
          <w:p w:rsidR="00C62726" w:rsidRPr="006D44C1" w:rsidRDefault="00C62726" w:rsidP="00DD2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D277A" w:rsidRPr="006D44C1" w:rsidRDefault="00DD277A" w:rsidP="00DD277A">
            <w:pPr>
              <w:tabs>
                <w:tab w:val="center" w:pos="25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РОО «Союз ветеранов </w:t>
            </w:r>
            <w:r w:rsidR="00C37B93" w:rsidRPr="006D44C1">
              <w:rPr>
                <w:rFonts w:ascii="Times New Roman" w:hAnsi="Times New Roman" w:cs="Times New Roman"/>
                <w:sz w:val="28"/>
                <w:szCs w:val="28"/>
              </w:rPr>
              <w:t>спецназа «Днестр»,</w:t>
            </w:r>
          </w:p>
          <w:p w:rsidR="00C37B93" w:rsidRPr="00B02914" w:rsidRDefault="00C37B93" w:rsidP="00DD277A">
            <w:pPr>
              <w:tabs>
                <w:tab w:val="center" w:pos="25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2726" w:rsidRPr="00930411" w:rsidTr="00C93EBD">
        <w:tc>
          <w:tcPr>
            <w:tcW w:w="4219" w:type="dxa"/>
          </w:tcPr>
          <w:p w:rsidR="00C62726" w:rsidRPr="006D44C1" w:rsidRDefault="00C37B93" w:rsidP="00C62726">
            <w:pPr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6D44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зарко</w:t>
            </w:r>
            <w:proofErr w:type="spellEnd"/>
            <w:r w:rsidRPr="006D44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ргею Васильевичу</w:t>
            </w:r>
          </w:p>
        </w:tc>
        <w:tc>
          <w:tcPr>
            <w:tcW w:w="425" w:type="dxa"/>
          </w:tcPr>
          <w:p w:rsidR="00C62726" w:rsidRPr="006D44C1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37B93" w:rsidRPr="006D44C1" w:rsidRDefault="00C37B93" w:rsidP="00B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исполняющему</w:t>
            </w:r>
            <w:proofErr w:type="gram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</w:t>
            </w:r>
            <w:r w:rsidR="003513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ветеранов </w:t>
            </w:r>
            <w:r w:rsidR="00DD277A" w:rsidRPr="006D44C1">
              <w:rPr>
                <w:rFonts w:ascii="Times New Roman" w:hAnsi="Times New Roman" w:cs="Times New Roman"/>
                <w:sz w:val="28"/>
                <w:szCs w:val="28"/>
              </w:rPr>
              <w:t>органов внутренних дел Приднестровской Молдавской Республики г. Рыбница и Рыбницкого района»,</w:t>
            </w:r>
          </w:p>
        </w:tc>
      </w:tr>
      <w:tr w:rsidR="00C62726" w:rsidRPr="00930411" w:rsidTr="00C93EBD">
        <w:tc>
          <w:tcPr>
            <w:tcW w:w="4219" w:type="dxa"/>
          </w:tcPr>
          <w:p w:rsidR="00C62726" w:rsidRPr="006D44C1" w:rsidRDefault="00C37B93" w:rsidP="00BE599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олякову Федору </w:t>
            </w:r>
            <w:proofErr w:type="spellStart"/>
            <w:r w:rsidRPr="006D44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лодаровичу</w:t>
            </w:r>
            <w:proofErr w:type="spellEnd"/>
          </w:p>
        </w:tc>
        <w:tc>
          <w:tcPr>
            <w:tcW w:w="425" w:type="dxa"/>
          </w:tcPr>
          <w:p w:rsidR="00C62726" w:rsidRPr="006D44C1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62726" w:rsidRPr="006D44C1" w:rsidRDefault="00C37B93" w:rsidP="00C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4C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ОО «Ветераны органов внутренних дел Дубоссарского района </w:t>
            </w:r>
            <w:r w:rsidRPr="006D44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D44C1">
              <w:rPr>
                <w:rFonts w:ascii="Times New Roman" w:hAnsi="Times New Roman" w:cs="Times New Roman"/>
                <w:sz w:val="28"/>
                <w:szCs w:val="28"/>
              </w:rPr>
              <w:t>. Дубоссары».</w:t>
            </w:r>
          </w:p>
        </w:tc>
      </w:tr>
    </w:tbl>
    <w:p w:rsidR="00C93EBD" w:rsidRPr="008D326C" w:rsidRDefault="00C93EBD" w:rsidP="00C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E7D" w:rsidRPr="008D326C" w:rsidRDefault="00363E7D" w:rsidP="00C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A9B" w:rsidRPr="008D326C" w:rsidRDefault="00702A9B" w:rsidP="00C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2A1" w:rsidRPr="00463C1D" w:rsidRDefault="00AF12A1" w:rsidP="00C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C1D" w:rsidRPr="00463C1D" w:rsidRDefault="00463C1D" w:rsidP="00463C1D">
      <w:pPr>
        <w:jc w:val="both"/>
        <w:rPr>
          <w:rFonts w:ascii="Times New Roman" w:hAnsi="Times New Roman" w:cs="Times New Roman"/>
          <w:sz w:val="24"/>
          <w:szCs w:val="24"/>
        </w:rPr>
      </w:pPr>
      <w:r w:rsidRPr="00463C1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63C1D" w:rsidRPr="00463C1D" w:rsidRDefault="00463C1D" w:rsidP="00463C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3C1D" w:rsidRPr="009B3565" w:rsidRDefault="00463C1D" w:rsidP="00463C1D">
      <w:pPr>
        <w:rPr>
          <w:rFonts w:ascii="Times New Roman" w:hAnsi="Times New Roman" w:cs="Times New Roman"/>
          <w:sz w:val="28"/>
          <w:szCs w:val="28"/>
        </w:rPr>
      </w:pPr>
    </w:p>
    <w:p w:rsidR="00463C1D" w:rsidRPr="009B3565" w:rsidRDefault="00463C1D" w:rsidP="00463C1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356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463C1D" w:rsidRPr="009B3565" w:rsidRDefault="009B3565" w:rsidP="0046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3565">
        <w:rPr>
          <w:rFonts w:ascii="Times New Roman" w:hAnsi="Times New Roman" w:cs="Times New Roman"/>
          <w:sz w:val="28"/>
          <w:szCs w:val="28"/>
        </w:rPr>
        <w:t>21</w:t>
      </w:r>
      <w:r w:rsidR="00463C1D" w:rsidRPr="009B3565">
        <w:rPr>
          <w:rFonts w:ascii="Times New Roman" w:hAnsi="Times New Roman" w:cs="Times New Roman"/>
          <w:sz w:val="28"/>
          <w:szCs w:val="28"/>
        </w:rPr>
        <w:t xml:space="preserve"> августа 2019 г.</w:t>
      </w:r>
    </w:p>
    <w:p w:rsidR="00463C1D" w:rsidRPr="009B3565" w:rsidRDefault="009B3565" w:rsidP="00463C1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C1D" w:rsidRPr="009B35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463C1D" w:rsidRPr="009B3565">
        <w:rPr>
          <w:rFonts w:ascii="Times New Roman" w:hAnsi="Times New Roman" w:cs="Times New Roman"/>
          <w:sz w:val="28"/>
          <w:szCs w:val="28"/>
        </w:rPr>
        <w:t>4рп</w:t>
      </w:r>
    </w:p>
    <w:p w:rsidR="00C244C9" w:rsidRPr="009B3565" w:rsidRDefault="00C244C9" w:rsidP="0046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4C9" w:rsidRPr="009B3565" w:rsidSect="00310F08">
      <w:headerReference w:type="default" r:id="rId11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9C" w:rsidRDefault="00EC629C" w:rsidP="00B827D8">
      <w:pPr>
        <w:spacing w:after="0" w:line="240" w:lineRule="auto"/>
      </w:pPr>
      <w:r>
        <w:separator/>
      </w:r>
    </w:p>
  </w:endnote>
  <w:endnote w:type="continuationSeparator" w:id="0">
    <w:p w:rsidR="00EC629C" w:rsidRDefault="00EC629C" w:rsidP="00B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9C" w:rsidRDefault="00EC629C" w:rsidP="00B827D8">
      <w:pPr>
        <w:spacing w:after="0" w:line="240" w:lineRule="auto"/>
      </w:pPr>
      <w:r>
        <w:separator/>
      </w:r>
    </w:p>
  </w:footnote>
  <w:footnote w:type="continuationSeparator" w:id="0">
    <w:p w:rsidR="00EC629C" w:rsidRDefault="00EC629C" w:rsidP="00B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1388"/>
      <w:docPartObj>
        <w:docPartGallery w:val="Page Numbers (Top of Page)"/>
        <w:docPartUnique/>
      </w:docPartObj>
    </w:sdtPr>
    <w:sdtContent>
      <w:p w:rsidR="00DB2B8B" w:rsidRDefault="00DB0E39">
        <w:pPr>
          <w:pStyle w:val="a4"/>
          <w:jc w:val="center"/>
        </w:pPr>
        <w:r w:rsidRPr="00677930">
          <w:rPr>
            <w:rFonts w:ascii="Times New Roman" w:hAnsi="Times New Roman" w:cs="Times New Roman"/>
          </w:rPr>
          <w:fldChar w:fldCharType="begin"/>
        </w:r>
        <w:r w:rsidR="00DB2B8B" w:rsidRPr="00677930">
          <w:rPr>
            <w:rFonts w:ascii="Times New Roman" w:hAnsi="Times New Roman" w:cs="Times New Roman"/>
          </w:rPr>
          <w:instrText xml:space="preserve"> PAGE   \* MERGEFORMAT </w:instrText>
        </w:r>
        <w:r w:rsidRPr="00677930">
          <w:rPr>
            <w:rFonts w:ascii="Times New Roman" w:hAnsi="Times New Roman" w:cs="Times New Roman"/>
          </w:rPr>
          <w:fldChar w:fldCharType="separate"/>
        </w:r>
        <w:r w:rsidR="00F576C5">
          <w:rPr>
            <w:rFonts w:ascii="Times New Roman" w:hAnsi="Times New Roman" w:cs="Times New Roman"/>
            <w:noProof/>
          </w:rPr>
          <w:t>- 21 -</w:t>
        </w:r>
        <w:r w:rsidRPr="00677930">
          <w:rPr>
            <w:rFonts w:ascii="Times New Roman" w:hAnsi="Times New Roman" w:cs="Times New Roman"/>
          </w:rPr>
          <w:fldChar w:fldCharType="end"/>
        </w:r>
      </w:p>
    </w:sdtContent>
  </w:sdt>
  <w:p w:rsidR="00DB2B8B" w:rsidRDefault="00DB2B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9AA"/>
    <w:multiLevelType w:val="hybridMultilevel"/>
    <w:tmpl w:val="E84C70C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20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EC"/>
    <w:multiLevelType w:val="hybridMultilevel"/>
    <w:tmpl w:val="2AF4192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E25"/>
    <w:multiLevelType w:val="hybridMultilevel"/>
    <w:tmpl w:val="26DC197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4AE1"/>
    <w:multiLevelType w:val="hybridMultilevel"/>
    <w:tmpl w:val="73F8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996"/>
    <w:multiLevelType w:val="hybridMultilevel"/>
    <w:tmpl w:val="6E9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4D2A"/>
    <w:multiLevelType w:val="hybridMultilevel"/>
    <w:tmpl w:val="F0AA5594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5DB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804"/>
    <w:multiLevelType w:val="hybridMultilevel"/>
    <w:tmpl w:val="CC0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BAE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18E3"/>
    <w:multiLevelType w:val="hybridMultilevel"/>
    <w:tmpl w:val="F678F4AC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46ED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727F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C4EA4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80888"/>
    <w:multiLevelType w:val="hybridMultilevel"/>
    <w:tmpl w:val="10A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40E4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F56B4"/>
    <w:multiLevelType w:val="hybridMultilevel"/>
    <w:tmpl w:val="1EC849D0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B7379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303DA"/>
    <w:multiLevelType w:val="hybridMultilevel"/>
    <w:tmpl w:val="B2D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2689C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7C09"/>
    <w:multiLevelType w:val="hybridMultilevel"/>
    <w:tmpl w:val="6922D4D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C50FB"/>
    <w:multiLevelType w:val="hybridMultilevel"/>
    <w:tmpl w:val="F0105A36"/>
    <w:lvl w:ilvl="0" w:tplc="56A45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62933"/>
    <w:multiLevelType w:val="hybridMultilevel"/>
    <w:tmpl w:val="BF28DD0A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77A04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B7365"/>
    <w:multiLevelType w:val="hybridMultilevel"/>
    <w:tmpl w:val="F90283E4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81BCC"/>
    <w:multiLevelType w:val="hybridMultilevel"/>
    <w:tmpl w:val="2C8EB990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D76DD"/>
    <w:multiLevelType w:val="hybridMultilevel"/>
    <w:tmpl w:val="B700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72437"/>
    <w:multiLevelType w:val="hybridMultilevel"/>
    <w:tmpl w:val="3274DC8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76044A5E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D7E05"/>
    <w:multiLevelType w:val="hybridMultilevel"/>
    <w:tmpl w:val="F9A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05E56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F66DE"/>
    <w:multiLevelType w:val="hybridMultilevel"/>
    <w:tmpl w:val="0F3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4"/>
  </w:num>
  <w:num w:numId="5">
    <w:abstractNumId w:val="23"/>
  </w:num>
  <w:num w:numId="6">
    <w:abstractNumId w:val="30"/>
  </w:num>
  <w:num w:numId="7">
    <w:abstractNumId w:val="11"/>
  </w:num>
  <w:num w:numId="8">
    <w:abstractNumId w:val="1"/>
  </w:num>
  <w:num w:numId="9">
    <w:abstractNumId w:val="27"/>
  </w:num>
  <w:num w:numId="10">
    <w:abstractNumId w:val="29"/>
  </w:num>
  <w:num w:numId="11">
    <w:abstractNumId w:val="15"/>
  </w:num>
  <w:num w:numId="12">
    <w:abstractNumId w:val="31"/>
  </w:num>
  <w:num w:numId="13">
    <w:abstractNumId w:val="28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9"/>
  </w:num>
  <w:num w:numId="19">
    <w:abstractNumId w:val="7"/>
  </w:num>
  <w:num w:numId="20">
    <w:abstractNumId w:val="8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6"/>
  </w:num>
  <w:num w:numId="26">
    <w:abstractNumId w:val="10"/>
  </w:num>
  <w:num w:numId="27">
    <w:abstractNumId w:val="24"/>
  </w:num>
  <w:num w:numId="28">
    <w:abstractNumId w:val="22"/>
  </w:num>
  <w:num w:numId="29">
    <w:abstractNumId w:val="16"/>
  </w:num>
  <w:num w:numId="30">
    <w:abstractNumId w:val="25"/>
  </w:num>
  <w:num w:numId="31">
    <w:abstractNumId w:val="2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09E"/>
    <w:rsid w:val="00001C3F"/>
    <w:rsid w:val="00002A0D"/>
    <w:rsid w:val="000036BC"/>
    <w:rsid w:val="000039B4"/>
    <w:rsid w:val="00003D4D"/>
    <w:rsid w:val="00007EF3"/>
    <w:rsid w:val="00010FB0"/>
    <w:rsid w:val="0001158E"/>
    <w:rsid w:val="00011DCF"/>
    <w:rsid w:val="00011FEF"/>
    <w:rsid w:val="00021CD9"/>
    <w:rsid w:val="000222C4"/>
    <w:rsid w:val="00023F3C"/>
    <w:rsid w:val="00023FC8"/>
    <w:rsid w:val="0002431D"/>
    <w:rsid w:val="000265C5"/>
    <w:rsid w:val="00026873"/>
    <w:rsid w:val="00030385"/>
    <w:rsid w:val="0003084A"/>
    <w:rsid w:val="000309F4"/>
    <w:rsid w:val="000315E5"/>
    <w:rsid w:val="0003561A"/>
    <w:rsid w:val="00035BE4"/>
    <w:rsid w:val="00036425"/>
    <w:rsid w:val="0003786A"/>
    <w:rsid w:val="00041949"/>
    <w:rsid w:val="00041BE8"/>
    <w:rsid w:val="00047386"/>
    <w:rsid w:val="00050280"/>
    <w:rsid w:val="000524E0"/>
    <w:rsid w:val="000527B9"/>
    <w:rsid w:val="00053D09"/>
    <w:rsid w:val="000547B4"/>
    <w:rsid w:val="00056614"/>
    <w:rsid w:val="0005681A"/>
    <w:rsid w:val="00063118"/>
    <w:rsid w:val="00063692"/>
    <w:rsid w:val="00063F9F"/>
    <w:rsid w:val="00065629"/>
    <w:rsid w:val="00065A54"/>
    <w:rsid w:val="00065AE7"/>
    <w:rsid w:val="00066E81"/>
    <w:rsid w:val="00067704"/>
    <w:rsid w:val="00070D71"/>
    <w:rsid w:val="000739F2"/>
    <w:rsid w:val="00074F04"/>
    <w:rsid w:val="0007558B"/>
    <w:rsid w:val="0007641A"/>
    <w:rsid w:val="000767A7"/>
    <w:rsid w:val="00080BE6"/>
    <w:rsid w:val="000810E8"/>
    <w:rsid w:val="00082EB2"/>
    <w:rsid w:val="00083A71"/>
    <w:rsid w:val="00085B86"/>
    <w:rsid w:val="00087B8D"/>
    <w:rsid w:val="00090C92"/>
    <w:rsid w:val="0009103F"/>
    <w:rsid w:val="000912E8"/>
    <w:rsid w:val="00092268"/>
    <w:rsid w:val="00092CD5"/>
    <w:rsid w:val="00095283"/>
    <w:rsid w:val="00097BC2"/>
    <w:rsid w:val="000A1D3A"/>
    <w:rsid w:val="000A339B"/>
    <w:rsid w:val="000A4207"/>
    <w:rsid w:val="000A4E8C"/>
    <w:rsid w:val="000A580C"/>
    <w:rsid w:val="000B14C9"/>
    <w:rsid w:val="000B2C85"/>
    <w:rsid w:val="000B3572"/>
    <w:rsid w:val="000B4313"/>
    <w:rsid w:val="000B43D0"/>
    <w:rsid w:val="000C119A"/>
    <w:rsid w:val="000C54EA"/>
    <w:rsid w:val="000D0977"/>
    <w:rsid w:val="000D0B33"/>
    <w:rsid w:val="000D121B"/>
    <w:rsid w:val="000D12BF"/>
    <w:rsid w:val="000D15B5"/>
    <w:rsid w:val="000D44E4"/>
    <w:rsid w:val="000E0860"/>
    <w:rsid w:val="000E250C"/>
    <w:rsid w:val="000E2A61"/>
    <w:rsid w:val="000E55CA"/>
    <w:rsid w:val="000E61F5"/>
    <w:rsid w:val="000E73C8"/>
    <w:rsid w:val="000F006C"/>
    <w:rsid w:val="000F0C08"/>
    <w:rsid w:val="000F3558"/>
    <w:rsid w:val="000F505B"/>
    <w:rsid w:val="000F6043"/>
    <w:rsid w:val="000F7A4C"/>
    <w:rsid w:val="00103908"/>
    <w:rsid w:val="00103B04"/>
    <w:rsid w:val="00105899"/>
    <w:rsid w:val="0010769A"/>
    <w:rsid w:val="00107A1D"/>
    <w:rsid w:val="001108C2"/>
    <w:rsid w:val="001110E9"/>
    <w:rsid w:val="00112F03"/>
    <w:rsid w:val="001133CD"/>
    <w:rsid w:val="0011342D"/>
    <w:rsid w:val="00113E40"/>
    <w:rsid w:val="00113ED9"/>
    <w:rsid w:val="00114E3A"/>
    <w:rsid w:val="001159FC"/>
    <w:rsid w:val="001160EA"/>
    <w:rsid w:val="00120253"/>
    <w:rsid w:val="00127045"/>
    <w:rsid w:val="00127755"/>
    <w:rsid w:val="00127EC7"/>
    <w:rsid w:val="00130ED3"/>
    <w:rsid w:val="001313C5"/>
    <w:rsid w:val="00134762"/>
    <w:rsid w:val="00135303"/>
    <w:rsid w:val="00135D9B"/>
    <w:rsid w:val="00140DAE"/>
    <w:rsid w:val="00141F40"/>
    <w:rsid w:val="00142A7D"/>
    <w:rsid w:val="00143D82"/>
    <w:rsid w:val="00153071"/>
    <w:rsid w:val="001532CD"/>
    <w:rsid w:val="00156974"/>
    <w:rsid w:val="00157058"/>
    <w:rsid w:val="00157995"/>
    <w:rsid w:val="00160672"/>
    <w:rsid w:val="00160E85"/>
    <w:rsid w:val="00161BF5"/>
    <w:rsid w:val="001623C7"/>
    <w:rsid w:val="00162839"/>
    <w:rsid w:val="0016697C"/>
    <w:rsid w:val="00166A76"/>
    <w:rsid w:val="00167DEC"/>
    <w:rsid w:val="00173EB3"/>
    <w:rsid w:val="00173F1D"/>
    <w:rsid w:val="00173F86"/>
    <w:rsid w:val="00177596"/>
    <w:rsid w:val="00181447"/>
    <w:rsid w:val="0018200F"/>
    <w:rsid w:val="0018212C"/>
    <w:rsid w:val="0018221D"/>
    <w:rsid w:val="00182BD1"/>
    <w:rsid w:val="00186F37"/>
    <w:rsid w:val="00191DBA"/>
    <w:rsid w:val="00194026"/>
    <w:rsid w:val="00194E40"/>
    <w:rsid w:val="00195905"/>
    <w:rsid w:val="00197A07"/>
    <w:rsid w:val="001A02AA"/>
    <w:rsid w:val="001A17AA"/>
    <w:rsid w:val="001A5EC5"/>
    <w:rsid w:val="001A6437"/>
    <w:rsid w:val="001A6F9A"/>
    <w:rsid w:val="001A7148"/>
    <w:rsid w:val="001A7E90"/>
    <w:rsid w:val="001B46E1"/>
    <w:rsid w:val="001B6BD4"/>
    <w:rsid w:val="001B7D0F"/>
    <w:rsid w:val="001B7FB8"/>
    <w:rsid w:val="001C09C3"/>
    <w:rsid w:val="001C1C91"/>
    <w:rsid w:val="001C1D94"/>
    <w:rsid w:val="001C4952"/>
    <w:rsid w:val="001C4B0E"/>
    <w:rsid w:val="001C56B8"/>
    <w:rsid w:val="001D0693"/>
    <w:rsid w:val="001D12EB"/>
    <w:rsid w:val="001D1898"/>
    <w:rsid w:val="001D3A47"/>
    <w:rsid w:val="001D5EEA"/>
    <w:rsid w:val="001D69C9"/>
    <w:rsid w:val="001E1B8E"/>
    <w:rsid w:val="001E23D4"/>
    <w:rsid w:val="001E6FDD"/>
    <w:rsid w:val="001E7F8B"/>
    <w:rsid w:val="001F526A"/>
    <w:rsid w:val="001F6A48"/>
    <w:rsid w:val="001F793A"/>
    <w:rsid w:val="00200391"/>
    <w:rsid w:val="00201FC6"/>
    <w:rsid w:val="0020239D"/>
    <w:rsid w:val="00206606"/>
    <w:rsid w:val="00207B3F"/>
    <w:rsid w:val="002139CE"/>
    <w:rsid w:val="002157BB"/>
    <w:rsid w:val="00215F50"/>
    <w:rsid w:val="0021726C"/>
    <w:rsid w:val="00220362"/>
    <w:rsid w:val="00222187"/>
    <w:rsid w:val="00222C86"/>
    <w:rsid w:val="00222FE3"/>
    <w:rsid w:val="002243DE"/>
    <w:rsid w:val="00225A9C"/>
    <w:rsid w:val="00226E80"/>
    <w:rsid w:val="00227A40"/>
    <w:rsid w:val="00230226"/>
    <w:rsid w:val="0023069E"/>
    <w:rsid w:val="002309FA"/>
    <w:rsid w:val="0023197A"/>
    <w:rsid w:val="002323DF"/>
    <w:rsid w:val="00234EF6"/>
    <w:rsid w:val="00235972"/>
    <w:rsid w:val="0023709E"/>
    <w:rsid w:val="00237781"/>
    <w:rsid w:val="0024001E"/>
    <w:rsid w:val="00241531"/>
    <w:rsid w:val="00241C9B"/>
    <w:rsid w:val="00242B57"/>
    <w:rsid w:val="00244549"/>
    <w:rsid w:val="00251D64"/>
    <w:rsid w:val="0025335E"/>
    <w:rsid w:val="002603BC"/>
    <w:rsid w:val="00261EE9"/>
    <w:rsid w:val="002632E5"/>
    <w:rsid w:val="002663E0"/>
    <w:rsid w:val="0026675D"/>
    <w:rsid w:val="002667F3"/>
    <w:rsid w:val="002704E4"/>
    <w:rsid w:val="0027112F"/>
    <w:rsid w:val="002718A6"/>
    <w:rsid w:val="002720E6"/>
    <w:rsid w:val="00283831"/>
    <w:rsid w:val="00285F78"/>
    <w:rsid w:val="002862CB"/>
    <w:rsid w:val="00287A81"/>
    <w:rsid w:val="00290030"/>
    <w:rsid w:val="00291AB7"/>
    <w:rsid w:val="002942DB"/>
    <w:rsid w:val="00295C78"/>
    <w:rsid w:val="002965EE"/>
    <w:rsid w:val="00296E7D"/>
    <w:rsid w:val="00297500"/>
    <w:rsid w:val="002A0DB1"/>
    <w:rsid w:val="002A18B0"/>
    <w:rsid w:val="002A2237"/>
    <w:rsid w:val="002A3B44"/>
    <w:rsid w:val="002A4181"/>
    <w:rsid w:val="002A45B3"/>
    <w:rsid w:val="002A54E7"/>
    <w:rsid w:val="002A5D25"/>
    <w:rsid w:val="002A5D27"/>
    <w:rsid w:val="002A65BC"/>
    <w:rsid w:val="002A69CD"/>
    <w:rsid w:val="002A70EB"/>
    <w:rsid w:val="002A7298"/>
    <w:rsid w:val="002A795D"/>
    <w:rsid w:val="002B3F8B"/>
    <w:rsid w:val="002B409B"/>
    <w:rsid w:val="002B691D"/>
    <w:rsid w:val="002B69CD"/>
    <w:rsid w:val="002C21BA"/>
    <w:rsid w:val="002C2E9B"/>
    <w:rsid w:val="002C78A0"/>
    <w:rsid w:val="002D0ABE"/>
    <w:rsid w:val="002D297B"/>
    <w:rsid w:val="002D5773"/>
    <w:rsid w:val="002D686C"/>
    <w:rsid w:val="002D68B0"/>
    <w:rsid w:val="002D7BCE"/>
    <w:rsid w:val="002E0E62"/>
    <w:rsid w:val="002E41C9"/>
    <w:rsid w:val="002E6F36"/>
    <w:rsid w:val="002F1476"/>
    <w:rsid w:val="002F44A5"/>
    <w:rsid w:val="002F6B7B"/>
    <w:rsid w:val="00305C22"/>
    <w:rsid w:val="003060A0"/>
    <w:rsid w:val="0030647B"/>
    <w:rsid w:val="003067FD"/>
    <w:rsid w:val="00307864"/>
    <w:rsid w:val="00310069"/>
    <w:rsid w:val="0031040B"/>
    <w:rsid w:val="00310F08"/>
    <w:rsid w:val="00311BA5"/>
    <w:rsid w:val="003139E8"/>
    <w:rsid w:val="00313D2E"/>
    <w:rsid w:val="00314A56"/>
    <w:rsid w:val="00315815"/>
    <w:rsid w:val="00315DA6"/>
    <w:rsid w:val="00315FC0"/>
    <w:rsid w:val="003162A5"/>
    <w:rsid w:val="00316C04"/>
    <w:rsid w:val="00317711"/>
    <w:rsid w:val="003227B6"/>
    <w:rsid w:val="00327235"/>
    <w:rsid w:val="003274B2"/>
    <w:rsid w:val="00330CEB"/>
    <w:rsid w:val="003318A8"/>
    <w:rsid w:val="00331B76"/>
    <w:rsid w:val="00332074"/>
    <w:rsid w:val="00332F73"/>
    <w:rsid w:val="003336AC"/>
    <w:rsid w:val="00334BB5"/>
    <w:rsid w:val="00340F68"/>
    <w:rsid w:val="003413C2"/>
    <w:rsid w:val="00341B86"/>
    <w:rsid w:val="00341F33"/>
    <w:rsid w:val="00342BE2"/>
    <w:rsid w:val="003478F4"/>
    <w:rsid w:val="003500B1"/>
    <w:rsid w:val="00350638"/>
    <w:rsid w:val="0035135B"/>
    <w:rsid w:val="003519D8"/>
    <w:rsid w:val="00352496"/>
    <w:rsid w:val="00352529"/>
    <w:rsid w:val="003529C0"/>
    <w:rsid w:val="0035348A"/>
    <w:rsid w:val="00354553"/>
    <w:rsid w:val="0035784E"/>
    <w:rsid w:val="00357D45"/>
    <w:rsid w:val="00363489"/>
    <w:rsid w:val="00363E7D"/>
    <w:rsid w:val="003666CC"/>
    <w:rsid w:val="003709B7"/>
    <w:rsid w:val="003715DD"/>
    <w:rsid w:val="00373A12"/>
    <w:rsid w:val="0037666E"/>
    <w:rsid w:val="0038087B"/>
    <w:rsid w:val="00380CBD"/>
    <w:rsid w:val="003810D5"/>
    <w:rsid w:val="00383323"/>
    <w:rsid w:val="0038343E"/>
    <w:rsid w:val="0038413A"/>
    <w:rsid w:val="0039009F"/>
    <w:rsid w:val="00390DF9"/>
    <w:rsid w:val="003927C6"/>
    <w:rsid w:val="0039488B"/>
    <w:rsid w:val="00395E85"/>
    <w:rsid w:val="00396460"/>
    <w:rsid w:val="003A302D"/>
    <w:rsid w:val="003A3515"/>
    <w:rsid w:val="003A5102"/>
    <w:rsid w:val="003A732B"/>
    <w:rsid w:val="003B1429"/>
    <w:rsid w:val="003B2940"/>
    <w:rsid w:val="003B2CF1"/>
    <w:rsid w:val="003B36E0"/>
    <w:rsid w:val="003B3C51"/>
    <w:rsid w:val="003B5D04"/>
    <w:rsid w:val="003B6279"/>
    <w:rsid w:val="003B76AE"/>
    <w:rsid w:val="003C1ECF"/>
    <w:rsid w:val="003C2C4E"/>
    <w:rsid w:val="003C3B0B"/>
    <w:rsid w:val="003C4C36"/>
    <w:rsid w:val="003C52DF"/>
    <w:rsid w:val="003C54A6"/>
    <w:rsid w:val="003C6FD3"/>
    <w:rsid w:val="003C70C5"/>
    <w:rsid w:val="003D0D71"/>
    <w:rsid w:val="003D4CE7"/>
    <w:rsid w:val="003D5452"/>
    <w:rsid w:val="003E1F0A"/>
    <w:rsid w:val="003E2867"/>
    <w:rsid w:val="003E4DA7"/>
    <w:rsid w:val="003E5AB5"/>
    <w:rsid w:val="003E68A1"/>
    <w:rsid w:val="003E6EFC"/>
    <w:rsid w:val="003E727F"/>
    <w:rsid w:val="003F226C"/>
    <w:rsid w:val="003F2B4F"/>
    <w:rsid w:val="003F495D"/>
    <w:rsid w:val="003F59C5"/>
    <w:rsid w:val="003F79B0"/>
    <w:rsid w:val="00400519"/>
    <w:rsid w:val="0040085B"/>
    <w:rsid w:val="00403E1B"/>
    <w:rsid w:val="0040587C"/>
    <w:rsid w:val="0041166A"/>
    <w:rsid w:val="00412963"/>
    <w:rsid w:val="00414E71"/>
    <w:rsid w:val="00416075"/>
    <w:rsid w:val="00416438"/>
    <w:rsid w:val="0041685A"/>
    <w:rsid w:val="004205B5"/>
    <w:rsid w:val="00421D7E"/>
    <w:rsid w:val="00425037"/>
    <w:rsid w:val="00425879"/>
    <w:rsid w:val="004262B0"/>
    <w:rsid w:val="004273A9"/>
    <w:rsid w:val="004277A6"/>
    <w:rsid w:val="004317AA"/>
    <w:rsid w:val="0043322B"/>
    <w:rsid w:val="004332B7"/>
    <w:rsid w:val="00433B75"/>
    <w:rsid w:val="00433D30"/>
    <w:rsid w:val="00440DF2"/>
    <w:rsid w:val="004411BF"/>
    <w:rsid w:val="00441B9F"/>
    <w:rsid w:val="004430F1"/>
    <w:rsid w:val="00450A81"/>
    <w:rsid w:val="00450AE6"/>
    <w:rsid w:val="00450BE1"/>
    <w:rsid w:val="00451179"/>
    <w:rsid w:val="0045180C"/>
    <w:rsid w:val="00451B49"/>
    <w:rsid w:val="00453D2F"/>
    <w:rsid w:val="00453F2E"/>
    <w:rsid w:val="00456A58"/>
    <w:rsid w:val="00457688"/>
    <w:rsid w:val="00463C1D"/>
    <w:rsid w:val="00463EC5"/>
    <w:rsid w:val="0046535A"/>
    <w:rsid w:val="00465773"/>
    <w:rsid w:val="004677A1"/>
    <w:rsid w:val="00467897"/>
    <w:rsid w:val="004707FE"/>
    <w:rsid w:val="0047125A"/>
    <w:rsid w:val="00476C41"/>
    <w:rsid w:val="0047706F"/>
    <w:rsid w:val="00481515"/>
    <w:rsid w:val="004824E6"/>
    <w:rsid w:val="0048409E"/>
    <w:rsid w:val="00484781"/>
    <w:rsid w:val="00484D60"/>
    <w:rsid w:val="004852A8"/>
    <w:rsid w:val="00485952"/>
    <w:rsid w:val="00485990"/>
    <w:rsid w:val="004863CA"/>
    <w:rsid w:val="00486616"/>
    <w:rsid w:val="00486879"/>
    <w:rsid w:val="00487708"/>
    <w:rsid w:val="00494712"/>
    <w:rsid w:val="00496939"/>
    <w:rsid w:val="00497D0C"/>
    <w:rsid w:val="004A0F8D"/>
    <w:rsid w:val="004A11F6"/>
    <w:rsid w:val="004A1B38"/>
    <w:rsid w:val="004A50C6"/>
    <w:rsid w:val="004A5451"/>
    <w:rsid w:val="004A5839"/>
    <w:rsid w:val="004A7EDF"/>
    <w:rsid w:val="004B09F5"/>
    <w:rsid w:val="004B09F6"/>
    <w:rsid w:val="004B0EAB"/>
    <w:rsid w:val="004B25EC"/>
    <w:rsid w:val="004B29F5"/>
    <w:rsid w:val="004B4F88"/>
    <w:rsid w:val="004B5357"/>
    <w:rsid w:val="004B6218"/>
    <w:rsid w:val="004C2322"/>
    <w:rsid w:val="004C26C4"/>
    <w:rsid w:val="004C3753"/>
    <w:rsid w:val="004C37E5"/>
    <w:rsid w:val="004C5459"/>
    <w:rsid w:val="004C5EDB"/>
    <w:rsid w:val="004C78AD"/>
    <w:rsid w:val="004C7AA9"/>
    <w:rsid w:val="004D0616"/>
    <w:rsid w:val="004D2EEE"/>
    <w:rsid w:val="004D34B0"/>
    <w:rsid w:val="004D4C70"/>
    <w:rsid w:val="004D6CED"/>
    <w:rsid w:val="004E3893"/>
    <w:rsid w:val="004E3DAF"/>
    <w:rsid w:val="004E6EF1"/>
    <w:rsid w:val="004F0655"/>
    <w:rsid w:val="004F079A"/>
    <w:rsid w:val="004F462C"/>
    <w:rsid w:val="004F6C72"/>
    <w:rsid w:val="004F6FC7"/>
    <w:rsid w:val="004F7741"/>
    <w:rsid w:val="004F7AE3"/>
    <w:rsid w:val="00501374"/>
    <w:rsid w:val="0050264B"/>
    <w:rsid w:val="00502B03"/>
    <w:rsid w:val="00503FB5"/>
    <w:rsid w:val="00504218"/>
    <w:rsid w:val="00505508"/>
    <w:rsid w:val="0050740B"/>
    <w:rsid w:val="00510159"/>
    <w:rsid w:val="00511DEB"/>
    <w:rsid w:val="00514B8E"/>
    <w:rsid w:val="005176B9"/>
    <w:rsid w:val="00517B32"/>
    <w:rsid w:val="00520648"/>
    <w:rsid w:val="005213A3"/>
    <w:rsid w:val="005219BD"/>
    <w:rsid w:val="00522175"/>
    <w:rsid w:val="00523132"/>
    <w:rsid w:val="00523DCB"/>
    <w:rsid w:val="0052418D"/>
    <w:rsid w:val="00524335"/>
    <w:rsid w:val="0052474C"/>
    <w:rsid w:val="00527654"/>
    <w:rsid w:val="00533E1A"/>
    <w:rsid w:val="005346F4"/>
    <w:rsid w:val="005349B3"/>
    <w:rsid w:val="00534D12"/>
    <w:rsid w:val="00536F30"/>
    <w:rsid w:val="00540007"/>
    <w:rsid w:val="00540753"/>
    <w:rsid w:val="005415E8"/>
    <w:rsid w:val="00544081"/>
    <w:rsid w:val="00545FF3"/>
    <w:rsid w:val="0054670D"/>
    <w:rsid w:val="005468E9"/>
    <w:rsid w:val="005503B8"/>
    <w:rsid w:val="0055124C"/>
    <w:rsid w:val="005543F9"/>
    <w:rsid w:val="00554B68"/>
    <w:rsid w:val="00557BB3"/>
    <w:rsid w:val="005605C8"/>
    <w:rsid w:val="00560FB7"/>
    <w:rsid w:val="00561A46"/>
    <w:rsid w:val="00562E5A"/>
    <w:rsid w:val="0056677E"/>
    <w:rsid w:val="00571962"/>
    <w:rsid w:val="00574136"/>
    <w:rsid w:val="005762AC"/>
    <w:rsid w:val="00577402"/>
    <w:rsid w:val="00580E2A"/>
    <w:rsid w:val="00581204"/>
    <w:rsid w:val="0058465E"/>
    <w:rsid w:val="00585720"/>
    <w:rsid w:val="0058734A"/>
    <w:rsid w:val="005920C3"/>
    <w:rsid w:val="0059256E"/>
    <w:rsid w:val="00592E88"/>
    <w:rsid w:val="00593870"/>
    <w:rsid w:val="005970A4"/>
    <w:rsid w:val="005A25F0"/>
    <w:rsid w:val="005A280B"/>
    <w:rsid w:val="005A482A"/>
    <w:rsid w:val="005A50B9"/>
    <w:rsid w:val="005A5904"/>
    <w:rsid w:val="005A7D12"/>
    <w:rsid w:val="005B0FBD"/>
    <w:rsid w:val="005B3DB0"/>
    <w:rsid w:val="005B5785"/>
    <w:rsid w:val="005B59A4"/>
    <w:rsid w:val="005B77A4"/>
    <w:rsid w:val="005C15D0"/>
    <w:rsid w:val="005C45A3"/>
    <w:rsid w:val="005C73A2"/>
    <w:rsid w:val="005D0E47"/>
    <w:rsid w:val="005D29AF"/>
    <w:rsid w:val="005D4890"/>
    <w:rsid w:val="005D490D"/>
    <w:rsid w:val="005D65DB"/>
    <w:rsid w:val="005E0920"/>
    <w:rsid w:val="005E250D"/>
    <w:rsid w:val="005E3899"/>
    <w:rsid w:val="005E6DD3"/>
    <w:rsid w:val="005F0D8B"/>
    <w:rsid w:val="005F55A0"/>
    <w:rsid w:val="005F565F"/>
    <w:rsid w:val="005F67CF"/>
    <w:rsid w:val="005F75A5"/>
    <w:rsid w:val="0060007C"/>
    <w:rsid w:val="00602496"/>
    <w:rsid w:val="00604CF0"/>
    <w:rsid w:val="00610BB6"/>
    <w:rsid w:val="00610E31"/>
    <w:rsid w:val="006124B3"/>
    <w:rsid w:val="00612B80"/>
    <w:rsid w:val="006132F0"/>
    <w:rsid w:val="00615AD8"/>
    <w:rsid w:val="00616BAC"/>
    <w:rsid w:val="0061766D"/>
    <w:rsid w:val="006178CC"/>
    <w:rsid w:val="00617F0F"/>
    <w:rsid w:val="00622B14"/>
    <w:rsid w:val="00623D4E"/>
    <w:rsid w:val="00624544"/>
    <w:rsid w:val="00624A86"/>
    <w:rsid w:val="00625623"/>
    <w:rsid w:val="00626F6E"/>
    <w:rsid w:val="00630F8A"/>
    <w:rsid w:val="006311DA"/>
    <w:rsid w:val="00631B77"/>
    <w:rsid w:val="00635179"/>
    <w:rsid w:val="006353D4"/>
    <w:rsid w:val="00640723"/>
    <w:rsid w:val="006415D6"/>
    <w:rsid w:val="006421D0"/>
    <w:rsid w:val="0064224C"/>
    <w:rsid w:val="00644407"/>
    <w:rsid w:val="0064483A"/>
    <w:rsid w:val="006455B4"/>
    <w:rsid w:val="0064600F"/>
    <w:rsid w:val="0064609A"/>
    <w:rsid w:val="00647540"/>
    <w:rsid w:val="00651062"/>
    <w:rsid w:val="006511F7"/>
    <w:rsid w:val="00653ECA"/>
    <w:rsid w:val="00654B8C"/>
    <w:rsid w:val="00654EEF"/>
    <w:rsid w:val="006577B1"/>
    <w:rsid w:val="00660A3F"/>
    <w:rsid w:val="00663B3B"/>
    <w:rsid w:val="00665D79"/>
    <w:rsid w:val="00667931"/>
    <w:rsid w:val="00667FD2"/>
    <w:rsid w:val="00670CF1"/>
    <w:rsid w:val="00671417"/>
    <w:rsid w:val="00672CAE"/>
    <w:rsid w:val="00673FDA"/>
    <w:rsid w:val="00674344"/>
    <w:rsid w:val="00677930"/>
    <w:rsid w:val="00677D63"/>
    <w:rsid w:val="00683615"/>
    <w:rsid w:val="00684576"/>
    <w:rsid w:val="006869F7"/>
    <w:rsid w:val="006878EA"/>
    <w:rsid w:val="00687CBA"/>
    <w:rsid w:val="00690CDC"/>
    <w:rsid w:val="00691642"/>
    <w:rsid w:val="006941C0"/>
    <w:rsid w:val="006946C5"/>
    <w:rsid w:val="006948C7"/>
    <w:rsid w:val="00696F48"/>
    <w:rsid w:val="006A01AC"/>
    <w:rsid w:val="006A0524"/>
    <w:rsid w:val="006A1A21"/>
    <w:rsid w:val="006A1F8E"/>
    <w:rsid w:val="006A4271"/>
    <w:rsid w:val="006A60D6"/>
    <w:rsid w:val="006A6B98"/>
    <w:rsid w:val="006B0381"/>
    <w:rsid w:val="006B08E1"/>
    <w:rsid w:val="006B1E88"/>
    <w:rsid w:val="006B2EA0"/>
    <w:rsid w:val="006B7FF7"/>
    <w:rsid w:val="006C0B0A"/>
    <w:rsid w:val="006C20AB"/>
    <w:rsid w:val="006C485C"/>
    <w:rsid w:val="006C4E5C"/>
    <w:rsid w:val="006C6782"/>
    <w:rsid w:val="006C6B36"/>
    <w:rsid w:val="006C7CEE"/>
    <w:rsid w:val="006D0465"/>
    <w:rsid w:val="006D050F"/>
    <w:rsid w:val="006D06CF"/>
    <w:rsid w:val="006D2CB7"/>
    <w:rsid w:val="006D331A"/>
    <w:rsid w:val="006D44C1"/>
    <w:rsid w:val="006D4DE4"/>
    <w:rsid w:val="006D5F41"/>
    <w:rsid w:val="006D7AFF"/>
    <w:rsid w:val="006E246D"/>
    <w:rsid w:val="006F394B"/>
    <w:rsid w:val="007017E3"/>
    <w:rsid w:val="00701D54"/>
    <w:rsid w:val="00702A9B"/>
    <w:rsid w:val="00702D61"/>
    <w:rsid w:val="00703D66"/>
    <w:rsid w:val="00704A13"/>
    <w:rsid w:val="0071217D"/>
    <w:rsid w:val="007125AC"/>
    <w:rsid w:val="007137C4"/>
    <w:rsid w:val="00714242"/>
    <w:rsid w:val="007174A5"/>
    <w:rsid w:val="00721841"/>
    <w:rsid w:val="00721E14"/>
    <w:rsid w:val="00722805"/>
    <w:rsid w:val="00722F1D"/>
    <w:rsid w:val="00723A08"/>
    <w:rsid w:val="00724F3A"/>
    <w:rsid w:val="007260DF"/>
    <w:rsid w:val="007267EF"/>
    <w:rsid w:val="00726EB6"/>
    <w:rsid w:val="007306AE"/>
    <w:rsid w:val="0073108B"/>
    <w:rsid w:val="00731F7E"/>
    <w:rsid w:val="00732C27"/>
    <w:rsid w:val="0073373F"/>
    <w:rsid w:val="00735DC3"/>
    <w:rsid w:val="00737398"/>
    <w:rsid w:val="007373F1"/>
    <w:rsid w:val="00741523"/>
    <w:rsid w:val="00741C52"/>
    <w:rsid w:val="00743918"/>
    <w:rsid w:val="007439CB"/>
    <w:rsid w:val="007439F6"/>
    <w:rsid w:val="00745165"/>
    <w:rsid w:val="00745778"/>
    <w:rsid w:val="00746D72"/>
    <w:rsid w:val="0075077B"/>
    <w:rsid w:val="0075141C"/>
    <w:rsid w:val="00756078"/>
    <w:rsid w:val="00756192"/>
    <w:rsid w:val="00757194"/>
    <w:rsid w:val="00757667"/>
    <w:rsid w:val="00760CA7"/>
    <w:rsid w:val="007632D1"/>
    <w:rsid w:val="00767872"/>
    <w:rsid w:val="00767964"/>
    <w:rsid w:val="00767C10"/>
    <w:rsid w:val="00767FBE"/>
    <w:rsid w:val="00772EB2"/>
    <w:rsid w:val="007744F3"/>
    <w:rsid w:val="00774AD3"/>
    <w:rsid w:val="0078070A"/>
    <w:rsid w:val="00780C92"/>
    <w:rsid w:val="00790281"/>
    <w:rsid w:val="00791FF3"/>
    <w:rsid w:val="00793BFA"/>
    <w:rsid w:val="00794796"/>
    <w:rsid w:val="007951BE"/>
    <w:rsid w:val="00795CFC"/>
    <w:rsid w:val="00796B16"/>
    <w:rsid w:val="007A06C6"/>
    <w:rsid w:val="007A083A"/>
    <w:rsid w:val="007A4489"/>
    <w:rsid w:val="007A4B2F"/>
    <w:rsid w:val="007A55A5"/>
    <w:rsid w:val="007B08DD"/>
    <w:rsid w:val="007B0AE5"/>
    <w:rsid w:val="007B1093"/>
    <w:rsid w:val="007B1D53"/>
    <w:rsid w:val="007B202A"/>
    <w:rsid w:val="007B23FC"/>
    <w:rsid w:val="007B25C6"/>
    <w:rsid w:val="007B2620"/>
    <w:rsid w:val="007B2991"/>
    <w:rsid w:val="007B3579"/>
    <w:rsid w:val="007B3D0C"/>
    <w:rsid w:val="007B4941"/>
    <w:rsid w:val="007B7604"/>
    <w:rsid w:val="007C20FA"/>
    <w:rsid w:val="007C4C86"/>
    <w:rsid w:val="007C602C"/>
    <w:rsid w:val="007D3654"/>
    <w:rsid w:val="007D53CB"/>
    <w:rsid w:val="007D6983"/>
    <w:rsid w:val="007E0719"/>
    <w:rsid w:val="007E172D"/>
    <w:rsid w:val="007E1E3C"/>
    <w:rsid w:val="007E3417"/>
    <w:rsid w:val="007E34EB"/>
    <w:rsid w:val="007E3C90"/>
    <w:rsid w:val="007E3D24"/>
    <w:rsid w:val="007E3EBC"/>
    <w:rsid w:val="007E6E8A"/>
    <w:rsid w:val="007E7E9D"/>
    <w:rsid w:val="007F481D"/>
    <w:rsid w:val="007F6328"/>
    <w:rsid w:val="007F7E8B"/>
    <w:rsid w:val="00800288"/>
    <w:rsid w:val="008007F1"/>
    <w:rsid w:val="008018D4"/>
    <w:rsid w:val="00804E6F"/>
    <w:rsid w:val="00805192"/>
    <w:rsid w:val="00806193"/>
    <w:rsid w:val="008068EA"/>
    <w:rsid w:val="0080798D"/>
    <w:rsid w:val="00811F0B"/>
    <w:rsid w:val="00812618"/>
    <w:rsid w:val="008141EF"/>
    <w:rsid w:val="0081422F"/>
    <w:rsid w:val="00814E9C"/>
    <w:rsid w:val="008169E3"/>
    <w:rsid w:val="008203ED"/>
    <w:rsid w:val="00820B1B"/>
    <w:rsid w:val="00822111"/>
    <w:rsid w:val="00823D0C"/>
    <w:rsid w:val="00824A64"/>
    <w:rsid w:val="00825033"/>
    <w:rsid w:val="008255B2"/>
    <w:rsid w:val="0082618F"/>
    <w:rsid w:val="00827505"/>
    <w:rsid w:val="0083155D"/>
    <w:rsid w:val="00833FBC"/>
    <w:rsid w:val="00834C87"/>
    <w:rsid w:val="008352A4"/>
    <w:rsid w:val="008355A3"/>
    <w:rsid w:val="00835744"/>
    <w:rsid w:val="00836A82"/>
    <w:rsid w:val="008402C7"/>
    <w:rsid w:val="008410CA"/>
    <w:rsid w:val="008412FA"/>
    <w:rsid w:val="00841D5C"/>
    <w:rsid w:val="008448FB"/>
    <w:rsid w:val="00845551"/>
    <w:rsid w:val="00847111"/>
    <w:rsid w:val="00847161"/>
    <w:rsid w:val="00847185"/>
    <w:rsid w:val="008500C6"/>
    <w:rsid w:val="00852674"/>
    <w:rsid w:val="008530EC"/>
    <w:rsid w:val="0086156E"/>
    <w:rsid w:val="00861B6B"/>
    <w:rsid w:val="00862A4A"/>
    <w:rsid w:val="0086695F"/>
    <w:rsid w:val="00867979"/>
    <w:rsid w:val="008716C8"/>
    <w:rsid w:val="00871AA0"/>
    <w:rsid w:val="00871AFC"/>
    <w:rsid w:val="00872F66"/>
    <w:rsid w:val="00874D49"/>
    <w:rsid w:val="00881A6C"/>
    <w:rsid w:val="008842D9"/>
    <w:rsid w:val="0088440C"/>
    <w:rsid w:val="0088596C"/>
    <w:rsid w:val="00885CD0"/>
    <w:rsid w:val="00886797"/>
    <w:rsid w:val="00886AFD"/>
    <w:rsid w:val="00890570"/>
    <w:rsid w:val="00893E73"/>
    <w:rsid w:val="0089539F"/>
    <w:rsid w:val="00896040"/>
    <w:rsid w:val="00897223"/>
    <w:rsid w:val="008A0F27"/>
    <w:rsid w:val="008A3A96"/>
    <w:rsid w:val="008A446E"/>
    <w:rsid w:val="008A4717"/>
    <w:rsid w:val="008A4BBA"/>
    <w:rsid w:val="008A5B99"/>
    <w:rsid w:val="008A6749"/>
    <w:rsid w:val="008A74E2"/>
    <w:rsid w:val="008A7A09"/>
    <w:rsid w:val="008B1314"/>
    <w:rsid w:val="008B19DF"/>
    <w:rsid w:val="008B1B09"/>
    <w:rsid w:val="008B2009"/>
    <w:rsid w:val="008B3D90"/>
    <w:rsid w:val="008B4568"/>
    <w:rsid w:val="008B5C54"/>
    <w:rsid w:val="008C07BD"/>
    <w:rsid w:val="008C33C8"/>
    <w:rsid w:val="008D068E"/>
    <w:rsid w:val="008D2518"/>
    <w:rsid w:val="008D326C"/>
    <w:rsid w:val="008D35DA"/>
    <w:rsid w:val="008D774A"/>
    <w:rsid w:val="008D79B2"/>
    <w:rsid w:val="008E02AE"/>
    <w:rsid w:val="008E3C25"/>
    <w:rsid w:val="008E4499"/>
    <w:rsid w:val="008E47C0"/>
    <w:rsid w:val="008E4EB7"/>
    <w:rsid w:val="008E66DE"/>
    <w:rsid w:val="008E6F6C"/>
    <w:rsid w:val="008E735F"/>
    <w:rsid w:val="008E7C36"/>
    <w:rsid w:val="008F11E9"/>
    <w:rsid w:val="008F341D"/>
    <w:rsid w:val="008F49F9"/>
    <w:rsid w:val="008F6149"/>
    <w:rsid w:val="008F6849"/>
    <w:rsid w:val="0090059B"/>
    <w:rsid w:val="0090074C"/>
    <w:rsid w:val="0090197E"/>
    <w:rsid w:val="00902069"/>
    <w:rsid w:val="009026BE"/>
    <w:rsid w:val="00902CA5"/>
    <w:rsid w:val="00906C0C"/>
    <w:rsid w:val="00910DB9"/>
    <w:rsid w:val="00911572"/>
    <w:rsid w:val="00911F76"/>
    <w:rsid w:val="009147FA"/>
    <w:rsid w:val="009164D9"/>
    <w:rsid w:val="00916FA1"/>
    <w:rsid w:val="009170C9"/>
    <w:rsid w:val="009209D2"/>
    <w:rsid w:val="00924A68"/>
    <w:rsid w:val="009252B2"/>
    <w:rsid w:val="009265BF"/>
    <w:rsid w:val="00930040"/>
    <w:rsid w:val="00930411"/>
    <w:rsid w:val="0093442A"/>
    <w:rsid w:val="00934575"/>
    <w:rsid w:val="0093748A"/>
    <w:rsid w:val="00940A5A"/>
    <w:rsid w:val="009431A4"/>
    <w:rsid w:val="0094450F"/>
    <w:rsid w:val="00945C94"/>
    <w:rsid w:val="00945D99"/>
    <w:rsid w:val="009462C9"/>
    <w:rsid w:val="00946A4E"/>
    <w:rsid w:val="0094713E"/>
    <w:rsid w:val="009530A5"/>
    <w:rsid w:val="009546FC"/>
    <w:rsid w:val="00961054"/>
    <w:rsid w:val="00963531"/>
    <w:rsid w:val="0096651F"/>
    <w:rsid w:val="0097282B"/>
    <w:rsid w:val="00972E42"/>
    <w:rsid w:val="00972EC3"/>
    <w:rsid w:val="00973D97"/>
    <w:rsid w:val="00977A43"/>
    <w:rsid w:val="00977FE0"/>
    <w:rsid w:val="00980983"/>
    <w:rsid w:val="009817D2"/>
    <w:rsid w:val="00981FBF"/>
    <w:rsid w:val="0098561B"/>
    <w:rsid w:val="00985D18"/>
    <w:rsid w:val="00985FAE"/>
    <w:rsid w:val="00992A44"/>
    <w:rsid w:val="00992BFF"/>
    <w:rsid w:val="00993455"/>
    <w:rsid w:val="00995831"/>
    <w:rsid w:val="009972F9"/>
    <w:rsid w:val="009A1797"/>
    <w:rsid w:val="009A643C"/>
    <w:rsid w:val="009B0495"/>
    <w:rsid w:val="009B0D0E"/>
    <w:rsid w:val="009B0EFB"/>
    <w:rsid w:val="009B19BD"/>
    <w:rsid w:val="009B1F15"/>
    <w:rsid w:val="009B25BD"/>
    <w:rsid w:val="009B3565"/>
    <w:rsid w:val="009B4CDE"/>
    <w:rsid w:val="009B4E0B"/>
    <w:rsid w:val="009B6564"/>
    <w:rsid w:val="009B67A9"/>
    <w:rsid w:val="009B6CBF"/>
    <w:rsid w:val="009B6FCB"/>
    <w:rsid w:val="009C15D5"/>
    <w:rsid w:val="009C1FDE"/>
    <w:rsid w:val="009C26D9"/>
    <w:rsid w:val="009C2DB2"/>
    <w:rsid w:val="009C2EAB"/>
    <w:rsid w:val="009C2FE6"/>
    <w:rsid w:val="009C3061"/>
    <w:rsid w:val="009C314B"/>
    <w:rsid w:val="009C32C9"/>
    <w:rsid w:val="009C3C8D"/>
    <w:rsid w:val="009C5FA6"/>
    <w:rsid w:val="009C6A83"/>
    <w:rsid w:val="009D157F"/>
    <w:rsid w:val="009D3525"/>
    <w:rsid w:val="009D3C83"/>
    <w:rsid w:val="009D3E64"/>
    <w:rsid w:val="009D47CE"/>
    <w:rsid w:val="009D7CAE"/>
    <w:rsid w:val="009E11B8"/>
    <w:rsid w:val="009E444D"/>
    <w:rsid w:val="009E6426"/>
    <w:rsid w:val="009E75F7"/>
    <w:rsid w:val="009F1E6B"/>
    <w:rsid w:val="009F2265"/>
    <w:rsid w:val="009F25DF"/>
    <w:rsid w:val="009F265A"/>
    <w:rsid w:val="009F2B49"/>
    <w:rsid w:val="009F42A3"/>
    <w:rsid w:val="009F5702"/>
    <w:rsid w:val="00A00471"/>
    <w:rsid w:val="00A0392F"/>
    <w:rsid w:val="00A0457C"/>
    <w:rsid w:val="00A051F7"/>
    <w:rsid w:val="00A1110E"/>
    <w:rsid w:val="00A11E41"/>
    <w:rsid w:val="00A14494"/>
    <w:rsid w:val="00A155DD"/>
    <w:rsid w:val="00A20ACC"/>
    <w:rsid w:val="00A21A1D"/>
    <w:rsid w:val="00A21EB7"/>
    <w:rsid w:val="00A23636"/>
    <w:rsid w:val="00A23B21"/>
    <w:rsid w:val="00A24C24"/>
    <w:rsid w:val="00A25AB9"/>
    <w:rsid w:val="00A27C29"/>
    <w:rsid w:val="00A3053A"/>
    <w:rsid w:val="00A34727"/>
    <w:rsid w:val="00A37B4A"/>
    <w:rsid w:val="00A37F89"/>
    <w:rsid w:val="00A40DEE"/>
    <w:rsid w:val="00A41D64"/>
    <w:rsid w:val="00A41F9D"/>
    <w:rsid w:val="00A430D6"/>
    <w:rsid w:val="00A4517C"/>
    <w:rsid w:val="00A4574F"/>
    <w:rsid w:val="00A47E13"/>
    <w:rsid w:val="00A5034C"/>
    <w:rsid w:val="00A510DB"/>
    <w:rsid w:val="00A51885"/>
    <w:rsid w:val="00A52153"/>
    <w:rsid w:val="00A54BB6"/>
    <w:rsid w:val="00A55DFC"/>
    <w:rsid w:val="00A62149"/>
    <w:rsid w:val="00A6393D"/>
    <w:rsid w:val="00A64946"/>
    <w:rsid w:val="00A649F2"/>
    <w:rsid w:val="00A65267"/>
    <w:rsid w:val="00A678EF"/>
    <w:rsid w:val="00A7383D"/>
    <w:rsid w:val="00A760CD"/>
    <w:rsid w:val="00A80182"/>
    <w:rsid w:val="00A80787"/>
    <w:rsid w:val="00A80A92"/>
    <w:rsid w:val="00A82746"/>
    <w:rsid w:val="00A82CD3"/>
    <w:rsid w:val="00A84E10"/>
    <w:rsid w:val="00A866CF"/>
    <w:rsid w:val="00A87619"/>
    <w:rsid w:val="00A8761F"/>
    <w:rsid w:val="00A91183"/>
    <w:rsid w:val="00A91C8F"/>
    <w:rsid w:val="00A94B3A"/>
    <w:rsid w:val="00A95CDE"/>
    <w:rsid w:val="00A96104"/>
    <w:rsid w:val="00A9646D"/>
    <w:rsid w:val="00A97E3F"/>
    <w:rsid w:val="00AA07A9"/>
    <w:rsid w:val="00AA17A5"/>
    <w:rsid w:val="00AA3361"/>
    <w:rsid w:val="00AA552C"/>
    <w:rsid w:val="00AA58F3"/>
    <w:rsid w:val="00AA5EB6"/>
    <w:rsid w:val="00AA6F12"/>
    <w:rsid w:val="00AB10C9"/>
    <w:rsid w:val="00AB1DF3"/>
    <w:rsid w:val="00AB4255"/>
    <w:rsid w:val="00AB6A48"/>
    <w:rsid w:val="00AB72FF"/>
    <w:rsid w:val="00AC0330"/>
    <w:rsid w:val="00AC11F2"/>
    <w:rsid w:val="00AC15B5"/>
    <w:rsid w:val="00AC303B"/>
    <w:rsid w:val="00AC3510"/>
    <w:rsid w:val="00AC568D"/>
    <w:rsid w:val="00AC5EB4"/>
    <w:rsid w:val="00AC7A21"/>
    <w:rsid w:val="00AC7BDA"/>
    <w:rsid w:val="00AD1CC9"/>
    <w:rsid w:val="00AD590E"/>
    <w:rsid w:val="00AD6B8E"/>
    <w:rsid w:val="00AE112E"/>
    <w:rsid w:val="00AE1C27"/>
    <w:rsid w:val="00AE2AD9"/>
    <w:rsid w:val="00AE4D6D"/>
    <w:rsid w:val="00AE70EA"/>
    <w:rsid w:val="00AF000A"/>
    <w:rsid w:val="00AF12A1"/>
    <w:rsid w:val="00AF3691"/>
    <w:rsid w:val="00AF5063"/>
    <w:rsid w:val="00AF5C94"/>
    <w:rsid w:val="00AF6038"/>
    <w:rsid w:val="00AF6E33"/>
    <w:rsid w:val="00AF7161"/>
    <w:rsid w:val="00AF7CF5"/>
    <w:rsid w:val="00B014E3"/>
    <w:rsid w:val="00B01CCD"/>
    <w:rsid w:val="00B02914"/>
    <w:rsid w:val="00B03183"/>
    <w:rsid w:val="00B13280"/>
    <w:rsid w:val="00B1433A"/>
    <w:rsid w:val="00B153F1"/>
    <w:rsid w:val="00B20125"/>
    <w:rsid w:val="00B2197E"/>
    <w:rsid w:val="00B230E3"/>
    <w:rsid w:val="00B23B99"/>
    <w:rsid w:val="00B253C5"/>
    <w:rsid w:val="00B25983"/>
    <w:rsid w:val="00B279A4"/>
    <w:rsid w:val="00B27DF7"/>
    <w:rsid w:val="00B30476"/>
    <w:rsid w:val="00B31101"/>
    <w:rsid w:val="00B31B89"/>
    <w:rsid w:val="00B32B95"/>
    <w:rsid w:val="00B3389A"/>
    <w:rsid w:val="00B36031"/>
    <w:rsid w:val="00B3635F"/>
    <w:rsid w:val="00B36FAA"/>
    <w:rsid w:val="00B40623"/>
    <w:rsid w:val="00B40FD4"/>
    <w:rsid w:val="00B4137D"/>
    <w:rsid w:val="00B4311E"/>
    <w:rsid w:val="00B43752"/>
    <w:rsid w:val="00B43D84"/>
    <w:rsid w:val="00B4450C"/>
    <w:rsid w:val="00B4562D"/>
    <w:rsid w:val="00B525B4"/>
    <w:rsid w:val="00B52C6A"/>
    <w:rsid w:val="00B53F83"/>
    <w:rsid w:val="00B55BE1"/>
    <w:rsid w:val="00B5630A"/>
    <w:rsid w:val="00B61304"/>
    <w:rsid w:val="00B64487"/>
    <w:rsid w:val="00B65D5B"/>
    <w:rsid w:val="00B662D9"/>
    <w:rsid w:val="00B6776E"/>
    <w:rsid w:val="00B70E42"/>
    <w:rsid w:val="00B73C71"/>
    <w:rsid w:val="00B73F19"/>
    <w:rsid w:val="00B7480F"/>
    <w:rsid w:val="00B7656C"/>
    <w:rsid w:val="00B76968"/>
    <w:rsid w:val="00B7704A"/>
    <w:rsid w:val="00B81C6D"/>
    <w:rsid w:val="00B827D8"/>
    <w:rsid w:val="00B85F4E"/>
    <w:rsid w:val="00B85FD0"/>
    <w:rsid w:val="00B86709"/>
    <w:rsid w:val="00B86F0E"/>
    <w:rsid w:val="00B90848"/>
    <w:rsid w:val="00B94544"/>
    <w:rsid w:val="00B948BB"/>
    <w:rsid w:val="00B95AA6"/>
    <w:rsid w:val="00B967E3"/>
    <w:rsid w:val="00BA081F"/>
    <w:rsid w:val="00BA155B"/>
    <w:rsid w:val="00BA1926"/>
    <w:rsid w:val="00BA19D2"/>
    <w:rsid w:val="00BA3E41"/>
    <w:rsid w:val="00BA4841"/>
    <w:rsid w:val="00BA509F"/>
    <w:rsid w:val="00BA602F"/>
    <w:rsid w:val="00BA6C0C"/>
    <w:rsid w:val="00BA777E"/>
    <w:rsid w:val="00BB44D0"/>
    <w:rsid w:val="00BB6C30"/>
    <w:rsid w:val="00BB7297"/>
    <w:rsid w:val="00BB7C2E"/>
    <w:rsid w:val="00BC0053"/>
    <w:rsid w:val="00BC0202"/>
    <w:rsid w:val="00BC19E1"/>
    <w:rsid w:val="00BC5F6F"/>
    <w:rsid w:val="00BC7B24"/>
    <w:rsid w:val="00BD2ACB"/>
    <w:rsid w:val="00BD4E9C"/>
    <w:rsid w:val="00BD52ED"/>
    <w:rsid w:val="00BD5377"/>
    <w:rsid w:val="00BD56B8"/>
    <w:rsid w:val="00BD73ED"/>
    <w:rsid w:val="00BE49F6"/>
    <w:rsid w:val="00BE4F22"/>
    <w:rsid w:val="00BE5998"/>
    <w:rsid w:val="00BE6A6E"/>
    <w:rsid w:val="00BE727E"/>
    <w:rsid w:val="00BF0B11"/>
    <w:rsid w:val="00BF0E18"/>
    <w:rsid w:val="00BF23B9"/>
    <w:rsid w:val="00BF3E9A"/>
    <w:rsid w:val="00BF42A0"/>
    <w:rsid w:val="00BF5CF0"/>
    <w:rsid w:val="00C009CA"/>
    <w:rsid w:val="00C03DA4"/>
    <w:rsid w:val="00C04FB8"/>
    <w:rsid w:val="00C05428"/>
    <w:rsid w:val="00C06878"/>
    <w:rsid w:val="00C070A2"/>
    <w:rsid w:val="00C076A1"/>
    <w:rsid w:val="00C07E95"/>
    <w:rsid w:val="00C160A2"/>
    <w:rsid w:val="00C173AE"/>
    <w:rsid w:val="00C20082"/>
    <w:rsid w:val="00C211F5"/>
    <w:rsid w:val="00C226EE"/>
    <w:rsid w:val="00C236F1"/>
    <w:rsid w:val="00C244C9"/>
    <w:rsid w:val="00C24E6B"/>
    <w:rsid w:val="00C252E6"/>
    <w:rsid w:val="00C26286"/>
    <w:rsid w:val="00C27B90"/>
    <w:rsid w:val="00C314E7"/>
    <w:rsid w:val="00C32251"/>
    <w:rsid w:val="00C32A2A"/>
    <w:rsid w:val="00C343ED"/>
    <w:rsid w:val="00C37B93"/>
    <w:rsid w:val="00C40F4D"/>
    <w:rsid w:val="00C410BC"/>
    <w:rsid w:val="00C415D9"/>
    <w:rsid w:val="00C44A1D"/>
    <w:rsid w:val="00C47172"/>
    <w:rsid w:val="00C533B0"/>
    <w:rsid w:val="00C545E0"/>
    <w:rsid w:val="00C54822"/>
    <w:rsid w:val="00C54DF7"/>
    <w:rsid w:val="00C55832"/>
    <w:rsid w:val="00C57525"/>
    <w:rsid w:val="00C60A9E"/>
    <w:rsid w:val="00C62726"/>
    <w:rsid w:val="00C66ADE"/>
    <w:rsid w:val="00C676E8"/>
    <w:rsid w:val="00C728B3"/>
    <w:rsid w:val="00C749A1"/>
    <w:rsid w:val="00C75724"/>
    <w:rsid w:val="00C76827"/>
    <w:rsid w:val="00C769AE"/>
    <w:rsid w:val="00C825EC"/>
    <w:rsid w:val="00C8487B"/>
    <w:rsid w:val="00C873E0"/>
    <w:rsid w:val="00C87DFB"/>
    <w:rsid w:val="00C919D5"/>
    <w:rsid w:val="00C93EBD"/>
    <w:rsid w:val="00C96A5F"/>
    <w:rsid w:val="00C96DBE"/>
    <w:rsid w:val="00CA1BA7"/>
    <w:rsid w:val="00CA1BDC"/>
    <w:rsid w:val="00CA2F07"/>
    <w:rsid w:val="00CA2F75"/>
    <w:rsid w:val="00CA4090"/>
    <w:rsid w:val="00CA670B"/>
    <w:rsid w:val="00CA72D0"/>
    <w:rsid w:val="00CA75B1"/>
    <w:rsid w:val="00CA7E4C"/>
    <w:rsid w:val="00CB1D1E"/>
    <w:rsid w:val="00CB1F2B"/>
    <w:rsid w:val="00CB2106"/>
    <w:rsid w:val="00CB21F7"/>
    <w:rsid w:val="00CB3C1D"/>
    <w:rsid w:val="00CB50D8"/>
    <w:rsid w:val="00CB55FA"/>
    <w:rsid w:val="00CB73EF"/>
    <w:rsid w:val="00CC4A2E"/>
    <w:rsid w:val="00CC5924"/>
    <w:rsid w:val="00CD0B10"/>
    <w:rsid w:val="00CD1789"/>
    <w:rsid w:val="00CD365E"/>
    <w:rsid w:val="00CD3FD2"/>
    <w:rsid w:val="00CD447F"/>
    <w:rsid w:val="00CD4AC5"/>
    <w:rsid w:val="00CD55C9"/>
    <w:rsid w:val="00CE09C8"/>
    <w:rsid w:val="00CE1FAD"/>
    <w:rsid w:val="00CE211E"/>
    <w:rsid w:val="00CE5D07"/>
    <w:rsid w:val="00CF1C0E"/>
    <w:rsid w:val="00CF2FC0"/>
    <w:rsid w:val="00CF4139"/>
    <w:rsid w:val="00CF447D"/>
    <w:rsid w:val="00CF483A"/>
    <w:rsid w:val="00CF4A33"/>
    <w:rsid w:val="00CF5271"/>
    <w:rsid w:val="00CF6C02"/>
    <w:rsid w:val="00CF7B3D"/>
    <w:rsid w:val="00D008DF"/>
    <w:rsid w:val="00D0143D"/>
    <w:rsid w:val="00D0342E"/>
    <w:rsid w:val="00D0694C"/>
    <w:rsid w:val="00D10B61"/>
    <w:rsid w:val="00D12304"/>
    <w:rsid w:val="00D132B2"/>
    <w:rsid w:val="00D15201"/>
    <w:rsid w:val="00D15E8E"/>
    <w:rsid w:val="00D1697D"/>
    <w:rsid w:val="00D20DBA"/>
    <w:rsid w:val="00D20DE1"/>
    <w:rsid w:val="00D21A75"/>
    <w:rsid w:val="00D24C1B"/>
    <w:rsid w:val="00D26255"/>
    <w:rsid w:val="00D30389"/>
    <w:rsid w:val="00D304FD"/>
    <w:rsid w:val="00D30BA0"/>
    <w:rsid w:val="00D31E54"/>
    <w:rsid w:val="00D35715"/>
    <w:rsid w:val="00D35965"/>
    <w:rsid w:val="00D37183"/>
    <w:rsid w:val="00D37918"/>
    <w:rsid w:val="00D37F0B"/>
    <w:rsid w:val="00D41E60"/>
    <w:rsid w:val="00D42240"/>
    <w:rsid w:val="00D431AB"/>
    <w:rsid w:val="00D43565"/>
    <w:rsid w:val="00D43851"/>
    <w:rsid w:val="00D43DF8"/>
    <w:rsid w:val="00D452A1"/>
    <w:rsid w:val="00D45D4A"/>
    <w:rsid w:val="00D500F8"/>
    <w:rsid w:val="00D50C85"/>
    <w:rsid w:val="00D50D29"/>
    <w:rsid w:val="00D535AA"/>
    <w:rsid w:val="00D5360C"/>
    <w:rsid w:val="00D53BC8"/>
    <w:rsid w:val="00D5446B"/>
    <w:rsid w:val="00D628DE"/>
    <w:rsid w:val="00D6298F"/>
    <w:rsid w:val="00D63990"/>
    <w:rsid w:val="00D6785B"/>
    <w:rsid w:val="00D67F64"/>
    <w:rsid w:val="00D70A91"/>
    <w:rsid w:val="00D71C5A"/>
    <w:rsid w:val="00D73939"/>
    <w:rsid w:val="00D7421A"/>
    <w:rsid w:val="00D74414"/>
    <w:rsid w:val="00D74C1F"/>
    <w:rsid w:val="00D750AB"/>
    <w:rsid w:val="00D763EE"/>
    <w:rsid w:val="00D803B2"/>
    <w:rsid w:val="00D8049F"/>
    <w:rsid w:val="00D81DDE"/>
    <w:rsid w:val="00D847DB"/>
    <w:rsid w:val="00D84829"/>
    <w:rsid w:val="00D84953"/>
    <w:rsid w:val="00D84B41"/>
    <w:rsid w:val="00D907AB"/>
    <w:rsid w:val="00D91F9B"/>
    <w:rsid w:val="00D92AAA"/>
    <w:rsid w:val="00D95649"/>
    <w:rsid w:val="00D96F2A"/>
    <w:rsid w:val="00D97410"/>
    <w:rsid w:val="00D978F6"/>
    <w:rsid w:val="00DA0F57"/>
    <w:rsid w:val="00DA184C"/>
    <w:rsid w:val="00DA1CDD"/>
    <w:rsid w:val="00DA2137"/>
    <w:rsid w:val="00DA3193"/>
    <w:rsid w:val="00DA52BA"/>
    <w:rsid w:val="00DA546C"/>
    <w:rsid w:val="00DA7689"/>
    <w:rsid w:val="00DB0E39"/>
    <w:rsid w:val="00DB1876"/>
    <w:rsid w:val="00DB2B8B"/>
    <w:rsid w:val="00DC06C4"/>
    <w:rsid w:val="00DC27C3"/>
    <w:rsid w:val="00DC2C19"/>
    <w:rsid w:val="00DC41B4"/>
    <w:rsid w:val="00DC65D4"/>
    <w:rsid w:val="00DC68AC"/>
    <w:rsid w:val="00DC7274"/>
    <w:rsid w:val="00DC7A7A"/>
    <w:rsid w:val="00DD0246"/>
    <w:rsid w:val="00DD10CA"/>
    <w:rsid w:val="00DD277A"/>
    <w:rsid w:val="00DD5805"/>
    <w:rsid w:val="00DD5C4F"/>
    <w:rsid w:val="00DD7269"/>
    <w:rsid w:val="00DE0471"/>
    <w:rsid w:val="00DE05D1"/>
    <w:rsid w:val="00DE2D15"/>
    <w:rsid w:val="00DE363F"/>
    <w:rsid w:val="00DE747E"/>
    <w:rsid w:val="00DF0089"/>
    <w:rsid w:val="00DF0F09"/>
    <w:rsid w:val="00DF174F"/>
    <w:rsid w:val="00DF1A59"/>
    <w:rsid w:val="00DF6C97"/>
    <w:rsid w:val="00DF7BF9"/>
    <w:rsid w:val="00E01A3C"/>
    <w:rsid w:val="00E03F3B"/>
    <w:rsid w:val="00E05E86"/>
    <w:rsid w:val="00E06CD2"/>
    <w:rsid w:val="00E070CC"/>
    <w:rsid w:val="00E07184"/>
    <w:rsid w:val="00E11A46"/>
    <w:rsid w:val="00E1283B"/>
    <w:rsid w:val="00E15952"/>
    <w:rsid w:val="00E16C0C"/>
    <w:rsid w:val="00E1774A"/>
    <w:rsid w:val="00E204BE"/>
    <w:rsid w:val="00E207D2"/>
    <w:rsid w:val="00E216B4"/>
    <w:rsid w:val="00E235F7"/>
    <w:rsid w:val="00E266B0"/>
    <w:rsid w:val="00E26EE8"/>
    <w:rsid w:val="00E27A77"/>
    <w:rsid w:val="00E303E2"/>
    <w:rsid w:val="00E31318"/>
    <w:rsid w:val="00E3444E"/>
    <w:rsid w:val="00E35D59"/>
    <w:rsid w:val="00E415A3"/>
    <w:rsid w:val="00E41C57"/>
    <w:rsid w:val="00E41E60"/>
    <w:rsid w:val="00E43460"/>
    <w:rsid w:val="00E44098"/>
    <w:rsid w:val="00E45EC1"/>
    <w:rsid w:val="00E47868"/>
    <w:rsid w:val="00E50F5A"/>
    <w:rsid w:val="00E5114D"/>
    <w:rsid w:val="00E51742"/>
    <w:rsid w:val="00E5356E"/>
    <w:rsid w:val="00E53606"/>
    <w:rsid w:val="00E54462"/>
    <w:rsid w:val="00E56485"/>
    <w:rsid w:val="00E57341"/>
    <w:rsid w:val="00E575D7"/>
    <w:rsid w:val="00E57A16"/>
    <w:rsid w:val="00E60903"/>
    <w:rsid w:val="00E61B2F"/>
    <w:rsid w:val="00E61EC5"/>
    <w:rsid w:val="00E65C07"/>
    <w:rsid w:val="00E65F8D"/>
    <w:rsid w:val="00E672C0"/>
    <w:rsid w:val="00E70882"/>
    <w:rsid w:val="00E71135"/>
    <w:rsid w:val="00E72551"/>
    <w:rsid w:val="00E7465C"/>
    <w:rsid w:val="00E74D3F"/>
    <w:rsid w:val="00E77049"/>
    <w:rsid w:val="00E81341"/>
    <w:rsid w:val="00E81BB5"/>
    <w:rsid w:val="00E83235"/>
    <w:rsid w:val="00E955B1"/>
    <w:rsid w:val="00E95672"/>
    <w:rsid w:val="00E95F9A"/>
    <w:rsid w:val="00E977A8"/>
    <w:rsid w:val="00EA18EE"/>
    <w:rsid w:val="00EA381B"/>
    <w:rsid w:val="00EA3B5B"/>
    <w:rsid w:val="00EA6C3A"/>
    <w:rsid w:val="00EB025A"/>
    <w:rsid w:val="00EB131B"/>
    <w:rsid w:val="00EB47D0"/>
    <w:rsid w:val="00EB70B0"/>
    <w:rsid w:val="00EC0CBC"/>
    <w:rsid w:val="00EC1266"/>
    <w:rsid w:val="00EC1274"/>
    <w:rsid w:val="00EC1920"/>
    <w:rsid w:val="00EC26DB"/>
    <w:rsid w:val="00EC3441"/>
    <w:rsid w:val="00EC3B87"/>
    <w:rsid w:val="00EC5365"/>
    <w:rsid w:val="00EC629C"/>
    <w:rsid w:val="00EC691A"/>
    <w:rsid w:val="00ED0125"/>
    <w:rsid w:val="00ED3303"/>
    <w:rsid w:val="00ED36C1"/>
    <w:rsid w:val="00ED4221"/>
    <w:rsid w:val="00ED5144"/>
    <w:rsid w:val="00EE0BA7"/>
    <w:rsid w:val="00EE1E91"/>
    <w:rsid w:val="00EE3A2C"/>
    <w:rsid w:val="00EE51F4"/>
    <w:rsid w:val="00EE5A01"/>
    <w:rsid w:val="00EE6418"/>
    <w:rsid w:val="00EE7D20"/>
    <w:rsid w:val="00EF0B88"/>
    <w:rsid w:val="00EF181D"/>
    <w:rsid w:val="00EF213B"/>
    <w:rsid w:val="00EF276E"/>
    <w:rsid w:val="00EF3D55"/>
    <w:rsid w:val="00EF536B"/>
    <w:rsid w:val="00EF67F8"/>
    <w:rsid w:val="00EF7E76"/>
    <w:rsid w:val="00F03DF7"/>
    <w:rsid w:val="00F05AC6"/>
    <w:rsid w:val="00F119B4"/>
    <w:rsid w:val="00F13169"/>
    <w:rsid w:val="00F13A5D"/>
    <w:rsid w:val="00F1428C"/>
    <w:rsid w:val="00F171DF"/>
    <w:rsid w:val="00F17ECF"/>
    <w:rsid w:val="00F17F20"/>
    <w:rsid w:val="00F20F77"/>
    <w:rsid w:val="00F20FC6"/>
    <w:rsid w:val="00F21E63"/>
    <w:rsid w:val="00F2399A"/>
    <w:rsid w:val="00F2410D"/>
    <w:rsid w:val="00F31652"/>
    <w:rsid w:val="00F3245B"/>
    <w:rsid w:val="00F32684"/>
    <w:rsid w:val="00F327F3"/>
    <w:rsid w:val="00F32883"/>
    <w:rsid w:val="00F32D5B"/>
    <w:rsid w:val="00F32F2B"/>
    <w:rsid w:val="00F373E2"/>
    <w:rsid w:val="00F37D36"/>
    <w:rsid w:val="00F40053"/>
    <w:rsid w:val="00F42D51"/>
    <w:rsid w:val="00F46444"/>
    <w:rsid w:val="00F477B2"/>
    <w:rsid w:val="00F503EB"/>
    <w:rsid w:val="00F50FAC"/>
    <w:rsid w:val="00F51596"/>
    <w:rsid w:val="00F53356"/>
    <w:rsid w:val="00F55DFD"/>
    <w:rsid w:val="00F55E18"/>
    <w:rsid w:val="00F5608D"/>
    <w:rsid w:val="00F576C5"/>
    <w:rsid w:val="00F57E27"/>
    <w:rsid w:val="00F61202"/>
    <w:rsid w:val="00F61A54"/>
    <w:rsid w:val="00F61E9D"/>
    <w:rsid w:val="00F63DFF"/>
    <w:rsid w:val="00F6571E"/>
    <w:rsid w:val="00F66D31"/>
    <w:rsid w:val="00F66D9F"/>
    <w:rsid w:val="00F67513"/>
    <w:rsid w:val="00F70FDF"/>
    <w:rsid w:val="00F7139C"/>
    <w:rsid w:val="00F72AA5"/>
    <w:rsid w:val="00F73AFD"/>
    <w:rsid w:val="00F76242"/>
    <w:rsid w:val="00F76C66"/>
    <w:rsid w:val="00F815B8"/>
    <w:rsid w:val="00F825A0"/>
    <w:rsid w:val="00F851DB"/>
    <w:rsid w:val="00F85FC3"/>
    <w:rsid w:val="00F868D7"/>
    <w:rsid w:val="00F869C2"/>
    <w:rsid w:val="00F87C48"/>
    <w:rsid w:val="00F87DA2"/>
    <w:rsid w:val="00F87ECE"/>
    <w:rsid w:val="00F90A0B"/>
    <w:rsid w:val="00F911CA"/>
    <w:rsid w:val="00F915AF"/>
    <w:rsid w:val="00F916EF"/>
    <w:rsid w:val="00F924E0"/>
    <w:rsid w:val="00F93F20"/>
    <w:rsid w:val="00F95D8A"/>
    <w:rsid w:val="00F96A6A"/>
    <w:rsid w:val="00FA2D13"/>
    <w:rsid w:val="00FA75BF"/>
    <w:rsid w:val="00FB052C"/>
    <w:rsid w:val="00FB1791"/>
    <w:rsid w:val="00FB2123"/>
    <w:rsid w:val="00FB7BBB"/>
    <w:rsid w:val="00FB7EE9"/>
    <w:rsid w:val="00FC04DB"/>
    <w:rsid w:val="00FC0781"/>
    <w:rsid w:val="00FC167B"/>
    <w:rsid w:val="00FC1939"/>
    <w:rsid w:val="00FC286B"/>
    <w:rsid w:val="00FC2EEF"/>
    <w:rsid w:val="00FC38E3"/>
    <w:rsid w:val="00FC53FF"/>
    <w:rsid w:val="00FC709C"/>
    <w:rsid w:val="00FC79E0"/>
    <w:rsid w:val="00FD0C04"/>
    <w:rsid w:val="00FD0F09"/>
    <w:rsid w:val="00FD12AB"/>
    <w:rsid w:val="00FD2530"/>
    <w:rsid w:val="00FD2E6B"/>
    <w:rsid w:val="00FD4D67"/>
    <w:rsid w:val="00FD53A6"/>
    <w:rsid w:val="00FD570C"/>
    <w:rsid w:val="00FD5B5D"/>
    <w:rsid w:val="00FD7CF3"/>
    <w:rsid w:val="00FE1190"/>
    <w:rsid w:val="00FE3C73"/>
    <w:rsid w:val="00FF03AF"/>
    <w:rsid w:val="00FF0C53"/>
    <w:rsid w:val="00FF2BA3"/>
    <w:rsid w:val="00FF40C1"/>
    <w:rsid w:val="00FF551F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D8"/>
  </w:style>
  <w:style w:type="paragraph" w:styleId="a6">
    <w:name w:val="footer"/>
    <w:basedOn w:val="a"/>
    <w:link w:val="a7"/>
    <w:uiPriority w:val="99"/>
    <w:semiHidden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7D8"/>
  </w:style>
  <w:style w:type="paragraph" w:styleId="a8">
    <w:name w:val="List Paragraph"/>
    <w:basedOn w:val="a"/>
    <w:uiPriority w:val="34"/>
    <w:qFormat/>
    <w:rsid w:val="000222C4"/>
    <w:pPr>
      <w:ind w:left="720"/>
      <w:contextualSpacing/>
    </w:pPr>
  </w:style>
  <w:style w:type="paragraph" w:styleId="2">
    <w:name w:val="Body Text Indent 2"/>
    <w:basedOn w:val="a"/>
    <w:link w:val="20"/>
    <w:rsid w:val="00BF0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F0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0E18"/>
  </w:style>
  <w:style w:type="character" w:customStyle="1" w:styleId="a9">
    <w:name w:val="Основной текст_"/>
    <w:basedOn w:val="a0"/>
    <w:link w:val="1"/>
    <w:rsid w:val="00A37B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7B4A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aa">
    <w:name w:val="Основной текст + Полужирный"/>
    <w:basedOn w:val="a0"/>
    <w:rsid w:val="00A37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">
    <w:name w:val="Основной текст + 15;5 pt"/>
    <w:basedOn w:val="a9"/>
    <w:rsid w:val="00A3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135pt">
    <w:name w:val="Основной текст (2) + 13;5 pt;Полужирный;Курсив"/>
    <w:basedOn w:val="a0"/>
    <w:rsid w:val="00712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Emphasis"/>
    <w:basedOn w:val="a0"/>
    <w:qFormat/>
    <w:rsid w:val="00041949"/>
    <w:rPr>
      <w:i/>
      <w:iCs/>
    </w:rPr>
  </w:style>
  <w:style w:type="paragraph" w:customStyle="1" w:styleId="Style3">
    <w:name w:val="Style3"/>
    <w:basedOn w:val="a"/>
    <w:uiPriority w:val="99"/>
    <w:rsid w:val="00EA18EE"/>
    <w:pPr>
      <w:widowControl w:val="0"/>
      <w:autoSpaceDE w:val="0"/>
      <w:autoSpaceDN w:val="0"/>
      <w:adjustRightInd w:val="0"/>
      <w:spacing w:after="0" w:line="251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A18EE"/>
    <w:rPr>
      <w:rFonts w:ascii="Arial" w:hAnsi="Arial" w:cs="Arial"/>
      <w:sz w:val="22"/>
      <w:szCs w:val="22"/>
    </w:rPr>
  </w:style>
  <w:style w:type="paragraph" w:styleId="ac">
    <w:name w:val="Subtitle"/>
    <w:basedOn w:val="a"/>
    <w:next w:val="a"/>
    <w:link w:val="ad"/>
    <w:qFormat/>
    <w:rsid w:val="0070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017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F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7B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549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F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F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4DA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8E6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Полужирный"/>
    <w:basedOn w:val="23"/>
    <w:uiPriority w:val="99"/>
    <w:rsid w:val="008E6F6C"/>
    <w:rPr>
      <w:b/>
      <w:bCs/>
      <w:sz w:val="28"/>
      <w:szCs w:val="28"/>
      <w:shd w:val="clear" w:color="auto" w:fill="FFFFFF"/>
    </w:rPr>
  </w:style>
  <w:style w:type="paragraph" w:customStyle="1" w:styleId="26">
    <w:name w:val="Знак2 Знак Знак Знак"/>
    <w:basedOn w:val="a"/>
    <w:rsid w:val="00167D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9">
    <w:name w:val="Font Style19"/>
    <w:basedOn w:val="a0"/>
    <w:rsid w:val="0054075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0753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+ Полужирный2"/>
    <w:basedOn w:val="a0"/>
    <w:rsid w:val="000F7A4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BC19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C19E1"/>
  </w:style>
  <w:style w:type="character" w:customStyle="1" w:styleId="10">
    <w:name w:val="Основной текст + Полужирный1"/>
    <w:basedOn w:val="a0"/>
    <w:rsid w:val="00D0143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502B03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Знак Знак"/>
    <w:basedOn w:val="a"/>
    <w:autoRedefine/>
    <w:rsid w:val="00B95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3">
    <w:name w:val="Заголовок №1 (3)"/>
    <w:basedOn w:val="a0"/>
    <w:uiPriority w:val="99"/>
    <w:rsid w:val="00C2008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basedOn w:val="a0"/>
    <w:rsid w:val="003A3515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0"/>
    <w:uiPriority w:val="22"/>
    <w:qFormat/>
    <w:rsid w:val="00FC28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trud.gospmr.org/gou_glinoyskaya_skosh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soctrud.gospmr.org/gou_glinoyskaya_skos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octrud.gospmr.org/gou_glinoyskaya_skos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47CB-3D47-4D67-A247-09E813B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3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ич Т.В.</dc:creator>
  <cp:lastModifiedBy>g106kaa</cp:lastModifiedBy>
  <cp:revision>14</cp:revision>
  <cp:lastPrinted>2019-08-19T06:33:00Z</cp:lastPrinted>
  <dcterms:created xsi:type="dcterms:W3CDTF">2019-08-16T11:12:00Z</dcterms:created>
  <dcterms:modified xsi:type="dcterms:W3CDTF">2019-08-30T06:59:00Z</dcterms:modified>
</cp:coreProperties>
</file>